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w:t>
      </w:r>
      <w:proofErr w:type="gramStart"/>
      <w:r>
        <w:rPr>
          <w:sz w:val="24"/>
          <w:szCs w:val="24"/>
        </w:rPr>
        <w:t>T  F</w:t>
      </w:r>
      <w:proofErr w:type="gramEnd"/>
      <w:r>
        <w:rPr>
          <w:sz w:val="24"/>
          <w:szCs w:val="24"/>
        </w:rPr>
        <w:t xml:space="preserve">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w:t>
      </w:r>
      <w:proofErr w:type="gramStart"/>
      <w:r>
        <w:rPr>
          <w:sz w:val="24"/>
          <w:szCs w:val="24"/>
        </w:rPr>
        <w:t>has to</w:t>
      </w:r>
      <w:proofErr w:type="gramEnd"/>
      <w:r>
        <w:rPr>
          <w:sz w:val="24"/>
          <w:szCs w:val="24"/>
        </w:rPr>
        <w:t xml:space="preserve">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 xml:space="preserve">Moreover, there is an upper bound for where community guides can continue to help you. Experienced and </w:t>
      </w:r>
      <w:proofErr w:type="gramStart"/>
      <w:r>
        <w:rPr>
          <w:sz w:val="24"/>
          <w:szCs w:val="24"/>
        </w:rPr>
        <w:t>high level</w:t>
      </w:r>
      <w:proofErr w:type="gramEnd"/>
      <w:r>
        <w:rPr>
          <w:sz w:val="24"/>
          <w:szCs w:val="24"/>
        </w:rPr>
        <w:t xml:space="preserve">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w:t>
      </w:r>
      <w:proofErr w:type="gramStart"/>
      <w:r>
        <w:rPr>
          <w:sz w:val="24"/>
          <w:szCs w:val="24"/>
        </w:rPr>
        <w:t>invalid</w:t>
      </w:r>
      <w:proofErr w:type="gramEnd"/>
      <w:r>
        <w:rPr>
          <w:sz w:val="24"/>
          <w:szCs w:val="24"/>
        </w:rPr>
        <w:t xml:space="preserve">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w:t>
      </w:r>
      <w:proofErr w:type="gramStart"/>
      <w:r>
        <w:rPr>
          <w:sz w:val="24"/>
          <w:szCs w:val="24"/>
        </w:rPr>
        <w:t>have to</w:t>
      </w:r>
      <w:proofErr w:type="gramEnd"/>
      <w:r>
        <w:rPr>
          <w:sz w:val="24"/>
          <w:szCs w:val="24"/>
        </w:rPr>
        <w:t xml:space="preserve">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 xml:space="preserve">community consensus on what teams </w:t>
      </w:r>
      <w:proofErr w:type="gramStart"/>
      <w:r>
        <w:rPr>
          <w:sz w:val="24"/>
          <w:szCs w:val="24"/>
        </w:rPr>
        <w:t>are</w:t>
      </w:r>
      <w:proofErr w:type="gramEnd"/>
      <w:r>
        <w:rPr>
          <w:sz w:val="24"/>
          <w:szCs w:val="24"/>
        </w:rPr>
        <w:t xml:space="preserv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w:t>
      </w:r>
      <w:proofErr w:type="gramStart"/>
      <w:r w:rsidR="007C2C38">
        <w:rPr>
          <w:sz w:val="24"/>
          <w:szCs w:val="24"/>
        </w:rPr>
        <w:t>have to</w:t>
      </w:r>
      <w:proofErr w:type="gramEnd"/>
      <w:r w:rsidR="007C2C38">
        <w:rPr>
          <w:sz w:val="24"/>
          <w:szCs w:val="24"/>
        </w:rPr>
        <w:t xml:space="preserve">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 xml:space="preserve">Specific to your situation, can tell </w:t>
      </w:r>
      <w:proofErr w:type="gramStart"/>
      <w:r>
        <w:rPr>
          <w:sz w:val="24"/>
          <w:szCs w:val="24"/>
        </w:rPr>
        <w:t>you</w:t>
      </w:r>
      <w:proofErr w:type="gramEnd"/>
      <w:r>
        <w:rPr>
          <w:sz w:val="24"/>
          <w:szCs w:val="24"/>
        </w:rPr>
        <w:t xml:space="preserve">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 xml:space="preserve">Live coaching is an effective way to rank up from the very top of top </w:t>
      </w:r>
      <w:proofErr w:type="gramStart"/>
      <w:r>
        <w:rPr>
          <w:sz w:val="24"/>
          <w:szCs w:val="24"/>
        </w:rPr>
        <w:t>players, and</w:t>
      </w:r>
      <w:proofErr w:type="gramEnd"/>
      <w:r>
        <w:rPr>
          <w:sz w:val="24"/>
          <w:szCs w:val="24"/>
        </w:rPr>
        <w:t xml:space="preserve">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w:t>
      </w:r>
      <w:proofErr w:type="gramStart"/>
      <w:r w:rsidR="00DE0E8F">
        <w:rPr>
          <w:sz w:val="24"/>
          <w:szCs w:val="24"/>
        </w:rPr>
        <w:t>in order to</w:t>
      </w:r>
      <w:proofErr w:type="gramEnd"/>
      <w:r w:rsidR="00DE0E8F">
        <w:rPr>
          <w:sz w:val="24"/>
          <w:szCs w:val="24"/>
        </w:rPr>
        <w:t xml:space="preserve">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xml:space="preserve">. Internet connection at Suket Arya’s accommodation as university is unstable at best as well, so the program should not require internet access to ensure he can </w:t>
      </w:r>
      <w:proofErr w:type="gramStart"/>
      <w:r w:rsidR="00E77D68">
        <w:rPr>
          <w:sz w:val="24"/>
          <w:szCs w:val="24"/>
        </w:rPr>
        <w:t>access the program at all times</w:t>
      </w:r>
      <w:proofErr w:type="gramEnd"/>
      <w:r w:rsidR="00E77D68">
        <w:rPr>
          <w:sz w:val="24"/>
          <w:szCs w:val="24"/>
        </w:rPr>
        <w:t>.</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w:t>
      </w:r>
      <w:proofErr w:type="gramStart"/>
      <w:r w:rsidR="002F64BF">
        <w:rPr>
          <w:sz w:val="24"/>
          <w:szCs w:val="24"/>
        </w:rPr>
        <w:t>has to</w:t>
      </w:r>
      <w:proofErr w:type="gramEnd"/>
      <w:r w:rsidR="002F64BF">
        <w:rPr>
          <w:sz w:val="24"/>
          <w:szCs w:val="24"/>
        </w:rPr>
        <w:t xml:space="preserve">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w:t>
      </w:r>
      <w:proofErr w:type="gramStart"/>
      <w:r w:rsidR="00D53865">
        <w:rPr>
          <w:sz w:val="24"/>
          <w:szCs w:val="24"/>
        </w:rPr>
        <w:t>long term</w:t>
      </w:r>
      <w:proofErr w:type="gramEnd"/>
      <w:r w:rsidR="00D53865">
        <w:rPr>
          <w:sz w:val="24"/>
          <w:szCs w:val="24"/>
        </w:rPr>
        <w:t xml:space="preserve">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w:t>
      </w:r>
      <w:proofErr w:type="gramStart"/>
      <w:r>
        <w:rPr>
          <w:sz w:val="24"/>
          <w:szCs w:val="24"/>
        </w:rPr>
        <w:t>holds</w:t>
      </w:r>
      <w:proofErr w:type="gramEnd"/>
      <w:r>
        <w:rPr>
          <w:sz w:val="24"/>
          <w:szCs w:val="24"/>
        </w:rPr>
        <w:t xml:space="preserve">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xml:space="preserve">. Moreover, another limitation is that my program won’t cover parts of the game such as the economy or carousel so users will have </w:t>
      </w:r>
      <w:proofErr w:type="gramStart"/>
      <w:r w:rsidR="00210ED2">
        <w:rPr>
          <w:sz w:val="24"/>
          <w:szCs w:val="24"/>
        </w:rPr>
        <w:t>go</w:t>
      </w:r>
      <w:proofErr w:type="gramEnd"/>
      <w:r w:rsidR="00210ED2">
        <w:rPr>
          <w:sz w:val="24"/>
          <w:szCs w:val="24"/>
        </w:rPr>
        <w:t xml:space="preserve">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proofErr w:type="gramStart"/>
      <w:r>
        <w:rPr>
          <w:sz w:val="24"/>
          <w:szCs w:val="24"/>
        </w:rPr>
        <w:t>In order for</w:t>
      </w:r>
      <w:proofErr w:type="gramEnd"/>
      <w:r>
        <w:rPr>
          <w:sz w:val="24"/>
          <w:szCs w:val="24"/>
        </w:rPr>
        <w:t xml:space="preserve">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 xml:space="preserve">The next two requirements, “alterable tick speed of simulation” and “ability to move forward through simulation at variable speed” sound identical/ very similar. To clarify what I mean, “alterable tick speed of simulation” means that the </w:t>
      </w:r>
      <w:proofErr w:type="gramStart"/>
      <w:r>
        <w:rPr>
          <w:sz w:val="24"/>
          <w:szCs w:val="24"/>
        </w:rPr>
        <w:t>period of time</w:t>
      </w:r>
      <w:proofErr w:type="gramEnd"/>
      <w:r>
        <w:rPr>
          <w:sz w:val="24"/>
          <w:szCs w:val="24"/>
        </w:rPr>
        <w:t xml:space="preserv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 xml:space="preserve">game mechanics of TFT, such as the placement of units on a board, their </w:t>
      </w:r>
      <w:proofErr w:type="gramStart"/>
      <w:r w:rsidR="00491516">
        <w:rPr>
          <w:sz w:val="24"/>
          <w:szCs w:val="24"/>
        </w:rPr>
        <w:t>movement</w:t>
      </w:r>
      <w:proofErr w:type="gramEnd"/>
      <w:r w:rsidR="00491516">
        <w:rPr>
          <w:sz w:val="24"/>
          <w:szCs w:val="24"/>
        </w:rPr>
        <w:t xml:space="preserve">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w:t>
      </w:r>
      <w:proofErr w:type="gramStart"/>
      <w:r>
        <w:rPr>
          <w:sz w:val="24"/>
          <w:szCs w:val="24"/>
        </w:rPr>
        <w:t>in itself would</w:t>
      </w:r>
      <w:proofErr w:type="gramEnd"/>
      <w:r>
        <w:rPr>
          <w:sz w:val="24"/>
          <w:szCs w:val="24"/>
        </w:rPr>
        <w:t xml:space="preserve">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 xml:space="preserve">The centre of the program will be a “board” which displays all the current cells on the board, all placed </w:t>
      </w:r>
      <w:proofErr w:type="gramStart"/>
      <w:r>
        <w:rPr>
          <w:sz w:val="24"/>
          <w:szCs w:val="24"/>
        </w:rPr>
        <w:t>units</w:t>
      </w:r>
      <w:proofErr w:type="gramEnd"/>
      <w:r>
        <w:rPr>
          <w:sz w:val="24"/>
          <w:szCs w:val="24"/>
        </w:rPr>
        <w:t xml:space="preserve">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 xml:space="preserve">current units and </w:t>
      </w:r>
      <w:proofErr w:type="gramStart"/>
      <w:r w:rsidR="00346A6D">
        <w:rPr>
          <w:sz w:val="24"/>
          <w:szCs w:val="24"/>
        </w:rPr>
        <w:t>items, and</w:t>
      </w:r>
      <w:proofErr w:type="gramEnd"/>
      <w:r w:rsidR="00346A6D">
        <w:rPr>
          <w:sz w:val="24"/>
          <w:szCs w:val="24"/>
        </w:rPr>
        <w:t xml:space="preserve">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 xml:space="preserve">The simulation will have an acceptable level of accuracy to the game </w:t>
      </w:r>
      <w:proofErr w:type="gramStart"/>
      <w:r>
        <w:rPr>
          <w:sz w:val="24"/>
          <w:szCs w:val="24"/>
        </w:rPr>
        <w:t>TFT</w:t>
      </w:r>
      <w:proofErr w:type="gramEnd"/>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 xml:space="preserve">The frontend should be able to interpret the board it has received and display it correctly, allowing the user to view the </w:t>
      </w:r>
      <w:proofErr w:type="gramStart"/>
      <w:r>
        <w:rPr>
          <w:sz w:val="24"/>
          <w:szCs w:val="24"/>
        </w:rPr>
        <w:t>units</w:t>
      </w:r>
      <w:proofErr w:type="gramEnd"/>
      <w:r>
        <w:rPr>
          <w:sz w:val="24"/>
          <w:szCs w:val="24"/>
        </w:rPr>
        <w:t xml:space="preserve">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 xml:space="preserve">There will be a limit to the rate at which the UI requests updates from the backend, to avoid lagging the frontend by trying to </w:t>
      </w:r>
      <w:proofErr w:type="gramStart"/>
      <w:r>
        <w:rPr>
          <w:sz w:val="24"/>
          <w:szCs w:val="24"/>
        </w:rPr>
        <w:t>too rapidly update the UI/ display of the board</w:t>
      </w:r>
      <w:proofErr w:type="gramEnd"/>
      <w:r>
        <w:rPr>
          <w:sz w:val="24"/>
          <w:szCs w:val="24"/>
        </w:rPr>
        <w:t>.</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 xml:space="preserve">If this is requested, it should return the item ids of all </w:t>
      </w:r>
      <w:proofErr w:type="gramStart"/>
      <w:r>
        <w:rPr>
          <w:sz w:val="24"/>
          <w:szCs w:val="24"/>
        </w:rPr>
        <w:t>item</w:t>
      </w:r>
      <w:proofErr w:type="gramEnd"/>
      <w:r>
        <w:rPr>
          <w:sz w:val="24"/>
          <w:szCs w:val="24"/>
        </w:rPr>
        <w:t xml:space="preserve">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proofErr w:type="gramStart"/>
      <w:r>
        <w:rPr>
          <w:sz w:val="24"/>
          <w:szCs w:val="24"/>
        </w:rPr>
        <w:t>ie</w:t>
      </w:r>
      <w:proofErr w:type="spellEnd"/>
      <w:proofErr w:type="gram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 xml:space="preserve">take any more or less time than for all available platforms, so I can help lessen </w:t>
      </w:r>
      <w:proofErr w:type="gramStart"/>
      <w:r w:rsidR="004A2A98">
        <w:rPr>
          <w:sz w:val="24"/>
          <w:szCs w:val="24"/>
        </w:rPr>
        <w:t>the that</w:t>
      </w:r>
      <w:proofErr w:type="gramEnd"/>
      <w:r w:rsidR="004A2A98">
        <w:rPr>
          <w:sz w:val="24"/>
          <w:szCs w:val="24"/>
        </w:rPr>
        <w:t xml:space="preserve">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w:t>
      </w:r>
      <w:proofErr w:type="gramStart"/>
      <w:r w:rsidR="001D625A">
        <w:rPr>
          <w:sz w:val="24"/>
          <w:szCs w:val="24"/>
        </w:rPr>
        <w:t>renowned  for</w:t>
      </w:r>
      <w:proofErr w:type="gramEnd"/>
      <w:r w:rsidR="001D625A">
        <w:rPr>
          <w:sz w:val="24"/>
          <w:szCs w:val="24"/>
        </w:rPr>
        <w:t xml:space="preserve">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 xml:space="preserve">Rust also features a strict </w:t>
      </w:r>
      <w:proofErr w:type="gramStart"/>
      <w:r>
        <w:rPr>
          <w:sz w:val="24"/>
          <w:szCs w:val="24"/>
        </w:rPr>
        <w:t>type</w:t>
      </w:r>
      <w:proofErr w:type="gramEnd"/>
      <w:r>
        <w:rPr>
          <w:sz w:val="24"/>
          <w:szCs w:val="24"/>
        </w:rPr>
        <w:t xml:space="preserv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w:t>
      </w:r>
      <w:proofErr w:type="gramStart"/>
      <w:r>
        <w:rPr>
          <w:sz w:val="24"/>
          <w:szCs w:val="24"/>
        </w:rPr>
        <w:t>inputted  a</w:t>
      </w:r>
      <w:proofErr w:type="gramEnd"/>
      <w:r>
        <w:rPr>
          <w:sz w:val="24"/>
          <w:szCs w:val="24"/>
        </w:rPr>
        <w:t xml:space="preserve">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w:t>
      </w:r>
      <w:proofErr w:type="gramStart"/>
      <w:r w:rsidR="00FF53E9">
        <w:rPr>
          <w:sz w:val="24"/>
          <w:szCs w:val="24"/>
        </w:rPr>
        <w:t>all of</w:t>
      </w:r>
      <w:proofErr w:type="gramEnd"/>
      <w:r w:rsidR="00FF53E9">
        <w:rPr>
          <w:sz w:val="24"/>
          <w:szCs w:val="24"/>
        </w:rPr>
        <w:t xml:space="preserve">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 xml:space="preserve">cannot fully/ accurately describe position on graph, so additional "z" value needed, </w:t>
      </w:r>
      <w:proofErr w:type="gramStart"/>
      <w:r w:rsidRPr="00295510">
        <w:rPr>
          <w:sz w:val="24"/>
          <w:szCs w:val="24"/>
        </w:rPr>
        <w:t>however</w:t>
      </w:r>
      <w:proofErr w:type="gramEnd"/>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 xml:space="preserve">By creating a class for </w:t>
      </w:r>
      <w:proofErr w:type="gramStart"/>
      <w:r w:rsidRPr="00295510">
        <w:rPr>
          <w:sz w:val="24"/>
          <w:szCs w:val="24"/>
        </w:rPr>
        <w:t>Location</w:t>
      </w:r>
      <w:proofErr w:type="gramEnd"/>
      <w:r w:rsidRPr="00295510">
        <w:rPr>
          <w:sz w:val="24"/>
          <w:szCs w:val="24"/>
        </w:rPr>
        <w:t xml:space="preserve">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 xml:space="preserve">common actions such as checking the distance between two points. Also allows for different classes to hold a Location attribute and </w:t>
      </w:r>
      <w:proofErr w:type="gramStart"/>
      <w:r w:rsidRPr="00295510">
        <w:rPr>
          <w:sz w:val="24"/>
          <w:szCs w:val="24"/>
        </w:rPr>
        <w:t>therefore</w:t>
      </w:r>
      <w:proofErr w:type="gramEnd"/>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w:t>
      </w:r>
      <w:proofErr w:type="gramStart"/>
      <w:r w:rsidRPr="00295510">
        <w:rPr>
          <w:sz w:val="24"/>
          <w:szCs w:val="24"/>
        </w:rPr>
        <w:t>{ x</w:t>
      </w:r>
      <w:proofErr w:type="gramEnd"/>
      <w:r w:rsidRPr="00295510">
        <w:rPr>
          <w:sz w:val="24"/>
          <w:szCs w:val="24"/>
        </w:rPr>
        <w:t xml:space="preserve">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w:t>
      </w:r>
      <w:proofErr w:type="gramStart"/>
      <w:r w:rsidRPr="00295510">
        <w:rPr>
          <w:sz w:val="24"/>
          <w:szCs w:val="24"/>
        </w:rPr>
        <w:t>vec</w:t>
      </w:r>
      <w:proofErr w:type="spellEnd"/>
      <w:r w:rsidRPr="00295510">
        <w:rPr>
          <w:sz w:val="24"/>
          <w:szCs w:val="24"/>
        </w:rPr>
        <w:t>(</w:t>
      </w:r>
      <w:proofErr w:type="gram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w:t>
      </w:r>
      <w:proofErr w:type="gramStart"/>
      <w:r w:rsidRPr="00295510">
        <w:rPr>
          <w:sz w:val="24"/>
          <w:szCs w:val="24"/>
        </w:rPr>
        <w:t>x :</w:t>
      </w:r>
      <w:proofErr w:type="gramEnd"/>
      <w:r w:rsidRPr="00295510">
        <w:rPr>
          <w:sz w:val="24"/>
          <w:szCs w:val="24"/>
        </w:rPr>
        <w:t xml:space="preserve">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w:t>
      </w:r>
      <w:proofErr w:type="gramStart"/>
      <w:r w:rsidRPr="00295510">
        <w:rPr>
          <w:sz w:val="24"/>
          <w:szCs w:val="24"/>
        </w:rPr>
        <w:t>{ id</w:t>
      </w:r>
      <w:proofErr w:type="gramEnd"/>
      <w:r w:rsidRPr="00295510">
        <w:rPr>
          <w:sz w:val="24"/>
          <w:szCs w:val="24"/>
        </w:rPr>
        <w:t xml:space="preserve">,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proofErr w:type="gramStart"/>
      <w:r w:rsidRPr="00295510">
        <w:rPr>
          <w:sz w:val="24"/>
          <w:szCs w:val="24"/>
        </w:rPr>
        <w:t>self.items</w:t>
      </w:r>
      <w:proofErr w:type="spellEnd"/>
      <w:proofErr w:type="gram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proofErr w:type="gramStart"/>
      <w:r w:rsidRPr="00295510">
        <w:rPr>
          <w:sz w:val="24"/>
          <w:szCs w:val="24"/>
        </w:rPr>
        <w:t>self.items</w:t>
      </w:r>
      <w:proofErr w:type="spellEnd"/>
      <w:proofErr w:type="gram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w:t>
      </w:r>
      <w:proofErr w:type="gramStart"/>
      <w:r w:rsidRPr="00295510">
        <w:rPr>
          <w:sz w:val="24"/>
          <w:szCs w:val="24"/>
        </w:rPr>
        <w:t>has to</w:t>
      </w:r>
      <w:proofErr w:type="gramEnd"/>
      <w:r w:rsidRPr="00295510">
        <w:rPr>
          <w:sz w:val="24"/>
          <w:szCs w:val="24"/>
        </w:rPr>
        <w:t xml:space="preserve">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th</w:t>
      </w:r>
      <w:proofErr w:type="spellEnd"/>
      <w:proofErr w:type="gram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w:t>
      </w:r>
      <w:proofErr w:type="gramStart"/>
      <w:r w:rsidRPr="00295510">
        <w:rPr>
          <w:sz w:val="24"/>
          <w:szCs w:val="24"/>
        </w:rPr>
        <w:t>turn</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perform</w:t>
      </w:r>
      <w:proofErr w:type="gramEnd"/>
      <w:r w:rsidRPr="00295510">
        <w:rPr>
          <w:sz w:val="24"/>
          <w:szCs w:val="24"/>
        </w:rPr>
        <w:t>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w:t>
      </w:r>
      <w:proofErr w:type="gramStart"/>
      <w:r w:rsidRPr="00295510">
        <w:rPr>
          <w:sz w:val="24"/>
          <w:szCs w:val="24"/>
        </w:rPr>
        <w:t>object.dc</w:t>
      </w:r>
      <w:proofErr w:type="spellEnd"/>
      <w:proofErr w:type="gram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l</w:t>
      </w:r>
      <w:proofErr w:type="gramEnd"/>
      <w:r w:rsidRPr="00295510">
        <w:rPr>
          <w:sz w:val="24"/>
          <w:szCs w:val="24"/>
        </w:rPr>
        <w:t>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proofErr w:type="gramStart"/>
      <w:r w:rsidRPr="00295510">
        <w:rPr>
          <w:sz w:val="24"/>
          <w:szCs w:val="24"/>
        </w:rPr>
        <w:t>shield.handle</w:t>
      </w:r>
      <w:proofErr w:type="gramEnd"/>
      <w:r w:rsidRPr="00295510">
        <w:rPr>
          <w:sz w:val="24"/>
          <w:szCs w:val="24"/>
        </w:rPr>
        <w:t>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gain</w:t>
      </w:r>
      <w:proofErr w:type="gramEnd"/>
      <w:r w:rsidRPr="00295510">
        <w:rPr>
          <w:sz w:val="24"/>
          <w:szCs w:val="24"/>
        </w:rPr>
        <w:t>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proofErr w:type="gramStart"/>
      <w:r w:rsidRPr="00295510">
        <w:rPr>
          <w:sz w:val="24"/>
          <w:szCs w:val="24"/>
        </w:rPr>
        <w:t>self.shed</w:t>
      </w:r>
      <w:proofErr w:type="spellEnd"/>
      <w:proofErr w:type="gram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hield pops/ destroys itself after any damage is taken, even if damage was not enough to completely destroy </w:t>
      </w:r>
      <w:proofErr w:type="gramStart"/>
      <w:r w:rsidRPr="00295510">
        <w:rPr>
          <w:sz w:val="24"/>
          <w:szCs w:val="24"/>
        </w:rPr>
        <w:t>shield</w:t>
      </w:r>
      <w:proofErr w:type="gramEnd"/>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32 as it cannot be negative but </w:t>
      </w:r>
      <w:proofErr w:type="gramStart"/>
      <w:r w:rsidRPr="00295510">
        <w:rPr>
          <w:sz w:val="24"/>
          <w:szCs w:val="24"/>
        </w:rPr>
        <w:t>has to</w:t>
      </w:r>
      <w:proofErr w:type="gramEnd"/>
      <w:r w:rsidRPr="00295510">
        <w:rPr>
          <w:sz w:val="24"/>
          <w:szCs w:val="24"/>
        </w:rPr>
        <w:t xml:space="preserve">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_ in </w:t>
      </w:r>
      <w:proofErr w:type="gramStart"/>
      <w:r w:rsidRPr="00295510">
        <w:rPr>
          <w:sz w:val="24"/>
          <w:szCs w:val="24"/>
        </w:rPr>
        <w:t>RANGE(</w:t>
      </w:r>
      <w:proofErr w:type="spellStart"/>
      <w:proofErr w:type="gramEnd"/>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alive :</w:t>
      </w:r>
      <w:proofErr w:type="gramEnd"/>
      <w:r w:rsidRPr="00295510">
        <w:rPr>
          <w:sz w:val="24"/>
          <w:szCs w:val="24"/>
        </w:rPr>
        <w:t xml:space="preserve">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w:t>
      </w:r>
      <w:proofErr w:type="gramStart"/>
      <w:r w:rsidRPr="00295510">
        <w:rPr>
          <w:sz w:val="24"/>
          <w:szCs w:val="24"/>
        </w:rPr>
        <w:t>targetable</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w:t>
      </w:r>
      <w:proofErr w:type="gramStart"/>
      <w:r w:rsidRPr="00295510">
        <w:rPr>
          <w:sz w:val="24"/>
          <w:szCs w:val="24"/>
        </w:rPr>
        <w:t>board</w:t>
      </w:r>
      <w:proofErr w:type="spellEnd"/>
      <w:r w:rsidRPr="00295510">
        <w:rPr>
          <w:sz w:val="24"/>
          <w:szCs w:val="24"/>
        </w:rPr>
        <w:t xml:space="preserve"> :</w:t>
      </w:r>
      <w:proofErr w:type="gramEnd"/>
      <w:r w:rsidRPr="00295510">
        <w:rPr>
          <w:sz w:val="24"/>
          <w:szCs w:val="24"/>
        </w:rPr>
        <w:t xml:space="preserve">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items in the </w:t>
      </w:r>
      <w:proofErr w:type="gramStart"/>
      <w:r w:rsidRPr="00295510">
        <w:rPr>
          <w:sz w:val="24"/>
          <w:szCs w:val="24"/>
        </w:rPr>
        <w:t>database</w:t>
      </w:r>
      <w:proofErr w:type="gramEnd"/>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proofErr w:type="gramStart"/>
      <w:r w:rsidRPr="00295510">
        <w:rPr>
          <w:sz w:val="24"/>
          <w:szCs w:val="24"/>
        </w:rPr>
        <w:t>self.last</w:t>
      </w:r>
      <w:proofErr w:type="gramEnd"/>
      <w:r w:rsidRPr="00295510">
        <w:rPr>
          <w:sz w:val="24"/>
          <w:szCs w:val="24"/>
        </w:rPr>
        <w: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stored outcomes/ battle results in the </w:t>
      </w:r>
      <w:proofErr w:type="gramStart"/>
      <w:r w:rsidRPr="00295510">
        <w:rPr>
          <w:sz w:val="24"/>
          <w:szCs w:val="24"/>
        </w:rPr>
        <w:t>database</w:t>
      </w:r>
      <w:proofErr w:type="gramEnd"/>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 xml:space="preserve">To begin prototype 1, I import some key types and functions that I will require </w:t>
      </w:r>
      <w:proofErr w:type="gramStart"/>
      <w:r>
        <w:t>later on</w:t>
      </w:r>
      <w:proofErr w:type="gramEnd"/>
      <w:r>
        <w:t xml:space="preserve">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lastRenderedPageBreak/>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D4D4D4"/>
          <w:sz w:val="21"/>
          <w:szCs w:val="21"/>
          <w:lang w:eastAsia="en-GB"/>
        </w:rPr>
        <w:t>CHAMPIONS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omnivam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lastRenderedPageBreak/>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8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8 :</w:t>
      </w:r>
      <w:proofErr w:type="gramEnd"/>
      <w:r w:rsidRPr="006A3292">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lastRenderedPageBreak/>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77777777" w:rsidR="00601989" w:rsidRDefault="00601989" w:rsidP="0078691A"/>
    <w:p w14:paraId="7863B55E" w14:textId="696BDD00" w:rsidR="00936031" w:rsidRPr="00AF349F" w:rsidRDefault="00936031" w:rsidP="0078691A">
      <w:pPr>
        <w:rPr>
          <w:b/>
          <w:bCs/>
        </w:rPr>
      </w:pPr>
      <w:r w:rsidRPr="00AF349F">
        <w:rPr>
          <w:b/>
          <w:bCs/>
        </w:rPr>
        <w:t>Error</w:t>
      </w:r>
      <w:r w:rsidR="00AF349F" w:rsidRPr="00AF349F">
        <w:rPr>
          <w:b/>
          <w:bCs/>
        </w:rPr>
        <w:t>s and Solutions</w:t>
      </w:r>
    </w:p>
    <w:p w14:paraId="1AC36D2C" w14:textId="442B1911" w:rsidR="00936031" w:rsidRPr="00AF349F" w:rsidRDefault="00936031" w:rsidP="0078691A">
      <w:pPr>
        <w:rPr>
          <w:b/>
          <w:bCs/>
        </w:rPr>
      </w:pPr>
      <w:r w:rsidRPr="00AF349F">
        <w:rPr>
          <w:b/>
          <w:bCs/>
        </w:rPr>
        <w:t>Test Table</w:t>
      </w:r>
    </w:p>
    <w:p w14:paraId="13E25D83" w14:textId="4F4D3D35" w:rsidR="00936031" w:rsidRDefault="00936031" w:rsidP="0078691A">
      <w:pPr>
        <w:rPr>
          <w:b/>
          <w:bCs/>
        </w:rPr>
      </w:pPr>
      <w:r w:rsidRPr="00AF349F">
        <w:rPr>
          <w:b/>
          <w:bCs/>
        </w:rPr>
        <w:t>Review</w:t>
      </w:r>
      <w:r w:rsidR="00AF349F" w:rsidRPr="00AF349F">
        <w:rPr>
          <w:b/>
          <w:bCs/>
        </w:rPr>
        <w:t xml:space="preserve"> of Prototype</w:t>
      </w:r>
      <w:r w:rsidR="00AF349F">
        <w:rPr>
          <w:b/>
          <w:bCs/>
        </w:rPr>
        <w:t>:</w:t>
      </w:r>
    </w:p>
    <w:p w14:paraId="6131EED9" w14:textId="1DD306DF" w:rsidR="00BD2AD8" w:rsidRPr="00AF349F" w:rsidRDefault="00BD2AD8" w:rsidP="0078691A">
      <w:pPr>
        <w:rPr>
          <w:b/>
          <w:bCs/>
        </w:rPr>
      </w:pPr>
      <w:r>
        <w:t>Prototype 1’s board does not feature</w:t>
      </w:r>
      <w:r>
        <w:t xml:space="preserve"> time till draw, resulting in the possibility of an endless battle in the right scenario.</w:t>
      </w:r>
    </w:p>
    <w:p w14:paraId="62A7AEA3" w14:textId="5F6D02E7" w:rsidR="00936031" w:rsidRPr="00936031" w:rsidRDefault="00936031" w:rsidP="00AF349F">
      <w:pPr>
        <w:pStyle w:val="Heading2"/>
      </w:pPr>
      <w:r w:rsidRPr="00936031">
        <w:t>Prototype 2:</w:t>
      </w:r>
    </w:p>
    <w:p w14:paraId="4B851762" w14:textId="07AA7640" w:rsidR="00936031" w:rsidRPr="00AF349F" w:rsidRDefault="00936031" w:rsidP="00936031">
      <w:pPr>
        <w:rPr>
          <w:b/>
          <w:bCs/>
        </w:rPr>
      </w:pPr>
      <w:r w:rsidRPr="00AF349F">
        <w:rPr>
          <w:b/>
          <w:bCs/>
        </w:rPr>
        <w:t>Error</w:t>
      </w:r>
      <w:r w:rsidR="00AF349F" w:rsidRPr="00AF349F">
        <w:rPr>
          <w:b/>
          <w:bCs/>
        </w:rPr>
        <w:t>s</w:t>
      </w:r>
    </w:p>
    <w:p w14:paraId="4BDEF839" w14:textId="77777777" w:rsidR="00936031" w:rsidRPr="00AF349F" w:rsidRDefault="00936031" w:rsidP="00936031">
      <w:pPr>
        <w:rPr>
          <w:b/>
          <w:bCs/>
        </w:rPr>
      </w:pPr>
      <w:r w:rsidRPr="00AF349F">
        <w:rPr>
          <w:b/>
          <w:bCs/>
        </w:rPr>
        <w:t>Test Table</w:t>
      </w:r>
    </w:p>
    <w:p w14:paraId="546989BB" w14:textId="69675B5B" w:rsidR="00936031" w:rsidRPr="00AF349F" w:rsidRDefault="00936031" w:rsidP="00936031">
      <w:pPr>
        <w:rPr>
          <w:b/>
          <w:bCs/>
        </w:rPr>
      </w:pPr>
      <w:r w:rsidRPr="00AF349F">
        <w:rPr>
          <w:b/>
          <w:bCs/>
        </w:rPr>
        <w:t>Review</w:t>
      </w:r>
      <w:r w:rsidR="00AF349F" w:rsidRPr="00AF349F">
        <w:rPr>
          <w:b/>
          <w:bCs/>
        </w:rPr>
        <w:t xml:space="preserve"> of Prototype</w:t>
      </w:r>
    </w:p>
    <w:p w14:paraId="46DA4809" w14:textId="12187B24" w:rsidR="00936031" w:rsidRPr="00936031" w:rsidRDefault="00936031" w:rsidP="00AF349F">
      <w:pPr>
        <w:pStyle w:val="Heading2"/>
      </w:pPr>
      <w:r w:rsidRPr="00936031">
        <w:t>Prototype 3:</w:t>
      </w:r>
    </w:p>
    <w:p w14:paraId="7A17CAC9" w14:textId="268BD7C4" w:rsidR="00936031" w:rsidRPr="00AF349F" w:rsidRDefault="00936031" w:rsidP="00936031">
      <w:pPr>
        <w:rPr>
          <w:b/>
          <w:bCs/>
        </w:rPr>
      </w:pPr>
      <w:r w:rsidRPr="00AF349F">
        <w:rPr>
          <w:b/>
          <w:bCs/>
        </w:rPr>
        <w:t>Error</w:t>
      </w:r>
      <w:r w:rsidR="00AF349F" w:rsidRPr="00AF349F">
        <w:rPr>
          <w:b/>
          <w:bCs/>
        </w:rPr>
        <w:t>s</w:t>
      </w:r>
    </w:p>
    <w:p w14:paraId="7DCB7455" w14:textId="77777777" w:rsidR="00936031" w:rsidRPr="00AF349F" w:rsidRDefault="00936031" w:rsidP="00936031">
      <w:pPr>
        <w:rPr>
          <w:b/>
          <w:bCs/>
        </w:rPr>
      </w:pPr>
      <w:r w:rsidRPr="00AF349F">
        <w:rPr>
          <w:b/>
          <w:bCs/>
        </w:rPr>
        <w:t>Test Table</w:t>
      </w:r>
    </w:p>
    <w:p w14:paraId="483ED261" w14:textId="3D28A201" w:rsidR="00936031" w:rsidRPr="00AF349F" w:rsidRDefault="00936031" w:rsidP="00936031">
      <w:pPr>
        <w:rPr>
          <w:b/>
          <w:bCs/>
        </w:rPr>
      </w:pPr>
      <w:r w:rsidRPr="00AF349F">
        <w:rPr>
          <w:b/>
          <w:bCs/>
        </w:rPr>
        <w:t>Review</w:t>
      </w:r>
      <w:r w:rsidR="00AF349F" w:rsidRPr="00AF349F">
        <w:rPr>
          <w:b/>
          <w:bCs/>
        </w:rPr>
        <w:t xml:space="preserve"> of Prototype</w:t>
      </w:r>
    </w:p>
    <w:p w14:paraId="5AC9448E" w14:textId="6F342CD3" w:rsidR="00936031" w:rsidRPr="00AF349F" w:rsidRDefault="00936031" w:rsidP="0078691A">
      <w:pPr>
        <w:rPr>
          <w:b/>
          <w:bCs/>
        </w:rPr>
      </w:pPr>
    </w:p>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1A49BA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1991E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ts-nocheck</w:t>
      </w:r>
    </w:p>
    <w:p w14:paraId="0E240F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7982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xport champion to parent component to set</w:t>
      </w:r>
    </w:p>
    <w:p w14:paraId="088723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roofErr w:type="gramEnd"/>
    </w:p>
    <w:p w14:paraId="435E33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quamarine"</w:t>
      </w:r>
    </w:p>
    <w:p w14:paraId="0FF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47C0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champion exists and team is 1</w:t>
      </w:r>
    </w:p>
    <w:p w14:paraId="5CA0D1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8C8C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amp;&amp; </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w:t>
      </w:r>
    </w:p>
    <w:p w14:paraId="20A430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fa895"</w:t>
      </w:r>
    </w:p>
    <w:p w14:paraId="55E46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FCEECF" w14:textId="1772A8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006A31B8">
        <w:rPr>
          <w:rFonts w:ascii="Consolas" w:eastAsia="Times New Roman" w:hAnsi="Consolas" w:cs="Times New Roman"/>
          <w:color w:val="D4D4D4"/>
          <w:sz w:val="21"/>
          <w:szCs w:val="21"/>
          <w:lang w:eastAsia="en-GB"/>
        </w:rPr>
        <w:t xml:space="preserve"> </w:t>
      </w:r>
      <w:r w:rsidR="006A31B8" w:rsidRPr="006A31B8">
        <w:rPr>
          <w:rFonts w:ascii="Consolas" w:eastAsia="Times New Roman" w:hAnsi="Consolas" w:cs="Times New Roman"/>
          <w:color w:val="70AD47" w:themeColor="accent6"/>
          <w:sz w:val="21"/>
          <w:szCs w:val="21"/>
          <w:lang w:eastAsia="en-GB"/>
        </w:rPr>
        <w:t>/</w:t>
      </w:r>
      <w:proofErr w:type="gramEnd"/>
      <w:r w:rsidR="006A31B8" w:rsidRPr="006A31B8">
        <w:rPr>
          <w:rFonts w:ascii="Consolas" w:eastAsia="Times New Roman" w:hAnsi="Consolas" w:cs="Times New Roman"/>
          <w:color w:val="70AD47" w:themeColor="accent6"/>
          <w:sz w:val="21"/>
          <w:szCs w:val="21"/>
          <w:lang w:eastAsia="en-GB"/>
        </w:rPr>
        <w:t xml:space="preserve">/swap </w:t>
      </w:r>
      <w:proofErr w:type="spellStart"/>
      <w:r w:rsidR="006A31B8" w:rsidRPr="006A31B8">
        <w:rPr>
          <w:rFonts w:ascii="Consolas" w:eastAsia="Times New Roman" w:hAnsi="Consolas" w:cs="Times New Roman"/>
          <w:color w:val="70AD47" w:themeColor="accent6"/>
          <w:sz w:val="21"/>
          <w:szCs w:val="21"/>
          <w:lang w:eastAsia="en-GB"/>
        </w:rPr>
        <w:t>color</w:t>
      </w:r>
      <w:proofErr w:type="spellEnd"/>
      <w:r w:rsidR="006A31B8" w:rsidRPr="006A31B8">
        <w:rPr>
          <w:rFonts w:ascii="Consolas" w:eastAsia="Times New Roman" w:hAnsi="Consolas" w:cs="Times New Roman"/>
          <w:color w:val="70AD47" w:themeColor="accent6"/>
          <w:sz w:val="21"/>
          <w:szCs w:val="21"/>
          <w:lang w:eastAsia="en-GB"/>
        </w:rPr>
        <w:t xml:space="preserve"> for different team</w:t>
      </w:r>
    </w:p>
    <w:p w14:paraId="43625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49ff2d"</w:t>
      </w:r>
    </w:p>
    <w:p w14:paraId="2E4593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26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47F4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01298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F27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D334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E92DA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create a button with background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xml:space="preserve"> :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changes dependant on team</w:t>
      </w:r>
    </w:p>
    <w:p w14:paraId="02D80C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set button to listen to </w:t>
      </w:r>
      <w:proofErr w:type="spellStart"/>
      <w:proofErr w:type="gramStart"/>
      <w:r w:rsidRPr="00C33407">
        <w:rPr>
          <w:rFonts w:ascii="Consolas" w:eastAsia="Times New Roman" w:hAnsi="Consolas" w:cs="Times New Roman"/>
          <w:color w:val="6A9955"/>
          <w:sz w:val="21"/>
          <w:szCs w:val="21"/>
          <w:lang w:eastAsia="en-GB"/>
        </w:rPr>
        <w:t>on:click</w:t>
      </w:r>
      <w:proofErr w:type="spellEnd"/>
      <w:proofErr w:type="gram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on:mouseup</w:t>
      </w:r>
      <w:proofErr w:type="spellEnd"/>
      <w:r w:rsidRPr="00C33407">
        <w:rPr>
          <w:rFonts w:ascii="Consolas" w:eastAsia="Times New Roman" w:hAnsi="Consolas" w:cs="Times New Roman"/>
          <w:color w:val="6A9955"/>
          <w:sz w:val="21"/>
          <w:szCs w:val="21"/>
          <w:lang w:eastAsia="en-GB"/>
        </w:rPr>
        <w:t xml:space="preserve">, parent </w:t>
      </w:r>
      <w:proofErr w:type="spellStart"/>
      <w:r w:rsidRPr="00C33407">
        <w:rPr>
          <w:rFonts w:ascii="Consolas" w:eastAsia="Times New Roman" w:hAnsi="Consolas" w:cs="Times New Roman"/>
          <w:color w:val="6A9955"/>
          <w:sz w:val="21"/>
          <w:szCs w:val="21"/>
          <w:lang w:eastAsia="en-GB"/>
        </w:rPr>
        <w:t>componenent</w:t>
      </w:r>
      <w:proofErr w:type="spellEnd"/>
      <w:r w:rsidRPr="00C33407">
        <w:rPr>
          <w:rFonts w:ascii="Consolas" w:eastAsia="Times New Roman" w:hAnsi="Consolas" w:cs="Times New Roman"/>
          <w:color w:val="6A9955"/>
          <w:sz w:val="21"/>
          <w:szCs w:val="21"/>
          <w:lang w:eastAsia="en-GB"/>
        </w:rPr>
        <w:t xml:space="preserve"> can define behaviour</w:t>
      </w:r>
    </w:p>
    <w:p w14:paraId="3554968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20664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f there is a champion, show the champion </w:t>
      </w:r>
      <w:proofErr w:type="gramStart"/>
      <w:r w:rsidRPr="00C33407">
        <w:rPr>
          <w:rFonts w:ascii="Consolas" w:eastAsia="Times New Roman" w:hAnsi="Consolas" w:cs="Times New Roman"/>
          <w:color w:val="6A9955"/>
          <w:sz w:val="21"/>
          <w:szCs w:val="21"/>
          <w:lang w:eastAsia="en-GB"/>
        </w:rPr>
        <w:t>id</w:t>
      </w:r>
      <w:proofErr w:type="gramEnd"/>
    </w:p>
    <w:p w14:paraId="3B0133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t;</w:t>
      </w:r>
    </w:p>
    <w:p w14:paraId="383045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ackground-</w:t>
      </w:r>
      <w:proofErr w:type="spellStart"/>
      <w:r w:rsidRPr="00C33407">
        <w:rPr>
          <w:rFonts w:ascii="Consolas" w:eastAsia="Times New Roman" w:hAnsi="Consolas" w:cs="Times New Roman"/>
          <w:color w:val="CE9178"/>
          <w:sz w:val="21"/>
          <w:szCs w:val="21"/>
          <w:lang w:eastAsia="en-GB"/>
        </w:rPr>
        <w:t>color</w:t>
      </w:r>
      <w:proofErr w:type="spell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p>
    <w:p w14:paraId="2ED89A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
    <w:p w14:paraId="46AC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p>
    <w:p w14:paraId="65E26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8D9E8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AB15A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0DEC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D49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EAEE9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74E1AA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2A622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w:t>
      </w:r>
    </w:p>
    <w:p w14:paraId="129627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exagon shape </w:t>
      </w:r>
      <w:proofErr w:type="spellStart"/>
      <w:r w:rsidRPr="00C33407">
        <w:rPr>
          <w:rFonts w:ascii="Consolas" w:eastAsia="Times New Roman" w:hAnsi="Consolas" w:cs="Times New Roman"/>
          <w:color w:val="6A9955"/>
          <w:sz w:val="21"/>
          <w:szCs w:val="21"/>
          <w:lang w:eastAsia="en-GB"/>
        </w:rPr>
        <w:t>css</w:t>
      </w:r>
      <w:proofErr w:type="spellEnd"/>
      <w:r w:rsidRPr="00C33407">
        <w:rPr>
          <w:rFonts w:ascii="Consolas" w:eastAsia="Times New Roman" w:hAnsi="Consolas" w:cs="Times New Roman"/>
          <w:color w:val="6A9955"/>
          <w:sz w:val="21"/>
          <w:szCs w:val="21"/>
          <w:lang w:eastAsia="en-GB"/>
        </w:rPr>
        <w:t xml:space="preserve"> taken from:</w:t>
      </w:r>
    </w:p>
    <w:p w14:paraId="2566AF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ttps://stackoverflow.com/questions/17896791/hexagon-shape-with-css3 </w:t>
      </w:r>
    </w:p>
    <w:p w14:paraId="6F7A68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gt;</w:t>
      </w:r>
    </w:p>
    <w:p w14:paraId="461396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87819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32714E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FCD8B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4B6A51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sets float to left, sets margin*/</w:t>
      </w:r>
      <w:r w:rsidRPr="00C33407">
        <w:rPr>
          <w:rFonts w:ascii="Consolas" w:eastAsia="Times New Roman" w:hAnsi="Consolas" w:cs="Times New Roman"/>
          <w:color w:val="D4D4D4"/>
          <w:sz w:val="21"/>
          <w:szCs w:val="21"/>
          <w:lang w:eastAsia="en-GB"/>
        </w:rPr>
        <w:t xml:space="preserve">  </w:t>
      </w:r>
    </w:p>
    <w:p w14:paraId="48B811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87F38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3B8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686461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6E0650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033E90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24913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187766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7A6AC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button</w:t>
      </w:r>
      <w:r w:rsidRPr="00C33407">
        <w:rPr>
          <w:rFonts w:ascii="Consolas" w:eastAsia="Times New Roman" w:hAnsi="Consolas" w:cs="Times New Roman"/>
          <w:color w:val="D4D4D4"/>
          <w:sz w:val="21"/>
          <w:szCs w:val="21"/>
          <w:lang w:eastAsia="en-GB"/>
        </w:rPr>
        <w:t xml:space="preserve"> {</w:t>
      </w:r>
    </w:p>
    <w:p w14:paraId="1033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4px</w:t>
      </w:r>
      <w:r w:rsidRPr="00C33407">
        <w:rPr>
          <w:rFonts w:ascii="Consolas" w:eastAsia="Times New Roman" w:hAnsi="Consolas" w:cs="Times New Roman"/>
          <w:color w:val="D4D4D4"/>
          <w:sz w:val="21"/>
          <w:szCs w:val="21"/>
          <w:lang w:eastAsia="en-GB"/>
        </w:rPr>
        <w:t>;</w:t>
      </w:r>
      <w:proofErr w:type="gramEnd"/>
    </w:p>
    <w:p w14:paraId="2CB69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74D733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7ED1FC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58D21B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FFB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bottom</w:t>
      </w:r>
      <w:proofErr w:type="gramEnd"/>
      <w:r w:rsidRPr="00C33407">
        <w:rPr>
          <w:rFonts w:ascii="Consolas" w:eastAsia="Times New Roman" w:hAnsi="Consolas" w:cs="Times New Roman"/>
          <w:color w:val="D4D4D4"/>
          <w:sz w:val="21"/>
          <w:szCs w:val="21"/>
          <w:lang w:eastAsia="en-GB"/>
        </w:rPr>
        <w:t xml:space="preserve"> {</w:t>
      </w:r>
    </w:p>
    <w:p w14:paraId="3BE9F4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9642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32239A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AED54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C29E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4E48A7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46173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36AE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E132B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2082E7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8F715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19EE8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DFD95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4606A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isten to </w:t>
      </w:r>
      <w:proofErr w:type="spellStart"/>
      <w:r w:rsidRPr="00C33407">
        <w:rPr>
          <w:rFonts w:ascii="Consolas" w:eastAsia="Times New Roman" w:hAnsi="Consolas" w:cs="Times New Roman"/>
          <w:color w:val="6A9955"/>
          <w:sz w:val="21"/>
          <w:szCs w:val="21"/>
          <w:lang w:eastAsia="en-GB"/>
        </w:rPr>
        <w:t>mousedown</w:t>
      </w:r>
      <w:proofErr w:type="spellEnd"/>
      <w:r w:rsidRPr="00C33407">
        <w:rPr>
          <w:rFonts w:ascii="Consolas" w:eastAsia="Times New Roman" w:hAnsi="Consolas" w:cs="Times New Roman"/>
          <w:color w:val="6A9955"/>
          <w:sz w:val="21"/>
          <w:szCs w:val="21"/>
          <w:lang w:eastAsia="en-GB"/>
        </w:rPr>
        <w:t xml:space="preserve"> event, export behaviour to parent component, show champ or item id--&gt;</w:t>
      </w:r>
    </w:p>
    <w:p w14:paraId="71E9E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808080"/>
          <w:sz w:val="21"/>
          <w:szCs w:val="21"/>
          <w:lang w:eastAsia="en-GB"/>
        </w:rPr>
        <w:t>&gt;</w:t>
      </w:r>
    </w:p>
    <w:p w14:paraId="348F91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BADB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57E25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80BB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CA051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D6455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hite on black styling for clear display/ reading. outline for more clarity */</w:t>
      </w:r>
    </w:p>
    <w:p w14:paraId="5D3A78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div</w:t>
      </w:r>
      <w:r w:rsidRPr="00C33407">
        <w:rPr>
          <w:rFonts w:ascii="Consolas" w:eastAsia="Times New Roman" w:hAnsi="Consolas" w:cs="Times New Roman"/>
          <w:color w:val="D4D4D4"/>
          <w:sz w:val="21"/>
          <w:szCs w:val="21"/>
          <w:lang w:eastAsia="en-GB"/>
        </w:rPr>
        <w:t xml:space="preserve"> {</w:t>
      </w:r>
    </w:p>
    <w:p w14:paraId="273EBF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li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ashe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ue</w:t>
      </w:r>
      <w:r w:rsidRPr="00C33407">
        <w:rPr>
          <w:rFonts w:ascii="Consolas" w:eastAsia="Times New Roman" w:hAnsi="Consolas" w:cs="Times New Roman"/>
          <w:color w:val="D4D4D4"/>
          <w:sz w:val="21"/>
          <w:szCs w:val="21"/>
          <w:lang w:eastAsia="en-GB"/>
        </w:rPr>
        <w:t>;</w:t>
      </w:r>
      <w:proofErr w:type="gramEnd"/>
    </w:p>
    <w:p w14:paraId="2D4DCD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white</w:t>
      </w:r>
      <w:r w:rsidRPr="00C33407">
        <w:rPr>
          <w:rFonts w:ascii="Consolas" w:eastAsia="Times New Roman" w:hAnsi="Consolas" w:cs="Times New Roman"/>
          <w:color w:val="D4D4D4"/>
          <w:sz w:val="21"/>
          <w:szCs w:val="21"/>
          <w:lang w:eastAsia="en-GB"/>
        </w:rPr>
        <w:t>;</w:t>
      </w:r>
      <w:proofErr w:type="gramEnd"/>
    </w:p>
    <w:p w14:paraId="1CD4C1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291E3B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07D73C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732B7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FAC6C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34D07C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3D324D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ext-alig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center</w:t>
      </w:r>
      <w:proofErr w:type="spellEnd"/>
      <w:r w:rsidRPr="00C33407">
        <w:rPr>
          <w:rFonts w:ascii="Consolas" w:eastAsia="Times New Roman" w:hAnsi="Consolas" w:cs="Times New Roman"/>
          <w:color w:val="D4D4D4"/>
          <w:sz w:val="21"/>
          <w:szCs w:val="21"/>
          <w:lang w:eastAsia="en-GB"/>
        </w:rPr>
        <w:t>;</w:t>
      </w:r>
      <w:proofErr w:type="gramEnd"/>
    </w:p>
    <w:p w14:paraId="4DE3E7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4px</w:t>
      </w:r>
      <w:r w:rsidRPr="00C33407">
        <w:rPr>
          <w:rFonts w:ascii="Consolas" w:eastAsia="Times New Roman" w:hAnsi="Consolas" w:cs="Times New Roman"/>
          <w:color w:val="D4D4D4"/>
          <w:sz w:val="21"/>
          <w:szCs w:val="21"/>
          <w:lang w:eastAsia="en-GB"/>
        </w:rPr>
        <w:t>;</w:t>
      </w:r>
      <w:proofErr w:type="gramEnd"/>
    </w:p>
    <w:p w14:paraId="3B274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FADA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2EAC84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B5A73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81E1B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460ECD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hexagon and hexagon indent</w:t>
      </w:r>
    </w:p>
    <w:p w14:paraId="40E635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5A93A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E022E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64C936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2C5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et currently playing be false</w:t>
      </w:r>
    </w:p>
    <w:p w14:paraId="3D0B5B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CAE8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phabet for id list</w:t>
      </w:r>
    </w:p>
    <w:p w14:paraId="3E56BD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20B7F0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A02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n empty grid, 2d array 8x8</w:t>
      </w:r>
    </w:p>
    <w:p w14:paraId="59D149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D000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8 by 8 array</w:t>
      </w:r>
    </w:p>
    <w:p w14:paraId="1530AD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077E2D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or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in grid, set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to an array 8 long</w:t>
      </w:r>
    </w:p>
    <w:p w14:paraId="0EA9F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A042E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D700D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C56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ogs number with base N</w:t>
      </w:r>
    </w:p>
    <w:p w14:paraId="052F9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0CD166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8561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9EE95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nerates an id given a </w:t>
      </w:r>
      <w:proofErr w:type="spellStart"/>
      <w:r w:rsidRPr="00C33407">
        <w:rPr>
          <w:rFonts w:ascii="Consolas" w:eastAsia="Times New Roman" w:hAnsi="Consolas" w:cs="Times New Roman"/>
          <w:color w:val="6A9955"/>
          <w:sz w:val="21"/>
          <w:szCs w:val="21"/>
          <w:lang w:eastAsia="en-GB"/>
        </w:rPr>
        <w:t>num</w:t>
      </w:r>
      <w:proofErr w:type="spellEnd"/>
    </w:p>
    <w:p w14:paraId="50FA13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w:t>
      </w:r>
    </w:p>
    <w:p w14:paraId="24C4C8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return A</w:t>
      </w:r>
    </w:p>
    <w:p w14:paraId="2C524C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6C41BD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FCB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55</w:t>
      </w:r>
      <w:r w:rsidRPr="00C33407">
        <w:rPr>
          <w:rFonts w:ascii="Consolas" w:eastAsia="Times New Roman" w:hAnsi="Consolas" w:cs="Times New Roman"/>
          <w:color w:val="D4D4D4"/>
          <w:sz w:val="21"/>
          <w:szCs w:val="21"/>
          <w:lang w:eastAsia="en-GB"/>
        </w:rPr>
        <w:t>) {</w:t>
      </w:r>
    </w:p>
    <w:p w14:paraId="6A9D42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p>
    <w:p w14:paraId="2E1CD2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2CF69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spellStart"/>
      <w:r w:rsidRPr="00C33407">
        <w:rPr>
          <w:rFonts w:ascii="Consolas" w:eastAsia="Times New Roman" w:hAnsi="Consolas" w:cs="Times New Roman"/>
          <w:color w:val="6A9955"/>
          <w:sz w:val="21"/>
          <w:szCs w:val="21"/>
          <w:lang w:eastAsia="en-GB"/>
        </w:rPr>
        <w:t>initalise</w:t>
      </w:r>
      <w:proofErr w:type="spellEnd"/>
      <w:r w:rsidRPr="00C33407">
        <w:rPr>
          <w:rFonts w:ascii="Consolas" w:eastAsia="Times New Roman" w:hAnsi="Consolas" w:cs="Times New Roman"/>
          <w:color w:val="6A9955"/>
          <w:sz w:val="21"/>
          <w:szCs w:val="21"/>
          <w:lang w:eastAsia="en-GB"/>
        </w:rPr>
        <w:t xml:space="preserve"> string to empty</w:t>
      </w:r>
    </w:p>
    <w:p w14:paraId="0A15C0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haracters</w:t>
      </w:r>
    </w:p>
    <w:p w14:paraId="7F8ABA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character</w:t>
      </w:r>
    </w:p>
    <w:p w14:paraId="0833B2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6431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as you cannot logarithm 0</w:t>
      </w:r>
    </w:p>
    <w:p w14:paraId="18CF8B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6D38F3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CE31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with </w:t>
      </w:r>
      <w:proofErr w:type="spellStart"/>
      <w:proofErr w:type="gramStart"/>
      <w:r w:rsidRPr="00C33407">
        <w:rPr>
          <w:rFonts w:ascii="Consolas" w:eastAsia="Times New Roman" w:hAnsi="Consolas" w:cs="Times New Roman"/>
          <w:color w:val="6A9955"/>
          <w:sz w:val="21"/>
          <w:szCs w:val="21"/>
          <w:lang w:eastAsia="en-GB"/>
        </w:rPr>
        <w:t>ids.length</w:t>
      </w:r>
      <w:proofErr w:type="spellEnd"/>
      <w:proofErr w:type="gramEnd"/>
      <w:r w:rsidRPr="00C33407">
        <w:rPr>
          <w:rFonts w:ascii="Consolas" w:eastAsia="Times New Roman" w:hAnsi="Consolas" w:cs="Times New Roman"/>
          <w:color w:val="6A9955"/>
          <w:sz w:val="21"/>
          <w:szCs w:val="21"/>
          <w:lang w:eastAsia="en-GB"/>
        </w:rPr>
        <w:t>, rounded down</w:t>
      </w:r>
    </w:p>
    <w:p w14:paraId="6E84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5D04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divisor</w:t>
      </w:r>
    </w:p>
    <w:p w14:paraId="1ECC24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18A935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d from divisor</w:t>
      </w:r>
    </w:p>
    <w:p w14:paraId="2E662D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20F56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w:t>
      </w:r>
    </w:p>
    <w:p w14:paraId="027A5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inus divisor</w:t>
      </w:r>
    </w:p>
    <w:p w14:paraId="2AEBEB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37ACE6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F1084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 new string</w:t>
      </w:r>
    </w:p>
    <w:p w14:paraId="37B7A5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1B5A9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481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E447A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selected champ to the champ at location</w:t>
      </w:r>
    </w:p>
    <w:p w14:paraId="141B95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13AA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414ED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040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9CE87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 grid</w:t>
      </w:r>
    </w:p>
    <w:p w14:paraId="0339EB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es the board from backend</w:t>
      </w:r>
    </w:p>
    <w:p w14:paraId="6018BD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038BA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one side has no champions, declare winner</w:t>
      </w:r>
    </w:p>
    <w:p w14:paraId="0B5E65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3F5D34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p>
    <w:p w14:paraId="75A132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winner then hide after 2 seconds</w:t>
      </w:r>
    </w:p>
    <w:p w14:paraId="4426C8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0</w:t>
      </w:r>
      <w:r w:rsidRPr="00C33407">
        <w:rPr>
          <w:rFonts w:ascii="Consolas" w:eastAsia="Times New Roman" w:hAnsi="Consolas" w:cs="Times New Roman"/>
          <w:color w:val="D4D4D4"/>
          <w:sz w:val="21"/>
          <w:szCs w:val="21"/>
          <w:lang w:eastAsia="en-GB"/>
        </w:rPr>
        <w:t>));</w:t>
      </w:r>
    </w:p>
    <w:p w14:paraId="1EF605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5F2DD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5875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or champ in p1 champs</w:t>
      </w:r>
    </w:p>
    <w:p w14:paraId="6891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w:t>
      </w:r>
    </w:p>
    <w:p w14:paraId="3F9FC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the location</w:t>
      </w:r>
    </w:p>
    <w:p w14:paraId="7030C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1A988B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team to true/ team 1</w:t>
      </w:r>
    </w:p>
    <w:p w14:paraId="69212D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an id for it</w:t>
      </w:r>
    </w:p>
    <w:p w14:paraId="38E5BD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grid </w:t>
      </w:r>
      <w:proofErr w:type="spellStart"/>
      <w:r w:rsidRPr="00C33407">
        <w:rPr>
          <w:rFonts w:ascii="Consolas" w:eastAsia="Times New Roman" w:hAnsi="Consolas" w:cs="Times New Roman"/>
          <w:color w:val="6A9955"/>
          <w:sz w:val="21"/>
          <w:szCs w:val="21"/>
          <w:lang w:eastAsia="en-GB"/>
        </w:rPr>
        <w:t>positon</w:t>
      </w:r>
      <w:proofErr w:type="spellEnd"/>
      <w:r w:rsidRPr="00C33407">
        <w:rPr>
          <w:rFonts w:ascii="Consolas" w:eastAsia="Times New Roman" w:hAnsi="Consolas" w:cs="Times New Roman"/>
          <w:color w:val="6A9955"/>
          <w:sz w:val="21"/>
          <w:szCs w:val="21"/>
          <w:lang w:eastAsia="en-GB"/>
        </w:rPr>
        <w:t xml:space="preserve"> at location to the new champ</w:t>
      </w:r>
    </w:p>
    <w:p w14:paraId="609B1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8D001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peat for player 2 champs</w:t>
      </w:r>
    </w:p>
    <w:p w14:paraId="1ED372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 {</w:t>
      </w:r>
    </w:p>
    <w:p w14:paraId="30E86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5E1B0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4E6354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p>
    <w:p w14:paraId="53AB4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
    <w:p w14:paraId="6DD9D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90E0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B03E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auses the playthrough</w:t>
      </w:r>
    </w:p>
    <w:p w14:paraId="266C77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A3FA6A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66E99C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B3424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lays the simulation</w:t>
      </w:r>
    </w:p>
    <w:p w14:paraId="0A6553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play_</w:t>
      </w:r>
      <w:proofErr w:type="gramStart"/>
      <w:r w:rsidRPr="00C33407">
        <w:rPr>
          <w:rFonts w:ascii="Consolas" w:eastAsia="Times New Roman" w:hAnsi="Consolas" w:cs="Times New Roman"/>
          <w:color w:val="DCDCAA"/>
          <w:sz w:val="21"/>
          <w:szCs w:val="21"/>
          <w:lang w:eastAsia="en-GB"/>
        </w:rPr>
        <w:t>a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C502E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already playing, return</w:t>
      </w:r>
    </w:p>
    <w:p w14:paraId="5B20C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to true</w:t>
      </w:r>
    </w:p>
    <w:p w14:paraId="142674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whi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while play</w:t>
      </w:r>
    </w:p>
    <w:p w14:paraId="2251D6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89D17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w:t>
      </w:r>
    </w:p>
    <w:p w14:paraId="7DA6F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imulate ticks</w:t>
      </w:r>
    </w:p>
    <w:p w14:paraId="0860C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time taken to simulate ticks and calculate how long to wait for another second</w:t>
      </w:r>
    </w:p>
    <w:p w14:paraId="030FE6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w:t>
      </w:r>
    </w:p>
    <w:p w14:paraId="140216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ait until a second passes</w:t>
      </w:r>
    </w:p>
    <w:p w14:paraId="2F202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repeat until </w:t>
      </w:r>
      <w:proofErr w:type="gramStart"/>
      <w:r w:rsidRPr="00C33407">
        <w:rPr>
          <w:rFonts w:ascii="Consolas" w:eastAsia="Times New Roman" w:hAnsi="Consolas" w:cs="Times New Roman"/>
          <w:color w:val="6A9955"/>
          <w:sz w:val="21"/>
          <w:szCs w:val="21"/>
          <w:lang w:eastAsia="en-GB"/>
        </w:rPr>
        <w:t>paused</w:t>
      </w:r>
      <w:proofErr w:type="gramEnd"/>
    </w:p>
    <w:p w14:paraId="7F3986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E74B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74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390FF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jump_</w:t>
      </w:r>
      <w:proofErr w:type="gramStart"/>
      <w:r w:rsidRPr="00C33407">
        <w:rPr>
          <w:rFonts w:ascii="Consolas" w:eastAsia="Times New Roman" w:hAnsi="Consolas" w:cs="Times New Roman"/>
          <w:color w:val="DCDCAA"/>
          <w:sz w:val="21"/>
          <w:szCs w:val="21"/>
          <w:lang w:eastAsia="en-GB"/>
        </w:rPr>
        <w:t>forw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imulate x ticks then fetch board</w:t>
      </w:r>
    </w:p>
    <w:p w14:paraId="7CAA3B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w:t>
      </w:r>
    </w:p>
    <w:p w14:paraId="29AE94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97F40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DC4F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ave_</w:t>
      </w:r>
      <w:proofErr w:type="gramStart"/>
      <w:r w:rsidRPr="00C33407">
        <w:rPr>
          <w:rFonts w:ascii="Consolas" w:eastAsia="Times New Roman" w:hAnsi="Consolas" w:cs="Times New Roman"/>
          <w:color w:val="DCDCAA"/>
          <w:sz w:val="21"/>
          <w:szCs w:val="21"/>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BF4A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Ticks</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f battle isn't over</w:t>
      </w:r>
    </w:p>
    <w:p w14:paraId="030723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battle not over text</w:t>
      </w:r>
    </w:p>
    <w:p w14:paraId="43FA4B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0</w:t>
      </w:r>
      <w:r w:rsidRPr="00C33407">
        <w:rPr>
          <w:rFonts w:ascii="Consolas" w:eastAsia="Times New Roman" w:hAnsi="Consolas" w:cs="Times New Roman"/>
          <w:color w:val="D4D4D4"/>
          <w:sz w:val="21"/>
          <w:szCs w:val="21"/>
          <w:lang w:eastAsia="en-GB"/>
        </w:rPr>
        <w:t>));</w:t>
      </w:r>
    </w:p>
    <w:p w14:paraId="742EAE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DF16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w:t>
      </w:r>
    </w:p>
    <w:p w14:paraId="70B1B0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C167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5B409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default outcome for draw</w:t>
      </w:r>
    </w:p>
    <w:p w14:paraId="16DC8A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5AFA5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as draw</w:t>
      </w:r>
    </w:p>
    <w:p w14:paraId="5E5E45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1A750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
    <w:p w14:paraId="6ABC0F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6A9955"/>
          <w:sz w:val="21"/>
          <w:szCs w:val="21"/>
          <w:lang w:eastAsia="en-GB"/>
        </w:rPr>
        <w:t>// set winner to p1</w:t>
      </w:r>
    </w:p>
    <w:p w14:paraId="4B9AB9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9CCF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7172A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winner to p2</w:t>
      </w:r>
    </w:p>
    <w:p w14:paraId="6ED703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9AEBF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outcom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outcome</w:t>
      </w:r>
    </w:p>
    <w:p w14:paraId="500809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51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52AEC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grid</w:t>
      </w:r>
      <w:proofErr w:type="gramEnd"/>
    </w:p>
    <w:p w14:paraId="1ACFE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at ticks to 5</w:t>
      </w:r>
    </w:p>
    <w:p w14:paraId="35C60B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jump ticks to 100</w:t>
      </w:r>
    </w:p>
    <w:p w14:paraId="09AD55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board</w:t>
      </w:r>
      <w:proofErr w:type="gramEnd"/>
    </w:p>
    <w:p w14:paraId="59C193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selected </w:t>
      </w:r>
      <w:proofErr w:type="gramStart"/>
      <w:r w:rsidRPr="00C33407">
        <w:rPr>
          <w:rFonts w:ascii="Consolas" w:eastAsia="Times New Roman" w:hAnsi="Consolas" w:cs="Times New Roman"/>
          <w:color w:val="6A9955"/>
          <w:sz w:val="21"/>
          <w:szCs w:val="21"/>
          <w:lang w:eastAsia="en-GB"/>
        </w:rPr>
        <w:t>champ</w:t>
      </w:r>
      <w:proofErr w:type="gramEnd"/>
    </w:p>
    <w:p w14:paraId="72511D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how battle over and show over to false</w:t>
      </w:r>
    </w:p>
    <w:p w14:paraId="2CE9AB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1B5AF4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0B58A1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2264D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2725E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289852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left column--&gt;</w:t>
      </w:r>
    </w:p>
    <w:p w14:paraId="76B3A0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elected champ, display all stats on left side--&gt;</w:t>
      </w:r>
    </w:p>
    <w:p w14:paraId="643369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Uni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p>
    <w:p w14:paraId="23538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f</w:t>
      </w:r>
      <w:proofErr w:type="gramEnd"/>
      <w:r w:rsidRPr="00C33407">
        <w:rPr>
          <w:rFonts w:ascii="Consolas" w:eastAsia="Times New Roman" w:hAnsi="Consolas" w:cs="Times New Roman"/>
          <w:color w:val="9CDCFE"/>
          <w:sz w:val="21"/>
          <w:szCs w:val="21"/>
          <w:lang w:eastAsia="en-GB"/>
        </w:rPr>
        <w:t>_champ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5B9BF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Locatio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EEA6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ovement Progres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progres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B6AEF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7EA6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tus Effect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5CC0E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066D9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D: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4ACE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R: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828AE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BC0D0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Mo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F06C3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uto Attack Dela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uto</w:t>
      </w:r>
      <w:proofErr w:type="gramEnd"/>
      <w:r w:rsidRPr="00C33407">
        <w:rPr>
          <w:rFonts w:ascii="Consolas" w:eastAsia="Times New Roman" w:hAnsi="Consolas" w:cs="Times New Roman"/>
          <w:color w:val="9CDCFE"/>
          <w:sz w:val="21"/>
          <w:szCs w:val="21"/>
          <w:lang w:eastAsia="en-GB"/>
        </w:rPr>
        <w:t>_attack_dela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1980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D4D4D4"/>
          <w:sz w:val="21"/>
          <w:szCs w:val="21"/>
          <w:lang w:eastAsia="en-GB"/>
        </w:rPr>
        <w:t>Banished?:</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nis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A8FE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urrent Mana: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E356B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Rat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65EC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Damag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38E4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Dodge Chanc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9C7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c Damage Modifier: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coming</w:t>
      </w:r>
      <w:proofErr w:type="gramEnd"/>
      <w:r w:rsidRPr="00C33407">
        <w:rPr>
          <w:rFonts w:ascii="Consolas" w:eastAsia="Times New Roman" w:hAnsi="Consolas" w:cs="Times New Roman"/>
          <w:color w:val="9CDCFE"/>
          <w:sz w:val="21"/>
          <w:szCs w:val="21"/>
          <w:lang w:eastAsia="en-GB"/>
        </w:rPr>
        <w:t>_damage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D54EA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DC437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itial 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itial</w:t>
      </w:r>
      <w:proofErr w:type="gramEnd"/>
      <w:r w:rsidRPr="00C33407">
        <w:rPr>
          <w:rFonts w:ascii="Consolas" w:eastAsia="Times New Roman" w:hAnsi="Consolas" w:cs="Times New Roman"/>
          <w:color w:val="9CDCFE"/>
          <w:sz w:val="21"/>
          <w:szCs w:val="21"/>
          <w:lang w:eastAsia="en-GB"/>
        </w:rPr>
        <w:t>_h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BA40A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F3B34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na Cost: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D4E1A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ed</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858F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ield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ield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91417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ell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2E19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ooldow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ooldown</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30BA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abl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able</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2BC8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tan's Resolve Stack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tans</w:t>
      </w:r>
      <w:proofErr w:type="gramEnd"/>
      <w:r w:rsidRPr="00C33407">
        <w:rPr>
          <w:rFonts w:ascii="Consolas" w:eastAsia="Times New Roman" w:hAnsi="Consolas" w:cs="Times New Roman"/>
          <w:color w:val="9CDCFE"/>
          <w:sz w:val="21"/>
          <w:szCs w:val="21"/>
          <w:lang w:eastAsia="en-GB"/>
        </w:rPr>
        <w:t>_resolve_sta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AAE1D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Z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z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BD50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CFB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436BE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24E3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mid column--&gt;</w:t>
      </w:r>
    </w:p>
    <w:p w14:paraId="1928CD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for each row and index in grid, put indent if odd row--&gt;</w:t>
      </w:r>
    </w:p>
    <w:p w14:paraId="4D5935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726190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23EC6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F365B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with champ at location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j--&gt;</w:t>
      </w:r>
    </w:p>
    <w:p w14:paraId="235D8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5698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2151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new row--&gt;</w:t>
      </w:r>
    </w:p>
    <w:p w14:paraId="6F5FBC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6E06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A7C80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right column--&gt;</w:t>
      </w:r>
    </w:p>
    <w:p w14:paraId="0559A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play_a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nputs and buttons to control playback--&gt;</w:t>
      </w:r>
    </w:p>
    <w:p w14:paraId="5C77DC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aus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3FE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jump_forwar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17CE3E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 a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E45F4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CD19E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0CBF0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ADDD8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save_battl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ave Resul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BD0E9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not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898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EA4C0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18A6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6CEA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how battle not over--&gt;</w:t>
      </w:r>
    </w:p>
    <w:p w14:paraId="6B6B5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how_ov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F2F5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5F323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946F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87740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flex display*/</w:t>
      </w:r>
    </w:p>
    <w:p w14:paraId="61EA3C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722DA5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43656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set column </w:t>
      </w:r>
      <w:proofErr w:type="spellStart"/>
      <w:r w:rsidRPr="00C33407">
        <w:rPr>
          <w:rFonts w:ascii="Consolas" w:eastAsia="Times New Roman" w:hAnsi="Consolas" w:cs="Times New Roman"/>
          <w:color w:val="6A9955"/>
          <w:sz w:val="21"/>
          <w:szCs w:val="21"/>
          <w:lang w:eastAsia="en-GB"/>
        </w:rPr>
        <w:t>flexs</w:t>
      </w:r>
      <w:proofErr w:type="spellEnd"/>
      <w:r w:rsidRPr="00C33407">
        <w:rPr>
          <w:rFonts w:ascii="Consolas" w:eastAsia="Times New Roman" w:hAnsi="Consolas" w:cs="Times New Roman"/>
          <w:color w:val="6A9955"/>
          <w:sz w:val="21"/>
          <w:szCs w:val="21"/>
          <w:lang w:eastAsia="en-GB"/>
        </w:rPr>
        <w:t xml:space="preserve"> to correct width */</w:t>
      </w:r>
    </w:p>
    <w:p w14:paraId="209678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478BA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54ADAD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25D303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2B3B88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F02E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51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1856E1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581AE4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1AB49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1CDBB0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0469E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5F8B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2B7E2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5%</w:t>
      </w:r>
      <w:r w:rsidRPr="00C33407">
        <w:rPr>
          <w:rFonts w:ascii="Consolas" w:eastAsia="Times New Roman" w:hAnsi="Consolas" w:cs="Times New Roman"/>
          <w:color w:val="D4D4D4"/>
          <w:sz w:val="21"/>
          <w:szCs w:val="21"/>
          <w:lang w:eastAsia="en-GB"/>
        </w:rPr>
        <w:t>;</w:t>
      </w:r>
    </w:p>
    <w:p w14:paraId="22A98C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5D716D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7586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2EC6F5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1D5D3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331E4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4C2560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50F4F3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adding-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601B7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18B155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px</w:t>
      </w:r>
      <w:r w:rsidRPr="00C33407">
        <w:rPr>
          <w:rFonts w:ascii="Consolas" w:eastAsia="Times New Roman" w:hAnsi="Consolas" w:cs="Times New Roman"/>
          <w:color w:val="D4D4D4"/>
          <w:sz w:val="21"/>
          <w:szCs w:val="21"/>
          <w:lang w:eastAsia="en-GB"/>
        </w:rPr>
        <w:t>;</w:t>
      </w:r>
      <w:proofErr w:type="gramEnd"/>
    </w:p>
    <w:p w14:paraId="6618BE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ine-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5E6220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9819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show</w:t>
      </w:r>
      <w:proofErr w:type="gramEnd"/>
      <w:r w:rsidRPr="00C33407">
        <w:rPr>
          <w:rFonts w:ascii="Consolas" w:eastAsia="Times New Roman" w:hAnsi="Consolas" w:cs="Times New Roman"/>
          <w:color w:val="D7BA7D"/>
          <w:sz w:val="21"/>
          <w:szCs w:val="21"/>
          <w:lang w:eastAsia="en-GB"/>
        </w:rPr>
        <w:t>_over</w:t>
      </w:r>
      <w:proofErr w:type="spellEnd"/>
      <w:r w:rsidRPr="00C33407">
        <w:rPr>
          <w:rFonts w:ascii="Consolas" w:eastAsia="Times New Roman" w:hAnsi="Consolas" w:cs="Times New Roman"/>
          <w:color w:val="D4D4D4"/>
          <w:sz w:val="21"/>
          <w:szCs w:val="21"/>
          <w:lang w:eastAsia="en-GB"/>
        </w:rPr>
        <w:t xml:space="preserve"> {</w:t>
      </w:r>
    </w:p>
    <w:p w14:paraId="6719CE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osi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absolut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64121E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263705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27DF1F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35BA9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5141AD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9E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4B92B1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59EDE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ACE57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omponent imports</w:t>
      </w:r>
    </w:p>
    <w:p w14:paraId="6909DF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UnitItemDragDrop.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3AC7A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8F34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48CEF6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46C90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928B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l ids</w:t>
      </w:r>
    </w:p>
    <w:p w14:paraId="75F144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43DD4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set default values for time unit and time till draw</w:t>
      </w:r>
    </w:p>
    <w:p w14:paraId="1B640D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w:t>
      </w:r>
    </w:p>
    <w:p w14:paraId="6859F5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w:t>
      </w:r>
    </w:p>
    <w:p w14:paraId="5E1CAF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D745F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49148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champs and items </w:t>
      </w:r>
      <w:proofErr w:type="spellStart"/>
      <w:r w:rsidRPr="00C33407">
        <w:rPr>
          <w:rFonts w:ascii="Consolas" w:eastAsia="Times New Roman" w:hAnsi="Consolas" w:cs="Times New Roman"/>
          <w:color w:val="6A9955"/>
          <w:sz w:val="21"/>
          <w:szCs w:val="21"/>
          <w:lang w:eastAsia="en-GB"/>
        </w:rPr>
        <w:t>func</w:t>
      </w:r>
      <w:proofErr w:type="spellEnd"/>
      <w:r w:rsidRPr="00C33407">
        <w:rPr>
          <w:rFonts w:ascii="Consolas" w:eastAsia="Times New Roman" w:hAnsi="Consolas" w:cs="Times New Roman"/>
          <w:color w:val="6A9955"/>
          <w:sz w:val="21"/>
          <w:szCs w:val="21"/>
          <w:lang w:eastAsia="en-GB"/>
        </w:rPr>
        <w:t xml:space="preserve">, invoke </w:t>
      </w:r>
      <w:proofErr w:type="spellStart"/>
      <w:r w:rsidRPr="00C33407">
        <w:rPr>
          <w:rFonts w:ascii="Consolas" w:eastAsia="Times New Roman" w:hAnsi="Consolas" w:cs="Times New Roman"/>
          <w:color w:val="6A9955"/>
          <w:sz w:val="21"/>
          <w:szCs w:val="21"/>
          <w:lang w:eastAsia="en-GB"/>
        </w:rPr>
        <w:t>ipc</w:t>
      </w:r>
      <w:proofErr w:type="spellEnd"/>
      <w:r w:rsidRPr="00C33407">
        <w:rPr>
          <w:rFonts w:ascii="Consolas" w:eastAsia="Times New Roman" w:hAnsi="Consolas" w:cs="Times New Roman"/>
          <w:color w:val="6A9955"/>
          <w:sz w:val="21"/>
          <w:szCs w:val="21"/>
          <w:lang w:eastAsia="en-GB"/>
        </w:rPr>
        <w:t xml:space="preserve"> method</w:t>
      </w:r>
    </w:p>
    <w:p w14:paraId="1490F6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8492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49ED78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6257B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70D1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D47D4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7BCDA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297C5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4994E9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increase_star_</w:t>
      </w:r>
      <w:proofErr w:type="gramStart"/>
      <w:r w:rsidRPr="00C33407">
        <w:rPr>
          <w:rFonts w:ascii="Consolas" w:eastAsia="Times New Roman" w:hAnsi="Consolas" w:cs="Times New Roman"/>
          <w:color w:val="DCDCAA"/>
          <w:sz w:val="21"/>
          <w:szCs w:val="21"/>
          <w:lang w:eastAsia="en-GB"/>
        </w:rPr>
        <w:t>level</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0DF29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crease star level</w:t>
      </w:r>
    </w:p>
    <w:p w14:paraId="3C517F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 sure it loops around after 3</w:t>
      </w:r>
    </w:p>
    <w:p w14:paraId="1DA34E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1D0E13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080D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l update show</w:t>
      </w:r>
    </w:p>
    <w:p w14:paraId="10054E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6AA21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7DB6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ange_</w:t>
      </w:r>
      <w:proofErr w:type="gramStart"/>
      <w:r w:rsidRPr="00C33407">
        <w:rPr>
          <w:rFonts w:ascii="Consolas" w:eastAsia="Times New Roman" w:hAnsi="Consolas" w:cs="Times New Roman"/>
          <w:color w:val="DCDCAA"/>
          <w:sz w:val="21"/>
          <w:szCs w:val="21"/>
          <w:lang w:eastAsia="en-GB"/>
        </w:rPr>
        <w:t>team</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62F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wap team</w:t>
      </w:r>
    </w:p>
    <w:p w14:paraId="07D102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84B68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FF31A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2C47FF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champ to clicked hexagon</w:t>
      </w:r>
    </w:p>
    <w:p w14:paraId="611B6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show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to position</w:t>
      </w:r>
    </w:p>
    <w:p w14:paraId="739AC7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already shown, hide</w:t>
      </w:r>
    </w:p>
    <w:p w14:paraId="13EF2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57DB1C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BDE06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FBF1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show</w:t>
      </w:r>
    </w:p>
    <w:p w14:paraId="417FD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3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chang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depending on position in grid</w:t>
      </w:r>
    </w:p>
    <w:p w14:paraId="614F70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2E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14C5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AB08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grid, 2d array 8x8</w:t>
      </w:r>
    </w:p>
    <w:p w14:paraId="2762F9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B012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6E2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7B2A8F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2AC18D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4B12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011E93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D1812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F919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dow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E933C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down of drag and drop</w:t>
      </w:r>
    </w:p>
    <w:p w14:paraId="318D8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structuredClon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lone champ so as not to change by reference the original</w:t>
      </w:r>
    </w:p>
    <w:p w14:paraId="1D665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d</w:t>
      </w:r>
    </w:p>
    <w:p w14:paraId="7B14C8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the drag object</w:t>
      </w:r>
    </w:p>
    <w:p w14:paraId="6749A1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X</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osition to mouse position + 5</w:t>
      </w:r>
    </w:p>
    <w:p w14:paraId="0EB590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p>
    <w:p w14:paraId="6682B6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061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up on cell</w:t>
      </w:r>
    </w:p>
    <w:p w14:paraId="20F3A1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up</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D7809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hide drag</w:t>
      </w:r>
    </w:p>
    <w:p w14:paraId="40FF66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2111D9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check if has </w:t>
      </w:r>
      <w:proofErr w:type="spellStart"/>
      <w:r w:rsidRPr="00C33407">
        <w:rPr>
          <w:rFonts w:ascii="Consolas" w:eastAsia="Times New Roman" w:hAnsi="Consolas" w:cs="Times New Roman"/>
          <w:color w:val="6A9955"/>
          <w:sz w:val="21"/>
          <w:szCs w:val="21"/>
          <w:lang w:eastAsia="en-GB"/>
        </w:rPr>
        <w:t>attack_speed_modifier</w:t>
      </w:r>
      <w:proofErr w:type="spellEnd"/>
      <w:r w:rsidRPr="00C33407">
        <w:rPr>
          <w:rFonts w:ascii="Consolas" w:eastAsia="Times New Roman" w:hAnsi="Consolas" w:cs="Times New Roman"/>
          <w:color w:val="6A9955"/>
          <w:sz w:val="21"/>
          <w:szCs w:val="21"/>
          <w:lang w:eastAsia="en-GB"/>
        </w:rPr>
        <w:t xml:space="preserve"> field, if </w:t>
      </w:r>
      <w:proofErr w:type="spellStart"/>
      <w:r w:rsidRPr="00C33407">
        <w:rPr>
          <w:rFonts w:ascii="Consolas" w:eastAsia="Times New Roman" w:hAnsi="Consolas" w:cs="Times New Roman"/>
          <w:color w:val="6A9955"/>
          <w:sz w:val="21"/>
          <w:szCs w:val="21"/>
          <w:lang w:eastAsia="en-GB"/>
        </w:rPr>
        <w:t>soit</w:t>
      </w:r>
      <w:proofErr w:type="spellEnd"/>
      <w:r w:rsidRPr="00C33407">
        <w:rPr>
          <w:rFonts w:ascii="Consolas" w:eastAsia="Times New Roman" w:hAnsi="Consolas" w:cs="Times New Roman"/>
          <w:color w:val="6A9955"/>
          <w:sz w:val="21"/>
          <w:szCs w:val="21"/>
          <w:lang w:eastAsia="en-GB"/>
        </w:rPr>
        <w:t xml:space="preserve"> is an item</w:t>
      </w:r>
    </w:p>
    <w:p w14:paraId="44E426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re is a champion in that position</w:t>
      </w:r>
    </w:p>
    <w:p w14:paraId="7F9F74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items array to first empty space, or 1st slot</w:t>
      </w:r>
    </w:p>
    <w:p w14:paraId="23549C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0007D1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70B5E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1A3E1C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BD47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A056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22DE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708C5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694CB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557F4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6A4469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D9C5F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2F848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so shows a new item added</w:t>
      </w:r>
    </w:p>
    <w:p w14:paraId="19F5A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CFC6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3DF1CA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tems to empty array</w:t>
      </w:r>
    </w:p>
    <w:p w14:paraId="7FE69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tar level to 1</w:t>
      </w:r>
    </w:p>
    <w:p w14:paraId="4C0594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new id</w:t>
      </w:r>
    </w:p>
    <w:p w14:paraId="0D191A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eam to team 1</w:t>
      </w:r>
    </w:p>
    <w:p w14:paraId="170A8C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w:t>
      </w:r>
    </w:p>
    <w:p w14:paraId="0AB20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86E7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5B0B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CCE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B894E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D97FE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AF7FA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6418D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dragging something</w:t>
      </w:r>
    </w:p>
    <w:p w14:paraId="0BEFCE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X</w:t>
      </w:r>
      <w:proofErr w:type="spellEnd"/>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mouse movement</w:t>
      </w:r>
    </w:p>
    <w:p w14:paraId="09DCE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Y</w:t>
      </w:r>
      <w:proofErr w:type="spellEnd"/>
      <w:proofErr w:type="gramEnd"/>
      <w:r w:rsidRPr="00C33407">
        <w:rPr>
          <w:rFonts w:ascii="Consolas" w:eastAsia="Times New Roman" w:hAnsi="Consolas" w:cs="Times New Roman"/>
          <w:color w:val="D4D4D4"/>
          <w:sz w:val="21"/>
          <w:szCs w:val="21"/>
          <w:lang w:eastAsia="en-GB"/>
        </w:rPr>
        <w:t>;</w:t>
      </w:r>
    </w:p>
    <w:p w14:paraId="7B6DCC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9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C586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5C771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delete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delete champ at grid location</w:t>
      </w:r>
    </w:p>
    <w:p w14:paraId="3F5B9C7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both grid and show to null</w:t>
      </w:r>
    </w:p>
    <w:p w14:paraId="388E59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w:t>
      </w:r>
      <w:proofErr w:type="gramEnd"/>
    </w:p>
    <w:p w14:paraId="4800B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400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7D3D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8BB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the cell that has been updated is the same as the cell currently being shown</w:t>
      </w:r>
    </w:p>
    <w:p w14:paraId="2A46F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amp;&amp;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w:t>
      </w:r>
    </w:p>
    <w:p w14:paraId="7F0BC9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variable</w:t>
      </w:r>
    </w:p>
    <w:p w14:paraId="02305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98C9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8564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A6B8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4ABECA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146C31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5AB25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DA79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583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new placed champ</w:t>
      </w:r>
    </w:p>
    <w:p w14:paraId="6048BD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so return A</w:t>
      </w:r>
    </w:p>
    <w:p w14:paraId="61973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001EF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A326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w:t>
      </w:r>
    </w:p>
    <w:p w14:paraId="14044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043F99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ells</w:t>
      </w:r>
    </w:p>
    <w:p w14:paraId="16FA7C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2273B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CE484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Start"/>
      <w:r w:rsidRPr="00C33407">
        <w:rPr>
          <w:rFonts w:ascii="Consolas" w:eastAsia="Times New Roman" w:hAnsi="Consolas" w:cs="Times New Roman"/>
          <w:color w:val="6A9955"/>
          <w:sz w:val="21"/>
          <w:szCs w:val="21"/>
          <w:lang w:eastAsia="en-GB"/>
        </w:rPr>
        <w:t>cant</w:t>
      </w:r>
      <w:proofErr w:type="gramEnd"/>
      <w:r w:rsidRPr="00C33407">
        <w:rPr>
          <w:rFonts w:ascii="Consolas" w:eastAsia="Times New Roman" w:hAnsi="Consolas" w:cs="Times New Roman"/>
          <w:color w:val="6A9955"/>
          <w:sz w:val="21"/>
          <w:szCs w:val="21"/>
          <w:lang w:eastAsia="en-GB"/>
        </w:rPr>
        <w:t xml:space="preserve"> log 0, so get add A</w:t>
      </w:r>
    </w:p>
    <w:p w14:paraId="75B1CB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40E3BD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EE9A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by </w:t>
      </w:r>
      <w:proofErr w:type="spellStart"/>
      <w:r w:rsidRPr="00C33407">
        <w:rPr>
          <w:rFonts w:ascii="Consolas" w:eastAsia="Times New Roman" w:hAnsi="Consolas" w:cs="Times New Roman"/>
          <w:color w:val="6A9955"/>
          <w:sz w:val="21"/>
          <w:szCs w:val="21"/>
          <w:lang w:eastAsia="en-GB"/>
        </w:rPr>
        <w:t>ids.length</w:t>
      </w:r>
      <w:proofErr w:type="spellEnd"/>
      <w:r w:rsidRPr="00C33407">
        <w:rPr>
          <w:rFonts w:ascii="Consolas" w:eastAsia="Times New Roman" w:hAnsi="Consolas" w:cs="Times New Roman"/>
          <w:color w:val="6A9955"/>
          <w:sz w:val="21"/>
          <w:szCs w:val="21"/>
          <w:lang w:eastAsia="en-GB"/>
        </w:rPr>
        <w:t xml:space="preserve"> rounded down</w:t>
      </w:r>
    </w:p>
    <w:p w14:paraId="0BAF2E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divisor</w:t>
      </w:r>
    </w:p>
    <w:p w14:paraId="5A8BD2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ndex</w:t>
      </w:r>
    </w:p>
    <w:p w14:paraId="411D7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char to string</w:t>
      </w:r>
    </w:p>
    <w:p w14:paraId="2209AF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move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from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to id</w:t>
      </w:r>
    </w:p>
    <w:p w14:paraId="689529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D53D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549CA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33BC0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being shown to 0, 0</w:t>
      </w:r>
    </w:p>
    <w:p w14:paraId="70C0A7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d to 0</w:t>
      </w:r>
    </w:p>
    <w:p w14:paraId="29E27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the grid</w:t>
      </w:r>
    </w:p>
    <w:p w14:paraId="709C2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21F7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7D61B3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nitialise champ and item list</w:t>
      </w:r>
    </w:p>
    <w:p w14:paraId="2826D2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w:t>
      </w:r>
      <w:proofErr w:type="gramStart"/>
      <w:r w:rsidRPr="00C33407">
        <w:rPr>
          <w:rFonts w:ascii="Consolas" w:eastAsia="Times New Roman" w:hAnsi="Consolas" w:cs="Times New Roman"/>
          <w:color w:val="6A9955"/>
          <w:sz w:val="21"/>
          <w:szCs w:val="21"/>
          <w:lang w:eastAsia="en-GB"/>
        </w:rPr>
        <w:t>show</w:t>
      </w:r>
      <w:proofErr w:type="gramEnd"/>
    </w:p>
    <w:p w14:paraId="745BE0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placed champs to -1</w:t>
      </w:r>
    </w:p>
    <w:p w14:paraId="03C42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7DE43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gramEnd"/>
    </w:p>
    <w:p w14:paraId="44E00B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6226F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0B0292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7CBBE9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0067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champs and items</w:t>
      </w:r>
    </w:p>
    <w:p w14:paraId="2236C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B3856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B4FA5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placed champ class to send to backend</w:t>
      </w:r>
    </w:p>
    <w:p w14:paraId="29961A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w:t>
      </w:r>
    </w:p>
    <w:p w14:paraId="7E91ED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w:t>
      </w:r>
    </w:p>
    <w:p w14:paraId="3F58BC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s</w:t>
      </w:r>
    </w:p>
    <w:p w14:paraId="4A38D8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tar_level</w:t>
      </w:r>
      <w:proofErr w:type="spellEnd"/>
    </w:p>
    <w:p w14:paraId="01C93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location</w:t>
      </w:r>
    </w:p>
    <w:p w14:paraId="1E90F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39B644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0783A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62E5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FFC4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location class to send to backend</w:t>
      </w:r>
    </w:p>
    <w:p w14:paraId="1BD44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y</w:t>
      </w:r>
      <w:r w:rsidRPr="00C33407">
        <w:rPr>
          <w:rFonts w:ascii="Consolas" w:eastAsia="Times New Roman" w:hAnsi="Consolas" w:cs="Times New Roman"/>
          <w:color w:val="D4D4D4"/>
          <w:sz w:val="21"/>
          <w:szCs w:val="21"/>
          <w:lang w:eastAsia="en-GB"/>
        </w:rPr>
        <w:t>) {</w:t>
      </w:r>
    </w:p>
    <w:p w14:paraId="38D6CA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x</w:t>
      </w:r>
    </w:p>
    <w:p w14:paraId="232828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y</w:t>
      </w:r>
    </w:p>
    <w:p w14:paraId="569FE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77FE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733C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E5A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w:t>
      </w:r>
      <w:proofErr w:type="gramStart"/>
      <w:r w:rsidRPr="00C33407">
        <w:rPr>
          <w:rFonts w:ascii="Consolas" w:eastAsia="Times New Roman" w:hAnsi="Consolas" w:cs="Times New Roman"/>
          <w:color w:val="DCDCAA"/>
          <w:sz w:val="21"/>
          <w:szCs w:val="21"/>
          <w:lang w:eastAsia="en-GB"/>
        </w:rPr>
        <w:t>submi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end board to backend</w:t>
      </w:r>
    </w:p>
    <w:p w14:paraId="5D65BD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 []</w:t>
      </w:r>
    </w:p>
    <w:p w14:paraId="232B61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 []</w:t>
      </w:r>
    </w:p>
    <w:p w14:paraId="523EE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proofErr w:type="gram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51B0BD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End"/>
      <w:r w:rsidRPr="00C33407">
        <w:rPr>
          <w:rFonts w:ascii="Consolas" w:eastAsia="Times New Roman" w:hAnsi="Consolas" w:cs="Times New Roman"/>
          <w:color w:val="D4D4D4"/>
          <w:sz w:val="21"/>
          <w:szCs w:val="21"/>
          <w:lang w:eastAsia="en-GB"/>
        </w:rPr>
        <w:t>) {</w:t>
      </w:r>
    </w:p>
    <w:p w14:paraId="0464F7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0819B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772535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w:t>
      </w:r>
    </w:p>
    <w:p w14:paraId="697AE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2A4C6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1866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314E4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63846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694AF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CD62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45E1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submit </w:t>
      </w:r>
      <w:proofErr w:type="gramStart"/>
      <w:r w:rsidRPr="00C33407">
        <w:rPr>
          <w:rFonts w:ascii="Consolas" w:eastAsia="Times New Roman" w:hAnsi="Consolas" w:cs="Times New Roman"/>
          <w:color w:val="6A9955"/>
          <w:sz w:val="21"/>
          <w:szCs w:val="21"/>
          <w:lang w:eastAsia="en-GB"/>
        </w:rPr>
        <w:t>board</w:t>
      </w:r>
      <w:proofErr w:type="gramEnd"/>
    </w:p>
    <w:p w14:paraId="40E576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ubmit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One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Two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TillDraw</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w:t>
      </w:r>
    </w:p>
    <w:p w14:paraId="3DEEA2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wind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ard/batt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ove to battle page</w:t>
      </w:r>
    </w:p>
    <w:p w14:paraId="06E455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B35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7A2B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8D528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44803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proofErr w:type="gramStart"/>
      <w:r w:rsidRPr="00C33407">
        <w:rPr>
          <w:rFonts w:ascii="Consolas" w:eastAsia="Times New Roman" w:hAnsi="Consolas" w:cs="Times New Roman"/>
          <w:color w:val="C586C0"/>
          <w:sz w:val="21"/>
          <w:szCs w:val="21"/>
          <w:lang w:eastAsia="en-GB"/>
        </w:rPr>
        <w:t>svel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indow</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5BE8C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A146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AEB87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38B7CD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eft column: create drag and drop for each </w:t>
      </w:r>
      <w:proofErr w:type="spellStart"/>
      <w:r w:rsidRPr="00C33407">
        <w:rPr>
          <w:rFonts w:ascii="Consolas" w:eastAsia="Times New Roman" w:hAnsi="Consolas" w:cs="Times New Roman"/>
          <w:color w:val="6A9955"/>
          <w:sz w:val="21"/>
          <w:szCs w:val="21"/>
          <w:lang w:eastAsia="en-GB"/>
        </w:rPr>
        <w:t>chmap</w:t>
      </w:r>
      <w:proofErr w:type="spellEnd"/>
      <w:r w:rsidRPr="00C33407">
        <w:rPr>
          <w:rFonts w:ascii="Consolas" w:eastAsia="Times New Roman" w:hAnsi="Consolas" w:cs="Times New Roman"/>
          <w:color w:val="6A9955"/>
          <w:sz w:val="21"/>
          <w:szCs w:val="21"/>
          <w:lang w:eastAsia="en-GB"/>
        </w:rPr>
        <w:t xml:space="preserve"> and item--&gt;</w:t>
      </w:r>
    </w:p>
    <w:p w14:paraId="7E62AD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mp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AB707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bound on mouse down to on mouse down function with selected champ--&gt;</w:t>
      </w:r>
    </w:p>
    <w:p w14:paraId="4AA7D8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2437CA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0B5751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tem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FE6D0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4D850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3987C9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952AB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79F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58BFDA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hexagon grid--&gt;</w:t>
      </w:r>
    </w:p>
    <w:p w14:paraId="532F27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5304F4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0019EA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7D4048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set on click to hex click location, on mouse up to on mouse up with location--&gt;</w:t>
      </w:r>
    </w:p>
    <w:p w14:paraId="262FEC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u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179E9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9637B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88577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733AC4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0A3A8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118E9A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a form, with on submit = handle submit--&gt;</w:t>
      </w:r>
    </w:p>
    <w:p w14:paraId="26D5B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tart Battl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04346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Tim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F56B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6532B1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cks </w:t>
      </w:r>
      <w:proofErr w:type="gramStart"/>
      <w:r w:rsidRPr="00C33407">
        <w:rPr>
          <w:rFonts w:ascii="Consolas" w:eastAsia="Times New Roman" w:hAnsi="Consolas" w:cs="Times New Roman"/>
          <w:color w:val="D4D4D4"/>
          <w:sz w:val="21"/>
          <w:szCs w:val="21"/>
          <w:lang w:eastAsia="en-GB"/>
        </w:rPr>
        <w:t>Till</w:t>
      </w:r>
      <w:proofErr w:type="gramEnd"/>
      <w:r w:rsidRPr="00C33407">
        <w:rPr>
          <w:rFonts w:ascii="Consolas" w:eastAsia="Times New Roman" w:hAnsi="Consolas" w:cs="Times New Roman"/>
          <w:color w:val="D4D4D4"/>
          <w:sz w:val="21"/>
          <w:szCs w:val="21"/>
          <w:lang w:eastAsia="en-GB"/>
        </w:rPr>
        <w:t xml:space="preserve">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4DF19D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n input with similar checks to ensure value is valid--&gt;</w:t>
      </w:r>
    </w:p>
    <w:p w14:paraId="5DEF5F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4321C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3304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4F06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B56F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drag_contain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left: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top: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drag container, what shows when user is dragging a champ or item--&gt;</w:t>
      </w:r>
    </w:p>
    <w:p w14:paraId="7A70CA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10A5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B99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401DA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how champ info--&gt;</w:t>
      </w:r>
    </w:p>
    <w:p w14:paraId="0638C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to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lef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info_ba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how champ info at location--&gt;</w:t>
      </w:r>
    </w:p>
    <w:p w14:paraId="4BBE96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9AC1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9EEF3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F099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D8EAE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delete_click</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elet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5C552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increase_star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crease Star Level</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F606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change_tea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Tea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2556D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4A9E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3B2934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74C98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1D730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create flex box for 3 column </w:t>
      </w:r>
      <w:proofErr w:type="gramStart"/>
      <w:r w:rsidRPr="00C33407">
        <w:rPr>
          <w:rFonts w:ascii="Consolas" w:eastAsia="Times New Roman" w:hAnsi="Consolas" w:cs="Times New Roman"/>
          <w:color w:val="6A9955"/>
          <w:sz w:val="21"/>
          <w:szCs w:val="21"/>
          <w:lang w:eastAsia="en-GB"/>
        </w:rPr>
        <w:t>split</w:t>
      </w:r>
      <w:proofErr w:type="gramEnd"/>
      <w:r w:rsidRPr="00C33407">
        <w:rPr>
          <w:rFonts w:ascii="Consolas" w:eastAsia="Times New Roman" w:hAnsi="Consolas" w:cs="Times New Roman"/>
          <w:color w:val="6A9955"/>
          <w:sz w:val="21"/>
          <w:szCs w:val="21"/>
          <w:lang w:eastAsia="en-GB"/>
        </w:rPr>
        <w:t xml:space="preserve"> */</w:t>
      </w:r>
    </w:p>
    <w:p w14:paraId="676F29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2EAA4D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565A3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FE81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4B90F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plit column 1 into 2 columns </w:t>
      </w:r>
    </w:p>
    <w:p w14:paraId="2A8797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give right space to each flex </w:t>
      </w:r>
      <w:proofErr w:type="gramStart"/>
      <w:r w:rsidRPr="00C33407">
        <w:rPr>
          <w:rFonts w:ascii="Consolas" w:eastAsia="Times New Roman" w:hAnsi="Consolas" w:cs="Times New Roman"/>
          <w:color w:val="6A9955"/>
          <w:sz w:val="21"/>
          <w:szCs w:val="21"/>
          <w:lang w:eastAsia="en-GB"/>
        </w:rPr>
        <w:t>column</w:t>
      </w:r>
      <w:proofErr w:type="gramEnd"/>
    </w:p>
    <w:p w14:paraId="2ED749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w:t>
      </w:r>
    </w:p>
    <w:p w14:paraId="1422C5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15107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34562C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8FB1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034F32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template-colum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40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B5CEA8"/>
          <w:sz w:val="21"/>
          <w:szCs w:val="21"/>
          <w:lang w:eastAsia="en-GB"/>
        </w:rPr>
        <w:t>40px</w:t>
      </w:r>
      <w:proofErr w:type="spellEnd"/>
      <w:r w:rsidRPr="00C33407">
        <w:rPr>
          <w:rFonts w:ascii="Consolas" w:eastAsia="Times New Roman" w:hAnsi="Consolas" w:cs="Times New Roman"/>
          <w:color w:val="D4D4D4"/>
          <w:sz w:val="21"/>
          <w:szCs w:val="21"/>
          <w:lang w:eastAsia="en-GB"/>
        </w:rPr>
        <w:t>;</w:t>
      </w:r>
      <w:proofErr w:type="gramEnd"/>
    </w:p>
    <w:p w14:paraId="1040AA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make sure user select disable to user </w:t>
      </w:r>
      <w:proofErr w:type="spellStart"/>
      <w:r w:rsidRPr="00C33407">
        <w:rPr>
          <w:rFonts w:ascii="Consolas" w:eastAsia="Times New Roman" w:hAnsi="Consolas" w:cs="Times New Roman"/>
          <w:color w:val="6A9955"/>
          <w:sz w:val="21"/>
          <w:szCs w:val="21"/>
          <w:lang w:eastAsia="en-GB"/>
        </w:rPr>
        <w:t>doesnt</w:t>
      </w:r>
      <w:proofErr w:type="spellEnd"/>
      <w:r w:rsidRPr="00C33407">
        <w:rPr>
          <w:rFonts w:ascii="Consolas" w:eastAsia="Times New Roman" w:hAnsi="Consolas" w:cs="Times New Roman"/>
          <w:color w:val="6A9955"/>
          <w:sz w:val="21"/>
          <w:szCs w:val="21"/>
          <w:lang w:eastAsia="en-GB"/>
        </w:rPr>
        <w:t xml:space="preserve"> "select"/ highlight a bunch of the drag and drop when moving */</w:t>
      </w:r>
    </w:p>
    <w:p w14:paraId="1BE3EC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0655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1D7C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3E38D1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5%</w:t>
      </w:r>
      <w:r w:rsidRPr="00C33407">
        <w:rPr>
          <w:rFonts w:ascii="Consolas" w:eastAsia="Times New Roman" w:hAnsi="Consolas" w:cs="Times New Roman"/>
          <w:color w:val="D4D4D4"/>
          <w:sz w:val="21"/>
          <w:szCs w:val="21"/>
          <w:lang w:eastAsia="en-GB"/>
        </w:rPr>
        <w:t>;</w:t>
      </w:r>
      <w:proofErr w:type="gramEnd"/>
    </w:p>
    <w:p w14:paraId="24BBB4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00A96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412B9B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FB9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38B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1034DB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w:t>
      </w:r>
    </w:p>
    <w:p w14:paraId="56D98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72E242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D11B7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5BB0ED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D8A44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69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5D7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info_bar</w:t>
      </w:r>
      <w:proofErr w:type="spellEnd"/>
      <w:r w:rsidRPr="00C33407">
        <w:rPr>
          <w:rFonts w:ascii="Consolas" w:eastAsia="Times New Roman" w:hAnsi="Consolas" w:cs="Times New Roman"/>
          <w:color w:val="D4D4D4"/>
          <w:sz w:val="21"/>
          <w:szCs w:val="21"/>
          <w:lang w:eastAsia="en-GB"/>
        </w:rPr>
        <w:t xml:space="preserve"> {</w:t>
      </w:r>
    </w:p>
    <w:p w14:paraId="58E4E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40px</w:t>
      </w:r>
      <w:r w:rsidRPr="00C33407">
        <w:rPr>
          <w:rFonts w:ascii="Consolas" w:eastAsia="Times New Roman" w:hAnsi="Consolas" w:cs="Times New Roman"/>
          <w:color w:val="D4D4D4"/>
          <w:sz w:val="21"/>
          <w:szCs w:val="21"/>
          <w:lang w:eastAsia="en-GB"/>
        </w:rPr>
        <w:t>;</w:t>
      </w:r>
      <w:proofErr w:type="gramEnd"/>
    </w:p>
    <w:p w14:paraId="60CE38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60px</w:t>
      </w:r>
      <w:r w:rsidRPr="00C33407">
        <w:rPr>
          <w:rFonts w:ascii="Consolas" w:eastAsia="Times New Roman" w:hAnsi="Consolas" w:cs="Times New Roman"/>
          <w:color w:val="D4D4D4"/>
          <w:sz w:val="21"/>
          <w:szCs w:val="21"/>
          <w:lang w:eastAsia="en-GB"/>
        </w:rPr>
        <w:t>;</w:t>
      </w:r>
      <w:proofErr w:type="gramEnd"/>
    </w:p>
    <w:p w14:paraId="625D1B7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28F4A4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4C590D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w:t>
      </w:r>
      <w:proofErr w:type="gramEnd"/>
    </w:p>
    <w:p w14:paraId="0F7969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C9FE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341B9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drag</w:t>
      </w:r>
      <w:proofErr w:type="gramEnd"/>
      <w:r w:rsidRPr="00C33407">
        <w:rPr>
          <w:rFonts w:ascii="Consolas" w:eastAsia="Times New Roman" w:hAnsi="Consolas" w:cs="Times New Roman"/>
          <w:color w:val="D7BA7D"/>
          <w:sz w:val="21"/>
          <w:szCs w:val="21"/>
          <w:lang w:eastAsia="en-GB"/>
        </w:rPr>
        <w:t>_container</w:t>
      </w:r>
      <w:proofErr w:type="spellEnd"/>
      <w:r w:rsidRPr="00C33407">
        <w:rPr>
          <w:rFonts w:ascii="Consolas" w:eastAsia="Times New Roman" w:hAnsi="Consolas" w:cs="Times New Roman"/>
          <w:color w:val="D4D4D4"/>
          <w:sz w:val="21"/>
          <w:szCs w:val="21"/>
          <w:lang w:eastAsia="en-GB"/>
        </w:rPr>
        <w:t xml:space="preserve"> {</w:t>
      </w:r>
    </w:p>
    <w:p w14:paraId="4B7801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gray</w:t>
      </w:r>
      <w:proofErr w:type="spellEnd"/>
      <w:r w:rsidRPr="00C33407">
        <w:rPr>
          <w:rFonts w:ascii="Consolas" w:eastAsia="Times New Roman" w:hAnsi="Consolas" w:cs="Times New Roman"/>
          <w:color w:val="D4D4D4"/>
          <w:sz w:val="21"/>
          <w:szCs w:val="21"/>
          <w:lang w:eastAsia="en-GB"/>
        </w:rPr>
        <w:t>;</w:t>
      </w:r>
      <w:proofErr w:type="gramEnd"/>
    </w:p>
    <w:p w14:paraId="55F0D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375B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EDFF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491D0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903DE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548A1D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18C48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0DB670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B0D59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A3F41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B7D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52C1BF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6DCFF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etch champs and items</w:t>
      </w:r>
    </w:p>
    <w:p w14:paraId="5E37B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1AE264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p>
    <w:p w14:paraId="7A2D97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champs and items list and fetch them</w:t>
      </w:r>
    </w:p>
    <w:p w14:paraId="420B0A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C9FB2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errors for champ and items opacity to 0</w:t>
      </w:r>
    </w:p>
    <w:p w14:paraId="559115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9EA00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selected unit and </w:t>
      </w:r>
      <w:proofErr w:type="gramStart"/>
      <w:r w:rsidRPr="00C33407">
        <w:rPr>
          <w:rFonts w:ascii="Consolas" w:eastAsia="Times New Roman" w:hAnsi="Consolas" w:cs="Times New Roman"/>
          <w:color w:val="6A9955"/>
          <w:sz w:val="21"/>
          <w:szCs w:val="21"/>
          <w:lang w:eastAsia="en-GB"/>
        </w:rPr>
        <w:t>item</w:t>
      </w:r>
      <w:proofErr w:type="gramEnd"/>
    </w:p>
    <w:p w14:paraId="612832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proofErr w:type="spellEnd"/>
      <w:proofErr w:type="gramEnd"/>
    </w:p>
    <w:p w14:paraId="5E1CBF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F71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14B9F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 selected unit is valid, update the unit</w:t>
      </w:r>
    </w:p>
    <w:p w14:paraId="3DECBE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Unit</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w:t>
      </w:r>
    </w:p>
    <w:p w14:paraId="3E516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champ</w:t>
      </w:r>
    </w:p>
    <w:p w14:paraId="541A7D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hide error</w:t>
      </w:r>
    </w:p>
    <w:p w14:paraId="174BA9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A5F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6B28E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champ error</w:t>
      </w:r>
    </w:p>
    <w:p w14:paraId="5B1E17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861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F84A8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31D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FBFE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s sure champ values are reasonable/ will not cause errors</w:t>
      </w:r>
    </w:p>
    <w:p w14:paraId="7C6692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0620A5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D87AF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95C26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F2FE3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B33EC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20C08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2C083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  </w:t>
      </w:r>
    </w:p>
    <w:p w14:paraId="7E8F55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5BC1B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326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718A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 sure item values are reasonable/ will not cause errors</w:t>
      </w:r>
    </w:p>
    <w:p w14:paraId="1FD2E0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7F0A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707EA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5C362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3A450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1A6D6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88787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25747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9614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4ABDE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084C9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513E48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5D5E72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0B5DCA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82939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094F2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7D2C47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item is valid</w:t>
      </w:r>
    </w:p>
    <w:p w14:paraId="26AEAB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item</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Item</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tem</w:t>
      </w:r>
    </w:p>
    <w:p w14:paraId="15FB9E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item</w:t>
      </w:r>
    </w:p>
    <w:p w14:paraId="70F897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hide item </w:t>
      </w:r>
      <w:proofErr w:type="spellStart"/>
      <w:r w:rsidRPr="00C33407">
        <w:rPr>
          <w:rFonts w:ascii="Consolas" w:eastAsia="Times New Roman" w:hAnsi="Consolas" w:cs="Times New Roman"/>
          <w:color w:val="6A9955"/>
          <w:sz w:val="21"/>
          <w:szCs w:val="21"/>
          <w:lang w:eastAsia="en-GB"/>
        </w:rPr>
        <w:t>erorr</w:t>
      </w:r>
      <w:proofErr w:type="spellEnd"/>
    </w:p>
    <w:p w14:paraId="0BD9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86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49DDC7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item error</w:t>
      </w:r>
    </w:p>
    <w:p w14:paraId="5C3AAB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1D223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5BAA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690E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EDF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ED492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0BF681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plit page into two--&gt;</w:t>
      </w:r>
    </w:p>
    <w:p w14:paraId="0ADCC8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30FDB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gt;</w:t>
      </w:r>
    </w:p>
    <w:p w14:paraId="2251853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C714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0FCE5D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p>
    <w:p w14:paraId="7ADBFC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647840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743EF5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2E662F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139F5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4798B1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7D168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479D4B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868D1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84243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12D26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ttack Spee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C22B8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AFBB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67710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0CE9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12392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CC71F9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E142A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6B1D6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8DB6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AB17F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Sm</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687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877C1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53FCB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B77FB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7E2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6A968A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2C4971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89450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p>
    <w:p w14:paraId="0CCE3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E2169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 for item stats--&gt;</w:t>
      </w:r>
    </w:p>
    <w:p w14:paraId="42DBED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0A227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67083E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24A86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401DAD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4D8F73D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135BD0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456D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534F65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7EFD1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39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5A7B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E8C46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670A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A9E0F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D1A4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19C2D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F83AE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C2C8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ttack_speed_modifie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08F8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C732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FF9A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0E1D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13556A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4C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30CC2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B7D05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63E44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crit_damage</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DE093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B7EEB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242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77FA8B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1D1B5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3939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ealth</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F6AE7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03505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410B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m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3714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CCBD9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35B7E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omnivamp</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80F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45002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6DA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ng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EE1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7615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B76D4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38C01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CCD8C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34821F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7F0E59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49ABD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F5F94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0D63B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5A576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create flex box and set each column to 50% of page */</w:t>
      </w:r>
    </w:p>
    <w:p w14:paraId="57CDB4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099D34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6F013A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D33FF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EF09F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4D4D4"/>
          <w:sz w:val="21"/>
          <w:szCs w:val="21"/>
          <w:lang w:eastAsia="en-GB"/>
        </w:rPr>
        <w:t xml:space="preserve"> {</w:t>
      </w:r>
    </w:p>
    <w:p w14:paraId="202B43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36BB5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BF917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0F936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580B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ts-nocheck</w:t>
      </w:r>
    </w:p>
    <w:p w14:paraId="5735EF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required components</w:t>
      </w:r>
    </w:p>
    <w:p w14:paraId="4B29B9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AAE3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281711A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0D1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create array of ids</w:t>
      </w:r>
    </w:p>
    <w:p w14:paraId="49951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76C6E6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empty grid</w:t>
      </w:r>
    </w:p>
    <w:p w14:paraId="4787DF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429167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F3F5C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CC6BC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61E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2A2B8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2835F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F943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list of previous results from </w:t>
      </w:r>
      <w:proofErr w:type="spellStart"/>
      <w:r w:rsidRPr="00C33407">
        <w:rPr>
          <w:rFonts w:ascii="Consolas" w:eastAsia="Times New Roman" w:hAnsi="Consolas" w:cs="Times New Roman"/>
          <w:color w:val="6A9955"/>
          <w:sz w:val="21"/>
          <w:szCs w:val="21"/>
          <w:lang w:eastAsia="en-GB"/>
        </w:rPr>
        <w:t>ipc</w:t>
      </w:r>
      <w:proofErr w:type="spellEnd"/>
    </w:p>
    <w:p w14:paraId="49973B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9D2CA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
    <w:p w14:paraId="36C105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0E19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specific board</w:t>
      </w:r>
    </w:p>
    <w:p w14:paraId="05E82A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w:t>
      </w:r>
    </w:p>
    <w:p w14:paraId="36B69D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id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16C60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45000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duce team by 1, as they are stored as 1 larger than they should be in database</w:t>
      </w:r>
    </w:p>
    <w:p w14:paraId="2DDDA6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id</w:t>
      </w:r>
    </w:p>
    <w:p w14:paraId="2B5200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 with new champ</w:t>
      </w:r>
    </w:p>
    <w:p w14:paraId="03EAA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BBDD5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CAF96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71A34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635BE1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6F303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3D20B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C0070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7D7CF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1 to placed champs</w:t>
      </w:r>
    </w:p>
    <w:p w14:paraId="5D3503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return A</w:t>
      </w:r>
    </w:p>
    <w:p w14:paraId="55D3A7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33BD8D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F780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p>
    <w:p w14:paraId="770FFA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3B17A2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get numbers of characters needed</w:t>
      </w:r>
    </w:p>
    <w:p w14:paraId="14C163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A20C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nt log 0, add A to string</w:t>
      </w:r>
    </w:p>
    <w:p w14:paraId="37C84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p>
    <w:p w14:paraId="194EC90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7E8301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EB39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1508C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0DDA21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043435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new char</w:t>
      </w:r>
    </w:p>
    <w:p w14:paraId="61E957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4FC97E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0013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turn </w:t>
      </w:r>
      <w:proofErr w:type="gramStart"/>
      <w:r w:rsidRPr="00C33407">
        <w:rPr>
          <w:rFonts w:ascii="Consolas" w:eastAsia="Times New Roman" w:hAnsi="Consolas" w:cs="Times New Roman"/>
          <w:color w:val="6A9955"/>
          <w:sz w:val="21"/>
          <w:szCs w:val="21"/>
          <w:lang w:eastAsia="en-GB"/>
        </w:rPr>
        <w:t>ID</w:t>
      </w:r>
      <w:proofErr w:type="gramEnd"/>
    </w:p>
    <w:p w14:paraId="1DF68F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6D8A8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0BC72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28882A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selected champ</w:t>
      </w:r>
    </w:p>
    <w:p w14:paraId="0AC96C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6C5D2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4CB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previous outcomes</w:t>
      </w:r>
    </w:p>
    <w:p w14:paraId="371284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empty grid</w:t>
      </w:r>
    </w:p>
    <w:p w14:paraId="5C7D8D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proofErr w:type="spellEnd"/>
      <w:r w:rsidRPr="00C33407">
        <w:rPr>
          <w:rFonts w:ascii="Consolas" w:eastAsia="Times New Roman" w:hAnsi="Consolas" w:cs="Times New Roman"/>
          <w:color w:val="D4D4D4"/>
          <w:sz w:val="21"/>
          <w:szCs w:val="21"/>
          <w:lang w:eastAsia="en-GB"/>
        </w:rPr>
        <w:t>;</w:t>
      </w:r>
      <w:proofErr w:type="gramEnd"/>
    </w:p>
    <w:p w14:paraId="57B30F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7704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70025F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p>
    <w:p w14:paraId="260C6F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there is selected champ, show details--&gt;</w:t>
      </w:r>
    </w:p>
    <w:p w14:paraId="461FEC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D23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84B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6A53B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DA2B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1BC543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9AADF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2B5218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
    <w:p w14:paraId="077E02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0832C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ndent every other line--&gt;</w:t>
      </w:r>
    </w:p>
    <w:p w14:paraId="1F89E7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880A0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grid--&gt;</w:t>
      </w:r>
    </w:p>
    <w:p w14:paraId="499984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218FFD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BF1BA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38E03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A203E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20371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492937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D5233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lick for more inform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57DFC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wait for outcomes from backend--&gt;</w:t>
      </w:r>
    </w:p>
    <w:p w14:paraId="2D3C4A2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Fetching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CF4B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the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display outcomes, button for each to view board--&gt;</w:t>
      </w:r>
    </w:p>
    <w:p w14:paraId="5404F5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FC1FF"/>
          <w:sz w:val="21"/>
          <w:szCs w:val="21"/>
          <w:lang w:eastAsia="en-GB"/>
        </w:rPr>
        <w:t>outcome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
    <w:p w14:paraId="5D4884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04B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inner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4A57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else</w:t>
      </w:r>
      <w:proofErr w:type="gramEnd"/>
      <w:r w:rsidRPr="00C33407">
        <w:rPr>
          <w:rFonts w:ascii="Consolas" w:eastAsia="Times New Roman" w:hAnsi="Consolas" w:cs="Times New Roman"/>
          <w:color w:val="D4D4D4"/>
          <w:sz w:val="21"/>
          <w:szCs w:val="21"/>
          <w:lang w:eastAsia="en-GB"/>
        </w:rPr>
        <w:t>}</w:t>
      </w:r>
    </w:p>
    <w:p w14:paraId="2203F0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C2D7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477B3E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E09EF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E43E6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w:t>
      </w:r>
    </w:p>
    <w:p w14:paraId="4DF34C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9D776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9F82DA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br/>
      </w:r>
      <w:r w:rsidRPr="00C33407">
        <w:rPr>
          <w:rFonts w:ascii="Consolas" w:eastAsia="Times New Roman" w:hAnsi="Consolas" w:cs="Times New Roman"/>
          <w:color w:val="D4D4D4"/>
          <w:sz w:val="21"/>
          <w:szCs w:val="21"/>
          <w:lang w:eastAsia="en-GB"/>
        </w:rPr>
        <w:br/>
      </w:r>
    </w:p>
    <w:p w14:paraId="30FBC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5A46C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4FDB57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2CA79D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5DF3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04DA5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6DDD9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688BE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979CD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30D375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B3C9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DCA9B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00C885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27B870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9B73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3479EA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417C5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123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59C53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0%</w:t>
      </w:r>
      <w:r w:rsidRPr="00C33407">
        <w:rPr>
          <w:rFonts w:ascii="Consolas" w:eastAsia="Times New Roman" w:hAnsi="Consolas" w:cs="Times New Roman"/>
          <w:color w:val="D4D4D4"/>
          <w:sz w:val="21"/>
          <w:szCs w:val="21"/>
          <w:lang w:eastAsia="en-GB"/>
        </w:rPr>
        <w:t>;</w:t>
      </w:r>
    </w:p>
    <w:p w14:paraId="7EE0FB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81B4F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AB3C1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0D0951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98762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E076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3AA94B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D44A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pp.css</w:t>
      </w:r>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A3DCF4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046B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23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ntainer"</w:t>
      </w:r>
      <w:r w:rsidRPr="00C33407">
        <w:rPr>
          <w:rFonts w:ascii="Consolas" w:eastAsia="Times New Roman" w:hAnsi="Consolas" w:cs="Times New Roman"/>
          <w:color w:val="808080"/>
          <w:sz w:val="21"/>
          <w:szCs w:val="21"/>
          <w:lang w:eastAsia="en-GB"/>
        </w:rPr>
        <w:t>&gt;</w:t>
      </w:r>
    </w:p>
    <w:p w14:paraId="1102EC76" w14:textId="00DE8AA4"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 link to navigation that is accessible everywhere, by placing in layout, will be present on all pages--&gt;</w:t>
      </w:r>
    </w:p>
    <w:p w14:paraId="383618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CE9178"/>
          <w:sz w:val="21"/>
          <w:szCs w:val="21"/>
          <w:lang w:eastAsia="en-GB"/>
        </w:rPr>
        <w:t>"..</w:t>
      </w:r>
      <w:proofErr w:type="gram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Navig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E5F51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C586C0"/>
          <w:sz w:val="21"/>
          <w:szCs w:val="21"/>
          <w:lang w:eastAsia="en-GB"/>
        </w:rPr>
        <w:t>slo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79C052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lastRenderedPageBreak/>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808080"/>
          <w:sz w:val="21"/>
          <w:szCs w:val="21"/>
          <w:lang w:eastAsia="en-GB"/>
        </w:rPr>
        <w:t>&gt;</w:t>
      </w: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005EE9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Serialize from </w:t>
      </w:r>
      <w:proofErr w:type="spellStart"/>
      <w:r w:rsidRPr="00C33407">
        <w:rPr>
          <w:rFonts w:ascii="Consolas" w:eastAsia="Times New Roman" w:hAnsi="Consolas" w:cs="Times New Roman"/>
          <w:color w:val="6A9955"/>
          <w:sz w:val="21"/>
          <w:szCs w:val="21"/>
          <w:lang w:eastAsia="en-GB"/>
        </w:rPr>
        <w:t>serde</w:t>
      </w:r>
      <w:proofErr w:type="spellEnd"/>
      <w:r w:rsidRPr="00C33407">
        <w:rPr>
          <w:rFonts w:ascii="Consolas" w:eastAsia="Times New Roman" w:hAnsi="Consolas" w:cs="Times New Roman"/>
          <w:color w:val="6A9955"/>
          <w:sz w:val="21"/>
          <w:szCs w:val="21"/>
          <w:lang w:eastAsia="en-GB"/>
        </w:rPr>
        <w:t xml:space="preserve"> so Board can be sent to frontend.</w:t>
      </w:r>
    </w:p>
    <w:p w14:paraId="542553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serd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370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617BD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mport the necessary types from other modules.</w:t>
      </w:r>
    </w:p>
    <w:p w14:paraId="57D7B5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w:t>
      </w:r>
    </w:p>
    <w:p w14:paraId="096D5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p>
    <w:p w14:paraId="43B0EE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w:t>
      </w:r>
    </w:p>
    <w:p w14:paraId="75C606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8F79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format, </w:t>
      </w:r>
      <w:proofErr w:type="spellStart"/>
      <w:r w:rsidRPr="00C33407">
        <w:rPr>
          <w:rFonts w:ascii="Consolas" w:eastAsia="Times New Roman" w:hAnsi="Consolas" w:cs="Times New Roman"/>
          <w:color w:val="6A9955"/>
          <w:sz w:val="21"/>
          <w:szCs w:val="21"/>
          <w:lang w:eastAsia="en-GB"/>
        </w:rPr>
        <w:t>VecDeque</w:t>
      </w:r>
      <w:proofErr w:type="spell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Rng</w:t>
      </w:r>
      <w:proofErr w:type="spellEnd"/>
      <w:r w:rsidRPr="00C33407">
        <w:rPr>
          <w:rFonts w:ascii="Consolas" w:eastAsia="Times New Roman" w:hAnsi="Consolas" w:cs="Times New Roman"/>
          <w:color w:val="6A9955"/>
          <w:sz w:val="21"/>
          <w:szCs w:val="21"/>
          <w:lang w:eastAsia="en-GB"/>
        </w:rPr>
        <w:t>.</w:t>
      </w:r>
    </w:p>
    <w:p w14:paraId="5DD0A0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core</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p>
    <w:p w14:paraId="27A19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ollect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
    <w:p w14:paraId="7C2C58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Rng</w:t>
      </w:r>
      <w:proofErr w:type="spellEnd"/>
      <w:r w:rsidRPr="00C33407">
        <w:rPr>
          <w:rFonts w:ascii="Consolas" w:eastAsia="Times New Roman" w:hAnsi="Consolas" w:cs="Times New Roman"/>
          <w:color w:val="D4D4D4"/>
          <w:sz w:val="21"/>
          <w:szCs w:val="21"/>
          <w:lang w:eastAsia="en-GB"/>
        </w:rPr>
        <w:t>;</w:t>
      </w:r>
    </w:p>
    <w:p w14:paraId="4C48B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3E6B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onstant for movement amount.</w:t>
      </w:r>
    </w:p>
    <w:p w14:paraId="21BD45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con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752599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E8031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Board Struct:&lt;</w:t>
      </w:r>
      <w:proofErr w:type="spellStart"/>
      <w:r w:rsidRPr="00C33407">
        <w:rPr>
          <w:rFonts w:ascii="Consolas" w:eastAsia="Times New Roman" w:hAnsi="Consolas" w:cs="Times New Roman"/>
          <w:color w:val="6A9955"/>
          <w:sz w:val="21"/>
          <w:szCs w:val="21"/>
          <w:lang w:eastAsia="en-GB"/>
        </w:rPr>
        <w:t>br</w:t>
      </w:r>
      <w:proofErr w:type="spellEnd"/>
      <w:r w:rsidRPr="00C33407">
        <w:rPr>
          <w:rFonts w:ascii="Consolas" w:eastAsia="Times New Roman" w:hAnsi="Consolas" w:cs="Times New Roman"/>
          <w:color w:val="6A9955"/>
          <w:sz w:val="21"/>
          <w:szCs w:val="21"/>
          <w:lang w:eastAsia="en-GB"/>
        </w:rPr>
        <w:t>/&gt;</w:t>
      </w:r>
    </w:p>
    <w:p w14:paraId="57008A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Battles</w:t>
      </w:r>
    </w:p>
    <w:p w14:paraId="4AC6B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deriv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441E1C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569CD6"/>
          <w:sz w:val="21"/>
          <w:szCs w:val="21"/>
          <w:lang w:eastAsia="en-GB"/>
        </w:rPr>
        <w:t>pub</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tru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523D2E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double ended vector) of player 1's summoned champions.</w:t>
      </w:r>
    </w:p>
    <w:p w14:paraId="102208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04B117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D98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player 2's summoned champions.</w:t>
      </w:r>
    </w:p>
    <w:p w14:paraId="6B24BB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7B2791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816D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Time unit for board in </w:t>
      </w:r>
      <w:proofErr w:type="spellStart"/>
      <w:r w:rsidRPr="00C33407">
        <w:rPr>
          <w:rFonts w:ascii="Consolas" w:eastAsia="Times New Roman" w:hAnsi="Consolas" w:cs="Times New Roman"/>
          <w:color w:val="6A9955"/>
          <w:sz w:val="21"/>
          <w:szCs w:val="21"/>
          <w:lang w:eastAsia="en-GB"/>
        </w:rPr>
        <w:t>centiseconds</w:t>
      </w:r>
      <w:proofErr w:type="spellEnd"/>
      <w:r w:rsidRPr="00C33407">
        <w:rPr>
          <w:rFonts w:ascii="Consolas" w:eastAsia="Times New Roman" w:hAnsi="Consolas" w:cs="Times New Roman"/>
          <w:color w:val="6A9955"/>
          <w:sz w:val="21"/>
          <w:szCs w:val="21"/>
          <w:lang w:eastAsia="en-GB"/>
        </w:rPr>
        <w:t xml:space="preserve"> (1/100 of a second).</w:t>
      </w:r>
    </w:p>
    <w:p w14:paraId="5F390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2A6E49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1183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Movement amount per tick, is calculated by </w:t>
      </w:r>
      <w:proofErr w:type="spellStart"/>
      <w:r w:rsidRPr="00C33407">
        <w:rPr>
          <w:rFonts w:ascii="Consolas" w:eastAsia="Times New Roman" w:hAnsi="Consolas" w:cs="Times New Roman"/>
          <w:color w:val="6A9955"/>
          <w:sz w:val="21"/>
          <w:szCs w:val="21"/>
          <w:lang w:eastAsia="en-GB"/>
        </w:rPr>
        <w:t>const</w:t>
      </w:r>
      <w:proofErr w:type="spellEnd"/>
      <w:r w:rsidRPr="00C33407">
        <w:rPr>
          <w:rFonts w:ascii="Consolas" w:eastAsia="Times New Roman" w:hAnsi="Consolas" w:cs="Times New Roman"/>
          <w:color w:val="6A9955"/>
          <w:sz w:val="21"/>
          <w:szCs w:val="21"/>
          <w:lang w:eastAsia="en-GB"/>
        </w:rPr>
        <w:t xml:space="preserve"> / time unit.</w:t>
      </w:r>
    </w:p>
    <w:p w14:paraId="0EF668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1E140E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26D00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Number of ticks until the battle is declared a draw.</w:t>
      </w:r>
    </w:p>
    <w:p w14:paraId="2AC13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w:t>
      </w:r>
      <w:proofErr w:type="gramStart"/>
      <w:r w:rsidRPr="00C33407">
        <w:rPr>
          <w:rFonts w:ascii="Consolas" w:eastAsia="Times New Roman" w:hAnsi="Consolas" w:cs="Times New Roman"/>
          <w:color w:val="9CDCFE"/>
          <w:sz w:val="21"/>
          <w:szCs w:val="21"/>
          <w:lang w:eastAsia="en-GB"/>
        </w:rPr>
        <w:t>draw</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50AB6C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B69B5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The current count/ number of ticks that has passed.</w:t>
      </w:r>
    </w:p>
    <w:p w14:paraId="016F8C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w:t>
      </w:r>
      <w:proofErr w:type="gramStart"/>
      <w:r w:rsidRPr="00C33407">
        <w:rPr>
          <w:rFonts w:ascii="Consolas" w:eastAsia="Times New Roman" w:hAnsi="Consolas" w:cs="Times New Roman"/>
          <w:color w:val="9CDCFE"/>
          <w:sz w:val="21"/>
          <w:szCs w:val="21"/>
          <w:lang w:eastAsia="en-GB"/>
        </w:rPr>
        <w:t>count</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2F778C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53E4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1's projectiles.</w:t>
      </w:r>
    </w:p>
    <w:p w14:paraId="656F2E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755157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C8FBE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2's projectiles.</w:t>
      </w:r>
    </w:p>
    <w:p w14:paraId="418298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4A32C4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ABFF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the dead summoned champions.</w:t>
      </w:r>
    </w:p>
    <w:p w14:paraId="197622B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641E0C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6FC93B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E99F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E915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s a new board</w:t>
      </w:r>
    </w:p>
    <w:p w14:paraId="699AAE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p2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proofErr w:type="gram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amp;[</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6E209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New Board"</w:t>
      </w:r>
      <w:r w:rsidRPr="00C33407">
        <w:rPr>
          <w:rFonts w:ascii="Consolas" w:eastAsia="Times New Roman" w:hAnsi="Consolas" w:cs="Times New Roman"/>
          <w:color w:val="D4D4D4"/>
          <w:sz w:val="21"/>
          <w:szCs w:val="21"/>
          <w:lang w:eastAsia="en-GB"/>
        </w:rPr>
        <w:t>);</w:t>
      </w:r>
    </w:p>
    <w:p w14:paraId="72CE6F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creates empty </w:t>
      </w:r>
      <w:proofErr w:type="spellStart"/>
      <w:r w:rsidRPr="00C33407">
        <w:rPr>
          <w:rFonts w:ascii="Consolas" w:eastAsia="Times New Roman" w:hAnsi="Consolas" w:cs="Times New Roman"/>
          <w:color w:val="6A9955"/>
          <w:sz w:val="21"/>
          <w:szCs w:val="21"/>
          <w:lang w:eastAsia="en-GB"/>
        </w:rPr>
        <w:t>vecdeque's</w:t>
      </w:r>
      <w:proofErr w:type="spellEnd"/>
      <w:r w:rsidRPr="00C33407">
        <w:rPr>
          <w:rFonts w:ascii="Consolas" w:eastAsia="Times New Roman" w:hAnsi="Consolas" w:cs="Times New Roman"/>
          <w:color w:val="6A9955"/>
          <w:sz w:val="21"/>
          <w:szCs w:val="21"/>
          <w:lang w:eastAsia="en-GB"/>
        </w:rPr>
        <w:t xml:space="preserve"> for player 1s and 2s champs.</w:t>
      </w:r>
    </w:p>
    <w:p w14:paraId="748EB9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22730A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325B7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AB75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ets number of p1's champions.</w:t>
      </w:r>
    </w:p>
    <w:p w14:paraId="41C49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E2AF3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reating Champions"</w:t>
      </w:r>
      <w:r w:rsidRPr="00C33407">
        <w:rPr>
          <w:rFonts w:ascii="Consolas" w:eastAsia="Times New Roman" w:hAnsi="Consolas" w:cs="Times New Roman"/>
          <w:color w:val="D4D4D4"/>
          <w:sz w:val="21"/>
          <w:szCs w:val="21"/>
          <w:lang w:eastAsia="en-GB"/>
        </w:rPr>
        <w:t>);</w:t>
      </w:r>
    </w:p>
    <w:p w14:paraId="40BAC30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7D838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in p1's placed champ, push a summoned champion to p1_champions</w:t>
      </w:r>
    </w:p>
    <w:p w14:paraId="1CE9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475853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2285D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35FD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A0B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97F13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6B2A995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adds length of p1_placed_champs to id to ensure they have unique id.</w:t>
      </w:r>
    </w:p>
    <w:p w14:paraId="5C48BE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6DD13F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8FE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FDA5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each champ from the p1_champion, set up the champ and then push back.</w:t>
      </w:r>
    </w:p>
    <w:p w14:paraId="66B48C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376EB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2E62D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1FDC2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5CDF53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9091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B2432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06BA38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124AB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66C730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028FA7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0C72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94C2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hampions Created"</w:t>
      </w:r>
      <w:r w:rsidRPr="00C33407">
        <w:rPr>
          <w:rFonts w:ascii="Consolas" w:eastAsia="Times New Roman" w:hAnsi="Consolas" w:cs="Times New Roman"/>
          <w:color w:val="D4D4D4"/>
          <w:sz w:val="21"/>
          <w:szCs w:val="21"/>
          <w:lang w:eastAsia="en-GB"/>
        </w:rPr>
        <w:t>);</w:t>
      </w:r>
    </w:p>
    <w:p w14:paraId="39E944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074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turn new board</w:t>
      </w:r>
    </w:p>
    <w:p w14:paraId="447B52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4A06FB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08DE30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4EEC32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5661E7E0" w14:textId="6EA8EAB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w:t>
      </w:r>
      <w:proofErr w:type="gramStart"/>
      <w:r w:rsidRPr="00C33407">
        <w:rPr>
          <w:rFonts w:ascii="Consolas" w:eastAsia="Times New Roman" w:hAnsi="Consolas" w:cs="Times New Roman"/>
          <w:color w:val="6A9955"/>
          <w:sz w:val="21"/>
          <w:szCs w:val="21"/>
          <w:lang w:eastAsia="en-GB"/>
        </w:rPr>
        <w:t>(!O</w:t>
      </w:r>
      <w:proofErr w:type="gramEnd"/>
      <w:r w:rsidRPr="00C33407">
        <w:rPr>
          <w:rFonts w:ascii="Consolas" w:eastAsia="Times New Roman" w:hAnsi="Consolas" w:cs="Times New Roman"/>
          <w:color w:val="6A9955"/>
          <w:sz w:val="21"/>
          <w:szCs w:val="21"/>
          <w:lang w:eastAsia="en-GB"/>
        </w:rPr>
        <w:t>)</w:t>
      </w:r>
    </w:p>
    <w:p w14:paraId="050956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525A0C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6398F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7F0704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B4C3C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6B1C7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D2E8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B264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lastRenderedPageBreak/>
        <w:t>    ///Generates a random new board</w:t>
      </w:r>
    </w:p>
    <w:p w14:paraId="12B4AF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random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 &amp;</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8B1E9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andomly selects the number of player 1's and 2's champions in the range 1 to 6</w:t>
      </w:r>
    </w:p>
    <w:p w14:paraId="1C63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2A5E2F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7A4D97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DB51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etches all item ids</w:t>
      </w:r>
    </w:p>
    <w:p w14:paraId="77F112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_</w:t>
      </w:r>
      <w:proofErr w:type="gramStart"/>
      <w:r w:rsidRPr="00C33407">
        <w:rPr>
          <w:rFonts w:ascii="Consolas" w:eastAsia="Times New Roman" w:hAnsi="Consolas" w:cs="Times New Roman"/>
          <w:color w:val="9CDCFE"/>
          <w:sz w:val="21"/>
          <w:szCs w:val="21"/>
          <w:lang w:eastAsia="en-GB"/>
        </w:rPr>
        <w:t>ids</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8</w:t>
      </w:r>
      <w:r w:rsidRPr="00C33407">
        <w:rPr>
          <w:rFonts w:ascii="Consolas" w:eastAsia="Times New Roman" w:hAnsi="Consolas" w:cs="Times New Roman"/>
          <w:color w:val="D4D4D4"/>
          <w:sz w:val="21"/>
          <w:szCs w:val="21"/>
          <w:lang w:eastAsia="en-GB"/>
        </w:rPr>
        <w:t xml:space="preserve">&gt; = </w:t>
      </w:r>
      <w:proofErr w:type="spellStart"/>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765FA8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95E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generate a random placed champion</w:t>
      </w:r>
    </w:p>
    <w:p w14:paraId="04151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w:t>
      </w:r>
    </w:p>
    <w:p w14:paraId="38C56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09565E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516E778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r w:rsidRPr="00C33407">
        <w:rPr>
          <w:rFonts w:ascii="Consolas" w:eastAsia="Times New Roman" w:hAnsi="Consolas" w:cs="Times New Roman"/>
          <w:color w:val="9CDCFE"/>
          <w:sz w:val="21"/>
          <w:szCs w:val="21"/>
          <w:lang w:eastAsia="en-GB"/>
        </w:rPr>
        <w:t>num_p1_champs</w:t>
      </w:r>
    </w:p>
    <w:p w14:paraId="15EBCE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w:t>
      </w:r>
    </w:p>
    <w:p w14:paraId="124EC2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w:t>
      </w:r>
    </w:p>
    <w:p w14:paraId="7292B4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012AB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 new board</w:t>
      </w:r>
    </w:p>
    <w:p w14:paraId="5F74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0D8B37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D475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a battle from self, with an option input of ticks to simulate.</w:t>
      </w:r>
    </w:p>
    <w:p w14:paraId="61A356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u w:val="single"/>
          <w:lang w:eastAsia="en-GB"/>
        </w:rPr>
        <w:t>simulate_</w:t>
      </w:r>
      <w:proofErr w:type="gramStart"/>
      <w:r w:rsidRPr="00C33407">
        <w:rPr>
          <w:rFonts w:ascii="Consolas" w:eastAsia="Times New Roman" w:hAnsi="Consolas" w:cs="Times New Roman"/>
          <w:color w:val="DCDCAA"/>
          <w:sz w:val="21"/>
          <w:szCs w:val="21"/>
          <w:u w:val="single"/>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Option</w:t>
      </w:r>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gt;) {</w:t>
      </w:r>
    </w:p>
    <w:p w14:paraId="52344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tarting Battle"</w:t>
      </w:r>
      <w:r w:rsidRPr="00C33407">
        <w:rPr>
          <w:rFonts w:ascii="Consolas" w:eastAsia="Times New Roman" w:hAnsi="Consolas" w:cs="Times New Roman"/>
          <w:color w:val="D4D4D4"/>
          <w:sz w:val="21"/>
          <w:szCs w:val="21"/>
          <w:lang w:eastAsia="en-GB"/>
        </w:rPr>
        <w:t>);</w:t>
      </w:r>
    </w:p>
    <w:p w14:paraId="39AE0DA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54E1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pp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mat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w:t>
      </w:r>
    </w:p>
    <w:p w14:paraId="00C8D8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Some</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i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simulates battle till draw or for the tick count, whatever comes first.</w:t>
      </w:r>
    </w:p>
    <w:p w14:paraId="341AA9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None</w:t>
      </w:r>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w:t>
      </w:r>
      <w:proofErr w:type="gramEnd"/>
      <w:r w:rsidRPr="00C33407">
        <w:rPr>
          <w:rFonts w:ascii="Consolas" w:eastAsia="Times New Roman" w:hAnsi="Consolas" w:cs="Times New Roman"/>
          <w:color w:val="9CDCFE"/>
          <w:sz w:val="21"/>
          <w:szCs w:val="21"/>
          <w:lang w:eastAsia="en-GB"/>
        </w:rPr>
        <w:t>_till_draw</w:t>
      </w:r>
      <w:proofErr w:type="spellEnd"/>
      <w:r w:rsidRPr="00C33407">
        <w:rPr>
          <w:rFonts w:ascii="Consolas" w:eastAsia="Times New Roman" w:hAnsi="Consolas" w:cs="Times New Roman"/>
          <w:color w:val="6A9955"/>
          <w:sz w:val="21"/>
          <w:szCs w:val="21"/>
          <w:lang w:eastAsia="en-GB"/>
        </w:rPr>
        <w:t xml:space="preserve"> //if none </w:t>
      </w:r>
      <w:proofErr w:type="spellStart"/>
      <w:r w:rsidRPr="00C33407">
        <w:rPr>
          <w:rFonts w:ascii="Consolas" w:eastAsia="Times New Roman" w:hAnsi="Consolas" w:cs="Times New Roman"/>
          <w:color w:val="6A9955"/>
          <w:sz w:val="21"/>
          <w:szCs w:val="21"/>
          <w:lang w:eastAsia="en-GB"/>
        </w:rPr>
        <w:t>simnulates</w:t>
      </w:r>
      <w:proofErr w:type="spellEnd"/>
      <w:r w:rsidRPr="00C33407">
        <w:rPr>
          <w:rFonts w:ascii="Consolas" w:eastAsia="Times New Roman" w:hAnsi="Consolas" w:cs="Times New Roman"/>
          <w:color w:val="6A9955"/>
          <w:sz w:val="21"/>
          <w:szCs w:val="21"/>
          <w:lang w:eastAsia="en-GB"/>
        </w:rPr>
        <w:t xml:space="preserve"> entire battle till draw</w:t>
      </w:r>
    </w:p>
    <w:p w14:paraId="7DD6AB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F70F8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09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tick</w:t>
      </w:r>
    </w:p>
    <w:p w14:paraId="3BADD4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upper</w:t>
      </w:r>
      <w:proofErr w:type="spellEnd"/>
    </w:p>
    <w:p w14:paraId="16B0E9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BFCE3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 xml:space="preserve">"Battle Iteration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w:t>
      </w:r>
    </w:p>
    <w:p w14:paraId="4FAD83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4D4D4"/>
          <w:sz w:val="21"/>
          <w:szCs w:val="21"/>
          <w:u w:val="single"/>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increment ticks</w:t>
      </w:r>
    </w:p>
    <w:p w14:paraId="4E8FE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Taking Champion Turns"</w:t>
      </w:r>
      <w:r w:rsidRPr="00C33407">
        <w:rPr>
          <w:rFonts w:ascii="Consolas" w:eastAsia="Times New Roman" w:hAnsi="Consolas" w:cs="Times New Roman"/>
          <w:color w:val="D4D4D4"/>
          <w:sz w:val="21"/>
          <w:szCs w:val="21"/>
          <w:lang w:eastAsia="en-GB"/>
        </w:rPr>
        <w:t>);</w:t>
      </w:r>
    </w:p>
    <w:p w14:paraId="01568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6ECDBC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all p1Champs</w:t>
      </w:r>
    </w:p>
    <w:p w14:paraId="65C4D8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BA80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front champ</w:t>
      </w:r>
    </w:p>
    <w:p w14:paraId="4CD80C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176607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
    <w:p w14:paraId="40459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champ</w:t>
      </w:r>
    </w:p>
    <w:p w14:paraId="496418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1FFDF8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6D2EBE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3549C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B1C656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3B6A9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p>
    <w:p w14:paraId="037F4F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61B08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16182B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f alive push to back of p1_champs</w:t>
      </w:r>
    </w:p>
    <w:p w14:paraId="3850A7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0932D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7D9016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else push to dead champs</w:t>
      </w:r>
    </w:p>
    <w:p w14:paraId="1BAF7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35E2F2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D6D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18A7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7E98A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2 champions</w:t>
      </w:r>
    </w:p>
    <w:p w14:paraId="55774C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5CB23B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CA29A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450B7F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65347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2862AC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C6F22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7E82B0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p>
    <w:p w14:paraId="76A977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8EE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7A9BE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4901EF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6A3E20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6C848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48AE2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F206C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EFF5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imulating Projectiles"</w:t>
      </w:r>
      <w:r w:rsidRPr="00C33407">
        <w:rPr>
          <w:rFonts w:ascii="Consolas" w:eastAsia="Times New Roman" w:hAnsi="Consolas" w:cs="Times New Roman"/>
          <w:color w:val="D4D4D4"/>
          <w:sz w:val="21"/>
          <w:szCs w:val="21"/>
          <w:lang w:eastAsia="en-GB"/>
        </w:rPr>
        <w:t>);</w:t>
      </w:r>
    </w:p>
    <w:p w14:paraId="75A03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F7508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C238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1 projectile</w:t>
      </w:r>
    </w:p>
    <w:p w14:paraId="20F220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3DBFF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29E331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0BFB1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3BFD0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74CDA9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0FC20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85BA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C5419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2 projectile</w:t>
      </w:r>
    </w:p>
    <w:p w14:paraId="316EE3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62251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6D9D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494183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71622A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5E0800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4042F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E67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End of Turn"</w:t>
      </w:r>
      <w:r w:rsidRPr="00C33407">
        <w:rPr>
          <w:rFonts w:ascii="Consolas" w:eastAsia="Times New Roman" w:hAnsi="Consolas" w:cs="Times New Roman"/>
          <w:color w:val="D4D4D4"/>
          <w:sz w:val="21"/>
          <w:szCs w:val="21"/>
          <w:lang w:eastAsia="en-GB"/>
        </w:rPr>
        <w:t>);</w:t>
      </w:r>
    </w:p>
    <w:p w14:paraId="5AE78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E5E33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heck for a winner</w:t>
      </w:r>
    </w:p>
    <w:p w14:paraId="7EF918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352AF7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2 Wins"</w:t>
      </w:r>
      <w:r w:rsidRPr="00C33407">
        <w:rPr>
          <w:rFonts w:ascii="Consolas" w:eastAsia="Times New Roman" w:hAnsi="Consolas" w:cs="Times New Roman"/>
          <w:color w:val="D4D4D4"/>
          <w:sz w:val="21"/>
          <w:szCs w:val="21"/>
          <w:lang w:eastAsia="en-GB"/>
        </w:rPr>
        <w:t>);</w:t>
      </w:r>
    </w:p>
    <w:p w14:paraId="4C7029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6A9955"/>
          <w:sz w:val="21"/>
          <w:szCs w:val="21"/>
          <w:lang w:eastAsia="en-GB"/>
        </w:rPr>
        <w:t xml:space="preserve"> //break if there is a winner</w:t>
      </w:r>
    </w:p>
    <w:p w14:paraId="05EAFF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365F6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1 Wins"</w:t>
      </w:r>
      <w:r w:rsidRPr="00C33407">
        <w:rPr>
          <w:rFonts w:ascii="Consolas" w:eastAsia="Times New Roman" w:hAnsi="Consolas" w:cs="Times New Roman"/>
          <w:color w:val="D4D4D4"/>
          <w:sz w:val="21"/>
          <w:szCs w:val="21"/>
          <w:lang w:eastAsia="en-GB"/>
        </w:rPr>
        <w:t>);</w:t>
      </w:r>
    </w:p>
    <w:p w14:paraId="19BD07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p>
    <w:p w14:paraId="03E048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E5086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4EBA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682E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34D4D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50136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implements display for board</w:t>
      </w:r>
    </w:p>
    <w:p w14:paraId="7A982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A1D3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DCDCAA"/>
          <w:sz w:val="21"/>
          <w:szCs w:val="21"/>
          <w:lang w:eastAsia="en-GB"/>
        </w:rPr>
        <w:t>fm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Formatter</w:t>
      </w:r>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Result</w:t>
      </w:r>
      <w:r w:rsidRPr="00C33407">
        <w:rPr>
          <w:rFonts w:ascii="Consolas" w:eastAsia="Times New Roman" w:hAnsi="Consolas" w:cs="Times New Roman"/>
          <w:color w:val="D4D4D4"/>
          <w:sz w:val="21"/>
          <w:szCs w:val="21"/>
          <w:lang w:eastAsia="en-GB"/>
        </w:rPr>
        <w:t xml:space="preserve"> {</w:t>
      </w:r>
    </w:p>
    <w:p w14:paraId="0ED25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write!</w:t>
      </w:r>
      <w:r w:rsidRPr="00C33407">
        <w:rPr>
          <w:rFonts w:ascii="Consolas" w:eastAsia="Times New Roman" w:hAnsi="Consolas" w:cs="Times New Roman"/>
          <w:color w:val="D4D4D4"/>
          <w:sz w:val="21"/>
          <w:szCs w:val="21"/>
          <w:lang w:eastAsia="en-GB"/>
        </w:rPr>
        <w:t>(</w:t>
      </w:r>
      <w:proofErr w:type="gramEnd"/>
    </w:p>
    <w:p w14:paraId="37197D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p>
    <w:p w14:paraId="67F72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 xml:space="preserve">"p1: </w:t>
      </w:r>
      <w:proofErr w:type="gramStart"/>
      <w:r w:rsidRPr="00C33407">
        <w:rPr>
          <w:rFonts w:ascii="Consolas" w:eastAsia="Times New Roman" w:hAnsi="Consolas" w:cs="Times New Roman"/>
          <w:color w:val="569CD6"/>
          <w:sz w:val="21"/>
          <w:szCs w:val="21"/>
          <w:lang w:eastAsia="en-GB"/>
        </w:rPr>
        <w:t>{:?</w:t>
      </w:r>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7BA7D"/>
          <w:sz w:val="21"/>
          <w:szCs w:val="21"/>
          <w:lang w:eastAsia="en-GB"/>
        </w:rPr>
        <w:t>\n</w:t>
      </w:r>
      <w:r w:rsidRPr="00C33407">
        <w:rPr>
          <w:rFonts w:ascii="Consolas" w:eastAsia="Times New Roman" w:hAnsi="Consolas" w:cs="Times New Roman"/>
          <w:color w:val="CE9178"/>
          <w:sz w:val="21"/>
          <w:szCs w:val="21"/>
          <w:lang w:eastAsia="en-GB"/>
        </w:rPr>
        <w:t xml:space="preserve">p2: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0E1C5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p>
    <w:p w14:paraId="405446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2169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73983E" w14:textId="1EA464E8"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45ECF9D5" w14:textId="0B4B7C72" w:rsidR="00C33407" w:rsidRDefault="00C33407" w:rsidP="0078691A">
      <w:pPr>
        <w:rPr>
          <w:b/>
          <w:bCs/>
        </w:rPr>
      </w:pPr>
      <w:r>
        <w:rPr>
          <w:b/>
          <w:bCs/>
        </w:rPr>
        <w:t>Champions.rs:</w:t>
      </w:r>
    </w:p>
    <w:p w14:paraId="4B3BC6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required types from other modules</w:t>
      </w:r>
    </w:p>
    <w:p w14:paraId="4F294D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E993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663B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w:t>
      </w:r>
    </w:p>
    <w:p w14:paraId="4B977A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0D32E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74225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64E5B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5AA6F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4739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functionality from core</w:t>
      </w:r>
    </w:p>
    <w:p w14:paraId="1169BE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
    <w:p w14:paraId="20C2F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72BCD6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eq</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liceRandom</w:t>
      </w:r>
      <w:proofErr w:type="spellEnd"/>
      <w:r w:rsidRPr="00B66630">
        <w:rPr>
          <w:rFonts w:ascii="Consolas" w:eastAsia="Times New Roman" w:hAnsi="Consolas" w:cs="Times New Roman"/>
          <w:color w:val="D4D4D4"/>
          <w:sz w:val="21"/>
          <w:szCs w:val="21"/>
          <w:lang w:eastAsia="en-GB"/>
        </w:rPr>
        <w:t>;</w:t>
      </w:r>
    </w:p>
    <w:p w14:paraId="516B9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6945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
    <w:p w14:paraId="23F51A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07CF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Value object and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Serialize.</w:t>
      </w:r>
    </w:p>
    <w:p w14:paraId="7FB2A0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w:t>
      </w:r>
    </w:p>
    <w:p w14:paraId="02BD88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3C2152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57147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hampion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5BDD0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basic information about the champion</w:t>
      </w:r>
    </w:p>
    <w:p w14:paraId="1DEFB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FA50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91071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ndex in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16E32C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4334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1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healthpoints</w:t>
      </w:r>
      <w:proofErr w:type="spellEnd"/>
      <w:r w:rsidRPr="00B66630">
        <w:rPr>
          <w:rFonts w:ascii="Consolas" w:eastAsia="Times New Roman" w:hAnsi="Consolas" w:cs="Times New Roman"/>
          <w:color w:val="6A9955"/>
          <w:sz w:val="21"/>
          <w:szCs w:val="21"/>
          <w:lang w:eastAsia="en-GB"/>
        </w:rPr>
        <w:t xml:space="preserve"> </w:t>
      </w:r>
    </w:p>
    <w:p w14:paraId="4D7080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FF96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EB89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mana</w:t>
      </w:r>
    </w:p>
    <w:p w14:paraId="0314FC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72DD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4DC6E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677FB0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8967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F6128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base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value</w:t>
      </w:r>
    </w:p>
    <w:p w14:paraId="3D643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7CFA6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4242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se Magic Resist Value</w:t>
      </w:r>
    </w:p>
    <w:p w14:paraId="79E16F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8D7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54A79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55355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AED6B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13818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attacks per second)</w:t>
      </w:r>
    </w:p>
    <w:p w14:paraId="60021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ADE6D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1FC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range</w:t>
      </w:r>
    </w:p>
    <w:p w14:paraId="284A4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5A10C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E67C6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28FA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to a champion</w:t>
      </w:r>
    </w:p>
    <w:p w14:paraId="0512FC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7148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48F67A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32D164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d convert values from the object</w:t>
      </w:r>
    </w:p>
    <w:p w14:paraId="260E7F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2F0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89F5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w:t>
      </w:r>
      <w:proofErr w:type="gramStart"/>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F257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09B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7444C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24593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2254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A914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2296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new champ</w:t>
      </w:r>
    </w:p>
    <w:p w14:paraId="4A4E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
    <w:p w14:paraId="404FAB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613D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C701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champs</w:t>
      </w:r>
    </w:p>
    <w:p w14:paraId="227675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589A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7DC53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118A1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CFE1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7109E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13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A0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from a champion into String Value array for insertion in database</w:t>
      </w:r>
    </w:p>
    <w:p w14:paraId="6C62B0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 {</w:t>
      </w:r>
    </w:p>
    <w:p w14:paraId="212BC6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D9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CB0C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5754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FD997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9909D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BF46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AEB18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825C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CA2A2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6319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734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CEF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C2C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4DE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efault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24D51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 [</w:t>
      </w:r>
    </w:p>
    <w:p w14:paraId="1EAD59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pport</w:t>
      </w:r>
    </w:p>
    <w:p w14:paraId="7B3D1B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24508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D5140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00.0</w:t>
      </w:r>
      <w:r w:rsidRPr="00B66630">
        <w:rPr>
          <w:rFonts w:ascii="Consolas" w:eastAsia="Times New Roman" w:hAnsi="Consolas" w:cs="Times New Roman"/>
          <w:color w:val="D4D4D4"/>
          <w:sz w:val="21"/>
          <w:szCs w:val="21"/>
          <w:lang w:eastAsia="en-GB"/>
        </w:rPr>
        <w:t>,</w:t>
      </w:r>
    </w:p>
    <w:p w14:paraId="1111CD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w:t>
      </w:r>
      <w:r w:rsidRPr="00B66630">
        <w:rPr>
          <w:rFonts w:ascii="Consolas" w:eastAsia="Times New Roman" w:hAnsi="Consolas" w:cs="Times New Roman"/>
          <w:color w:val="D4D4D4"/>
          <w:sz w:val="21"/>
          <w:szCs w:val="21"/>
          <w:lang w:eastAsia="en-GB"/>
        </w:rPr>
        <w:t>,</w:t>
      </w:r>
    </w:p>
    <w:p w14:paraId="72F4E9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w:t>
      </w:r>
      <w:r w:rsidRPr="00B66630">
        <w:rPr>
          <w:rFonts w:ascii="Consolas" w:eastAsia="Times New Roman" w:hAnsi="Consolas" w:cs="Times New Roman"/>
          <w:color w:val="D4D4D4"/>
          <w:sz w:val="21"/>
          <w:szCs w:val="21"/>
          <w:lang w:eastAsia="en-GB"/>
        </w:rPr>
        <w:t>,</w:t>
      </w:r>
    </w:p>
    <w:p w14:paraId="38ABFC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8F519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2DEF2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0</w:t>
      </w:r>
      <w:r w:rsidRPr="00B66630">
        <w:rPr>
          <w:rFonts w:ascii="Consolas" w:eastAsia="Times New Roman" w:hAnsi="Consolas" w:cs="Times New Roman"/>
          <w:color w:val="D4D4D4"/>
          <w:sz w:val="21"/>
          <w:szCs w:val="21"/>
          <w:lang w:eastAsia="en-GB"/>
        </w:rPr>
        <w:t>,</w:t>
      </w:r>
    </w:p>
    <w:p w14:paraId="4A145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095FFF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42E93C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C1D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ruiser</w:t>
      </w:r>
    </w:p>
    <w:p w14:paraId="101FEB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3AD4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1A61C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0.0</w:t>
      </w:r>
      <w:r w:rsidRPr="00B66630">
        <w:rPr>
          <w:rFonts w:ascii="Consolas" w:eastAsia="Times New Roman" w:hAnsi="Consolas" w:cs="Times New Roman"/>
          <w:color w:val="D4D4D4"/>
          <w:sz w:val="21"/>
          <w:szCs w:val="21"/>
          <w:lang w:eastAsia="en-GB"/>
        </w:rPr>
        <w:t>,</w:t>
      </w:r>
    </w:p>
    <w:p w14:paraId="346DCE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73980A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2ADF34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4FF639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340CC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68A4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17208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BF78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8EAB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D Ranged</w:t>
      </w:r>
    </w:p>
    <w:p w14:paraId="6662E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BAEC0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7A1C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34E509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51ADB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0C56B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0AD0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9633A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w:t>
      </w:r>
      <w:r w:rsidRPr="00B66630">
        <w:rPr>
          <w:rFonts w:ascii="Consolas" w:eastAsia="Times New Roman" w:hAnsi="Consolas" w:cs="Times New Roman"/>
          <w:color w:val="D4D4D4"/>
          <w:sz w:val="21"/>
          <w:szCs w:val="21"/>
          <w:lang w:eastAsia="en-GB"/>
        </w:rPr>
        <w:t>,</w:t>
      </w:r>
    </w:p>
    <w:p w14:paraId="3ECE7C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29D53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8959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E88D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P Ranged</w:t>
      </w:r>
    </w:p>
    <w:p w14:paraId="607B2C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076E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C4F26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239190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2256A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7098F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64453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764760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w:t>
      </w:r>
      <w:r w:rsidRPr="00B66630">
        <w:rPr>
          <w:rFonts w:ascii="Consolas" w:eastAsia="Times New Roman" w:hAnsi="Consolas" w:cs="Times New Roman"/>
          <w:color w:val="D4D4D4"/>
          <w:sz w:val="21"/>
          <w:szCs w:val="21"/>
          <w:lang w:eastAsia="en-GB"/>
        </w:rPr>
        <w:t>,</w:t>
      </w:r>
    </w:p>
    <w:p w14:paraId="2B53E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4D81E2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AE24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D452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146B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Enum for the 3 damage </w:t>
      </w:r>
      <w:proofErr w:type="gramStart"/>
      <w:r w:rsidRPr="00B66630">
        <w:rPr>
          <w:rFonts w:ascii="Consolas" w:eastAsia="Times New Roman" w:hAnsi="Consolas" w:cs="Times New Roman"/>
          <w:color w:val="6A9955"/>
          <w:sz w:val="21"/>
          <w:szCs w:val="21"/>
          <w:lang w:eastAsia="en-GB"/>
        </w:rPr>
        <w:t>types</w:t>
      </w:r>
      <w:proofErr w:type="gramEnd"/>
      <w:r w:rsidRPr="00B66630">
        <w:rPr>
          <w:rFonts w:ascii="Consolas" w:eastAsia="Times New Roman" w:hAnsi="Consolas" w:cs="Times New Roman"/>
          <w:color w:val="6A9955"/>
          <w:sz w:val="21"/>
          <w:szCs w:val="21"/>
          <w:lang w:eastAsia="en-GB"/>
        </w:rPr>
        <w:t xml:space="preserve"> Physical, Magical and True</w:t>
      </w:r>
    </w:p>
    <w:p w14:paraId="21681F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329FC1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
    <w:p w14:paraId="35D85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862A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B46D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0A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F107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7086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77C0DC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EA4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C0F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information about a champion's location and status on a board (as well as ID of actual champion)</w:t>
      </w:r>
    </w:p>
    <w:p w14:paraId="40F8D8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9D1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1608D8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he associated champion</w:t>
      </w:r>
    </w:p>
    <w:p w14:paraId="6C73C0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F9E1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CE94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 of champion</w:t>
      </w:r>
    </w:p>
    <w:p w14:paraId="13335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4EEF4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37A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s</w:t>
      </w:r>
    </w:p>
    <w:p w14:paraId="4825A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7A7C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C7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n board</w:t>
      </w:r>
    </w:p>
    <w:p w14:paraId="12288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808DA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6ACC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 for team</w:t>
      </w:r>
    </w:p>
    <w:p w14:paraId="6E6EE3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w:t>
      </w:r>
    </w:p>
    <w:p w14:paraId="2F0A2F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4C7C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from the database to a </w:t>
      </w:r>
      <w:proofErr w:type="spellStart"/>
      <w:r w:rsidRPr="00B66630">
        <w:rPr>
          <w:rFonts w:ascii="Consolas" w:eastAsia="Times New Roman" w:hAnsi="Consolas" w:cs="Times New Roman"/>
          <w:color w:val="6A9955"/>
          <w:sz w:val="21"/>
          <w:szCs w:val="21"/>
          <w:lang w:eastAsia="en-GB"/>
        </w:rPr>
        <w:t>PlacedChampion</w:t>
      </w:r>
      <w:proofErr w:type="spellEnd"/>
    </w:p>
    <w:p w14:paraId="6F095E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557ECF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CE38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0CA4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B98B7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B4B5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BACD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10C7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71530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72EC0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3EA3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A6A38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w:t>
      </w:r>
    </w:p>
    <w:p w14:paraId="47FB6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E97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F8E7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24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737233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a placed champion into a String value array for insertion into the database</w:t>
      </w:r>
    </w:p>
    <w:p w14:paraId="7F33B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w:t>
      </w:r>
    </w:p>
    <w:p w14:paraId="7F0ABC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9F0BD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ta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3A0B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77B9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1</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AD8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item_2</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0134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FA34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5CF2F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67F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16E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laced champion</w:t>
      </w:r>
    </w:p>
    <w:p w14:paraId="15416C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w:t>
      </w:r>
      <w:proofErr w:type="gramStart"/>
      <w:r w:rsidRPr="00B66630">
        <w:rPr>
          <w:rFonts w:ascii="Consolas" w:eastAsia="Times New Roman" w:hAnsi="Consolas" w:cs="Times New Roman"/>
          <w:color w:val="DCDCAA"/>
          <w:sz w:val="21"/>
          <w:szCs w:val="21"/>
          <w:lang w:eastAsia="en-GB"/>
        </w:rPr>
        <w:t>champ</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id_ran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valid_items</w:t>
      </w:r>
      <w:proofErr w:type="spellEnd"/>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09E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id and star level</w:t>
      </w:r>
    </w:p>
    <w:p w14:paraId="67DA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_range</w:t>
      </w:r>
      <w:r w:rsidRPr="00B66630">
        <w:rPr>
          <w:rFonts w:ascii="Consolas" w:eastAsia="Times New Roman" w:hAnsi="Consolas" w:cs="Times New Roman"/>
          <w:color w:val="D4D4D4"/>
          <w:sz w:val="21"/>
          <w:szCs w:val="21"/>
          <w:lang w:eastAsia="en-GB"/>
        </w:rPr>
        <w:t>);</w:t>
      </w:r>
    </w:p>
    <w:p w14:paraId="44DEA6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CAC30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D17F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itialise item array</w:t>
      </w:r>
    </w:p>
    <w:p w14:paraId="540C9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35E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w:t>
      </w:r>
    </w:p>
    <w:p w14:paraId="5A7423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hoose item from </w:t>
      </w:r>
      <w:proofErr w:type="spellStart"/>
      <w:r w:rsidRPr="00B66630">
        <w:rPr>
          <w:rFonts w:ascii="Consolas" w:eastAsia="Times New Roman" w:hAnsi="Consolas" w:cs="Times New Roman"/>
          <w:color w:val="6A9955"/>
          <w:sz w:val="21"/>
          <w:szCs w:val="21"/>
          <w:lang w:eastAsia="en-GB"/>
        </w:rPr>
        <w:t>valid_items</w:t>
      </w:r>
      <w:proofErr w:type="spellEnd"/>
    </w:p>
    <w:p w14:paraId="3475C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9CDCFE"/>
          <w:sz w:val="21"/>
          <w:szCs w:val="21"/>
          <w:lang w:eastAsia="en-GB"/>
        </w:rPr>
        <w:t>valid_</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oose</w:t>
      </w:r>
      <w:proofErr w:type="spellEnd"/>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263C3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210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 random location</w:t>
      </w:r>
    </w:p>
    <w:p w14:paraId="60ECD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generate_random_position_tea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w:t>
      </w:r>
    </w:p>
    <w:p w14:paraId="78E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74386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placed champion</w:t>
      </w:r>
    </w:p>
    <w:p w14:paraId="31CF61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
    <w:p w14:paraId="7BCB89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5CC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56F34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6488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ruct for champion placed on board in a battle</w:t>
      </w:r>
    </w:p>
    <w:p w14:paraId="57166D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27F88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419F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w:t>
      </w:r>
    </w:p>
    <w:p w14:paraId="20F55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FACA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EE8B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associated champion/ placed champion</w:t>
      </w:r>
    </w:p>
    <w:p w14:paraId="61666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w:t>
      </w:r>
      <w:proofErr w:type="gramStart"/>
      <w:r w:rsidRPr="00B66630">
        <w:rPr>
          <w:rFonts w:ascii="Consolas" w:eastAsia="Times New Roman" w:hAnsi="Consolas" w:cs="Times New Roman"/>
          <w:color w:val="9CDCFE"/>
          <w:sz w:val="21"/>
          <w:szCs w:val="21"/>
          <w:lang w:eastAsia="en-GB"/>
        </w:rPr>
        <w:t>i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0AE6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D0FC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gress of movement before new square, goes up to 10 then moves</w:t>
      </w:r>
    </w:p>
    <w:p w14:paraId="515FB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5F5CD8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ED1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th</w:t>
      </w:r>
    </w:p>
    <w:p w14:paraId="2D05C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227A4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E97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urrent mana</w:t>
      </w:r>
    </w:p>
    <w:p w14:paraId="794F8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46BD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EF4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odge chance in %</w:t>
      </w:r>
    </w:p>
    <w:p w14:paraId="25B4EE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9283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F4A1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rate in %</w:t>
      </w:r>
    </w:p>
    <w:p w14:paraId="14E5D2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FB9C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61E6D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damage</w:t>
      </w:r>
    </w:p>
    <w:p w14:paraId="786022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B2351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F7F6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27A72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343C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A117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armor</w:t>
      </w:r>
      <w:proofErr w:type="spellEnd"/>
    </w:p>
    <w:p w14:paraId="3BDA4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F5A9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23E0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gic resist</w:t>
      </w:r>
    </w:p>
    <w:p w14:paraId="70C272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EB43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780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361778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65F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AD1E8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s per second/ attack speed</w:t>
      </w:r>
    </w:p>
    <w:p w14:paraId="31BEBB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D26DD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176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uto attack range</w:t>
      </w:r>
    </w:p>
    <w:p w14:paraId="3756C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7ECFB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6784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nique id</w:t>
      </w:r>
    </w:p>
    <w:p w14:paraId="1344A3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B330B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4242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target chance</w:t>
      </w:r>
    </w:p>
    <w:p w14:paraId="08F29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E8100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FB3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auto attacking again</w:t>
      </w:r>
    </w:p>
    <w:p w14:paraId="60A613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E5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52B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modifier from items and effects</w:t>
      </w:r>
    </w:p>
    <w:p w14:paraId="3A6BC2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32320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9FAC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arget</w:t>
      </w:r>
    </w:p>
    <w:p w14:paraId="59B8A8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C376C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3F5B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athfinding target cell</w:t>
      </w:r>
    </w:p>
    <w:p w14:paraId="3A9EE4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C9EC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1CB42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Stores all the item IDs the champion is </w:t>
      </w:r>
      <w:proofErr w:type="gramStart"/>
      <w:r w:rsidRPr="00B66630">
        <w:rPr>
          <w:rFonts w:ascii="Consolas" w:eastAsia="Times New Roman" w:hAnsi="Consolas" w:cs="Times New Roman"/>
          <w:color w:val="6A9955"/>
          <w:sz w:val="21"/>
          <w:szCs w:val="21"/>
          <w:lang w:eastAsia="en-GB"/>
        </w:rPr>
        <w:t>hold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D5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38E9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0 :</w:t>
      </w:r>
      <w:proofErr w:type="gramEnd"/>
      <w:r w:rsidRPr="00B66630">
        <w:rPr>
          <w:rFonts w:ascii="Consolas" w:eastAsia="Times New Roman" w:hAnsi="Consolas" w:cs="Times New Roman"/>
          <w:color w:val="6A9955"/>
          <w:sz w:val="21"/>
          <w:szCs w:val="21"/>
          <w:lang w:eastAsia="en-GB"/>
        </w:rPr>
        <w:t xml:space="preserve">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4C7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  :</w:t>
      </w:r>
      <w:proofErr w:type="gramEnd"/>
      <w:r w:rsidRPr="00B66630">
        <w:rPr>
          <w:rFonts w:ascii="Consolas" w:eastAsia="Times New Roman" w:hAnsi="Consolas" w:cs="Times New Roman"/>
          <w:color w:val="6A9955"/>
          <w:sz w:val="21"/>
          <w:szCs w:val="21"/>
          <w:lang w:eastAsia="en-GB"/>
        </w:rPr>
        <w:t xml:space="preserve">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E65D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  :</w:t>
      </w:r>
      <w:proofErr w:type="gramEnd"/>
      <w:r w:rsidRPr="00B66630">
        <w:rPr>
          <w:rFonts w:ascii="Consolas" w:eastAsia="Times New Roman" w:hAnsi="Consolas" w:cs="Times New Roman"/>
          <w:color w:val="6A9955"/>
          <w:sz w:val="21"/>
          <w:szCs w:val="21"/>
          <w:lang w:eastAsia="en-GB"/>
        </w:rPr>
        <w:t xml:space="preserve">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32FB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  :</w:t>
      </w:r>
      <w:proofErr w:type="gramEnd"/>
      <w:r w:rsidRPr="00B66630">
        <w:rPr>
          <w:rFonts w:ascii="Consolas" w:eastAsia="Times New Roman" w:hAnsi="Consolas" w:cs="Times New Roman"/>
          <w:color w:val="6A9955"/>
          <w:sz w:val="21"/>
          <w:szCs w:val="21"/>
          <w:lang w:eastAsia="en-GB"/>
        </w:rPr>
        <w:t xml:space="preserve">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D1A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  :</w:t>
      </w:r>
      <w:proofErr w:type="gramEnd"/>
      <w:r w:rsidRPr="00B66630">
        <w:rPr>
          <w:rFonts w:ascii="Consolas" w:eastAsia="Times New Roman" w:hAnsi="Consolas" w:cs="Times New Roman"/>
          <w:color w:val="6A9955"/>
          <w:sz w:val="21"/>
          <w:szCs w:val="21"/>
          <w:lang w:eastAsia="en-GB"/>
        </w:rPr>
        <w:t xml:space="preserve">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209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5  :</w:t>
      </w:r>
      <w:proofErr w:type="gramEnd"/>
      <w:r w:rsidRPr="00B66630">
        <w:rPr>
          <w:rFonts w:ascii="Consolas" w:eastAsia="Times New Roman" w:hAnsi="Consolas" w:cs="Times New Roman"/>
          <w:color w:val="6A9955"/>
          <w:sz w:val="21"/>
          <w:szCs w:val="21"/>
          <w:lang w:eastAsia="en-GB"/>
        </w:rPr>
        <w:t xml:space="preserve">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542E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  :</w:t>
      </w:r>
      <w:proofErr w:type="gramEnd"/>
      <w:r w:rsidRPr="00B66630">
        <w:rPr>
          <w:rFonts w:ascii="Consolas" w:eastAsia="Times New Roman" w:hAnsi="Consolas" w:cs="Times New Roman"/>
          <w:color w:val="6A9955"/>
          <w:sz w:val="21"/>
          <w:szCs w:val="21"/>
          <w:lang w:eastAsia="en-GB"/>
        </w:rPr>
        <w:t xml:space="preserve">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32E3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  :</w:t>
      </w:r>
      <w:proofErr w:type="gramEnd"/>
      <w:r w:rsidRPr="00B66630">
        <w:rPr>
          <w:rFonts w:ascii="Consolas" w:eastAsia="Times New Roman" w:hAnsi="Consolas" w:cs="Times New Roman"/>
          <w:color w:val="6A9955"/>
          <w:sz w:val="21"/>
          <w:szCs w:val="21"/>
          <w:lang w:eastAsia="en-GB"/>
        </w:rPr>
        <w:t xml:space="preserve">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0295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CB9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  :</w:t>
      </w:r>
      <w:proofErr w:type="gramEnd"/>
      <w:r w:rsidRPr="00B66630">
        <w:rPr>
          <w:rFonts w:ascii="Consolas" w:eastAsia="Times New Roman" w:hAnsi="Consolas" w:cs="Times New Roman"/>
          <w:color w:val="6A9955"/>
          <w:sz w:val="21"/>
          <w:szCs w:val="21"/>
          <w:lang w:eastAsia="en-GB"/>
        </w:rPr>
        <w:t xml:space="preserve">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EB28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1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16265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6E6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BBFE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4 :</w:t>
      </w:r>
      <w:proofErr w:type="gramEnd"/>
      <w:r w:rsidRPr="00B66630">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FE0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5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B66630">
        <w:rPr>
          <w:rFonts w:ascii="Consolas" w:eastAsia="Times New Roman" w:hAnsi="Consolas" w:cs="Times New Roman"/>
          <w:color w:val="6A9955"/>
          <w:sz w:val="21"/>
          <w:szCs w:val="21"/>
          <w:lang w:eastAsia="en-GB"/>
        </w:rPr>
        <w:t>second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81191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6 :</w:t>
      </w:r>
      <w:proofErr w:type="gramEnd"/>
      <w:r w:rsidRPr="00B66630">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185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7 :</w:t>
      </w:r>
      <w:proofErr w:type="gramEnd"/>
      <w:r w:rsidRPr="00B66630">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D9B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8 :</w:t>
      </w:r>
      <w:proofErr w:type="gramEnd"/>
      <w:r w:rsidRPr="00B66630">
        <w:rPr>
          <w:rFonts w:ascii="Consolas" w:eastAsia="Times New Roman" w:hAnsi="Consolas" w:cs="Times New Roman"/>
          <w:color w:val="6A9955"/>
          <w:sz w:val="21"/>
          <w:szCs w:val="21"/>
          <w:lang w:eastAsia="en-GB"/>
        </w:rPr>
        <w:t xml:space="preserve">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A501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73C4E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9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FAD11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8BC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4 :</w:t>
      </w:r>
      <w:proofErr w:type="gramEnd"/>
      <w:r w:rsidRPr="00B66630">
        <w:rPr>
          <w:rFonts w:ascii="Consolas" w:eastAsia="Times New Roman" w:hAnsi="Consolas" w:cs="Times New Roman"/>
          <w:color w:val="6A9955"/>
          <w:sz w:val="21"/>
          <w:szCs w:val="21"/>
          <w:lang w:eastAsia="en-GB"/>
        </w:rPr>
        <w:t xml:space="preserve">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76D7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5 :</w:t>
      </w:r>
      <w:proofErr w:type="gramEnd"/>
      <w:r w:rsidRPr="00B66630">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B66630">
        <w:rPr>
          <w:rFonts w:ascii="Consolas" w:eastAsia="Times New Roman" w:hAnsi="Consolas" w:cs="Times New Roman"/>
          <w:color w:val="6A9955"/>
          <w:sz w:val="21"/>
          <w:szCs w:val="21"/>
          <w:lang w:eastAsia="en-GB"/>
        </w:rPr>
        <w:t>damag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DC2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6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2B538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7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3BB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8 :</w:t>
      </w:r>
      <w:proofErr w:type="gramEnd"/>
      <w:r w:rsidRPr="00B66630">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7FA9B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43EE6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27CD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34 :</w:t>
      </w:r>
      <w:proofErr w:type="gramEnd"/>
      <w:r w:rsidRPr="00B66630">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FD37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5 :</w:t>
      </w:r>
      <w:proofErr w:type="gramEnd"/>
      <w:r w:rsidRPr="00B66630">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652B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6 :</w:t>
      </w:r>
      <w:proofErr w:type="gramEnd"/>
      <w:r w:rsidRPr="00B66630">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w:t>
      </w:r>
      <w:proofErr w:type="gramStart"/>
      <w:r w:rsidRPr="00B66630">
        <w:rPr>
          <w:rFonts w:ascii="Consolas" w:eastAsia="Times New Roman" w:hAnsi="Consolas" w:cs="Times New Roman"/>
          <w:color w:val="6A9955"/>
          <w:sz w:val="21"/>
          <w:szCs w:val="21"/>
          <w:lang w:eastAsia="en-GB"/>
        </w:rPr>
        <w:t>effectivenes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D9007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7 :</w:t>
      </w:r>
      <w:proofErr w:type="gramEnd"/>
      <w:r w:rsidRPr="00B66630">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89E6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8 :</w:t>
      </w:r>
      <w:proofErr w:type="gramEnd"/>
      <w:r w:rsidRPr="00B66630">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B66630">
        <w:rPr>
          <w:rFonts w:ascii="Consolas" w:eastAsia="Times New Roman" w:hAnsi="Consolas" w:cs="Times New Roman"/>
          <w:color w:val="6A9955"/>
          <w:sz w:val="21"/>
          <w:szCs w:val="21"/>
          <w:lang w:eastAsia="en-GB"/>
        </w:rPr>
        <w:t>for  secon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6342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9 :</w:t>
      </w:r>
      <w:proofErr w:type="gramEnd"/>
      <w:r w:rsidRPr="00B66630">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CF47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4 :</w:t>
      </w:r>
      <w:proofErr w:type="gramEnd"/>
      <w:r w:rsidRPr="00B66630">
        <w:rPr>
          <w:rFonts w:ascii="Consolas" w:eastAsia="Times New Roman" w:hAnsi="Consolas" w:cs="Times New Roman"/>
          <w:color w:val="6A9955"/>
          <w:sz w:val="21"/>
          <w:szCs w:val="21"/>
          <w:lang w:eastAsia="en-GB"/>
        </w:rPr>
        <w:t xml:space="preserve">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944A3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5 :</w:t>
      </w:r>
      <w:proofErr w:type="gramEnd"/>
      <w:r w:rsidRPr="00B66630">
        <w:rPr>
          <w:rFonts w:ascii="Consolas" w:eastAsia="Times New Roman" w:hAnsi="Consolas" w:cs="Times New Roman"/>
          <w:color w:val="6A9955"/>
          <w:sz w:val="21"/>
          <w:szCs w:val="21"/>
          <w:lang w:eastAsia="en-GB"/>
        </w:rPr>
        <w:t xml:space="preserve">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4EA1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6 :</w:t>
      </w:r>
      <w:proofErr w:type="gramEnd"/>
      <w:r w:rsidRPr="00B66630">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w:t>
      </w:r>
      <w:proofErr w:type="gramStart"/>
      <w:r w:rsidRPr="00B66630">
        <w:rPr>
          <w:rFonts w:ascii="Consolas" w:eastAsia="Times New Roman" w:hAnsi="Consolas" w:cs="Times New Roman"/>
          <w:color w:val="6A9955"/>
          <w:sz w:val="21"/>
          <w:szCs w:val="21"/>
          <w:lang w:eastAsia="en-GB"/>
        </w:rPr>
        <w:t>stack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912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7 :</w:t>
      </w:r>
      <w:proofErr w:type="gramEnd"/>
      <w:r w:rsidRPr="00B66630">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3449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8 :</w:t>
      </w:r>
      <w:proofErr w:type="gramEnd"/>
      <w:r w:rsidRPr="00B66630">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8E967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9 :</w:t>
      </w:r>
      <w:proofErr w:type="gramEnd"/>
      <w:r w:rsidRPr="00B66630">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37F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5 :</w:t>
      </w:r>
      <w:proofErr w:type="gramEnd"/>
      <w:r w:rsidRPr="00B66630">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63F9A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6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1C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7 :</w:t>
      </w:r>
      <w:proofErr w:type="gramEnd"/>
      <w:r w:rsidRPr="00B66630">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D25A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8 :</w:t>
      </w:r>
      <w:proofErr w:type="gramEnd"/>
      <w:r w:rsidRPr="00B66630">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B4E1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9 :</w:t>
      </w:r>
      <w:proofErr w:type="gramEnd"/>
      <w:r w:rsidRPr="00B66630">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E48C4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6 :</w:t>
      </w:r>
      <w:proofErr w:type="gramEnd"/>
      <w:r w:rsidRPr="00B66630">
        <w:rPr>
          <w:rFonts w:ascii="Consolas" w:eastAsia="Times New Roman" w:hAnsi="Consolas" w:cs="Times New Roman"/>
          <w:color w:val="6A9955"/>
          <w:sz w:val="21"/>
          <w:szCs w:val="21"/>
          <w:lang w:eastAsia="en-GB"/>
        </w:rPr>
        <w:t xml:space="preserve">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89C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7 :</w:t>
      </w:r>
      <w:proofErr w:type="gramEnd"/>
      <w:r w:rsidRPr="00B66630">
        <w:rPr>
          <w:rFonts w:ascii="Consolas" w:eastAsia="Times New Roman" w:hAnsi="Consolas" w:cs="Times New Roman"/>
          <w:color w:val="6A9955"/>
          <w:sz w:val="21"/>
          <w:szCs w:val="21"/>
          <w:lang w:eastAsia="en-GB"/>
        </w:rPr>
        <w:t xml:space="preserve">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00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68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1B8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87052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7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19E3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8 :</w:t>
      </w:r>
      <w:proofErr w:type="gramEnd"/>
      <w:r w:rsidRPr="00B66630">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43687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9 :</w:t>
      </w:r>
      <w:proofErr w:type="gramEnd"/>
      <w:r w:rsidRPr="00B66630">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B071D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8 :</w:t>
      </w:r>
      <w:proofErr w:type="gramEnd"/>
      <w:r w:rsidRPr="00B66630">
        <w:rPr>
          <w:rFonts w:ascii="Consolas" w:eastAsia="Times New Roman" w:hAnsi="Consolas" w:cs="Times New Roman"/>
          <w:color w:val="6A9955"/>
          <w:sz w:val="21"/>
          <w:szCs w:val="21"/>
          <w:lang w:eastAsia="en-GB"/>
        </w:rPr>
        <w:t xml:space="preserve">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AF527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9 :</w:t>
      </w:r>
      <w:proofErr w:type="gramEnd"/>
      <w:r w:rsidRPr="00B66630">
        <w:rPr>
          <w:rFonts w:ascii="Consolas" w:eastAsia="Times New Roman" w:hAnsi="Consolas" w:cs="Times New Roman"/>
          <w:color w:val="6A9955"/>
          <w:sz w:val="21"/>
          <w:szCs w:val="21"/>
          <w:lang w:eastAsia="en-GB"/>
        </w:rPr>
        <w:t xml:space="preserve">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9F62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9 :</w:t>
      </w:r>
      <w:proofErr w:type="gramEnd"/>
      <w:r w:rsidRPr="00B66630">
        <w:rPr>
          <w:rFonts w:ascii="Consolas" w:eastAsia="Times New Roman" w:hAnsi="Consolas" w:cs="Times New Roman"/>
          <w:color w:val="6A9955"/>
          <w:sz w:val="21"/>
          <w:szCs w:val="21"/>
          <w:lang w:eastAsia="en-GB"/>
        </w:rPr>
        <w:t xml:space="preserve">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3920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7353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820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power</w:t>
      </w:r>
    </w:p>
    <w:p w14:paraId="76CCC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9BC93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6B81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status effects</w:t>
      </w:r>
    </w:p>
    <w:p w14:paraId="31499E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gt;,</w:t>
      </w:r>
    </w:p>
    <w:p w14:paraId="70482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B6F0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nerate mana delay (can't generate mana 1 </w:t>
      </w:r>
      <w:proofErr w:type="spellStart"/>
      <w:r w:rsidRPr="00B66630">
        <w:rPr>
          <w:rFonts w:ascii="Consolas" w:eastAsia="Times New Roman" w:hAnsi="Consolas" w:cs="Times New Roman"/>
          <w:color w:val="6A9955"/>
          <w:sz w:val="21"/>
          <w:szCs w:val="21"/>
          <w:lang w:eastAsia="en-GB"/>
        </w:rPr>
        <w:t>secomnd</w:t>
      </w:r>
      <w:proofErr w:type="spellEnd"/>
      <w:r w:rsidRPr="00B66630">
        <w:rPr>
          <w:rFonts w:ascii="Consolas" w:eastAsia="Times New Roman" w:hAnsi="Consolas" w:cs="Times New Roman"/>
          <w:color w:val="6A9955"/>
          <w:sz w:val="21"/>
          <w:szCs w:val="21"/>
          <w:lang w:eastAsia="en-GB"/>
        </w:rPr>
        <w:t xml:space="preserve"> after casting ability)</w:t>
      </w:r>
    </w:p>
    <w:p w14:paraId="0DF46E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5389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269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w:t>
      </w:r>
    </w:p>
    <w:p w14:paraId="60D54E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22FE2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0C7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oming DMG modifier</w:t>
      </w:r>
    </w:p>
    <w:p w14:paraId="225B4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E73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339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HP</w:t>
      </w:r>
    </w:p>
    <w:p w14:paraId="6E1F2D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1576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7DA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n be targeted or not</w:t>
      </w:r>
    </w:p>
    <w:p w14:paraId="1EDB28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58A8C5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A6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eeds to shed negative status effects</w:t>
      </w:r>
    </w:p>
    <w:p w14:paraId="554E6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3C5F8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8A944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all shields</w:t>
      </w:r>
    </w:p>
    <w:p w14:paraId="50A48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gt;,</w:t>
      </w:r>
    </w:p>
    <w:p w14:paraId="53DBE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7A3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zapped from ionic spark</w:t>
      </w:r>
    </w:p>
    <w:p w14:paraId="65AF11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84E6D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D87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hether zenith banished</w:t>
      </w:r>
    </w:p>
    <w:p w14:paraId="6257F1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D25E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8A3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stacks</w:t>
      </w:r>
    </w:p>
    <w:p w14:paraId="40376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7BE8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596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 of healing from damage done)</w:t>
      </w:r>
    </w:p>
    <w:p w14:paraId="05F81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D57E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E732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attack count</w:t>
      </w:r>
    </w:p>
    <w:p w14:paraId="1341D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F686C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93B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650DE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onverts </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 xml:space="preserve"> into </w:t>
      </w:r>
      <w:proofErr w:type="spellStart"/>
      <w:r w:rsidRPr="00B66630">
        <w:rPr>
          <w:rFonts w:ascii="Consolas" w:eastAsia="Times New Roman" w:hAnsi="Consolas" w:cs="Times New Roman"/>
          <w:color w:val="6A9955"/>
          <w:sz w:val="21"/>
          <w:szCs w:val="21"/>
          <w:lang w:eastAsia="en-GB"/>
        </w:rPr>
        <w:t>SummonChampion</w:t>
      </w:r>
      <w:proofErr w:type="spellEnd"/>
    </w:p>
    <w:p w14:paraId="6288F3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ced_champ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3AF91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00B9DD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New Summoned Champion </w:t>
      </w:r>
      <w:proofErr w:type="gramStart"/>
      <w:r w:rsidRPr="00B66630">
        <w:rPr>
          <w:rFonts w:ascii="Consolas" w:eastAsia="Times New Roman" w:hAnsi="Consolas" w:cs="Times New Roman"/>
          <w:color w:val="CE9178"/>
          <w:sz w:val="21"/>
          <w:szCs w:val="21"/>
          <w:lang w:eastAsia="en-GB"/>
        </w:rPr>
        <w:t>ID :</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hampion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5664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
    <w:p w14:paraId="6ECC95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81D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summoned champ with all details</w:t>
      </w:r>
    </w:p>
    <w:p w14:paraId="44E0B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7C810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
    <w:p w14:paraId="7C2485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0341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9DD8B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4F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31B67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D528D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53140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F64D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E041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D44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51D966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5</w:t>
      </w:r>
      <w:r w:rsidRPr="00B66630">
        <w:rPr>
          <w:rFonts w:ascii="Consolas" w:eastAsia="Times New Roman" w:hAnsi="Consolas" w:cs="Times New Roman"/>
          <w:color w:val="D4D4D4"/>
          <w:sz w:val="21"/>
          <w:szCs w:val="21"/>
          <w:lang w:eastAsia="en-GB"/>
        </w:rPr>
        <w:t>,</w:t>
      </w:r>
    </w:p>
    <w:p w14:paraId="1C3C3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O)</w:t>
      </w:r>
    </w:p>
    <w:p w14:paraId="4CE11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w:t>
      </w:r>
    </w:p>
    <w:p w14:paraId="723D6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9F28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294BD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73A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w:t>
      </w:r>
      <w:proofErr w:type="gramStart"/>
      <w:r w:rsidRPr="00B66630">
        <w:rPr>
          <w:rFonts w:ascii="Consolas" w:eastAsia="Times New Roman" w:hAnsi="Consolas" w:cs="Times New Roman"/>
          <w:color w:val="9CDCFE"/>
          <w:sz w:val="21"/>
          <w:szCs w:val="21"/>
          <w:lang w:eastAsia="en-GB"/>
        </w:rPr>
        <w:t>level</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spellEnd"/>
      <w:r w:rsidRPr="00B66630">
        <w:rPr>
          <w:rFonts w:ascii="Consolas" w:eastAsia="Times New Roman" w:hAnsi="Consolas" w:cs="Times New Roman"/>
          <w:color w:val="D4D4D4"/>
          <w:sz w:val="21"/>
          <w:szCs w:val="21"/>
          <w:lang w:eastAsia="en-GB"/>
        </w:rPr>
        <w:t>,</w:t>
      </w:r>
    </w:p>
    <w:p w14:paraId="172D0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58EF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48EFEA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6FB3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5F1052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sortBy</w:t>
      </w:r>
      <w:proofErr w:type="spellEnd"/>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 0,</w:t>
      </w:r>
    </w:p>
    <w:p w14:paraId="102B0F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traits :</w:t>
      </w:r>
      <w:proofErr w:type="gramEnd"/>
      <w:r w:rsidRPr="00B66630">
        <w:rPr>
          <w:rFonts w:ascii="Consolas" w:eastAsia="Times New Roman" w:hAnsi="Consolas" w:cs="Times New Roman"/>
          <w:color w:val="6A9955"/>
          <w:sz w:val="21"/>
          <w:szCs w:val="21"/>
          <w:lang w:eastAsia="en-GB"/>
        </w:rPr>
        <w:t xml:space="preserve"> traits,</w:t>
      </w:r>
    </w:p>
    <w:p w14:paraId="5EF7F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6B1E3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1BA6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7EBD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D119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CBC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6952F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456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381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 champion</w:t>
      </w:r>
    </w:p>
    <w:p w14:paraId="7089E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setup</w:t>
      </w:r>
      <w:r w:rsidRPr="00B66630">
        <w:rPr>
          <w:rFonts w:ascii="Consolas" w:eastAsia="Times New Roman" w:hAnsi="Consolas" w:cs="Times New Roman"/>
          <w:color w:val="D4D4D4"/>
          <w:sz w:val="21"/>
          <w:szCs w:val="21"/>
          <w:lang w:eastAsia="en-GB"/>
        </w:rPr>
        <w:t>(</w:t>
      </w:r>
      <w:proofErr w:type="gramEnd"/>
    </w:p>
    <w:p w14:paraId="7610F3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0361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99CE5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730BA4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
    <w:p w14:paraId="20B74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264F6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665CA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up of Champion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CA31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AF89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stats to initial values specified by Champion.</w:t>
      </w:r>
    </w:p>
    <w:p w14:paraId="773D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ion</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f</w:t>
      </w:r>
      <w:proofErr w:type="gramEnd"/>
      <w:r w:rsidRPr="00B66630">
        <w:rPr>
          <w:rFonts w:ascii="Consolas" w:eastAsia="Times New Roman" w:hAnsi="Consolas" w:cs="Times New Roman"/>
          <w:color w:val="9CDCFE"/>
          <w:sz w:val="21"/>
          <w:szCs w:val="21"/>
          <w:lang w:eastAsia="en-GB"/>
        </w:rPr>
        <w:t>_champ_id</w:t>
      </w:r>
      <w:proofErr w:type="spellEnd"/>
      <w:r w:rsidRPr="00B66630">
        <w:rPr>
          <w:rFonts w:ascii="Consolas" w:eastAsia="Times New Roman" w:hAnsi="Consolas" w:cs="Times New Roman"/>
          <w:color w:val="D4D4D4"/>
          <w:sz w:val="21"/>
          <w:szCs w:val="21"/>
          <w:lang w:eastAsia="en-GB"/>
        </w:rPr>
        <w:t>];</w:t>
      </w:r>
    </w:p>
    <w:p w14:paraId="13E2E1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proofErr w:type="spellEnd"/>
      <w:r w:rsidRPr="00B66630">
        <w:rPr>
          <w:rFonts w:ascii="Consolas" w:eastAsia="Times New Roman" w:hAnsi="Consolas" w:cs="Times New Roman"/>
          <w:color w:val="D4D4D4"/>
          <w:sz w:val="21"/>
          <w:szCs w:val="21"/>
          <w:lang w:eastAsia="en-GB"/>
        </w:rPr>
        <w:t>;</w:t>
      </w:r>
    </w:p>
    <w:p w14:paraId="01EDF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proofErr w:type="gramEnd"/>
    </w:p>
    <w:p w14:paraId="21A6F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920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056A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7057D5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w:t>
      </w:r>
    </w:p>
    <w:p w14:paraId="74B363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roofErr w:type="gramEnd"/>
    </w:p>
    <w:p w14:paraId="20FD5A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roofErr w:type="gramEnd"/>
    </w:p>
    <w:p w14:paraId="327E21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D24A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79F0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item, give item effect</w:t>
      </w:r>
    </w:p>
    <w:p w14:paraId="0A0667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 xml:space="preserve"> {</w:t>
      </w:r>
    </w:p>
    <w:p w14:paraId="32CC5C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effec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4FF2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give</w:t>
      </w:r>
      <w:proofErr w:type="gramEnd"/>
      <w:r w:rsidRPr="00B66630">
        <w:rPr>
          <w:rFonts w:ascii="Consolas" w:eastAsia="Times New Roman" w:hAnsi="Consolas" w:cs="Times New Roman"/>
          <w:color w:val="DCDCAA"/>
          <w:sz w:val="21"/>
          <w:szCs w:val="21"/>
          <w:u w:val="single"/>
          <w:lang w:eastAsia="en-GB"/>
        </w:rPr>
        <w:t>_item_eff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
    <w:p w14:paraId="2B67C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712D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F039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initial hp to current health, accounting for items etc</w:t>
      </w:r>
    </w:p>
    <w:p w14:paraId="60CB7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797238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 HP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2DDED5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A8AF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w:t>
      </w:r>
    </w:p>
    <w:p w14:paraId="5A5910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he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w:t>
      </w:r>
    </w:p>
    <w:p w14:paraId="25D1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 Healing"</w:t>
      </w:r>
      <w:r w:rsidRPr="00B66630">
        <w:rPr>
          <w:rFonts w:ascii="Consolas" w:eastAsia="Times New Roman" w:hAnsi="Consolas" w:cs="Times New Roman"/>
          <w:color w:val="D4D4D4"/>
          <w:sz w:val="21"/>
          <w:szCs w:val="21"/>
          <w:lang w:eastAsia="en-GB"/>
        </w:rPr>
        <w:t>);</w:t>
      </w:r>
    </w:p>
    <w:p w14:paraId="728824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F18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check for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w:t>
      </w:r>
    </w:p>
    <w:p w14:paraId="2CD7DC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26E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1F14D1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CA4E2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C8B5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683A93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Grevious</w:t>
      </w:r>
      <w:proofErr w:type="spellEnd"/>
      <w:r w:rsidRPr="00B66630">
        <w:rPr>
          <w:rFonts w:ascii="Consolas" w:eastAsia="Times New Roman" w:hAnsi="Consolas" w:cs="Times New Roman"/>
          <w:color w:val="CE9178"/>
          <w:sz w:val="21"/>
          <w:szCs w:val="21"/>
          <w:lang w:eastAsia="en-GB"/>
        </w:rPr>
        <w:t xml:space="preserve"> Wounds cutting halving healing befor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2A3D89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p>
    <w:p w14:paraId="15CF39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E84C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ut healing in half</w:t>
      </w:r>
    </w:p>
    <w:p w14:paraId="6FD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fte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p>
    <w:p w14:paraId="52D2D2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D6C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220C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health doesn't go higher than initial amount</w:t>
      </w:r>
    </w:p>
    <w:p w14:paraId="503AD9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CC11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3017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046D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the turn for a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returns whether the champion is alive at end of turn</w:t>
      </w:r>
    </w:p>
    <w:p w14:paraId="63F88C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take_</w:t>
      </w:r>
      <w:proofErr w:type="gramStart"/>
      <w:r w:rsidRPr="00B66630">
        <w:rPr>
          <w:rFonts w:ascii="Consolas" w:eastAsia="Times New Roman" w:hAnsi="Consolas" w:cs="Times New Roman"/>
          <w:color w:val="DCDCAA"/>
          <w:sz w:val="21"/>
          <w:szCs w:val="21"/>
          <w:u w:val="single"/>
          <w:lang w:eastAsia="en-GB"/>
        </w:rPr>
        <w:t>turn</w:t>
      </w:r>
      <w:proofErr w:type="spellEnd"/>
      <w:r w:rsidRPr="00B66630">
        <w:rPr>
          <w:rFonts w:ascii="Consolas" w:eastAsia="Times New Roman" w:hAnsi="Consolas" w:cs="Times New Roman"/>
          <w:color w:val="D4D4D4"/>
          <w:sz w:val="21"/>
          <w:szCs w:val="21"/>
          <w:lang w:eastAsia="en-GB"/>
        </w:rPr>
        <w:t>(</w:t>
      </w:r>
      <w:proofErr w:type="gramEnd"/>
    </w:p>
    <w:p w14:paraId="512D78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587B0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34A89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D7A7E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F432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0D5311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46CA50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A7ED6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king turn fo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EE88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495A3C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removing self"</w:t>
      </w:r>
      <w:r w:rsidRPr="00B66630">
        <w:rPr>
          <w:rFonts w:ascii="Consolas" w:eastAsia="Times New Roman" w:hAnsi="Consolas" w:cs="Times New Roman"/>
          <w:color w:val="D4D4D4"/>
          <w:sz w:val="21"/>
          <w:szCs w:val="21"/>
          <w:lang w:eastAsia="en-GB"/>
        </w:rPr>
        <w:t>);</w:t>
      </w:r>
    </w:p>
    <w:p w14:paraId="25DCB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1FDA7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is dead</w:t>
      </w:r>
    </w:p>
    <w:p w14:paraId="1BE85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8E90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3EE5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cooldown to check target/ find new target</w:t>
      </w:r>
    </w:p>
    <w:p w14:paraId="72F7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D9FC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p>
    <w:p w14:paraId="66378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8C50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73ED9F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E1C1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p>
    <w:p w14:paraId="17F665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628F0C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24E7D1C0"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C6683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33D35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status effects"</w:t>
      </w:r>
      <w:r w:rsidRPr="00B66630">
        <w:rPr>
          <w:rFonts w:ascii="Consolas" w:eastAsia="Times New Roman" w:hAnsi="Consolas" w:cs="Times New Roman"/>
          <w:color w:val="D4D4D4"/>
          <w:sz w:val="21"/>
          <w:szCs w:val="21"/>
          <w:lang w:eastAsia="en-GB"/>
        </w:rPr>
        <w:t>);</w:t>
      </w:r>
    </w:p>
    <w:p w14:paraId="4ECBC7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akes status effect </w:t>
      </w:r>
      <w:proofErr w:type="spellStart"/>
      <w:r w:rsidRPr="00B66630">
        <w:rPr>
          <w:rFonts w:ascii="Consolas" w:eastAsia="Times New Roman" w:hAnsi="Consolas" w:cs="Times New Roman"/>
          <w:color w:val="6A9955"/>
          <w:sz w:val="21"/>
          <w:szCs w:val="21"/>
          <w:lang w:eastAsia="en-GB"/>
        </w:rPr>
        <w:t>vec</w:t>
      </w:r>
      <w:proofErr w:type="spellEnd"/>
    </w:p>
    <w:p w14:paraId="7AB91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 setting stun to 0</w:t>
      </w:r>
    </w:p>
    <w:p w14:paraId="2A25B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
    <w:p w14:paraId="03D64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erform_statu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p>
    <w:p w14:paraId="4E0EEF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erform status for each status </w:t>
      </w:r>
      <w:proofErr w:type="gramStart"/>
      <w:r w:rsidRPr="00B66630">
        <w:rPr>
          <w:rFonts w:ascii="Consolas" w:eastAsia="Times New Roman" w:hAnsi="Consolas" w:cs="Times New Roman"/>
          <w:color w:val="6A9955"/>
          <w:sz w:val="21"/>
          <w:szCs w:val="21"/>
          <w:lang w:eastAsia="en-GB"/>
        </w:rPr>
        <w:t>effect</w:t>
      </w:r>
      <w:proofErr w:type="gramEnd"/>
    </w:p>
    <w:p w14:paraId="2DF62F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91B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681FFA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from status effect, removing"</w:t>
      </w:r>
      <w:r w:rsidRPr="00B66630">
        <w:rPr>
          <w:rFonts w:ascii="Consolas" w:eastAsia="Times New Roman" w:hAnsi="Consolas" w:cs="Times New Roman"/>
          <w:color w:val="D4D4D4"/>
          <w:sz w:val="21"/>
          <w:szCs w:val="21"/>
          <w:lang w:eastAsia="en-GB"/>
        </w:rPr>
        <w:t>);</w:t>
      </w:r>
    </w:p>
    <w:p w14:paraId="2DDC9F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ied from status effect</w:t>
      </w:r>
    </w:p>
    <w:p w14:paraId="03E125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F5D45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38C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2354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extend se by status effects</w:t>
      </w:r>
    </w:p>
    <w:p w14:paraId="176790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 NOT set self.se = </w:t>
      </w:r>
      <w:proofErr w:type="spellStart"/>
      <w:r w:rsidRPr="00B66630">
        <w:rPr>
          <w:rFonts w:ascii="Consolas" w:eastAsia="Times New Roman" w:hAnsi="Consolas" w:cs="Times New Roman"/>
          <w:color w:val="6A9955"/>
          <w:sz w:val="21"/>
          <w:szCs w:val="21"/>
          <w:lang w:eastAsia="en-GB"/>
        </w:rPr>
        <w:t>status_effects</w:t>
      </w:r>
      <w:proofErr w:type="spellEnd"/>
      <w:r w:rsidRPr="00B66630">
        <w:rPr>
          <w:rFonts w:ascii="Consolas" w:eastAsia="Times New Roman" w:hAnsi="Consolas" w:cs="Times New Roman"/>
          <w:color w:val="6A9955"/>
          <w:sz w:val="21"/>
          <w:szCs w:val="21"/>
          <w:lang w:eastAsia="en-GB"/>
        </w:rPr>
        <w:t>, as new status may have been added</w:t>
      </w:r>
    </w:p>
    <w:p w14:paraId="7B2DEA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CAC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w:t>
      </w:r>
      <w:proofErr w:type="gramEnd"/>
      <w:r w:rsidRPr="00B66630">
        <w:rPr>
          <w:rFonts w:ascii="Consolas" w:eastAsia="Times New Roman" w:hAnsi="Consolas" w:cs="Times New Roman"/>
          <w:color w:val="DCDCAA"/>
          <w:sz w:val="21"/>
          <w:szCs w:val="21"/>
          <w:u w:val="single"/>
          <w:lang w:eastAsia="en-GB"/>
        </w:rPr>
        <w:t>_she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shed</w:t>
      </w:r>
    </w:p>
    <w:p w14:paraId="4ED291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159B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_shiel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all shields</w:t>
      </w:r>
    </w:p>
    <w:p w14:paraId="7AFDCC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E78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5B78F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stunned"</w:t>
      </w:r>
      <w:r w:rsidRPr="00B66630">
        <w:rPr>
          <w:rFonts w:ascii="Consolas" w:eastAsia="Times New Roman" w:hAnsi="Consolas" w:cs="Times New Roman"/>
          <w:color w:val="D4D4D4"/>
          <w:sz w:val="21"/>
          <w:szCs w:val="21"/>
          <w:lang w:eastAsia="en-GB"/>
        </w:rPr>
        <w:t>);</w:t>
      </w:r>
    </w:p>
    <w:p w14:paraId="49BF3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ned</w:t>
      </w:r>
    </w:p>
    <w:p w14:paraId="47F954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432C1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933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58BB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roofErr w:type="gramEnd"/>
      <w:r w:rsidRPr="00B66630">
        <w:rPr>
          <w:rFonts w:ascii="Consolas" w:eastAsia="Times New Roman" w:hAnsi="Consolas" w:cs="Times New Roman"/>
          <w:color w:val="D4D4D4"/>
          <w:sz w:val="21"/>
          <w:szCs w:val="21"/>
          <w:lang w:eastAsia="en-GB"/>
        </w:rPr>
        <w:t xml:space="preserve"> {</w:t>
      </w:r>
    </w:p>
    <w:p w14:paraId="04123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w:t>
      </w:r>
    </w:p>
    <w:p w14:paraId="4A9FB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banished"</w:t>
      </w:r>
      <w:r w:rsidRPr="00B66630">
        <w:rPr>
          <w:rFonts w:ascii="Consolas" w:eastAsia="Times New Roman" w:hAnsi="Consolas" w:cs="Times New Roman"/>
          <w:color w:val="D4D4D4"/>
          <w:sz w:val="21"/>
          <w:szCs w:val="21"/>
          <w:lang w:eastAsia="en-GB"/>
        </w:rPr>
        <w:t>);</w:t>
      </w:r>
    </w:p>
    <w:p w14:paraId="6C03E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6C339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95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FDED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83B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lculating auto attack or movement"</w:t>
      </w:r>
      <w:r w:rsidRPr="00B66630">
        <w:rPr>
          <w:rFonts w:ascii="Consolas" w:eastAsia="Times New Roman" w:hAnsi="Consolas" w:cs="Times New Roman"/>
          <w:color w:val="D4D4D4"/>
          <w:sz w:val="21"/>
          <w:szCs w:val="21"/>
          <w:lang w:eastAsia="en-GB"/>
        </w:rPr>
        <w:t>);</w:t>
      </w:r>
    </w:p>
    <w:p w14:paraId="00AA7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bool to store whether new path is needed</w:t>
      </w:r>
    </w:p>
    <w:p w14:paraId="25D40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3E7A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1EECB3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BF96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5F667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ooldown above zero, trying to find 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18F293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already has target and </w:t>
      </w:r>
      <w:proofErr w:type="spellStart"/>
      <w:r w:rsidRPr="00B66630">
        <w:rPr>
          <w:rFonts w:ascii="Consolas" w:eastAsia="Times New Roman" w:hAnsi="Consolas" w:cs="Times New Roman"/>
          <w:color w:val="6A9955"/>
          <w:sz w:val="21"/>
          <w:szCs w:val="21"/>
          <w:lang w:eastAsia="en-GB"/>
        </w:rPr>
        <w:t>doesnt</w:t>
      </w:r>
      <w:proofErr w:type="spellEnd"/>
      <w:r w:rsidRPr="00B66630">
        <w:rPr>
          <w:rFonts w:ascii="Consolas" w:eastAsia="Times New Roman" w:hAnsi="Consolas" w:cs="Times New Roman"/>
          <w:color w:val="6A9955"/>
          <w:sz w:val="21"/>
          <w:szCs w:val="21"/>
          <w:lang w:eastAsia="en-GB"/>
        </w:rPr>
        <w:t xml:space="preserve"> want to change targets</w:t>
      </w:r>
    </w:p>
    <w:p w14:paraId="2D0B09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w:t>
      </w:r>
    </w:p>
    <w:p w14:paraId="1B8318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ry to find target</w:t>
      </w:r>
    </w:p>
    <w:p w14:paraId="0F5732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4260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w:t>
      </w:r>
    </w:p>
    <w:p w14:paraId="508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found</w:t>
      </w:r>
    </w:p>
    <w:p w14:paraId="563C0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foun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w:t>
      </w:r>
    </w:p>
    <w:p w14:paraId="58B02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FE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76C1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451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1985FD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target_object</w:t>
      </w:r>
      <w:proofErr w:type="spellEnd"/>
      <w:r w:rsidRPr="00B66630">
        <w:rPr>
          <w:rFonts w:ascii="Consolas" w:eastAsia="Times New Roman" w:hAnsi="Consolas" w:cs="Times New Roman"/>
          <w:color w:val="6A9955"/>
          <w:sz w:val="21"/>
          <w:szCs w:val="21"/>
          <w:lang w:eastAsia="en-GB"/>
        </w:rPr>
        <w:t xml:space="preserve"> not found</w:t>
      </w:r>
    </w:p>
    <w:p w14:paraId="44530B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ould not find target or need new target"</w:t>
      </w:r>
      <w:r w:rsidRPr="00B66630">
        <w:rPr>
          <w:rFonts w:ascii="Consolas" w:eastAsia="Times New Roman" w:hAnsi="Consolas" w:cs="Times New Roman"/>
          <w:color w:val="D4D4D4"/>
          <w:sz w:val="21"/>
          <w:szCs w:val="21"/>
          <w:lang w:eastAsia="en-GB"/>
        </w:rPr>
        <w:t>);</w:t>
      </w:r>
    </w:p>
    <w:p w14:paraId="40DAC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target cooldown</w:t>
      </w:r>
    </w:p>
    <w:p w14:paraId="24A24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8529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ells us to recalculate pathfinding later</w:t>
      </w:r>
    </w:p>
    <w:p w14:paraId="329B0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18959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0D4660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5FFD0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083DCC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_index</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w:t>
      </w:r>
    </w:p>
    <w:p w14:paraId="45D92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 closest to location that is targetable</w:t>
      </w:r>
    </w:p>
    <w:p w14:paraId="35B94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569B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358C4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targetable champions, ending turn</w:t>
      </w:r>
    </w:p>
    <w:p w14:paraId="613A0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 targetable champions, ending turn"</w:t>
      </w:r>
      <w:r w:rsidRPr="00B66630">
        <w:rPr>
          <w:rFonts w:ascii="Consolas" w:eastAsia="Times New Roman" w:hAnsi="Consolas" w:cs="Times New Roman"/>
          <w:color w:val="D4D4D4"/>
          <w:sz w:val="21"/>
          <w:szCs w:val="21"/>
          <w:lang w:eastAsia="en-GB"/>
        </w:rPr>
        <w:t>);</w:t>
      </w:r>
    </w:p>
    <w:p w14:paraId="0AFC8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5B5DD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EBF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39AE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6995DD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4C4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61B8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7EFF21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is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target_objec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CB04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w:t>
      </w:r>
    </w:p>
    <w:p w14:paraId="31A85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2DC4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87922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A2FCC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distance to target</w:t>
      </w:r>
    </w:p>
    <w:p w14:paraId="76CDA9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istance to target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AFDB9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2CEB8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
    <w:p w14:paraId="4F9778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arget in range</w:t>
      </w:r>
    </w:p>
    <w:p w14:paraId="0101A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Target in range, attacking or reducing auto attack cooldown"</w:t>
      </w:r>
      <w:r w:rsidRPr="00B66630">
        <w:rPr>
          <w:rFonts w:ascii="Consolas" w:eastAsia="Times New Roman" w:hAnsi="Consolas" w:cs="Times New Roman"/>
          <w:color w:val="D4D4D4"/>
          <w:sz w:val="21"/>
          <w:szCs w:val="21"/>
          <w:lang w:eastAsia="en-GB"/>
        </w:rPr>
        <w:t>);</w:t>
      </w:r>
    </w:p>
    <w:p w14:paraId="37EAC4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Remaining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448FF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p>
    <w:p w14:paraId="62E7DC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autoattack</w:t>
      </w:r>
      <w:proofErr w:type="spellEnd"/>
      <w:r w:rsidRPr="00B66630">
        <w:rPr>
          <w:rFonts w:ascii="Consolas" w:eastAsia="Times New Roman" w:hAnsi="Consolas" w:cs="Times New Roman"/>
          <w:color w:val="6A9955"/>
          <w:sz w:val="21"/>
          <w:szCs w:val="21"/>
          <w:lang w:eastAsia="en-GB"/>
        </w:rPr>
        <w:t xml:space="preserve"> ready</w:t>
      </w:r>
    </w:p>
    <w:p w14:paraId="73FC6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B486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Ready to attack"</w:t>
      </w:r>
      <w:r w:rsidRPr="00B66630">
        <w:rPr>
          <w:rFonts w:ascii="Consolas" w:eastAsia="Times New Roman" w:hAnsi="Consolas" w:cs="Times New Roman"/>
          <w:color w:val="D4D4D4"/>
          <w:sz w:val="21"/>
          <w:szCs w:val="21"/>
          <w:lang w:eastAsia="en-GB"/>
        </w:rPr>
        <w:t>);</w:t>
      </w:r>
    </w:p>
    <w:p w14:paraId="699CC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w:t>
      </w:r>
    </w:p>
    <w:p w14:paraId="3F7A6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S</w:t>
      </w:r>
      <w:proofErr w:type="spellEnd"/>
      <w:proofErr w:type="gramEnd"/>
      <w:r w:rsidRPr="00B66630">
        <w:rPr>
          <w:rFonts w:ascii="Consolas" w:eastAsia="Times New Roman" w:hAnsi="Consolas" w:cs="Times New Roman"/>
          <w:color w:val="6A9955"/>
          <w:sz w:val="21"/>
          <w:szCs w:val="21"/>
          <w:lang w:eastAsia="en-GB"/>
        </w:rPr>
        <w:t xml:space="preserve"> = attacks per 1 second</w:t>
      </w:r>
    </w:p>
    <w:p w14:paraId="564E4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utoAttackDelay</w:t>
      </w:r>
      <w:proofErr w:type="spellEnd"/>
      <w:proofErr w:type="gramEnd"/>
      <w:r w:rsidRPr="00B66630">
        <w:rPr>
          <w:rFonts w:ascii="Consolas" w:eastAsia="Times New Roman" w:hAnsi="Consolas" w:cs="Times New Roman"/>
          <w:color w:val="6A9955"/>
          <w:sz w:val="21"/>
          <w:szCs w:val="21"/>
          <w:lang w:eastAsia="en-GB"/>
        </w:rPr>
        <w:t xml:space="preserve"> = time in 1/10 of second until next attack</w:t>
      </w:r>
    </w:p>
    <w:p w14:paraId="135B1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ttackSpeedIncrease</w:t>
      </w:r>
      <w:proofErr w:type="spellEnd"/>
      <w:r w:rsidRPr="00B66630">
        <w:rPr>
          <w:rFonts w:ascii="Consolas" w:eastAsia="Times New Roman" w:hAnsi="Consolas" w:cs="Times New Roman"/>
          <w:color w:val="6A9955"/>
          <w:sz w:val="21"/>
          <w:szCs w:val="21"/>
          <w:lang w:eastAsia="en-GB"/>
        </w:rPr>
        <w:t xml:space="preserve"> = percentage increase in attack speed</w:t>
      </w:r>
    </w:p>
    <w:p w14:paraId="28289C5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024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seconds) = 1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279DF4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entiseconds</w:t>
      </w:r>
      <w:proofErr w:type="spellEnd"/>
      <w:r w:rsidRPr="00B66630">
        <w:rPr>
          <w:rFonts w:ascii="Consolas" w:eastAsia="Times New Roman" w:hAnsi="Consolas" w:cs="Times New Roman"/>
          <w:color w:val="6A9955"/>
          <w:sz w:val="21"/>
          <w:szCs w:val="21"/>
          <w:lang w:eastAsia="en-GB"/>
        </w:rPr>
        <w:t>) = 100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71C5C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5BC8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
    <w:p w14:paraId="7823E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147B53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gramStart"/>
      <w:r w:rsidRPr="00B66630">
        <w:rPr>
          <w:rFonts w:ascii="Consolas" w:eastAsia="Times New Roman" w:hAnsi="Consolas" w:cs="Times New Roman"/>
          <w:color w:val="CE9178"/>
          <w:sz w:val="21"/>
          <w:szCs w:val="21"/>
          <w:lang w:eastAsia="en-GB"/>
        </w:rPr>
        <w:t>as</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mo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5A33C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p>
    <w:p w14:paraId="0EA02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1E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w:t>
      </w:r>
    </w:p>
    <w:p w14:paraId="0C21F3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ing auto attack delay</w:t>
      </w:r>
    </w:p>
    <w:p w14:paraId="0D86D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set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084C6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w:t>
      </w:r>
    </w:p>
    <w:p w14:paraId="75DDC9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6</w:t>
      </w:r>
      <w:r w:rsidRPr="00B66630">
        <w:rPr>
          <w:rFonts w:ascii="Consolas" w:eastAsia="Times New Roman" w:hAnsi="Consolas" w:cs="Times New Roman"/>
          <w:color w:val="D4D4D4"/>
          <w:sz w:val="21"/>
          <w:szCs w:val="21"/>
          <w:lang w:eastAsia="en-GB"/>
        </w:rPr>
        <w:t>;</w:t>
      </w:r>
    </w:p>
    <w:p w14:paraId="58796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ing speed with </w:t>
      </w:r>
      <w:proofErr w:type="spellStart"/>
      <w:r w:rsidRPr="00B66630">
        <w:rPr>
          <w:rFonts w:ascii="Consolas" w:eastAsia="Times New Roman" w:hAnsi="Consolas" w:cs="Times New Roman"/>
          <w:color w:val="CE9178"/>
          <w:sz w:val="21"/>
          <w:szCs w:val="21"/>
          <w:lang w:eastAsia="en-GB"/>
        </w:rPr>
        <w:t>Rageblad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5A02F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536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D276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C218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can gain mana</w:t>
      </w:r>
    </w:p>
    <w:p w14:paraId="5D7E62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roofErr w:type="gramEnd"/>
    </w:p>
    <w:p w14:paraId="5497A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aining mana"</w:t>
      </w:r>
      <w:r w:rsidRPr="00B66630">
        <w:rPr>
          <w:rFonts w:ascii="Consolas" w:eastAsia="Times New Roman" w:hAnsi="Consolas" w:cs="Times New Roman"/>
          <w:color w:val="D4D4D4"/>
          <w:sz w:val="21"/>
          <w:szCs w:val="21"/>
          <w:lang w:eastAsia="en-GB"/>
        </w:rPr>
        <w:t>);</w:t>
      </w:r>
    </w:p>
    <w:p w14:paraId="585AC0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w:t>
      </w:r>
    </w:p>
    <w:p w14:paraId="2C8B2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roofErr w:type="gramEnd"/>
    </w:p>
    <w:p w14:paraId="71D28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dditional mana from </w:t>
      </w:r>
      <w:proofErr w:type="spellStart"/>
      <w:r w:rsidRPr="00B66630">
        <w:rPr>
          <w:rFonts w:ascii="Consolas" w:eastAsia="Times New Roman" w:hAnsi="Consolas" w:cs="Times New Roman"/>
          <w:color w:val="CE9178"/>
          <w:sz w:val="21"/>
          <w:szCs w:val="21"/>
          <w:lang w:eastAsia="en-GB"/>
        </w:rPr>
        <w:t>shojin</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52C9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21D7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urrent mana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
    <w:p w14:paraId="2C4D9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728B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shiv count</w:t>
      </w:r>
    </w:p>
    <w:p w14:paraId="313A15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p>
    <w:p w14:paraId="1C5E9E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shiv and on third auto, applying affect"</w:t>
      </w:r>
      <w:r w:rsidRPr="00B66630">
        <w:rPr>
          <w:rFonts w:ascii="Consolas" w:eastAsia="Times New Roman" w:hAnsi="Consolas" w:cs="Times New Roman"/>
          <w:color w:val="D4D4D4"/>
          <w:sz w:val="21"/>
          <w:szCs w:val="21"/>
          <w:lang w:eastAsia="en-GB"/>
        </w:rPr>
        <w:t>);</w:t>
      </w:r>
    </w:p>
    <w:p w14:paraId="74E93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effect</w:t>
      </w:r>
    </w:p>
    <w:p w14:paraId="330E0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C1AD5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6C861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6F9BE0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4A08E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2E57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F383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C6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49D2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A301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531BB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8AC6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12EE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579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other champs affected by shiv effect</w:t>
      </w:r>
    </w:p>
    <w:p w14:paraId="098546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8EB83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E1590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C5A1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w:t>
      </w:r>
    </w:p>
    <w:p w14:paraId="26C127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B2174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D713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C1E85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03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13EC9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0BFAB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642DF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3739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39B96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E72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AC3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p>
    <w:p w14:paraId="2EDF2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42F66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E54F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16CF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2C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shiv count sticks between 0 to 2</w:t>
      </w:r>
    </w:p>
    <w:p w14:paraId="276A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w:t>
      </w:r>
    </w:p>
    <w:p w14:paraId="435FE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ing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second auto attack</w:t>
      </w:r>
    </w:p>
    <w:p w14:paraId="51BA8C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performing second auto"</w:t>
      </w:r>
      <w:r w:rsidRPr="00B66630">
        <w:rPr>
          <w:rFonts w:ascii="Consolas" w:eastAsia="Times New Roman" w:hAnsi="Consolas" w:cs="Times New Roman"/>
          <w:color w:val="D4D4D4"/>
          <w:sz w:val="21"/>
          <w:szCs w:val="21"/>
          <w:lang w:eastAsia="en-GB"/>
        </w:rPr>
        <w:t>);</w:t>
      </w:r>
    </w:p>
    <w:p w14:paraId="7CADA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ar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xml:space="preserve"> can be dodged, treated like normal auto"</w:t>
      </w:r>
      <w:r w:rsidRPr="00B66630">
        <w:rPr>
          <w:rFonts w:ascii="Consolas" w:eastAsia="Times New Roman" w:hAnsi="Consolas" w:cs="Times New Roman"/>
          <w:color w:val="D4D4D4"/>
          <w:sz w:val="21"/>
          <w:szCs w:val="21"/>
          <w:lang w:eastAsia="en-GB"/>
        </w:rPr>
        <w:t>);</w:t>
      </w:r>
    </w:p>
    <w:p w14:paraId="2C17E8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C4D14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24132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losest other champ</w:t>
      </w:r>
    </w:p>
    <w:p w14:paraId="0E11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w:t>
      </w:r>
    </w:p>
    <w:p w14:paraId="621185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5473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86F31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p>
    <w:p w14:paraId="4CC1F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474DD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FEED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59DF2E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o </w:t>
      </w:r>
      <w:proofErr w:type="gramStart"/>
      <w:r w:rsidRPr="00B66630">
        <w:rPr>
          <w:rFonts w:ascii="Consolas" w:eastAsia="Times New Roman" w:hAnsi="Consolas" w:cs="Times New Roman"/>
          <w:color w:val="6A9955"/>
          <w:sz w:val="21"/>
          <w:szCs w:val="21"/>
          <w:lang w:eastAsia="en-GB"/>
        </w:rPr>
        <w:t>damage</w:t>
      </w:r>
      <w:proofErr w:type="gramEnd"/>
    </w:p>
    <w:p w14:paraId="620DEC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31F6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D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uto attacking"</w:t>
      </w:r>
      <w:r w:rsidRPr="00B66630">
        <w:rPr>
          <w:rFonts w:ascii="Consolas" w:eastAsia="Times New Roman" w:hAnsi="Consolas" w:cs="Times New Roman"/>
          <w:color w:val="D4D4D4"/>
          <w:sz w:val="21"/>
          <w:szCs w:val="21"/>
          <w:lang w:eastAsia="en-GB"/>
        </w:rPr>
        <w:t>);</w:t>
      </w:r>
    </w:p>
    <w:p w14:paraId="46CBC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p>
    <w:p w14:paraId="123E9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69B46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w:t>
      </w:r>
    </w:p>
    <w:p w14:paraId="0DDE8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ing whether to dodge</w:t>
      </w:r>
    </w:p>
    <w:p w14:paraId="2DABB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A2D0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odge</w:t>
      </w:r>
    </w:p>
    <w:p w14:paraId="71255A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dodged"</w:t>
      </w:r>
      <w:r w:rsidRPr="00B66630">
        <w:rPr>
          <w:rFonts w:ascii="Consolas" w:eastAsia="Times New Roman" w:hAnsi="Consolas" w:cs="Times New Roman"/>
          <w:color w:val="D4D4D4"/>
          <w:sz w:val="21"/>
          <w:szCs w:val="21"/>
          <w:lang w:eastAsia="en-GB"/>
        </w:rPr>
        <w:t>);</w:t>
      </w:r>
    </w:p>
    <w:p w14:paraId="411FDD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auto damage</w:t>
      </w:r>
    </w:p>
    <w:p w14:paraId="7E759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018077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386615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3F55E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5D439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0418FD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B086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83357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nemy Champion Health i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4B2B9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7721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odged Attack"</w:t>
      </w:r>
      <w:r w:rsidRPr="00B66630">
        <w:rPr>
          <w:rFonts w:ascii="Consolas" w:eastAsia="Times New Roman" w:hAnsi="Consolas" w:cs="Times New Roman"/>
          <w:color w:val="D4D4D4"/>
          <w:sz w:val="21"/>
          <w:szCs w:val="21"/>
          <w:lang w:eastAsia="en-GB"/>
        </w:rPr>
        <w:t>);</w:t>
      </w:r>
    </w:p>
    <w:p w14:paraId="7F395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4CF8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EA23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target</w:t>
      </w:r>
    </w:p>
    <w:p w14:paraId="6E538E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16A1A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1CA30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in Range"</w:t>
      </w:r>
      <w:r w:rsidRPr="00B66630">
        <w:rPr>
          <w:rFonts w:ascii="Consolas" w:eastAsia="Times New Roman" w:hAnsi="Consolas" w:cs="Times New Roman"/>
          <w:color w:val="D4D4D4"/>
          <w:sz w:val="21"/>
          <w:szCs w:val="21"/>
          <w:lang w:eastAsia="en-GB"/>
        </w:rPr>
        <w:t>);</w:t>
      </w:r>
    </w:p>
    <w:p w14:paraId="54A38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p>
    <w:p w14:paraId="21BDC9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need new pathfinding target</w:t>
      </w:r>
    </w:p>
    <w:p w14:paraId="08E075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eed Target Cell"</w:t>
      </w:r>
      <w:r w:rsidRPr="00B66630">
        <w:rPr>
          <w:rFonts w:ascii="Consolas" w:eastAsia="Times New Roman" w:hAnsi="Consolas" w:cs="Times New Roman"/>
          <w:color w:val="D4D4D4"/>
          <w:sz w:val="21"/>
          <w:szCs w:val="21"/>
          <w:lang w:eastAsia="en-GB"/>
        </w:rPr>
        <w:t>);</w:t>
      </w:r>
    </w:p>
    <w:p w14:paraId="260D4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67A123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DB5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w:t>
      </w:r>
      <w:proofErr w:type="gramStart"/>
      <w:r w:rsidRPr="00B66630">
        <w:rPr>
          <w:rFonts w:ascii="Consolas" w:eastAsia="Times New Roman" w:hAnsi="Consolas" w:cs="Times New Roman"/>
          <w:color w:val="4EC9B0"/>
          <w:sz w:val="21"/>
          <w:szCs w:val="21"/>
          <w:lang w:eastAsia="en-GB"/>
        </w:rPr>
        <w:t>8</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w:t>
      </w:r>
      <w:proofErr w:type="spellStart"/>
      <w:r w:rsidRPr="00B66630">
        <w:rPr>
          <w:rFonts w:ascii="Consolas" w:eastAsia="Times New Roman" w:hAnsi="Consolas" w:cs="Times New Roman"/>
          <w:color w:val="6A9955"/>
          <w:sz w:val="21"/>
          <w:szCs w:val="21"/>
          <w:lang w:eastAsia="en-GB"/>
        </w:rPr>
        <w:t>lowestDistance</w:t>
      </w:r>
      <w:proofErr w:type="spellEnd"/>
      <w:r w:rsidRPr="00B66630">
        <w:rPr>
          <w:rFonts w:ascii="Consolas" w:eastAsia="Times New Roman" w:hAnsi="Consolas" w:cs="Times New Roman"/>
          <w:color w:val="6A9955"/>
          <w:sz w:val="21"/>
          <w:szCs w:val="21"/>
          <w:lang w:eastAsia="en-GB"/>
        </w:rPr>
        <w:t xml:space="preserve"> to high value</w:t>
      </w:r>
    </w:p>
    <w:p w14:paraId="19256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w:t>
      </w:r>
      <w:proofErr w:type="gramStart"/>
      <w:r w:rsidRPr="00B66630">
        <w:rPr>
          <w:rFonts w:ascii="Consolas" w:eastAsia="Times New Roman" w:hAnsi="Consolas" w:cs="Times New Roman"/>
          <w:color w:val="9CDCFE"/>
          <w:sz w:val="21"/>
          <w:szCs w:val="21"/>
          <w:u w:val="single"/>
          <w:lang w:eastAsia="en-GB"/>
        </w:rPr>
        <w:t>position</w:t>
      </w:r>
      <w:proofErr w:type="spellEnd"/>
      <w:r w:rsidRPr="00B66630">
        <w:rPr>
          <w:rFonts w:ascii="Consolas" w:eastAsia="Times New Roman" w:hAnsi="Consolas" w:cs="Times New Roman"/>
          <w:color w:val="D4D4D4"/>
          <w:sz w:val="21"/>
          <w:szCs w:val="21"/>
          <w:lang w:eastAsia="en-GB"/>
        </w:rPr>
        <w:t>;</w:t>
      </w:r>
      <w:proofErr w:type="gramEnd"/>
    </w:p>
    <w:p w14:paraId="4BC46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49D29E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very possible move</w:t>
      </w:r>
    </w:p>
    <w:p w14:paraId="302978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F9A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distance</w:t>
      </w:r>
    </w:p>
    <w:p w14:paraId="22A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w:t>
      </w:r>
    </w:p>
    <w:p w14:paraId="1EF82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proofErr w:type="spellEnd"/>
    </w:p>
    <w:p w14:paraId="31C47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9A2B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52ABA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p>
    <w:p w14:paraId="1F485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ew</w:t>
      </w:r>
      <w:proofErr w:type="gramEnd"/>
      <w:r w:rsidRPr="00B66630">
        <w:rPr>
          <w:rFonts w:ascii="Consolas" w:eastAsia="Times New Roman" w:hAnsi="Consolas" w:cs="Times New Roman"/>
          <w:color w:val="9CDCFE"/>
          <w:sz w:val="21"/>
          <w:szCs w:val="21"/>
          <w:u w:val="single"/>
          <w:lang w:eastAsia="en-GB"/>
        </w:rPr>
        <w:t>_posi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w:t>
      </w:r>
    </w:p>
    <w:p w14:paraId="343B64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59B51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1298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any</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7A0FEC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CA0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continue</w:t>
      </w:r>
      <w:r w:rsidRPr="00B66630">
        <w:rPr>
          <w:rFonts w:ascii="Consolas" w:eastAsia="Times New Roman" w:hAnsi="Consolas" w:cs="Times New Roman"/>
          <w:color w:val="D4D4D4"/>
          <w:sz w:val="21"/>
          <w:szCs w:val="21"/>
          <w:lang w:eastAsia="en-GB"/>
        </w:rPr>
        <w:t>;</w:t>
      </w:r>
      <w:proofErr w:type="gramEnd"/>
    </w:p>
    <w:p w14:paraId="29AF16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00F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istance lower, position valid and there is no other friendly champion in cell</w:t>
      </w:r>
    </w:p>
    <w:p w14:paraId="69684C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ound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613C28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set new target cell</w:t>
      </w:r>
    </w:p>
    <w:p w14:paraId="5BDB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10379A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3D11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D69B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0F9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7398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Moving to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w:t>
      </w:r>
    </w:p>
    <w:p w14:paraId="06BCE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19002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movement progress</w:t>
      </w:r>
    </w:p>
    <w:p w14:paraId="35B3B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49E8BD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Position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 Movement Progress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C772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p>
    <w:p w14:paraId="7E8004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3F0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C5409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ove self</w:t>
      </w:r>
    </w:p>
    <w:p w14:paraId="1F087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1EB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7953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8E8F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4421B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C484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72B7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3AC001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30257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E9A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5DE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target</w:t>
      </w:r>
    </w:p>
    <w:p w14:paraId="43D24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D680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87F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350E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w:t>
      </w:r>
    </w:p>
    <w:p w14:paraId="02A69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ing ionic spark effect</w:t>
      </w:r>
    </w:p>
    <w:p w14:paraId="4CE6F5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iving ionic spark effect"</w:t>
      </w:r>
      <w:r w:rsidRPr="00B66630">
        <w:rPr>
          <w:rFonts w:ascii="Consolas" w:eastAsia="Times New Roman" w:hAnsi="Consolas" w:cs="Times New Roman"/>
          <w:color w:val="D4D4D4"/>
          <w:sz w:val="21"/>
          <w:szCs w:val="21"/>
          <w:lang w:eastAsia="en-GB"/>
        </w:rPr>
        <w:t>);</w:t>
      </w:r>
    </w:p>
    <w:p w14:paraId="53762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75F116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3CE5F5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w:t>
      </w:r>
    </w:p>
    <w:p w14:paraId="5D0E3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894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ffect to all enemy champs within range</w:t>
      </w:r>
    </w:p>
    <w:p w14:paraId="206A85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Push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18C2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658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6FFCC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
    <w:p w14:paraId="4E59D2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6F0DB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150B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87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B01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DC4E4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872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
    <w:p w14:paraId="1DF20C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69C7A2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Enough mana casting ability"</w:t>
      </w:r>
      <w:r w:rsidRPr="00B66630">
        <w:rPr>
          <w:rFonts w:ascii="Consolas" w:eastAsia="Times New Roman" w:hAnsi="Consolas" w:cs="Times New Roman"/>
          <w:color w:val="D4D4D4"/>
          <w:sz w:val="21"/>
          <w:szCs w:val="21"/>
          <w:lang w:eastAsia="en-GB"/>
        </w:rPr>
        <w:t>);</w:t>
      </w:r>
    </w:p>
    <w:p w14:paraId="2AB8C7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w:t>
      </w:r>
    </w:p>
    <w:p w14:paraId="0DCA4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zap from ionic </w:t>
      </w:r>
      <w:proofErr w:type="spellStart"/>
      <w:r w:rsidRPr="00B66630">
        <w:rPr>
          <w:rFonts w:ascii="Consolas" w:eastAsia="Times New Roman" w:hAnsi="Consolas" w:cs="Times New Roman"/>
          <w:color w:val="6A9955"/>
          <w:sz w:val="21"/>
          <w:szCs w:val="21"/>
          <w:lang w:eastAsia="en-GB"/>
        </w:rPr>
        <w:t>spakr</w:t>
      </w:r>
      <w:proofErr w:type="spellEnd"/>
    </w:p>
    <w:p w14:paraId="2536EA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Zap"</w:t>
      </w:r>
      <w:r w:rsidRPr="00B66630">
        <w:rPr>
          <w:rFonts w:ascii="Consolas" w:eastAsia="Times New Roman" w:hAnsi="Consolas" w:cs="Times New Roman"/>
          <w:color w:val="D4D4D4"/>
          <w:sz w:val="21"/>
          <w:szCs w:val="21"/>
          <w:lang w:eastAsia="en-GB"/>
        </w:rPr>
        <w:t>);</w:t>
      </w:r>
    </w:p>
    <w:p w14:paraId="46CC28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12A1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D5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21D68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w:t>
      </w:r>
    </w:p>
    <w:p w14:paraId="3E639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luebuff</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CE54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53FD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4A5C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8C027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cast</w:t>
      </w:r>
      <w:proofErr w:type="gramEnd"/>
      <w:r w:rsidRPr="00B66630">
        <w:rPr>
          <w:rFonts w:ascii="Consolas" w:eastAsia="Times New Roman" w:hAnsi="Consolas" w:cs="Times New Roman"/>
          <w:color w:val="DCDCAA"/>
          <w:sz w:val="21"/>
          <w:szCs w:val="21"/>
          <w:u w:val="single"/>
          <w:lang w:eastAsia="en-GB"/>
        </w:rPr>
        <w:t>_ability</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st ability</w:t>
      </w:r>
    </w:p>
    <w:p w14:paraId="1EAA20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BE6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47425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B179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 to a target, requires a source Summoned Champion</w:t>
      </w:r>
    </w:p>
    <w:p w14:paraId="5B892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deal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6ABE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7B2DB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1548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3C8A84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8F6F4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5175F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proofErr w:type="spellStart"/>
      <w:r w:rsidRPr="00B66630">
        <w:rPr>
          <w:rFonts w:ascii="Consolas" w:eastAsia="Times New Roman" w:hAnsi="Consolas" w:cs="Times New Roman"/>
          <w:color w:val="9CDCFE"/>
          <w:sz w:val="21"/>
          <w:szCs w:val="21"/>
          <w:lang w:eastAsia="en-GB"/>
        </w:rPr>
        <w:t>is_splas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CBD92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FBAD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ealing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fro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D187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base damage amount</w:t>
      </w:r>
    </w:p>
    <w:p w14:paraId="4F760D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w:t>
      </w:r>
    </w:p>
    <w:p w14:paraId="7EF062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ed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6FBFC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w:t>
      </w:r>
      <w:proofErr w:type="spellStart"/>
      <w:r w:rsidRPr="00B66630">
        <w:rPr>
          <w:rFonts w:ascii="Consolas" w:eastAsia="Times New Roman" w:hAnsi="Consolas" w:cs="Times New Roman"/>
          <w:color w:val="6A9955"/>
          <w:sz w:val="21"/>
          <w:szCs w:val="21"/>
          <w:lang w:eastAsia="en-GB"/>
        </w:rPr>
        <w:t>can_crit</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ool</w:t>
      </w:r>
      <w:proofErr w:type="gramEnd"/>
    </w:p>
    <w:p w14:paraId="6C0481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crit damage variable</w:t>
      </w:r>
    </w:p>
    <w:p w14:paraId="03F3E9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8A9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
    <w:p w14:paraId="6191C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gt; {</w:t>
      </w:r>
    </w:p>
    <w:p w14:paraId="301A41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true, decrease damage by </w:t>
      </w:r>
      <w:proofErr w:type="spellStart"/>
      <w:r w:rsidRPr="00B66630">
        <w:rPr>
          <w:rFonts w:ascii="Consolas" w:eastAsia="Times New Roman" w:hAnsi="Consolas" w:cs="Times New Roman"/>
          <w:color w:val="6A9955"/>
          <w:sz w:val="21"/>
          <w:szCs w:val="21"/>
          <w:lang w:eastAsia="en-GB"/>
        </w:rPr>
        <w:t>armor</w:t>
      </w:r>
      <w:proofErr w:type="spellEnd"/>
    </w:p>
    <w:p w14:paraId="7A43F0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B65E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2E7C9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w:t>
      </w:r>
    </w:p>
    <w:p w14:paraId="7CF7E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pply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shred from last whisper</w:t>
      </w:r>
    </w:p>
    <w:p w14:paraId="4EB42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End"/>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025C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25943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6FB4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755E3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last whisper shred if target does not have it</w:t>
      </w:r>
    </w:p>
    <w:p w14:paraId="3A29C0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ECAF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7C4AE9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60D9CB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E6EC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6AF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72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7A84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43C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w:t>
      </w:r>
    </w:p>
    <w:p w14:paraId="198BFC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xtra crit damage from infinity edge</w:t>
      </w:r>
    </w:p>
    <w:p w14:paraId="2A731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p>
    <w:p w14:paraId="1BB266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BE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F39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 =&gt; {</w:t>
      </w:r>
    </w:p>
    <w:p w14:paraId="77D39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p>
    <w:p w14:paraId="0A5E86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decrease damage by </w:t>
      </w:r>
      <w:proofErr w:type="spellStart"/>
      <w:r w:rsidRPr="00B66630">
        <w:rPr>
          <w:rFonts w:ascii="Consolas" w:eastAsia="Times New Roman" w:hAnsi="Consolas" w:cs="Times New Roman"/>
          <w:color w:val="6A9955"/>
          <w:sz w:val="21"/>
          <w:szCs w:val="21"/>
          <w:lang w:eastAsia="en-GB"/>
        </w:rPr>
        <w:t>mr</w:t>
      </w:r>
      <w:proofErr w:type="spellEnd"/>
    </w:p>
    <w:p w14:paraId="6763B5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w:t>
      </w:r>
    </w:p>
    <w:p w14:paraId="773BF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1B81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 =&gt; {</w:t>
      </w:r>
    </w:p>
    <w:p w14:paraId="1EAA5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p>
    <w:p w14:paraId="08A82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0111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2066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0F1B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heck for crit</w:t>
      </w:r>
    </w:p>
    <w:p w14:paraId="208FC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it"</w:t>
      </w:r>
      <w:r w:rsidRPr="00B66630">
        <w:rPr>
          <w:rFonts w:ascii="Consolas" w:eastAsia="Times New Roman" w:hAnsi="Consolas" w:cs="Times New Roman"/>
          <w:color w:val="D4D4D4"/>
          <w:sz w:val="21"/>
          <w:szCs w:val="21"/>
          <w:lang w:eastAsia="en-GB"/>
        </w:rPr>
        <w:t>);</w:t>
      </w:r>
    </w:p>
    <w:p w14:paraId="47C3CB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rit_</w:t>
      </w:r>
      <w:proofErr w:type="gramStart"/>
      <w:r w:rsidRPr="00B66630">
        <w:rPr>
          <w:rFonts w:ascii="Consolas" w:eastAsia="Times New Roman" w:hAnsi="Consolas" w:cs="Times New Roman"/>
          <w:color w:val="9CDCFE"/>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D6007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w:t>
      </w:r>
    </w:p>
    <w:p w14:paraId="280285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mg if target has bramble vest</w:t>
      </w:r>
    </w:p>
    <w:p w14:paraId="03CA5C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roofErr w:type="gramEnd"/>
    </w:p>
    <w:p w14:paraId="055016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8B7F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6A9955"/>
          <w:sz w:val="21"/>
          <w:szCs w:val="21"/>
          <w:lang w:eastAsia="en-GB"/>
        </w:rPr>
        <w:t xml:space="preserve"> //increase dmg by crit dmg</w:t>
      </w:r>
    </w:p>
    <w:p w14:paraId="3E9E74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F0C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AAC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w:t>
      </w:r>
    </w:p>
    <w:p w14:paraId="5BE1C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giant's slayer attack dmg</w:t>
      </w:r>
    </w:p>
    <w:p w14:paraId="7ED5F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200.0</w:t>
      </w:r>
      <w:r w:rsidRPr="00B66630">
        <w:rPr>
          <w:rFonts w:ascii="Consolas" w:eastAsia="Times New Roman" w:hAnsi="Consolas" w:cs="Times New Roman"/>
          <w:color w:val="D4D4D4"/>
          <w:sz w:val="21"/>
          <w:szCs w:val="21"/>
          <w:lang w:eastAsia="en-GB"/>
        </w:rPr>
        <w:t xml:space="preserve"> {</w:t>
      </w:r>
    </w:p>
    <w:p w14:paraId="70D553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5</w:t>
      </w:r>
    </w:p>
    <w:p w14:paraId="42E4C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CBB23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p>
    <w:p w14:paraId="125B6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3685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9C29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F9C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w:t>
      </w:r>
      <w:proofErr w:type="gramStart"/>
      <w:r w:rsidRPr="00B66630">
        <w:rPr>
          <w:rFonts w:ascii="Consolas" w:eastAsia="Times New Roman" w:hAnsi="Consolas" w:cs="Times New Roman"/>
          <w:color w:val="9CDCFE"/>
          <w:sz w:val="21"/>
          <w:szCs w:val="21"/>
          <w:lang w:eastAsia="en-GB"/>
        </w:rPr>
        <w:t>typ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w:t>
      </w:r>
    </w:p>
    <w:p w14:paraId="134C7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and morellos</w:t>
      </w:r>
    </w:p>
    <w:p w14:paraId="77E295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w:t>
      </w:r>
    </w:p>
    <w:p w14:paraId="4A7F56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healing</w:t>
      </w:r>
    </w:p>
    <w:p w14:paraId="123575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healing</w:t>
      </w:r>
    </w:p>
    <w:p w14:paraId="27EE13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 self</w:t>
      </w:r>
    </w:p>
    <w:p w14:paraId="737C69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F32A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lowest_hp_champ</w:t>
      </w:r>
      <w:proofErr w:type="spellEnd"/>
      <w:r w:rsidRPr="00B66630">
        <w:rPr>
          <w:rFonts w:ascii="Consolas" w:eastAsia="Times New Roman" w:hAnsi="Consolas" w:cs="Times New Roman"/>
          <w:color w:val="D4D4D4"/>
          <w:sz w:val="21"/>
          <w:szCs w:val="21"/>
          <w:lang w:eastAsia="en-GB"/>
        </w:rPr>
        <w:t>) =</w:t>
      </w:r>
    </w:p>
    <w:p w14:paraId="39BE9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07BF9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F26E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p>
    <w:p w14:paraId="6204BE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FF60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 lowest HP ally</w:t>
      </w:r>
    </w:p>
    <w:p w14:paraId="62258D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any allies</w:t>
      </w:r>
    </w:p>
    <w:p w14:paraId="55B060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hp_</w:t>
      </w:r>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p>
    <w:p w14:paraId="6A6B36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188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9E2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w:t>
      </w:r>
    </w:p>
    <w:p w14:paraId="13EC9A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elf has morellos give morellos effect</w:t>
      </w:r>
    </w:p>
    <w:p w14:paraId="76FA73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1251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076336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04256E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AFABE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071B0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48EEE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0A53E1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F46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114F2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6B9B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35B06E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w:t>
      </w:r>
    </w:p>
    <w:p w14:paraId="4C8B87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FDFEE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BF47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0121E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D1F5C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072253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F3A5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242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58BF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healing</w:t>
      </w:r>
    </w:p>
    <w:p w14:paraId="15B9A3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BA7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ccounting for shield"</w:t>
      </w:r>
      <w:r w:rsidRPr="00B66630">
        <w:rPr>
          <w:rFonts w:ascii="Consolas" w:eastAsia="Times New Roman" w:hAnsi="Consolas" w:cs="Times New Roman"/>
          <w:color w:val="D4D4D4"/>
          <w:sz w:val="21"/>
          <w:szCs w:val="21"/>
          <w:lang w:eastAsia="en-GB"/>
        </w:rPr>
        <w:t>);</w:t>
      </w:r>
    </w:p>
    <w:p w14:paraId="450EC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spellEnd"/>
      <w:proofErr w:type="gramEnd"/>
      <w:r w:rsidRPr="00B66630">
        <w:rPr>
          <w:rFonts w:ascii="Consolas" w:eastAsia="Times New Roman" w:hAnsi="Consolas" w:cs="Times New Roman"/>
          <w:color w:val="D4D4D4"/>
          <w:sz w:val="21"/>
          <w:szCs w:val="21"/>
          <w:lang w:eastAsia="en-GB"/>
        </w:rPr>
        <w:t xml:space="preserve"> {</w:t>
      </w:r>
    </w:p>
    <w:p w14:paraId="630C16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amage due to shields</w:t>
      </w:r>
    </w:p>
    <w:p w14:paraId="61C554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hiel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6A355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andle</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ndle damage</w:t>
      </w:r>
    </w:p>
    <w:p w14:paraId="1A67EF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amag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p>
    <w:p w14:paraId="205BF7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0327BA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261DDE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amage left, stop checking shields</w:t>
      </w:r>
    </w:p>
    <w:p w14:paraId="62EE0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AB6D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A79A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CD59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titan's resolve stacks</w:t>
      </w:r>
    </w:p>
    <w:p w14:paraId="7BF47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enemy titan's resolve stacks</w:t>
      </w:r>
    </w:p>
    <w:p w14:paraId="6D005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3873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damage</w:t>
      </w:r>
    </w:p>
    <w:p w14:paraId="50B15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24C8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013F9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give mana is delay off</w:t>
      </w:r>
    </w:p>
    <w:p w14:paraId="00B25E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p>
    <w:p w14:paraId="55E958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cm</w:t>
      </w:r>
    </w:p>
    <w:p w14:paraId="73F4CB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ad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1290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
    <w:p w14:paraId="6F505E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mana</w:t>
      </w:r>
    </w:p>
    <w:p w14:paraId="793F86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082E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FDC6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23C2F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cast_</w:t>
      </w:r>
      <w:proofErr w:type="gramStart"/>
      <w:r w:rsidRPr="00B66630">
        <w:rPr>
          <w:rFonts w:ascii="Consolas" w:eastAsia="Times New Roman" w:hAnsi="Consolas" w:cs="Times New Roman"/>
          <w:color w:val="DCDCAA"/>
          <w:sz w:val="21"/>
          <w:szCs w:val="21"/>
          <w:u w:val="single"/>
          <w:lang w:eastAsia="en-GB"/>
        </w:rPr>
        <w:t>ability</w:t>
      </w:r>
      <w:proofErr w:type="spellEnd"/>
      <w:r w:rsidRPr="00B66630">
        <w:rPr>
          <w:rFonts w:ascii="Consolas" w:eastAsia="Times New Roman" w:hAnsi="Consolas" w:cs="Times New Roman"/>
          <w:color w:val="D4D4D4"/>
          <w:sz w:val="21"/>
          <w:szCs w:val="21"/>
          <w:lang w:eastAsia="en-GB"/>
        </w:rPr>
        <w:t>(</w:t>
      </w:r>
      <w:proofErr w:type="gramEnd"/>
    </w:p>
    <w:p w14:paraId="0A2527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E640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DDCF6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0EC6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183F1A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47DF7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sting ability"</w:t>
      </w:r>
      <w:r w:rsidRPr="00B66630">
        <w:rPr>
          <w:rFonts w:ascii="Consolas" w:eastAsia="Times New Roman" w:hAnsi="Consolas" w:cs="Times New Roman"/>
          <w:color w:val="D4D4D4"/>
          <w:sz w:val="21"/>
          <w:szCs w:val="21"/>
          <w:lang w:eastAsia="en-GB"/>
        </w:rPr>
        <w:t>);</w:t>
      </w:r>
    </w:p>
    <w:p w14:paraId="622FE3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id to its selected ability</w:t>
      </w:r>
    </w:p>
    <w:p w14:paraId="624649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
    <w:p w14:paraId="3D915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support ability</w:t>
      </w:r>
    </w:p>
    <w:p w14:paraId="0BB1A7A1"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788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gt; =</w:t>
      </w:r>
    </w:p>
    <w:p w14:paraId="5FF34C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13D0B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4A4965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CC93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vector of distances from th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and bool representing its team (true = same team, false = other team)</w:t>
      </w:r>
    </w:p>
    <w:p w14:paraId="4F92AF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 xml:space="preserve">( </w:t>
      </w:r>
    </w:p>
    <w:p w14:paraId="4950A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77BD1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4305A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E150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extend with enemy </w:t>
      </w:r>
      <w:proofErr w:type="gramStart"/>
      <w:r w:rsidRPr="00B66630">
        <w:rPr>
          <w:rFonts w:ascii="Consolas" w:eastAsia="Times New Roman" w:hAnsi="Consolas" w:cs="Times New Roman"/>
          <w:color w:val="6A9955"/>
          <w:sz w:val="21"/>
          <w:szCs w:val="21"/>
          <w:lang w:eastAsia="en-GB"/>
        </w:rPr>
        <w:t>champions</w:t>
      </w:r>
      <w:proofErr w:type="gramEnd"/>
    </w:p>
    <w:p w14:paraId="381975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current star level</w:t>
      </w:r>
    </w:p>
    <w:p w14:paraId="43CAC8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72C3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ort</w:t>
      </w:r>
      <w:proofErr w:type="gramEnd"/>
      <w:r w:rsidRPr="00B66630">
        <w:rPr>
          <w:rFonts w:ascii="Consolas" w:eastAsia="Times New Roman" w:hAnsi="Consolas" w:cs="Times New Roman"/>
          <w:color w:val="DCDCAA"/>
          <w:sz w:val="21"/>
          <w:szCs w:val="21"/>
          <w:u w:val="single"/>
          <w:lang w:eastAsia="en-GB"/>
        </w:rPr>
        <w:t>_unstable_by_ke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orts the player distances so the smallest distances are first</w:t>
      </w:r>
    </w:p>
    <w:p w14:paraId="2EC319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ow many champions it can hit/ effect</w:t>
      </w:r>
    </w:p>
    <w:p w14:paraId="0DA43A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 number already affected</w:t>
      </w:r>
    </w:p>
    <w:p w14:paraId="706CA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ability power</w:t>
      </w:r>
    </w:p>
    <w:p w14:paraId="12B5CC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6A9955"/>
          <w:sz w:val="21"/>
          <w:szCs w:val="21"/>
          <w:lang w:eastAsia="en-GB"/>
        </w:rPr>
        <w:t xml:space="preserve"> //iterate through play </w:t>
      </w:r>
      <w:proofErr w:type="gramStart"/>
      <w:r w:rsidRPr="00B66630">
        <w:rPr>
          <w:rFonts w:ascii="Consolas" w:eastAsia="Times New Roman" w:hAnsi="Consolas" w:cs="Times New Roman"/>
          <w:color w:val="6A9955"/>
          <w:sz w:val="21"/>
          <w:szCs w:val="21"/>
          <w:lang w:eastAsia="en-GB"/>
        </w:rPr>
        <w:t>distances</w:t>
      </w:r>
      <w:proofErr w:type="gramEnd"/>
    </w:p>
    <w:p w14:paraId="637070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859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already affected all it can</w:t>
      </w:r>
    </w:p>
    <w:p w14:paraId="7F7B5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39171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F961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p>
    <w:p w14:paraId="0B10D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friendly champ</w:t>
      </w:r>
    </w:p>
    <w:p w14:paraId="21666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3CB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allies attack speed for 5 seconds</w:t>
      </w:r>
    </w:p>
    <w:p w14:paraId="415DD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90675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7D683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B880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CF397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0363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4FD57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w:t>
      </w:r>
    </w:p>
    <w:p w14:paraId="360164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 enemies for 1.5 seconds and increase damage for 20%</w:t>
      </w:r>
    </w:p>
    <w:p w14:paraId="6E7BD6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FD68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0326A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
    <w:p w14:paraId="7C5534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BC9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7AC1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58FE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12A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687471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562849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296FE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5B6C4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9536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63F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1 to count of hit enemies</w:t>
      </w:r>
    </w:p>
    <w:p w14:paraId="3FA210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64C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number_affected</w:t>
      </w:r>
      <w:proofErr w:type="spellEnd"/>
    </w:p>
    <w:p w14:paraId="3A8C2F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self effect</w:t>
      </w:r>
      <w:proofErr w:type="spellEnd"/>
      <w:r w:rsidRPr="00B66630">
        <w:rPr>
          <w:rFonts w:ascii="Consolas" w:eastAsia="Times New Roman" w:hAnsi="Consolas" w:cs="Times New Roman"/>
          <w:color w:val="6A9955"/>
          <w:sz w:val="21"/>
          <w:szCs w:val="21"/>
          <w:lang w:eastAsia="en-GB"/>
        </w:rPr>
        <w:t xml:space="preserve"> if there aren't enough champs to hit</w:t>
      </w:r>
    </w:p>
    <w:p w14:paraId="2F1679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40E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0739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D5B72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84E26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1CC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E991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11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474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bruiser ability</w:t>
      </w:r>
    </w:p>
    <w:p w14:paraId="10DF9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star level</w:t>
      </w:r>
    </w:p>
    <w:p w14:paraId="6BA66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 xml:space="preserve"> =</w:t>
      </w:r>
    </w:p>
    <w:p w14:paraId="69309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 object or the first in </w:t>
      </w:r>
      <w:proofErr w:type="spellStart"/>
      <w:r w:rsidRPr="00B66630">
        <w:rPr>
          <w:rFonts w:ascii="Consolas" w:eastAsia="Times New Roman" w:hAnsi="Consolas" w:cs="Times New Roman"/>
          <w:color w:val="6A9955"/>
          <w:sz w:val="21"/>
          <w:szCs w:val="21"/>
          <w:lang w:eastAsia="en-GB"/>
        </w:rPr>
        <w:t>vec</w:t>
      </w:r>
      <w:proofErr w:type="spellEnd"/>
    </w:p>
    <w:p w14:paraId="08541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s</w:t>
      </w:r>
    </w:p>
    <w:p w14:paraId="1DA888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9332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w:t>
      </w:r>
    </w:p>
    <w:p w14:paraId="5B147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A841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7BC6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w:t>
      </w:r>
    </w:p>
    <w:p w14:paraId="12F185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25.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5691EF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37A92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0823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419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0C3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
    <w:p w14:paraId="5328B4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w:t>
      </w:r>
    </w:p>
    <w:p w14:paraId="5BB35E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p>
    <w:p w14:paraId="0B3CDD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damage</w:t>
      </w:r>
    </w:p>
    <w:p w14:paraId="39157C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4E81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46D35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33E3C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43BE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098358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EEEAF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5C45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
    <w:p w14:paraId="0882FA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3C11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reate new </w:t>
      </w:r>
      <w:proofErr w:type="gramStart"/>
      <w:r w:rsidRPr="00B66630">
        <w:rPr>
          <w:rFonts w:ascii="Consolas" w:eastAsia="Times New Roman" w:hAnsi="Consolas" w:cs="Times New Roman"/>
          <w:color w:val="6A9955"/>
          <w:sz w:val="21"/>
          <w:szCs w:val="21"/>
          <w:lang w:eastAsia="en-GB"/>
        </w:rPr>
        <w:t>projectile</w:t>
      </w:r>
      <w:proofErr w:type="gramEnd"/>
    </w:p>
    <w:p w14:paraId="42F532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819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gt; {</w:t>
      </w:r>
    </w:p>
    <w:p w14:paraId="72E767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target index</w:t>
      </w:r>
    </w:p>
    <w:p w14:paraId="32784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 Can strike from out of range</w:t>
      </w:r>
    </w:p>
    <w:p w14:paraId="4AE3E7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s their location</w:t>
      </w:r>
    </w:p>
    <w:p w14:paraId="24267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73D7B5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damage</w:t>
      </w:r>
    </w:p>
    <w:p w14:paraId="355CC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439C5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dds projectile to </w:t>
      </w:r>
      <w:proofErr w:type="spellStart"/>
      <w:r w:rsidRPr="00B66630">
        <w:rPr>
          <w:rFonts w:ascii="Consolas" w:eastAsia="Times New Roman" w:hAnsi="Consolas" w:cs="Times New Roman"/>
          <w:color w:val="6A9955"/>
          <w:sz w:val="21"/>
          <w:szCs w:val="21"/>
          <w:lang w:eastAsia="en-GB"/>
        </w:rPr>
        <w:t>vec</w:t>
      </w:r>
      <w:proofErr w:type="spellEnd"/>
    </w:p>
    <w:p w14:paraId="7768BE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5D26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7894EF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04AE89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36D4B3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18E68A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F54F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w:t>
      </w:r>
    </w:p>
    <w:p w14:paraId="58C3D4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BB2F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C78DC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60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B229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spellStart"/>
      <w:proofErr w:type="gramStart"/>
      <w:r w:rsidRPr="00B66630">
        <w:rPr>
          <w:rFonts w:ascii="Consolas" w:eastAsia="Times New Roman" w:hAnsi="Consolas" w:cs="Times New Roman"/>
          <w:color w:val="569CD6"/>
          <w:sz w:val="21"/>
          <w:szCs w:val="21"/>
          <w:lang w:eastAsia="en-GB"/>
        </w:rPr>
        <w:t>println</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nimplemented"</w:t>
      </w:r>
      <w:r w:rsidRPr="00B66630">
        <w:rPr>
          <w:rFonts w:ascii="Consolas" w:eastAsia="Times New Roman" w:hAnsi="Consolas" w:cs="Times New Roman"/>
          <w:color w:val="D4D4D4"/>
          <w:sz w:val="21"/>
          <w:szCs w:val="21"/>
          <w:lang w:eastAsia="en-GB"/>
        </w:rPr>
        <w:t>),</w:t>
      </w:r>
    </w:p>
    <w:p w14:paraId="27F94B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D04F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EEC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 get number of enemy champions </w:t>
      </w:r>
      <w:proofErr w:type="spellStart"/>
      <w:r w:rsidRPr="00B66630">
        <w:rPr>
          <w:rFonts w:ascii="Consolas" w:eastAsia="Times New Roman" w:hAnsi="Consolas" w:cs="Times New Roman"/>
          <w:color w:val="6A9955"/>
          <w:sz w:val="21"/>
          <w:szCs w:val="21"/>
          <w:lang w:eastAsia="en-GB"/>
        </w:rPr>
        <w:t>targetting</w:t>
      </w:r>
      <w:proofErr w:type="spellEnd"/>
    </w:p>
    <w:p w14:paraId="533A4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num_</w:t>
      </w:r>
      <w:proofErr w:type="gramStart"/>
      <w:r w:rsidRPr="00B66630">
        <w:rPr>
          <w:rFonts w:ascii="Consolas" w:eastAsia="Times New Roman" w:hAnsi="Consolas" w:cs="Times New Roman"/>
          <w:color w:val="DCDCAA"/>
          <w:sz w:val="21"/>
          <w:szCs w:val="21"/>
          <w:lang w:eastAsia="en-GB"/>
        </w:rPr>
        <w:t>targeting</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gt;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
    <w:p w14:paraId="7D6A14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p>
    <w:p w14:paraId="69993A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3665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794060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un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s the number of enemy champions with target equal to id</w:t>
      </w:r>
    </w:p>
    <w:p w14:paraId="35CAE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449F90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retrieve whether the champion is targetable</w:t>
      </w:r>
    </w:p>
    <w:p w14:paraId="386C9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3A40B4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
    <w:p w14:paraId="5F49E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C3FA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an item effect to a champ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670AE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BE4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  :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  :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  :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  :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  :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  :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  :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  :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5 :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8 :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w:t>
      </w:r>
      <w:r w:rsidRPr="00B66630">
        <w:rPr>
          <w:rFonts w:ascii="Segoe UI Symbol" w:eastAsia="Times New Roman" w:hAnsi="Segoe UI Symbol" w:cs="Segoe UI Symbol"/>
          <w:color w:val="6A9955"/>
          <w:sz w:val="21"/>
          <w:szCs w:val="21"/>
          <w:lang w:eastAsia="en-GB"/>
        </w:rPr>
        <w:t>✓</w:t>
      </w:r>
      <w:r w:rsidRPr="00B66630">
        <w:rPr>
          <w:rFonts w:ascii="Consolas" w:eastAsia="Times New Roman" w:hAnsi="Consolas" w:cs="Times New Roman"/>
          <w:color w:val="6A9955"/>
          <w:sz w:val="21"/>
          <w:szCs w:val="21"/>
          <w:lang w:eastAsia="en-GB"/>
        </w:rPr>
        <w:t>)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9 :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2 :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9 :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3 :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6 : ZZ Rot Portal (At the start of combat, the wearer taunts </w:t>
      </w:r>
      <w:r w:rsidRPr="00B66630">
        <w:rPr>
          <w:rFonts w:ascii="Consolas" w:eastAsia="Times New Roman" w:hAnsi="Consolas" w:cs="Times New Roman"/>
          <w:color w:val="6A9955"/>
          <w:sz w:val="21"/>
          <w:szCs w:val="21"/>
          <w:lang w:eastAsia="en-GB"/>
        </w:rPr>
        <w:lastRenderedPageBreak/>
        <w:t xml:space="preserve">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effectivene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4 :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5 :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6 :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8 :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9 :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8 :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9 :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693FF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give_item_</w:t>
      </w:r>
      <w:proofErr w:type="gramStart"/>
      <w:r w:rsidRPr="00B66630">
        <w:rPr>
          <w:rFonts w:ascii="Consolas" w:eastAsia="Times New Roman" w:hAnsi="Consolas" w:cs="Times New Roman"/>
          <w:color w:val="DCDCAA"/>
          <w:sz w:val="21"/>
          <w:szCs w:val="21"/>
          <w:u w:val="single"/>
          <w:lang w:eastAsia="en-GB"/>
        </w:rPr>
        <w:t>effect</w:t>
      </w:r>
      <w:proofErr w:type="spellEnd"/>
      <w:r w:rsidRPr="00B66630">
        <w:rPr>
          <w:rFonts w:ascii="Consolas" w:eastAsia="Times New Roman" w:hAnsi="Consolas" w:cs="Times New Roman"/>
          <w:color w:val="D4D4D4"/>
          <w:sz w:val="21"/>
          <w:szCs w:val="21"/>
          <w:lang w:eastAsia="en-GB"/>
        </w:rPr>
        <w:t>(</w:t>
      </w:r>
      <w:proofErr w:type="gramEnd"/>
    </w:p>
    <w:p w14:paraId="16BB6F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2FA55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4D9CA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22A3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9E524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6A5C6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10CED8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A4D1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no actual item</w:t>
      </w:r>
    </w:p>
    <w:p w14:paraId="2B2D7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item object</w:t>
      </w:r>
    </w:p>
    <w:p w14:paraId="0B448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F4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4D721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2C0D2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proofErr w:type="gramEnd"/>
    </w:p>
    <w:p w14:paraId="0F21C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4E94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6AB233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w:t>
      </w:r>
    </w:p>
    <w:p w14:paraId="51797A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roofErr w:type="gramEnd"/>
    </w:p>
    <w:p w14:paraId="3C6775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proofErr w:type="gramEnd"/>
    </w:p>
    <w:p w14:paraId="680F3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w:t>
      </w:r>
    </w:p>
    <w:p w14:paraId="2B7F4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roofErr w:type="gramEnd"/>
    </w:p>
    <w:p w14:paraId="4DBE0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p>
    <w:p w14:paraId="0D1B1E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w:t>
      </w:r>
    </w:p>
    <w:p w14:paraId="645C3A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plain stat buffs</w:t>
      </w:r>
    </w:p>
    <w:p w14:paraId="41329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24C3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6E1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item specific effects</w:t>
      </w:r>
    </w:p>
    <w:p w14:paraId="60D2E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
    <w:p w14:paraId="16A748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ing ad with star level</w:t>
      </w:r>
    </w:p>
    <w:p w14:paraId="2A9AE0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gt; {</w:t>
      </w:r>
    </w:p>
    <w:p w14:paraId="1294D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3934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735318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55ED1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324E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19033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AD9A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4020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attack speed buff to all allied champs adjacent on same row</w:t>
      </w:r>
    </w:p>
    <w:p w14:paraId="09344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DBC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gt; {</w:t>
      </w:r>
    </w:p>
    <w:p w14:paraId="6F06E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7754D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A321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
    <w:p w14:paraId="1DA88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5B0F0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EFE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edge of night buff</w:t>
      </w:r>
    </w:p>
    <w:p w14:paraId="046726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gt; {</w:t>
      </w:r>
    </w:p>
    <w:p w14:paraId="044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7BA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B23C8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
    <w:p w14:paraId="56C65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FDC2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2C2CE1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C4B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gt; {</w:t>
      </w:r>
    </w:p>
    <w:p w14:paraId="262723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00.</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p>
    <w:p w14:paraId="4684B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6B827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07560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B1A81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E25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C342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DE54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08FF4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9F01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3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364F8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2321C0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60E666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203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0BDAE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D1F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3773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shield to self and all adjacent allies on same </w:t>
      </w:r>
      <w:proofErr w:type="gramStart"/>
      <w:r w:rsidRPr="00B66630">
        <w:rPr>
          <w:rFonts w:ascii="Consolas" w:eastAsia="Times New Roman" w:hAnsi="Consolas" w:cs="Times New Roman"/>
          <w:color w:val="6A9955"/>
          <w:sz w:val="21"/>
          <w:szCs w:val="21"/>
          <w:lang w:eastAsia="en-GB"/>
        </w:rPr>
        <w:t>row</w:t>
      </w:r>
      <w:proofErr w:type="gramEnd"/>
    </w:p>
    <w:p w14:paraId="53516B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A87B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gt; {</w:t>
      </w:r>
    </w:p>
    <w:p w14:paraId="5B8AB5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69AF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387EBE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w:t>
      </w:r>
    </w:p>
    <w:p w14:paraId="714D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4340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archangel </w:t>
      </w:r>
      <w:proofErr w:type="spellStart"/>
      <w:proofErr w:type="gramStart"/>
      <w:r w:rsidRPr="00B66630">
        <w:rPr>
          <w:rFonts w:ascii="Consolas" w:eastAsia="Times New Roman" w:hAnsi="Consolas" w:cs="Times New Roman"/>
          <w:color w:val="6A9955"/>
          <w:sz w:val="21"/>
          <w:szCs w:val="21"/>
          <w:lang w:eastAsia="en-GB"/>
        </w:rPr>
        <w:t>buf</w:t>
      </w:r>
      <w:proofErr w:type="spellEnd"/>
      <w:proofErr w:type="gramEnd"/>
    </w:p>
    <w:p w14:paraId="4A491E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1505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gt; {</w:t>
      </w:r>
    </w:p>
    <w:p w14:paraId="2B892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8869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8A9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
    <w:p w14:paraId="7830C4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1DF4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6D053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7CA128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gt; {</w:t>
      </w:r>
    </w:p>
    <w:p w14:paraId="4D8C2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4AC8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99A1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87BD9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244B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DBED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zephyr </w:t>
      </w:r>
      <w:proofErr w:type="gramStart"/>
      <w:r w:rsidRPr="00B66630">
        <w:rPr>
          <w:rFonts w:ascii="Consolas" w:eastAsia="Times New Roman" w:hAnsi="Consolas" w:cs="Times New Roman"/>
          <w:color w:val="6A9955"/>
          <w:sz w:val="21"/>
          <w:szCs w:val="21"/>
          <w:lang w:eastAsia="en-GB"/>
        </w:rPr>
        <w:t>effect</w:t>
      </w:r>
      <w:proofErr w:type="gramEnd"/>
    </w:p>
    <w:p w14:paraId="2043CD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gt; {</w:t>
      </w:r>
    </w:p>
    <w:p w14:paraId="643751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92F1C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F6CD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w:t>
      </w:r>
    </w:p>
    <w:p w14:paraId="6DD12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DBF6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D99D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21534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7A8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2429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F8654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taunts all enemies within </w:t>
      </w:r>
      <w:proofErr w:type="gramStart"/>
      <w:r w:rsidRPr="00B66630">
        <w:rPr>
          <w:rFonts w:ascii="Consolas" w:eastAsia="Times New Roman" w:hAnsi="Consolas" w:cs="Times New Roman"/>
          <w:color w:val="6A9955"/>
          <w:sz w:val="21"/>
          <w:szCs w:val="21"/>
          <w:lang w:eastAsia="en-GB"/>
        </w:rPr>
        <w:t>range</w:t>
      </w:r>
      <w:proofErr w:type="gramEnd"/>
    </w:p>
    <w:p w14:paraId="5F57C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E9F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A2D2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gt; {</w:t>
      </w:r>
    </w:p>
    <w:p w14:paraId="4D71B3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0B36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2F472D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58AAE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EB65F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58B0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elf banshe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shield</w:t>
      </w:r>
      <w:proofErr w:type="gramEnd"/>
    </w:p>
    <w:p w14:paraId="62927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8A876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1CD88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250B13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EBF4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5B109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banshee's shield</w:t>
      </w:r>
    </w:p>
    <w:p w14:paraId="272D9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86D5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A8E8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50F53B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6B08E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4F6539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96BF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27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C5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5F14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C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gt; {</w:t>
      </w:r>
    </w:p>
    <w:p w14:paraId="30A075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6D35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4561F3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
    <w:p w14:paraId="59C1E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E36A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2B10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redemption </w:t>
      </w:r>
      <w:proofErr w:type="gramStart"/>
      <w:r w:rsidRPr="00B66630">
        <w:rPr>
          <w:rFonts w:ascii="Consolas" w:eastAsia="Times New Roman" w:hAnsi="Consolas" w:cs="Times New Roman"/>
          <w:color w:val="6A9955"/>
          <w:sz w:val="21"/>
          <w:szCs w:val="21"/>
          <w:lang w:eastAsia="en-GB"/>
        </w:rPr>
        <w:t>effect</w:t>
      </w:r>
      <w:proofErr w:type="gramEnd"/>
    </w:p>
    <w:p w14:paraId="192EB3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gt; {</w:t>
      </w:r>
    </w:p>
    <w:p w14:paraId="2FB94F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2EE1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8961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1826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3C82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gargoyles </w:t>
      </w:r>
      <w:proofErr w:type="gramStart"/>
      <w:r w:rsidRPr="00B66630">
        <w:rPr>
          <w:rFonts w:ascii="Consolas" w:eastAsia="Times New Roman" w:hAnsi="Consolas" w:cs="Times New Roman"/>
          <w:color w:val="6A9955"/>
          <w:sz w:val="21"/>
          <w:szCs w:val="21"/>
          <w:lang w:eastAsia="en-GB"/>
        </w:rPr>
        <w:t>effect</w:t>
      </w:r>
      <w:proofErr w:type="gramEnd"/>
    </w:p>
    <w:p w14:paraId="23662A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86F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gt; {</w:t>
      </w:r>
    </w:p>
    <w:p w14:paraId="51D802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6D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E307A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4D36A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DAA7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titans resolve </w:t>
      </w:r>
      <w:proofErr w:type="gramStart"/>
      <w:r w:rsidRPr="00B66630">
        <w:rPr>
          <w:rFonts w:ascii="Consolas" w:eastAsia="Times New Roman" w:hAnsi="Consolas" w:cs="Times New Roman"/>
          <w:color w:val="6A9955"/>
          <w:sz w:val="21"/>
          <w:szCs w:val="21"/>
          <w:lang w:eastAsia="en-GB"/>
        </w:rPr>
        <w:t>effect</w:t>
      </w:r>
      <w:proofErr w:type="gramEnd"/>
    </w:p>
    <w:p w14:paraId="0EFBEC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A7AB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gt; {</w:t>
      </w:r>
    </w:p>
    <w:p w14:paraId="4866DB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D041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FB7D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
    <w:p w14:paraId="3E109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E4083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shroud of stillness effect</w:t>
      </w:r>
    </w:p>
    <w:p w14:paraId="2BFD11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937A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gt; {</w:t>
      </w:r>
    </w:p>
    <w:p w14:paraId="02D2B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FB7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301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
    <w:p w14:paraId="286FCB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D85C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protectors vow </w:t>
      </w:r>
      <w:proofErr w:type="gramStart"/>
      <w:r w:rsidRPr="00B66630">
        <w:rPr>
          <w:rFonts w:ascii="Consolas" w:eastAsia="Times New Roman" w:hAnsi="Consolas" w:cs="Times New Roman"/>
          <w:color w:val="6A9955"/>
          <w:sz w:val="21"/>
          <w:szCs w:val="21"/>
          <w:lang w:eastAsia="en-GB"/>
        </w:rPr>
        <w:t>effect</w:t>
      </w:r>
      <w:proofErr w:type="gramEnd"/>
    </w:p>
    <w:p w14:paraId="7E6899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D52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gt; {</w:t>
      </w:r>
    </w:p>
    <w:p w14:paraId="45BFC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E34E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50599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
    <w:p w14:paraId="175355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167E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dragon claw </w:t>
      </w:r>
      <w:proofErr w:type="gramStart"/>
      <w:r w:rsidRPr="00B66630">
        <w:rPr>
          <w:rFonts w:ascii="Consolas" w:eastAsia="Times New Roman" w:hAnsi="Consolas" w:cs="Times New Roman"/>
          <w:color w:val="6A9955"/>
          <w:sz w:val="21"/>
          <w:szCs w:val="21"/>
          <w:lang w:eastAsia="en-GB"/>
        </w:rPr>
        <w:t>heal</w:t>
      </w:r>
      <w:proofErr w:type="gramEnd"/>
    </w:p>
    <w:p w14:paraId="40EFE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903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gt; {</w:t>
      </w:r>
    </w:p>
    <w:p w14:paraId="6AC88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A74C8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00</w:t>
      </w:r>
      <w:r w:rsidRPr="00B66630">
        <w:rPr>
          <w:rFonts w:ascii="Consolas" w:eastAsia="Times New Roman" w:hAnsi="Consolas" w:cs="Times New Roman"/>
          <w:color w:val="D4D4D4"/>
          <w:sz w:val="21"/>
          <w:szCs w:val="21"/>
          <w:lang w:eastAsia="en-GB"/>
        </w:rPr>
        <w:t>),</w:t>
      </w:r>
    </w:p>
    <w:p w14:paraId="5D493F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
    <w:p w14:paraId="5E165D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1D54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cc immunity for 15 </w:t>
      </w:r>
      <w:proofErr w:type="gramStart"/>
      <w:r w:rsidRPr="00B66630">
        <w:rPr>
          <w:rFonts w:ascii="Consolas" w:eastAsia="Times New Roman" w:hAnsi="Consolas" w:cs="Times New Roman"/>
          <w:color w:val="6A9955"/>
          <w:sz w:val="21"/>
          <w:szCs w:val="21"/>
          <w:lang w:eastAsia="en-GB"/>
        </w:rPr>
        <w:t>seconds</w:t>
      </w:r>
      <w:proofErr w:type="gramEnd"/>
    </w:p>
    <w:p w14:paraId="4F4102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F6D2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gt; {</w:t>
      </w:r>
    </w:p>
    <w:p w14:paraId="16EF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076254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2505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407C2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7CAF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4B5329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5B00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4E41A9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1FBB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ap to friendly champs adjacent in same </w:t>
      </w:r>
      <w:proofErr w:type="gramStart"/>
      <w:r w:rsidRPr="00B66630">
        <w:rPr>
          <w:rFonts w:ascii="Consolas" w:eastAsia="Times New Roman" w:hAnsi="Consolas" w:cs="Times New Roman"/>
          <w:color w:val="6A9955"/>
          <w:sz w:val="21"/>
          <w:szCs w:val="21"/>
          <w:lang w:eastAsia="en-GB"/>
        </w:rPr>
        <w:t>row</w:t>
      </w:r>
      <w:proofErr w:type="gramEnd"/>
    </w:p>
    <w:p w14:paraId="04574A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BF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gt; {</w:t>
      </w:r>
    </w:p>
    <w:p w14:paraId="630520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50% chance to give bonus ad ap, 50% chance to give bonus </w:t>
      </w:r>
      <w:proofErr w:type="spellStart"/>
      <w:r w:rsidRPr="00B66630">
        <w:rPr>
          <w:rFonts w:ascii="Consolas" w:eastAsia="Times New Roman" w:hAnsi="Consolas" w:cs="Times New Roman"/>
          <w:color w:val="6A9955"/>
          <w:sz w:val="21"/>
          <w:szCs w:val="21"/>
          <w:lang w:eastAsia="en-GB"/>
        </w:rPr>
        <w:t>omnivamp</w:t>
      </w:r>
      <w:proofErr w:type="spellEnd"/>
    </w:p>
    <w:p w14:paraId="56AF03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50</w:t>
      </w:r>
    </w:p>
    <w:p w14:paraId="131430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9D7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1B1F2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167E59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
    <w:p w14:paraId="0838E1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E8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916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roofErr w:type="gramEnd"/>
    </w:p>
    <w:p w14:paraId="51B6E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roofErr w:type="gramEnd"/>
    </w:p>
    <w:p w14:paraId="710CB2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0F2B5F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EF6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5B4E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DE796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88491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B0F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id equal</w:t>
      </w:r>
    </w:p>
    <w:p w14:paraId="6BB97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equal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448F93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checks if id equal</w:t>
      </w:r>
    </w:p>
    <w:p w14:paraId="5309D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A895E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shed == 2</w:t>
      </w:r>
    </w:p>
    <w:p w14:paraId="42F8A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8F325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6A9955"/>
          <w:sz w:val="21"/>
          <w:szCs w:val="21"/>
          <w:lang w:eastAsia="en-GB"/>
        </w:rPr>
        <w:t xml:space="preserve"> //checks if shed</w:t>
      </w:r>
    </w:p>
    <w:p w14:paraId="02F64F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931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ed</w:t>
      </w:r>
    </w:p>
    <w:p w14:paraId="190054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w:t>
      </w:r>
    </w:p>
    <w:p w14:paraId="3CB40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hed is 1, set to 2, else set to 0</w:t>
      </w:r>
    </w:p>
    <w:p w14:paraId="61FE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6A05F0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00FA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B0BC1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CFE7F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14C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CE4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erforms a status effect, returning true if status effect should be kept or false if removed</w:t>
      </w:r>
    </w:p>
    <w:p w14:paraId="30933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perform_</w:t>
      </w:r>
      <w:proofErr w:type="gramStart"/>
      <w:r w:rsidRPr="00B66630">
        <w:rPr>
          <w:rFonts w:ascii="Consolas" w:eastAsia="Times New Roman" w:hAnsi="Consolas" w:cs="Times New Roman"/>
          <w:color w:val="DCDCAA"/>
          <w:sz w:val="21"/>
          <w:szCs w:val="21"/>
          <w:u w:val="single"/>
          <w:lang w:eastAsia="en-GB"/>
        </w:rPr>
        <w:t>status</w:t>
      </w:r>
      <w:proofErr w:type="spellEnd"/>
      <w:r w:rsidRPr="00B66630">
        <w:rPr>
          <w:rFonts w:ascii="Consolas" w:eastAsia="Times New Roman" w:hAnsi="Consolas" w:cs="Times New Roman"/>
          <w:color w:val="D4D4D4"/>
          <w:sz w:val="21"/>
          <w:szCs w:val="21"/>
          <w:lang w:eastAsia="en-GB"/>
        </w:rPr>
        <w:t>(</w:t>
      </w:r>
      <w:proofErr w:type="gramEnd"/>
    </w:p>
    <w:p w14:paraId="19D9A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F3A1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w:t>
      </w:r>
    </w:p>
    <w:p w14:paraId="03AAE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F237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DAD5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D61B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48D0F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2D7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erforming status"</w:t>
      </w:r>
      <w:r w:rsidRPr="00B66630">
        <w:rPr>
          <w:rFonts w:ascii="Consolas" w:eastAsia="Times New Roman" w:hAnsi="Consolas" w:cs="Times New Roman"/>
          <w:color w:val="D4D4D4"/>
          <w:sz w:val="21"/>
          <w:szCs w:val="21"/>
          <w:lang w:eastAsia="en-GB"/>
        </w:rPr>
        <w:t>);</w:t>
      </w:r>
    </w:p>
    <w:p w14:paraId="7E871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has duration</w:t>
      </w:r>
    </w:p>
    <w:p w14:paraId="202840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4340C4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status_effect</w:t>
      </w:r>
      <w:proofErr w:type="spellEnd"/>
    </w:p>
    <w:p w14:paraId="26C5F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gramEnd"/>
    </w:p>
    <w:p w14:paraId="130131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2FC8E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8A7BB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nwrap duration and do checked subtraction</w:t>
      </w:r>
    </w:p>
    <w:p w14:paraId="65DA7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p>
    <w:p w14:paraId="086CD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52C4B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hed and negative set duration to 0</w:t>
      </w:r>
    </w:p>
    <w:p w14:paraId="5F1C2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27AC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E0B5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453CA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B66630">
        <w:rPr>
          <w:rFonts w:ascii="Consolas" w:eastAsia="Times New Roman" w:hAnsi="Consolas" w:cs="Times New Roman"/>
          <w:color w:val="6A9955"/>
          <w:sz w:val="21"/>
          <w:szCs w:val="21"/>
          <w:lang w:eastAsia="en-GB"/>
        </w:rPr>
        <w:t>reinitialise</w:t>
      </w:r>
      <w:proofErr w:type="gramEnd"/>
    </w:p>
    <w:p w14:paraId="438784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0F206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1FFBAF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p>
    <w:p w14:paraId="15786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E678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gt; {</w:t>
      </w:r>
    </w:p>
    <w:p w14:paraId="6FB66E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D) if have 2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effects this will </w:t>
      </w:r>
      <w:proofErr w:type="spellStart"/>
      <w:r w:rsidRPr="00B66630">
        <w:rPr>
          <w:rFonts w:ascii="Consolas" w:eastAsia="Times New Roman" w:hAnsi="Consolas" w:cs="Times New Roman"/>
          <w:color w:val="6A9955"/>
          <w:sz w:val="21"/>
          <w:szCs w:val="21"/>
          <w:lang w:eastAsia="en-GB"/>
        </w:rPr>
        <w:t>untarget</w:t>
      </w:r>
      <w:proofErr w:type="spellEnd"/>
      <w:r w:rsidRPr="00B66630">
        <w:rPr>
          <w:rFonts w:ascii="Consolas" w:eastAsia="Times New Roman" w:hAnsi="Consolas" w:cs="Times New Roman"/>
          <w:color w:val="6A9955"/>
          <w:sz w:val="21"/>
          <w:szCs w:val="21"/>
          <w:lang w:eastAsia="en-GB"/>
        </w:rPr>
        <w:t xml:space="preserve"> too early</w:t>
      </w:r>
    </w:p>
    <w:p w14:paraId="44BB01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27A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 =&gt; {</w:t>
      </w:r>
    </w:p>
    <w:p w14:paraId="6C980C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020B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if </w:t>
      </w:r>
      <w:proofErr w:type="gramStart"/>
      <w:r w:rsidRPr="00B66630">
        <w:rPr>
          <w:rFonts w:ascii="Consolas" w:eastAsia="Times New Roman" w:hAnsi="Consolas" w:cs="Times New Roman"/>
          <w:color w:val="6A9955"/>
          <w:sz w:val="21"/>
          <w:szCs w:val="21"/>
          <w:lang w:eastAsia="en-GB"/>
        </w:rPr>
        <w:t>shed</w:t>
      </w:r>
      <w:proofErr w:type="gramEnd"/>
    </w:p>
    <w:p w14:paraId="21481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D4B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7BD1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
    <w:p w14:paraId="390F1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w:t>
      </w:r>
      <w:proofErr w:type="spellStart"/>
      <w:r w:rsidRPr="00B66630">
        <w:rPr>
          <w:rFonts w:ascii="Consolas" w:eastAsia="Times New Roman" w:hAnsi="Consolas" w:cs="Times New Roman"/>
          <w:color w:val="6A9955"/>
          <w:sz w:val="21"/>
          <w:szCs w:val="21"/>
          <w:lang w:eastAsia="en-GB"/>
        </w:rPr>
        <w:t>remainiong</w:t>
      </w:r>
      <w:proofErr w:type="spellEnd"/>
      <w:r w:rsidRPr="00B66630">
        <w:rPr>
          <w:rFonts w:ascii="Consolas" w:eastAsia="Times New Roman" w:hAnsi="Consolas" w:cs="Times New Roman"/>
          <w:color w:val="6A9955"/>
          <w:sz w:val="21"/>
          <w:szCs w:val="21"/>
          <w:lang w:eastAsia="en-GB"/>
        </w:rPr>
        <w:t xml:space="preserve"> damage</w:t>
      </w:r>
    </w:p>
    <w:p w14:paraId="11F11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42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duration to next tick time</w:t>
      </w:r>
    </w:p>
    <w:p w14:paraId="53BCA1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06874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0EB01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14D58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p>
    <w:p w14:paraId="5F2AE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update status</w:t>
      </w:r>
    </w:p>
    <w:p w14:paraId="0CD02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99C1A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9FA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CE405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Possible </w:t>
      </w:r>
      <w:proofErr w:type="spellStart"/>
      <w:r w:rsidRPr="00B66630">
        <w:rPr>
          <w:rFonts w:ascii="Consolas" w:eastAsia="Times New Roman" w:hAnsi="Consolas" w:cs="Times New Roman"/>
          <w:color w:val="6A9955"/>
          <w:sz w:val="21"/>
          <w:szCs w:val="21"/>
          <w:lang w:eastAsia="en-GB"/>
        </w:rPr>
        <w:t>discrepency</w:t>
      </w:r>
      <w:proofErr w:type="spellEnd"/>
    </w:p>
    <w:p w14:paraId="32B21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p>
    <w:p w14:paraId="74D69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5C7B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p_amount</w:t>
      </w:r>
      <w:proofErr w:type="spellEnd"/>
      <w:r w:rsidRPr="00B66630">
        <w:rPr>
          <w:rFonts w:ascii="Consolas" w:eastAsia="Times New Roman" w:hAnsi="Consolas" w:cs="Times New Roman"/>
          <w:color w:val="D4D4D4"/>
          <w:sz w:val="21"/>
          <w:szCs w:val="21"/>
          <w:lang w:eastAsia="en-GB"/>
        </w:rPr>
        <w:t>) =&gt; {</w:t>
      </w:r>
    </w:p>
    <w:p w14:paraId="3EF9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roofErr w:type="gramEnd"/>
    </w:p>
    <w:p w14:paraId="03C7FA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p_</w:t>
      </w:r>
      <w:proofErr w:type="gramStart"/>
      <w:r w:rsidRPr="00B66630">
        <w:rPr>
          <w:rFonts w:ascii="Consolas" w:eastAsia="Times New Roman" w:hAnsi="Consolas" w:cs="Times New Roman"/>
          <w:color w:val="9CDCFE"/>
          <w:sz w:val="21"/>
          <w:szCs w:val="21"/>
          <w:lang w:eastAsia="en-GB"/>
        </w:rPr>
        <w:t>amount</w:t>
      </w:r>
      <w:proofErr w:type="spellEnd"/>
      <w:r w:rsidRPr="00B66630">
        <w:rPr>
          <w:rFonts w:ascii="Consolas" w:eastAsia="Times New Roman" w:hAnsi="Consolas" w:cs="Times New Roman"/>
          <w:color w:val="D4D4D4"/>
          <w:sz w:val="21"/>
          <w:szCs w:val="21"/>
          <w:lang w:eastAsia="en-GB"/>
        </w:rPr>
        <w:t>;</w:t>
      </w:r>
      <w:proofErr w:type="gramEnd"/>
    </w:p>
    <w:p w14:paraId="29D292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44A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BBC4E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 =&gt; {</w:t>
      </w:r>
    </w:p>
    <w:p w14:paraId="02227C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001D1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6397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60AF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71F6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0955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p>
    <w:p w14:paraId="792E5F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check at multitarget damage time for redemption heal for reduction</w:t>
      </w:r>
    </w:p>
    <w:p w14:paraId="0317BD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DAC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healing to self and all adjacent</w:t>
      </w:r>
    </w:p>
    <w:p w14:paraId="234B1B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72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 =&gt; {</w:t>
      </w:r>
    </w:p>
    <w:p w14:paraId="1CD53D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3B9CAE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04E4F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change</w:t>
      </w:r>
    </w:p>
    <w:p w14:paraId="5F253E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32D692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CBD8B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3E9B27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593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 =&gt; {</w:t>
      </w:r>
    </w:p>
    <w:p w14:paraId="37C5FD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4194B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12CA8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295674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8C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70DB7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mana </w:t>
      </w:r>
      <w:proofErr w:type="spellStart"/>
      <w:r w:rsidRPr="00B66630">
        <w:rPr>
          <w:rFonts w:ascii="Consolas" w:eastAsia="Times New Roman" w:hAnsi="Consolas" w:cs="Times New Roman"/>
          <w:color w:val="6A9955"/>
          <w:sz w:val="21"/>
          <w:szCs w:val="21"/>
          <w:lang w:eastAsia="en-GB"/>
        </w:rPr>
        <w:t>debuff</w:t>
      </w:r>
      <w:proofErr w:type="spellEnd"/>
      <w:r w:rsidRPr="00B66630">
        <w:rPr>
          <w:rFonts w:ascii="Consolas" w:eastAsia="Times New Roman" w:hAnsi="Consolas" w:cs="Times New Roman"/>
          <w:color w:val="6A9955"/>
          <w:sz w:val="21"/>
          <w:szCs w:val="21"/>
          <w:lang w:eastAsia="en-GB"/>
        </w:rPr>
        <w:t xml:space="preserve"> to all in row</w:t>
      </w:r>
    </w:p>
    <w:p w14:paraId="2ED1DE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4434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 =&gt; {</w:t>
      </w:r>
    </w:p>
    <w:p w14:paraId="630979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status effect</w:t>
      </w:r>
    </w:p>
    <w:p w14:paraId="7D757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D694E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6C054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1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21D788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8A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D34DE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p>
    <w:p w14:paraId="10409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9AC3F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 =&gt; {</w:t>
      </w:r>
    </w:p>
    <w:p w14:paraId="00196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6A89A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3D4EA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0E8BB3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06CC3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7983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CE81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314BCB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3C89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292DF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5787A0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2FC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3E8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D93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200BA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 =&gt; {</w:t>
      </w:r>
    </w:p>
    <w:p w14:paraId="30F19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02EF2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64077F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EB75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2B6B9D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
    <w:p w14:paraId="5A8D2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81F4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optimisation at every</w:t>
      </w:r>
      <w:proofErr w:type="gramStart"/>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Default::default() with instead </w:t>
      </w:r>
      <w:proofErr w:type="spellStart"/>
      <w:r w:rsidRPr="00B66630">
        <w:rPr>
          <w:rFonts w:ascii="Consolas" w:eastAsia="Times New Roman" w:hAnsi="Consolas" w:cs="Times New Roman"/>
          <w:color w:val="6A9955"/>
          <w:sz w:val="21"/>
          <w:szCs w:val="21"/>
          <w:lang w:eastAsia="en-GB"/>
        </w:rPr>
        <w:t>isNegative</w:t>
      </w:r>
      <w:proofErr w:type="spellEnd"/>
      <w:r w:rsidRPr="00B66630">
        <w:rPr>
          <w:rFonts w:ascii="Consolas" w:eastAsia="Times New Roman" w:hAnsi="Consolas" w:cs="Times New Roman"/>
          <w:color w:val="6A9955"/>
          <w:sz w:val="21"/>
          <w:szCs w:val="21"/>
          <w:lang w:eastAsia="en-GB"/>
        </w:rPr>
        <w:t xml:space="preserve"> : false</w:t>
      </w:r>
    </w:p>
    <w:p w14:paraId="5B9E1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B6EDB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6E05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7A9D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D03C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technically attack speed buff comes into play after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wears off</w:t>
      </w:r>
    </w:p>
    <w:p w14:paraId="049BF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effect and shred</w:t>
      </w:r>
    </w:p>
    <w:p w14:paraId="6F2F2B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FA4A1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69DFC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386F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0F9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 =&gt; {</w:t>
      </w:r>
    </w:p>
    <w:p w14:paraId="5A896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40%</w:t>
      </w:r>
    </w:p>
    <w:p w14:paraId="642E9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w:t>
      </w:r>
    </w:p>
    <w:p w14:paraId="6A1B7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BCF3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69EBA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626101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E72BD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ush shield</w:t>
      </w:r>
    </w:p>
    <w:p w14:paraId="52D2EC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00B7C5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251E0B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9B5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C75B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 =&gt; {</w:t>
      </w:r>
    </w:p>
    <w:p w14:paraId="010AC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1509E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377652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14F6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ets opposite </w:t>
      </w:r>
      <w:proofErr w:type="gramStart"/>
      <w:r w:rsidRPr="00B66630">
        <w:rPr>
          <w:rFonts w:ascii="Consolas" w:eastAsia="Times New Roman" w:hAnsi="Consolas" w:cs="Times New Roman"/>
          <w:color w:val="6A9955"/>
          <w:sz w:val="21"/>
          <w:szCs w:val="21"/>
          <w:lang w:eastAsia="en-GB"/>
        </w:rPr>
        <w:t>location</w:t>
      </w:r>
      <w:proofErr w:type="gramEnd"/>
    </w:p>
    <w:p w14:paraId="6E2480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p>
    <w:p w14:paraId="09553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
    <w:p w14:paraId="24B145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3FBF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se</w:t>
      </w:r>
    </w:p>
    <w:p w14:paraId="20FCB4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9A171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w:t>
      </w:r>
    </w:p>
    <w:p w14:paraId="6187D5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
    <w:p w14:paraId="3328D1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FE8DB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banishes champ closest to that </w:t>
      </w:r>
      <w:proofErr w:type="gramStart"/>
      <w:r w:rsidRPr="00B66630">
        <w:rPr>
          <w:rFonts w:ascii="Consolas" w:eastAsia="Times New Roman" w:hAnsi="Consolas" w:cs="Times New Roman"/>
          <w:color w:val="6A9955"/>
          <w:sz w:val="21"/>
          <w:szCs w:val="21"/>
          <w:lang w:eastAsia="en-GB"/>
        </w:rPr>
        <w:t>location</w:t>
      </w:r>
      <w:proofErr w:type="gramEnd"/>
    </w:p>
    <w:p w14:paraId="63481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F700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 =&gt; {</w:t>
      </w:r>
    </w:p>
    <w:p w14:paraId="7EE8D8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 xml:space="preserve"> still alive</w:t>
      </w:r>
    </w:p>
    <w:p w14:paraId="45BE0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p>
    <w:p w14:paraId="26E93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
    <w:p w14:paraId="5B44CD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799C9E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 to </w:t>
      </w:r>
      <w:proofErr w:type="spellStart"/>
      <w:r w:rsidRPr="00B66630">
        <w:rPr>
          <w:rFonts w:ascii="Consolas" w:eastAsia="Times New Roman" w:hAnsi="Consolas" w:cs="Times New Roman"/>
          <w:color w:val="6A9955"/>
          <w:sz w:val="21"/>
          <w:szCs w:val="21"/>
          <w:lang w:eastAsia="en-GB"/>
        </w:rPr>
        <w:t>taunter</w:t>
      </w:r>
      <w:proofErr w:type="spellEnd"/>
    </w:p>
    <w:p w14:paraId="08886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FB1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045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 =&gt; {</w:t>
      </w:r>
    </w:p>
    <w:p w14:paraId="5871E4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ld_stack_</w:t>
      </w:r>
      <w:proofErr w:type="gram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old stacks not maxed out</w:t>
      </w:r>
    </w:p>
    <w:p w14:paraId="245A1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2EA42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B2C3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bonus from difference</w:t>
      </w:r>
    </w:p>
    <w:p w14:paraId="1AE52C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2</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4D862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p>
    <w:p w14:paraId="5C4084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322C1D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617786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 bonus if maxed </w:t>
      </w:r>
      <w:proofErr w:type="gramStart"/>
      <w:r w:rsidRPr="00B66630">
        <w:rPr>
          <w:rFonts w:ascii="Consolas" w:eastAsia="Times New Roman" w:hAnsi="Consolas" w:cs="Times New Roman"/>
          <w:color w:val="6A9955"/>
          <w:sz w:val="21"/>
          <w:szCs w:val="21"/>
          <w:lang w:eastAsia="en-GB"/>
        </w:rPr>
        <w:t>out</w:t>
      </w:r>
      <w:proofErr w:type="gramEnd"/>
    </w:p>
    <w:p w14:paraId="416F4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5FAAE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o new stack count</w:t>
      </w:r>
    </w:p>
    <w:p w14:paraId="5CFEDB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2E27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DAB6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3C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 =&gt; {</w:t>
      </w:r>
    </w:p>
    <w:p w14:paraId="499AAE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E254F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085C24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protectors vow effect</w:t>
      </w:r>
    </w:p>
    <w:p w14:paraId="51E4C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5162E8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5A8E7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27A15D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748CB1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4821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EF559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58003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B2615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EE3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0AFF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3F761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45614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uration updated</w:t>
      </w:r>
    </w:p>
    <w:p w14:paraId="55526B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55E0D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2ECCA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C1EA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remove</w:t>
      </w:r>
      <w:proofErr w:type="gramEnd"/>
    </w:p>
    <w:p w14:paraId="404D8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DC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0CBE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A9ED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is not applied yet</w:t>
      </w:r>
    </w:p>
    <w:p w14:paraId="740F9F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w:t>
      </w:r>
      <w:proofErr w:type="gramEnd"/>
      <w:r w:rsidRPr="00B66630">
        <w:rPr>
          <w:rFonts w:ascii="Consolas" w:eastAsia="Times New Roman" w:hAnsi="Consolas" w:cs="Times New Roman"/>
          <w:color w:val="9CDCFE"/>
          <w:sz w:val="21"/>
          <w:szCs w:val="21"/>
          <w:u w:val="single"/>
          <w:lang w:eastAsia="en-GB"/>
        </w:rPr>
        <w:t>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w:t>
      </w:r>
    </w:p>
    <w:p w14:paraId="16714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s now</w:t>
      </w:r>
    </w:p>
    <w:p w14:paraId="122149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status type and give associated effect</w:t>
      </w:r>
    </w:p>
    <w:p w14:paraId="2209B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AA2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7882A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80B7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FEA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 =&gt; {</w:t>
      </w:r>
    </w:p>
    <w:p w14:paraId="3280E0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534D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68BBD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9FC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has to check </w:t>
      </w:r>
      <w:proofErr w:type="spellStart"/>
      <w:proofErr w:type="gramStart"/>
      <w:r w:rsidRPr="00B66630">
        <w:rPr>
          <w:rFonts w:ascii="Consolas" w:eastAsia="Times New Roman" w:hAnsi="Consolas" w:cs="Times New Roman"/>
          <w:color w:val="6A9955"/>
          <w:sz w:val="21"/>
          <w:szCs w:val="21"/>
          <w:lang w:eastAsia="en-GB"/>
        </w:rPr>
        <w:t>stun.stun</w:t>
      </w:r>
      <w:proofErr w:type="spellEnd"/>
      <w:proofErr w:type="gramEnd"/>
      <w:r w:rsidRPr="00B66630">
        <w:rPr>
          <w:rFonts w:ascii="Consolas" w:eastAsia="Times New Roman" w:hAnsi="Consolas" w:cs="Times New Roman"/>
          <w:color w:val="6A9955"/>
          <w:sz w:val="21"/>
          <w:szCs w:val="21"/>
          <w:lang w:eastAsia="en-GB"/>
        </w:rPr>
        <w:t xml:space="preserve"> == 0 as if </w:t>
      </w:r>
      <w:proofErr w:type="spellStart"/>
      <w:r w:rsidRPr="00B66630">
        <w:rPr>
          <w:rFonts w:ascii="Consolas" w:eastAsia="Times New Roman" w:hAnsi="Consolas" w:cs="Times New Roman"/>
          <w:color w:val="6A9955"/>
          <w:sz w:val="21"/>
          <w:szCs w:val="21"/>
          <w:lang w:eastAsia="en-GB"/>
        </w:rPr>
        <w:t>stun.stun</w:t>
      </w:r>
      <w:proofErr w:type="spellEnd"/>
      <w:r w:rsidRPr="00B66630">
        <w:rPr>
          <w:rFonts w:ascii="Consolas" w:eastAsia="Times New Roman" w:hAnsi="Consolas" w:cs="Times New Roman"/>
          <w:color w:val="6A9955"/>
          <w:sz w:val="21"/>
          <w:szCs w:val="21"/>
          <w:lang w:eastAsia="en-GB"/>
        </w:rPr>
        <w:t xml:space="preserve"> == 2 it is immune</w:t>
      </w:r>
    </w:p>
    <w:p w14:paraId="4CC5FB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60F9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3D55F5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25B8F3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64C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 =&gt; {</w:t>
      </w:r>
    </w:p>
    <w:p w14:paraId="0CF32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
    <w:p w14:paraId="66A1B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5BBCB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06F7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
    <w:p w14:paraId="7FF804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D458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49F8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1BFA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384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27C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D4A9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0F26E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p>
    <w:p w14:paraId="3F7D62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431C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1ADDF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66A90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12899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A6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 =&gt; {</w:t>
      </w:r>
    </w:p>
    <w:p w14:paraId="4AF41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022AC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1D2D34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A4F4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7DE94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DEB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2DE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6259EF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3C5F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id</w:t>
      </w:r>
    </w:p>
    <w:p w14:paraId="3A376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_</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w:t>
      </w:r>
    </w:p>
    <w:p w14:paraId="7A9F73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sets id</w:t>
      </w:r>
    </w:p>
    <w:p w14:paraId="5219C3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6544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4FFB8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44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5868C6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summoned champion</w:t>
      </w:r>
    </w:p>
    <w:p w14:paraId="46A5D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6425D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1A23CA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6A243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A1DC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DA5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965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CCF5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978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B57EB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6E56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A9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C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33F7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53CA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2E4EC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35349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D382F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855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A3246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5C91D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707F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D7D7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8676B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2944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E333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EEE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DDA78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15206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CAE3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90C9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7E7C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47A0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92AE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E0171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387C4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3C6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F159F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B999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DC898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9C10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52DF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07299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852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2966E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6D0D6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6A46A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8D27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2CF0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F1E55F" w14:textId="47084099" w:rsidR="00C33407" w:rsidRDefault="00B66630" w:rsidP="0078691A">
      <w:pPr>
        <w:rPr>
          <w:b/>
          <w:bCs/>
        </w:rPr>
      </w:pPr>
      <w:r>
        <w:rPr>
          <w:b/>
          <w:bCs/>
        </w:rPr>
        <w:t>Item.rs:</w:t>
      </w:r>
    </w:p>
    <w:p w14:paraId="758425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and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for frontend-backend and database communication</w:t>
      </w:r>
    </w:p>
    <w:p w14:paraId="69AC8F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1BFFBA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3CA0BC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7D78A5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0D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tems</w:t>
      </w:r>
    </w:p>
    <w:p w14:paraId="3CDA9B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w:t>
      </w:r>
      <w:proofErr w:type="gramStart"/>
      <w:r w:rsidRPr="00B66630">
        <w:rPr>
          <w:rFonts w:ascii="Consolas" w:eastAsia="Times New Roman" w:hAnsi="Consolas" w:cs="Times New Roman"/>
          <w:color w:val="4FC1FF"/>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 [</w:t>
      </w:r>
    </w:p>
    <w:p w14:paraId="297BCE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D9F2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CBA3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2BD8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2187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85B07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C29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053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666BC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5AA9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22B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C3F5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AAB5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9421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6D62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FDB6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BDAA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4E6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4F365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8895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D90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19C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EFA3C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E8F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4D03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24377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15E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37F7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56B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2B5CC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821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0042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E407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8F80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811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5F239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9BBA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93C75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61BF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3ECCE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EC6E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0629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0ADED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B6F7A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EB128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7790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EFB44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878BF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5A56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BBF0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tem struct holding base stats and ids</w:t>
      </w:r>
    </w:p>
    <w:p w14:paraId="1C01A8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6B01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2BC9E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C72F5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13CB8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771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039B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05D5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9B9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86C7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2AF86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2BFA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D63E3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C18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D678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80B49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0BED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94D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0F0A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into string value array for insertion in database</w:t>
      </w:r>
    </w:p>
    <w:p w14:paraId="2AC2E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w:t>
      </w:r>
    </w:p>
    <w:p w14:paraId="1211B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78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449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ealth</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19A21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A99E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CEFD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8D16B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511F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9D8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06AC6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B5E1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8FA4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m</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89B06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E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2453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55E6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8B84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06344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3493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AF8A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FEAF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ries to convert from a database object into an item object</w:t>
      </w:r>
    </w:p>
    <w:p w14:paraId="74DFE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BA397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values from database like object</w:t>
      </w:r>
    </w:p>
    <w:p w14:paraId="5E05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2C0D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704A6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87A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4AD0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E4082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BDA2F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4ED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9995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D13C6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B46E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FC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89D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FD6C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p>
    <w:p w14:paraId="7F4AD5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F5A3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E7FCD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58062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item</w:t>
      </w:r>
    </w:p>
    <w:p w14:paraId="7FDF4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34D78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4AF298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7DCF0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20CC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5056A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76867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B4B3E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A21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4E8D9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13E7DB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0D86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93DA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426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4C977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FFD44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3043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8C6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2A304A7" w14:textId="3697C7B4" w:rsidR="00B66630" w:rsidRDefault="00B66630" w:rsidP="0078691A">
      <w:pPr>
        <w:rPr>
          <w:b/>
          <w:bCs/>
        </w:rPr>
      </w:pPr>
      <w:r>
        <w:rPr>
          <w:b/>
          <w:bCs/>
        </w:rPr>
        <w:t>Location.rs:</w:t>
      </w:r>
    </w:p>
    <w:p w14:paraId="16FFF4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7452D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92C74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97FC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26B24A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ifferent types of filters</w:t>
      </w:r>
    </w:p>
    <w:p w14:paraId="20E2F6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w:t>
      </w:r>
    </w:p>
    <w:p w14:paraId="3E0D55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Distance to check</w:t>
      </w:r>
    </w:p>
    <w:p w14:paraId="2083E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Location :</w:t>
      </w:r>
      <w:proofErr w:type="gramEnd"/>
      <w:r w:rsidRPr="00B66630">
        <w:rPr>
          <w:rFonts w:ascii="Consolas" w:eastAsia="Times New Roman" w:hAnsi="Consolas" w:cs="Times New Roman"/>
          <w:color w:val="6A9955"/>
          <w:sz w:val="21"/>
          <w:szCs w:val="21"/>
          <w:lang w:eastAsia="en-GB"/>
        </w:rPr>
        <w:t xml:space="preserve"> Other Location</w:t>
      </w:r>
    </w:p>
    <w:p w14:paraId="7FA951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1D96E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D22D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generates a filter based on a given filter type</w:t>
      </w:r>
    </w:p>
    <w:p w14:paraId="5A26B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99D9F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
    <w:p w14:paraId="4F0737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62F2FC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v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 &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9CDCFE"/>
          <w:sz w:val="21"/>
          <w:szCs w:val="21"/>
          <w:lang w:eastAsia="en-GB"/>
        </w:rPr>
        <w:t>dis</w:t>
      </w:r>
    </w:p>
    <w:p w14:paraId="1ED13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turns a function that moves the given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location is low </w:t>
      </w:r>
      <w:proofErr w:type="gramStart"/>
      <w:r w:rsidRPr="00B66630">
        <w:rPr>
          <w:rFonts w:ascii="Consolas" w:eastAsia="Times New Roman" w:hAnsi="Consolas" w:cs="Times New Roman"/>
          <w:color w:val="6A9955"/>
          <w:sz w:val="21"/>
          <w:szCs w:val="21"/>
          <w:lang w:eastAsia="en-GB"/>
        </w:rPr>
        <w:t>enough</w:t>
      </w:r>
      <w:proofErr w:type="gramEnd"/>
    </w:p>
    <w:p w14:paraId="5BDF71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0F0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C3AB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BD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ocation class holding x y and lots of useful methods</w:t>
      </w:r>
    </w:p>
    <w:p w14:paraId="75979B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422F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D356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 position</w:t>
      </w:r>
    </w:p>
    <w:p w14:paraId="646C8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7785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y position</w:t>
      </w:r>
    </w:p>
    <w:p w14:paraId="51589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020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F2F2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FB8D5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z value of a location</w:t>
      </w:r>
    </w:p>
    <w:p w14:paraId="40D7B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2DD5D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p>
    <w:p w14:paraId="7FF513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78067D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distance between two points</w:t>
      </w:r>
    </w:p>
    <w:p w14:paraId="2C138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distance_between_</w:t>
      </w:r>
      <w:proofErr w:type="gramStart"/>
      <w:r w:rsidRPr="00B66630">
        <w:rPr>
          <w:rFonts w:ascii="Consolas" w:eastAsia="Times New Roman" w:hAnsi="Consolas" w:cs="Times New Roman"/>
          <w:color w:val="DCDCAA"/>
          <w:sz w:val="21"/>
          <w:szCs w:val="21"/>
          <w:lang w:eastAsia="en-GB"/>
        </w:rPr>
        <w:t>poin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ther_po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03798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x distance</w:t>
      </w:r>
    </w:p>
    <w:p w14:paraId="68796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y distance</w:t>
      </w:r>
    </w:p>
    <w:p w14:paraId="141A91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w:t>
      </w:r>
      <w:proofErr w:type="gramEnd"/>
      <w:r w:rsidRPr="00B66630">
        <w:rPr>
          <w:rFonts w:ascii="Consolas" w:eastAsia="Times New Roman" w:hAnsi="Consolas" w:cs="Times New Roman"/>
          <w:color w:val="DCDCAA"/>
          <w:sz w:val="21"/>
          <w:szCs w:val="21"/>
          <w:lang w:eastAsia="en-GB"/>
        </w:rPr>
        <w:t>_z</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alcalates</w:t>
      </w:r>
      <w:proofErr w:type="spellEnd"/>
      <w:r w:rsidRPr="00B66630">
        <w:rPr>
          <w:rFonts w:ascii="Consolas" w:eastAsia="Times New Roman" w:hAnsi="Consolas" w:cs="Times New Roman"/>
          <w:color w:val="6A9955"/>
          <w:sz w:val="21"/>
          <w:szCs w:val="21"/>
          <w:lang w:eastAsia="en-GB"/>
        </w:rPr>
        <w:t xml:space="preserve"> z then distance between them</w:t>
      </w:r>
    </w:p>
    <w:p w14:paraId="5A55A2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4514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btracts two positions, returning the new location</w:t>
      </w:r>
    </w:p>
    <w:p w14:paraId="4F25CC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_</w:t>
      </w:r>
      <w:proofErr w:type="gramStart"/>
      <w:r w:rsidRPr="00B66630">
        <w:rPr>
          <w:rFonts w:ascii="Consolas" w:eastAsia="Times New Roman" w:hAnsi="Consolas" w:cs="Times New Roman"/>
          <w:color w:val="DCDCAA"/>
          <w:sz w:val="21"/>
          <w:szCs w:val="21"/>
          <w:lang w:eastAsia="en-GB"/>
        </w:rPr>
        <w:t>position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82C36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32307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01F63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D994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180A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54DF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new location, of a location added to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array two long</w:t>
      </w:r>
    </w:p>
    <w:p w14:paraId="4B0FE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add_position_</w:t>
      </w:r>
      <w:proofErr w:type="gramStart"/>
      <w:r w:rsidRPr="00B66630">
        <w:rPr>
          <w:rFonts w:ascii="Consolas" w:eastAsia="Times New Roman" w:hAnsi="Consolas" w:cs="Times New Roman"/>
          <w:color w:val="DCDCAA"/>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D5551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D1622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tw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541D4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698A13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19DC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1EA9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bool of whether the position is valid/ in the grid</w:t>
      </w:r>
    </w:p>
    <w:p w14:paraId="1B516A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D7D07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9215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10</w:t>
      </w:r>
    </w:p>
    <w:p w14:paraId="5F47C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05F7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8</w:t>
      </w:r>
    </w:p>
    <w:p w14:paraId="5FFFE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
    <w:p w14:paraId="766362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6A9955"/>
          <w:sz w:val="21"/>
          <w:szCs w:val="21"/>
          <w:lang w:eastAsia="en-GB"/>
        </w:rPr>
        <w:t xml:space="preserve"> //last two lines account for slanting border/ x value</w:t>
      </w:r>
    </w:p>
    <w:p w14:paraId="5DD4C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2BE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osition given a team (what side of the board to generate on)</w:t>
      </w:r>
    </w:p>
    <w:p w14:paraId="7A930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position_</w:t>
      </w:r>
      <w:proofErr w:type="gramStart"/>
      <w:r w:rsidRPr="00B66630">
        <w:rPr>
          <w:rFonts w:ascii="Consolas" w:eastAsia="Times New Roman" w:hAnsi="Consolas" w:cs="Times New Roman"/>
          <w:color w:val="DCDCAA"/>
          <w:sz w:val="21"/>
          <w:szCs w:val="21"/>
          <w:lang w:eastAsia="en-GB"/>
        </w:rPr>
        <w:t>tea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552EE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
    <w:p w14:paraId="098A1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nerates random y</w:t>
      </w:r>
    </w:p>
    <w:p w14:paraId="117C5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5CD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
    <w:p w14:paraId="12F70B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76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max and min values for x as they are </w:t>
      </w:r>
      <w:proofErr w:type="spellStart"/>
      <w:r w:rsidRPr="00B66630">
        <w:rPr>
          <w:rFonts w:ascii="Consolas" w:eastAsia="Times New Roman" w:hAnsi="Consolas" w:cs="Times New Roman"/>
          <w:color w:val="6A9955"/>
          <w:sz w:val="21"/>
          <w:szCs w:val="21"/>
          <w:lang w:eastAsia="en-GB"/>
        </w:rPr>
        <w:t>dependant</w:t>
      </w:r>
      <w:proofErr w:type="spellEnd"/>
      <w:r w:rsidRPr="00B66630">
        <w:rPr>
          <w:rFonts w:ascii="Consolas" w:eastAsia="Times New Roman" w:hAnsi="Consolas" w:cs="Times New Roman"/>
          <w:color w:val="6A9955"/>
          <w:sz w:val="21"/>
          <w:szCs w:val="21"/>
          <w:lang w:eastAsia="en-GB"/>
        </w:rPr>
        <w:t xml:space="preserve"> on y</w:t>
      </w:r>
    </w:p>
    <w:p w14:paraId="196E73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ig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proofErr w:type="gramStart"/>
      <w:r w:rsidRPr="00B66630">
        <w:rPr>
          <w:rFonts w:ascii="Consolas" w:eastAsia="Times New Roman" w:hAnsi="Consolas" w:cs="Times New Roman"/>
          <w:color w:val="D4D4D4"/>
          <w:sz w:val="21"/>
          <w:szCs w:val="21"/>
          <w:lang w:eastAsia="en-GB"/>
        </w:rPr>
        <w:t>);</w:t>
      </w:r>
      <w:proofErr w:type="gramEnd"/>
    </w:p>
    <w:p w14:paraId="3D595D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igh</w:t>
      </w:r>
      <w:proofErr w:type="spellEnd"/>
      <w:r w:rsidRPr="00B66630">
        <w:rPr>
          <w:rFonts w:ascii="Consolas" w:eastAsia="Times New Roman" w:hAnsi="Consolas" w:cs="Times New Roman"/>
          <w:color w:val="D4D4D4"/>
          <w:sz w:val="21"/>
          <w:szCs w:val="21"/>
          <w:lang w:eastAsia="en-GB"/>
        </w:rPr>
        <w:t>);</w:t>
      </w:r>
    </w:p>
    <w:p w14:paraId="2863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
    <w:p w14:paraId="07FFBE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4A4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w:t>
      </w:r>
    </w:p>
    <w:p w14:paraId="30DEA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69B71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30CD4A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lis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EB938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32BD8D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rates through the </w:t>
      </w:r>
      <w:proofErr w:type="spellStart"/>
      <w:r w:rsidRPr="00B66630">
        <w:rPr>
          <w:rFonts w:ascii="Consolas" w:eastAsia="Times New Roman" w:hAnsi="Consolas" w:cs="Times New Roman"/>
          <w:color w:val="6A9955"/>
          <w:sz w:val="21"/>
          <w:szCs w:val="21"/>
          <w:lang w:eastAsia="en-GB"/>
        </w:rPr>
        <w:t>champion_list</w:t>
      </w:r>
      <w:proofErr w:type="spellEnd"/>
      <w:r w:rsidRPr="00B66630">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2CE9E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w:t>
      </w:r>
      <w:proofErr w:type="gramStart"/>
      <w:r w:rsidRPr="00B66630">
        <w:rPr>
          <w:rFonts w:ascii="Consolas" w:eastAsia="Times New Roman" w:hAnsi="Consolas" w:cs="Times New Roman"/>
          <w:color w:val="9CDCFE"/>
          <w:sz w:val="21"/>
          <w:szCs w:val="21"/>
          <w:u w:val="single"/>
          <w:lang w:eastAsia="en-GB"/>
        </w:rPr>
        <w:t>lis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p>
    <w:p w14:paraId="24269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775772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
    <w:p w14:paraId="70D34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3BB49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73017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C3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6696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9CB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w:t>
      </w:r>
    </w:p>
    <w:p w14:paraId="77020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2304E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0ECE7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2A73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035976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vector into iterator</w:t>
      </w:r>
    </w:p>
    <w:p w14:paraId="1A25F1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ilters through the iterator, not yielding any elements that are not targetable</w:t>
      </w:r>
    </w:p>
    <w:p w14:paraId="3CBC8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the values by comparing the distance from self</w:t>
      </w:r>
    </w:p>
    <w:p w14:paraId="26C7B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565AA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proofErr w:type="gramEnd"/>
    </w:p>
    <w:p w14:paraId="6F866B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E62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2306AE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4E6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F150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 along with its index</w:t>
      </w:r>
    </w:p>
    <w:p w14:paraId="7BA883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_index</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0AB86E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607F89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7D0F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proofErr w:type="gramStart"/>
      <w:r w:rsidRPr="00B66630">
        <w:rPr>
          <w:rFonts w:ascii="Consolas" w:eastAsia="Times New Roman" w:hAnsi="Consolas" w:cs="Times New Roman"/>
          <w:color w:val="D4D4D4"/>
          <w:sz w:val="21"/>
          <w:szCs w:val="21"/>
          <w:lang w:eastAsia="en-GB"/>
        </w:rPr>
        <w:t>&lt;(</w:t>
      </w:r>
      <w:proofErr w:type="spellStart"/>
      <w:proofErr w:type="gramEnd"/>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463D1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0770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into iterator</w:t>
      </w:r>
    </w:p>
    <w:p w14:paraId="6199EC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69189B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any champions that are not targetable</w:t>
      </w:r>
    </w:p>
    <w:p w14:paraId="700DDA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5E9134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by distance to point</w:t>
      </w:r>
    </w:p>
    <w:p w14:paraId="039B27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723D84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3CFF39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4F4F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roofErr w:type="gramStart"/>
      <w:r w:rsidRPr="00B66630">
        <w:rPr>
          <w:rFonts w:ascii="Consolas" w:eastAsia="Times New Roman" w:hAnsi="Consolas" w:cs="Times New Roman"/>
          <w:color w:val="D4D4D4"/>
          <w:sz w:val="21"/>
          <w:szCs w:val="21"/>
          <w:lang w:eastAsia="en-GB"/>
        </w:rPr>
        <w:t>);</w:t>
      </w:r>
      <w:proofErr w:type="gramEnd"/>
    </w:p>
    <w:p w14:paraId="4B9A8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665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p>
    <w:p w14:paraId="08BAC5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38D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6782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distance, generates a filter to be used </w:t>
      </w:r>
      <w:proofErr w:type="gramStart"/>
      <w:r w:rsidRPr="00B66630">
        <w:rPr>
          <w:rFonts w:ascii="Consolas" w:eastAsia="Times New Roman" w:hAnsi="Consolas" w:cs="Times New Roman"/>
          <w:color w:val="6A9955"/>
          <w:sz w:val="21"/>
          <w:szCs w:val="21"/>
          <w:lang w:eastAsia="en-GB"/>
        </w:rPr>
        <w:t>with .filter</w:t>
      </w:r>
      <w:proofErr w:type="gramEnd"/>
    </w:p>
    <w:p w14:paraId="3E14F1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within_</w:t>
      </w:r>
      <w:proofErr w:type="gramStart"/>
      <w:r w:rsidRPr="00B66630">
        <w:rPr>
          <w:rFonts w:ascii="Consolas" w:eastAsia="Times New Roman" w:hAnsi="Consolas" w:cs="Times New Roman"/>
          <w:color w:val="DCDCAA"/>
          <w:sz w:val="21"/>
          <w:szCs w:val="21"/>
          <w:lang w:eastAsia="en-GB"/>
        </w:rPr>
        <w:t>distanc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44928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44DC5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40CA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proofErr w:type="gram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04A1F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tilises the generate filter function</w:t>
      </w:r>
    </w:p>
    <w:p w14:paraId="53DC73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59A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96182D5"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CE4F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6C6E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_</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07D3A4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x, y, z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p>
    <w:p w14:paraId="5D6C5F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933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E9FF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D50F9E" w14:textId="4CF42F54"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C8939D" w14:textId="00947F2E" w:rsidR="00B66630" w:rsidRDefault="00B66630" w:rsidP="0078691A">
      <w:pPr>
        <w:rPr>
          <w:b/>
          <w:bCs/>
        </w:rPr>
      </w:pPr>
      <w:r>
        <w:rPr>
          <w:b/>
          <w:bCs/>
        </w:rPr>
        <w:t>projectiles.rs:</w:t>
      </w:r>
    </w:p>
    <w:p w14:paraId="0F11F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 from other files</w:t>
      </w:r>
    </w:p>
    <w:p w14:paraId="3EA01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F8FD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6C457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401E5B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67983C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667CC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import serialise and </w:t>
      </w:r>
      <w:proofErr w:type="spellStart"/>
      <w:r w:rsidRPr="00B66630">
        <w:rPr>
          <w:rFonts w:ascii="Consolas" w:eastAsia="Times New Roman" w:hAnsi="Consolas" w:cs="Times New Roman"/>
          <w:color w:val="6A9955"/>
          <w:sz w:val="21"/>
          <w:szCs w:val="21"/>
          <w:lang w:eastAsia="en-GB"/>
        </w:rPr>
        <w:t>vecdeque</w:t>
      </w:r>
      <w:proofErr w:type="spellEnd"/>
    </w:p>
    <w:p w14:paraId="672AFA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6E44D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F6B2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w:t>
      </w:r>
      <w:proofErr w:type="gramStart"/>
      <w:r w:rsidRPr="00B66630">
        <w:rPr>
          <w:rFonts w:ascii="Consolas" w:eastAsia="Times New Roman" w:hAnsi="Consolas" w:cs="Times New Roman"/>
          <w:color w:val="6A9955"/>
          <w:sz w:val="21"/>
          <w:szCs w:val="21"/>
          <w:lang w:eastAsia="en-GB"/>
        </w:rPr>
        <w:t>Projectile</w:t>
      </w:r>
      <w:proofErr w:type="gramEnd"/>
      <w:r w:rsidRPr="00B66630">
        <w:rPr>
          <w:rFonts w:ascii="Consolas" w:eastAsia="Times New Roman" w:hAnsi="Consolas" w:cs="Times New Roman"/>
          <w:color w:val="6A9955"/>
          <w:sz w:val="21"/>
          <w:szCs w:val="21"/>
          <w:lang w:eastAsia="en-GB"/>
        </w:rPr>
        <w:t xml:space="preserve"> struct</w:t>
      </w:r>
    </w:p>
    <w:p w14:paraId="3D5BB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33F21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28072A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f projectile</w:t>
      </w:r>
    </w:p>
    <w:p w14:paraId="35E89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79D52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6EC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progress</w:t>
      </w:r>
    </w:p>
    <w:p w14:paraId="18CBE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62314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E66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location</w:t>
      </w:r>
    </w:p>
    <w:p w14:paraId="209CC1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38CB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A25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ion index</w:t>
      </w:r>
    </w:p>
    <w:p w14:paraId="44065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24B2D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1754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w:t>
      </w:r>
    </w:p>
    <w:p w14:paraId="6F05EA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0F24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A4FCA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 type</w:t>
      </w:r>
    </w:p>
    <w:p w14:paraId="620EF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72EC4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EBEE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mount of splash damage</w:t>
      </w:r>
    </w:p>
    <w:p w14:paraId="2BB6F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4BD6C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E79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peed of projectile</w:t>
      </w:r>
    </w:p>
    <w:p w14:paraId="7D9B6C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9E2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394A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shooter (so can give item effects etc)</w:t>
      </w:r>
    </w:p>
    <w:p w14:paraId="194F3B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0FBAFD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38A5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7233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041FD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imulates a single tick of a projectile</w:t>
      </w:r>
    </w:p>
    <w:p w14:paraId="55A64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imulate_</w:t>
      </w:r>
      <w:proofErr w:type="gramStart"/>
      <w:r w:rsidRPr="00B66630">
        <w:rPr>
          <w:rFonts w:ascii="Consolas" w:eastAsia="Times New Roman" w:hAnsi="Consolas" w:cs="Times New Roman"/>
          <w:color w:val="DCDCAA"/>
          <w:sz w:val="21"/>
          <w:szCs w:val="21"/>
          <w:u w:val="single"/>
          <w:lang w:eastAsia="en-GB"/>
        </w:rPr>
        <w:t>tick</w:t>
      </w:r>
      <w:proofErr w:type="spellEnd"/>
      <w:r w:rsidRPr="00B66630">
        <w:rPr>
          <w:rFonts w:ascii="Consolas" w:eastAsia="Times New Roman" w:hAnsi="Consolas" w:cs="Times New Roman"/>
          <w:color w:val="D4D4D4"/>
          <w:sz w:val="21"/>
          <w:szCs w:val="21"/>
          <w:lang w:eastAsia="en-GB"/>
        </w:rPr>
        <w:t>(</w:t>
      </w:r>
      <w:proofErr w:type="gramEnd"/>
    </w:p>
    <w:p w14:paraId="675FB9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E4DE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ED0B5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7D871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89A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2E113F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projectile"</w:t>
      </w:r>
      <w:r w:rsidRPr="00B66630">
        <w:rPr>
          <w:rFonts w:ascii="Consolas" w:eastAsia="Times New Roman" w:hAnsi="Consolas" w:cs="Times New Roman"/>
          <w:color w:val="D4D4D4"/>
          <w:sz w:val="21"/>
          <w:szCs w:val="21"/>
          <w:lang w:eastAsia="en-GB"/>
        </w:rPr>
        <w:t>);</w:t>
      </w:r>
    </w:p>
    <w:p w14:paraId="66AE19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location</w:t>
      </w:r>
      <w:proofErr w:type="spellEnd"/>
      <w:r w:rsidRPr="00B66630">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40198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64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74CEF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3D3A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arget </w:t>
      </w:r>
      <w:proofErr w:type="gramStart"/>
      <w:r w:rsidRPr="00B66630">
        <w:rPr>
          <w:rFonts w:ascii="Consolas" w:eastAsia="Times New Roman" w:hAnsi="Consolas" w:cs="Times New Roman"/>
          <w:color w:val="6A9955"/>
          <w:sz w:val="21"/>
          <w:szCs w:val="21"/>
          <w:lang w:eastAsia="en-GB"/>
        </w:rPr>
        <w:t>location</w:t>
      </w:r>
      <w:proofErr w:type="gramEnd"/>
    </w:p>
    <w:p w14:paraId="2A3719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p>
    <w:p w14:paraId="1ED2F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s location of target champion</w:t>
      </w:r>
    </w:p>
    <w:p w14:paraId="1E6E5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Finding location from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w:t>
      </w:r>
    </w:p>
    <w:p w14:paraId="0A946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w:t>
      </w:r>
      <w:proofErr w:type="gramStart"/>
      <w:r w:rsidRPr="00B66630">
        <w:rPr>
          <w:rFonts w:ascii="Consolas" w:eastAsia="Times New Roman" w:hAnsi="Consolas" w:cs="Times New Roman"/>
          <w:color w:val="9CDCFE"/>
          <w:sz w:val="21"/>
          <w:szCs w:val="21"/>
          <w:lang w:eastAsia="en-GB"/>
        </w:rPr>
        <w:t>location</w:t>
      </w:r>
      <w:proofErr w:type="spellEnd"/>
      <w:proofErr w:type="gramEnd"/>
    </w:p>
    <w:p w14:paraId="7B31D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333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f target is still alive, return its location</w:t>
      </w:r>
    </w:p>
    <w:p w14:paraId="1FCA80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set location to invalid</w:t>
      </w:r>
    </w:p>
    <w:p w14:paraId="36B0D9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9457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AE2CB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B02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1DB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2DA91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valid location, removing"</w:t>
      </w:r>
      <w:r w:rsidRPr="00B66630">
        <w:rPr>
          <w:rFonts w:ascii="Consolas" w:eastAsia="Times New Roman" w:hAnsi="Consolas" w:cs="Times New Roman"/>
          <w:color w:val="D4D4D4"/>
          <w:sz w:val="21"/>
          <w:szCs w:val="21"/>
          <w:lang w:eastAsia="en-GB"/>
        </w:rPr>
        <w:t>);</w:t>
      </w:r>
    </w:p>
    <w:p w14:paraId="4BD2F0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64EC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not found, remove </w:t>
      </w:r>
      <w:proofErr w:type="gramStart"/>
      <w:r w:rsidRPr="00B66630">
        <w:rPr>
          <w:rFonts w:ascii="Consolas" w:eastAsia="Times New Roman" w:hAnsi="Consolas" w:cs="Times New Roman"/>
          <w:color w:val="6A9955"/>
          <w:sz w:val="21"/>
          <w:szCs w:val="21"/>
          <w:lang w:eastAsia="en-GB"/>
        </w:rPr>
        <w:t>projectile</w:t>
      </w:r>
      <w:proofErr w:type="gramEnd"/>
    </w:p>
    <w:p w14:paraId="465912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21B9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tracted_distance</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location difference</w:t>
      </w:r>
    </w:p>
    <w:p w14:paraId="575D14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8F82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26F6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location progress</w:t>
      </w:r>
    </w:p>
    <w:p w14:paraId="15D2D7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p>
    <w:p w14:paraId="54926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above 10, move</w:t>
      </w:r>
    </w:p>
    <w:p w14:paraId="10AA4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08070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A615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D2F6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0238F5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3E75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D2742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 {</w:t>
      </w:r>
    </w:p>
    <w:p w14:paraId="061FA7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Out of grid leaving"</w:t>
      </w:r>
      <w:r w:rsidRPr="00B66630">
        <w:rPr>
          <w:rFonts w:ascii="Consolas" w:eastAsia="Times New Roman" w:hAnsi="Consolas" w:cs="Times New Roman"/>
          <w:color w:val="D4D4D4"/>
          <w:sz w:val="21"/>
          <w:szCs w:val="21"/>
          <w:lang w:eastAsia="en-GB"/>
        </w:rPr>
        <w:t>);</w:t>
      </w:r>
    </w:p>
    <w:p w14:paraId="075F3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AB53C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out of grid, </w:t>
      </w:r>
      <w:proofErr w:type="gramStart"/>
      <w:r w:rsidRPr="00B66630">
        <w:rPr>
          <w:rFonts w:ascii="Consolas" w:eastAsia="Times New Roman" w:hAnsi="Consolas" w:cs="Times New Roman"/>
          <w:color w:val="6A9955"/>
          <w:sz w:val="21"/>
          <w:szCs w:val="21"/>
          <w:lang w:eastAsia="en-GB"/>
        </w:rPr>
        <w:t>remove</w:t>
      </w:r>
      <w:proofErr w:type="gramEnd"/>
    </w:p>
    <w:p w14:paraId="45E061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FC32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w:t>
      </w:r>
      <w:proofErr w:type="gramStart"/>
      <w:r w:rsidRPr="00B66630">
        <w:rPr>
          <w:rFonts w:ascii="Consolas" w:eastAsia="Times New Roman" w:hAnsi="Consolas" w:cs="Times New Roman"/>
          <w:color w:val="9CDCFE"/>
          <w:sz w:val="21"/>
          <w:szCs w:val="21"/>
          <w:u w:val="single"/>
          <w:lang w:eastAsia="en-GB"/>
        </w:rPr>
        <w:t>targe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5251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all possible collisions</w:t>
      </w:r>
    </w:p>
    <w:p w14:paraId="1BDB8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61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possible_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
    <w:p w14:paraId="5E408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s a hit</w:t>
      </w:r>
    </w:p>
    <w:p w14:paraId="6D96A6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87CA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a hit"</w:t>
      </w:r>
      <w:r w:rsidRPr="00B66630">
        <w:rPr>
          <w:rFonts w:ascii="Consolas" w:eastAsia="Times New Roman" w:hAnsi="Consolas" w:cs="Times New Roman"/>
          <w:color w:val="D4D4D4"/>
          <w:sz w:val="21"/>
          <w:szCs w:val="21"/>
          <w:lang w:eastAsia="en-GB"/>
        </w:rPr>
        <w:t>);</w:t>
      </w:r>
    </w:p>
    <w:p w14:paraId="3F68A8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s whether need to add to dead champions or alive</w:t>
      </w:r>
    </w:p>
    <w:p w14:paraId="2D12C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roofErr w:type="gramEnd"/>
    </w:p>
    <w:p w14:paraId="43804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f shooter alive, fetch from friendly champions, else fetch from dead champions, this is because deal damage requires damage dealer to apply correct effects</w:t>
      </w:r>
    </w:p>
    <w:p w14:paraId="2B58C9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 =</w:t>
      </w:r>
    </w:p>
    <w:p w14:paraId="082AB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69696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111D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inds shooter id</w:t>
      </w:r>
    </w:p>
    <w:p w14:paraId="2A92C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5CE6C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alive"</w:t>
      </w:r>
      <w:r w:rsidRPr="00B66630">
        <w:rPr>
          <w:rFonts w:ascii="Consolas" w:eastAsia="Times New Roman" w:hAnsi="Consolas" w:cs="Times New Roman"/>
          <w:color w:val="D4D4D4"/>
          <w:sz w:val="21"/>
          <w:szCs w:val="21"/>
          <w:lang w:eastAsia="en-GB"/>
        </w:rPr>
        <w:t>);</w:t>
      </w:r>
    </w:p>
    <w:p w14:paraId="1D195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F409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 xml:space="preserve"> =</w:t>
      </w:r>
    </w:p>
    <w:p w14:paraId="1B4A5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from dead champions</w:t>
      </w:r>
    </w:p>
    <w:p w14:paraId="0DD3C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10A1F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ember to add to dead champions later</w:t>
      </w:r>
    </w:p>
    <w:p w14:paraId="313431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dead"</w:t>
      </w:r>
      <w:r w:rsidRPr="00B66630">
        <w:rPr>
          <w:rFonts w:ascii="Consolas" w:eastAsia="Times New Roman" w:hAnsi="Consolas" w:cs="Times New Roman"/>
          <w:color w:val="D4D4D4"/>
          <w:sz w:val="21"/>
          <w:szCs w:val="21"/>
          <w:lang w:eastAsia="en-GB"/>
        </w:rPr>
        <w:t>)</w:t>
      </w:r>
    </w:p>
    <w:p w14:paraId="3A5A7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42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BFA5B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E9F8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w:t>
      </w:r>
    </w:p>
    <w:p w14:paraId="38F8F3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spellEnd"/>
      <w:proofErr w:type="gramEnd"/>
      <w:r w:rsidRPr="00B66630">
        <w:rPr>
          <w:rFonts w:ascii="Consolas" w:eastAsia="Times New Roman" w:hAnsi="Consolas" w:cs="Times New Roman"/>
          <w:color w:val="D4D4D4"/>
          <w:sz w:val="21"/>
          <w:szCs w:val="21"/>
          <w:lang w:eastAsia="en-GB"/>
        </w:rPr>
        <w:t>,</w:t>
      </w:r>
    </w:p>
    <w:p w14:paraId="41AE35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53408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D382E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s damage</w:t>
      </w:r>
    </w:p>
    <w:p w14:paraId="1F59B3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4F3B02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splash damage</w:t>
      </w:r>
    </w:p>
    <w:p w14:paraId="25CDD5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77FE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ealing splash"</w:t>
      </w:r>
      <w:r w:rsidRPr="00B66630">
        <w:rPr>
          <w:rFonts w:ascii="Consolas" w:eastAsia="Times New Roman" w:hAnsi="Consolas" w:cs="Times New Roman"/>
          <w:color w:val="D4D4D4"/>
          <w:sz w:val="21"/>
          <w:szCs w:val="21"/>
          <w:lang w:eastAsia="en-GB"/>
        </w:rPr>
        <w:t>);</w:t>
      </w:r>
    </w:p>
    <w:p w14:paraId="6A742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p>
    <w:p w14:paraId="062A3F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DD1C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407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possible splash hits</w:t>
      </w:r>
    </w:p>
    <w:p w14:paraId="779C3D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F0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1835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544C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w:t>
      </w:r>
    </w:p>
    <w:p w14:paraId="0D87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p>
    <w:p w14:paraId="10051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2ECA40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00B4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 secondary </w:t>
      </w:r>
      <w:proofErr w:type="gramStart"/>
      <w:r w:rsidRPr="00B66630">
        <w:rPr>
          <w:rFonts w:ascii="Consolas" w:eastAsia="Times New Roman" w:hAnsi="Consolas" w:cs="Times New Roman"/>
          <w:color w:val="6A9955"/>
          <w:sz w:val="21"/>
          <w:szCs w:val="21"/>
          <w:lang w:eastAsia="en-GB"/>
        </w:rPr>
        <w:t>dmg</w:t>
      </w:r>
      <w:proofErr w:type="gramEnd"/>
    </w:p>
    <w:p w14:paraId="6BD5CD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468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BDA9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proofErr w:type="gramEnd"/>
      <w:r w:rsidRPr="00B66630">
        <w:rPr>
          <w:rFonts w:ascii="Consolas" w:eastAsia="Times New Roman" w:hAnsi="Consolas" w:cs="Times New Roman"/>
          <w:color w:val="D4D4D4"/>
          <w:sz w:val="21"/>
          <w:szCs w:val="21"/>
          <w:lang w:eastAsia="en-GB"/>
        </w:rPr>
        <w:t xml:space="preserve"> {</w:t>
      </w:r>
    </w:p>
    <w:p w14:paraId="4A1ED0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alive</w:t>
      </w:r>
    </w:p>
    <w:p w14:paraId="1B2176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DBE2B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dead</w:t>
      </w:r>
    </w:p>
    <w:p w14:paraId="33A9F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0E4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s exploded, so return </w:t>
      </w:r>
      <w:proofErr w:type="gramStart"/>
      <w:r w:rsidRPr="00B66630">
        <w:rPr>
          <w:rFonts w:ascii="Consolas" w:eastAsia="Times New Roman" w:hAnsi="Consolas" w:cs="Times New Roman"/>
          <w:color w:val="6A9955"/>
          <w:sz w:val="21"/>
          <w:szCs w:val="21"/>
          <w:lang w:eastAsia="en-GB"/>
        </w:rPr>
        <w:t>false</w:t>
      </w:r>
      <w:proofErr w:type="gramEnd"/>
    </w:p>
    <w:p w14:paraId="721A3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9BF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EA27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still alive</w:t>
      </w:r>
    </w:p>
    <w:p w14:paraId="4EE861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F36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kes new projectile</w:t>
      </w:r>
    </w:p>
    <w:p w14:paraId="6B4C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p>
    <w:p w14:paraId="63075B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2C4D1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25056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BCE5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74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7448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BF4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49F6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D923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6D74FB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3BEF0F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5D24F1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5B67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66AC2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p>
    <w:p w14:paraId="75903A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390EC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065455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w:t>
      </w:r>
    </w:p>
    <w:p w14:paraId="6C6A2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w:t>
      </w:r>
    </w:p>
    <w:p w14:paraId="4026A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2582F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A1E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54A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001F8D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572A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32E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6298E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lementation for Shields</w:t>
      </w:r>
    </w:p>
    <w:p w14:paraId="1F89E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78F0F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645F6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uration of shield</w:t>
      </w:r>
    </w:p>
    <w:p w14:paraId="151A2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71543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number of </w:t>
      </w:r>
      <w:proofErr w:type="gramStart"/>
      <w:r w:rsidRPr="00B66630">
        <w:rPr>
          <w:rFonts w:ascii="Consolas" w:eastAsia="Times New Roman" w:hAnsi="Consolas" w:cs="Times New Roman"/>
          <w:color w:val="6A9955"/>
          <w:sz w:val="21"/>
          <w:szCs w:val="21"/>
          <w:lang w:eastAsia="en-GB"/>
        </w:rPr>
        <w:t>damage</w:t>
      </w:r>
      <w:proofErr w:type="gramEnd"/>
      <w:r w:rsidRPr="00B66630">
        <w:rPr>
          <w:rFonts w:ascii="Consolas" w:eastAsia="Times New Roman" w:hAnsi="Consolas" w:cs="Times New Roman"/>
          <w:color w:val="6A9955"/>
          <w:sz w:val="21"/>
          <w:szCs w:val="21"/>
          <w:lang w:eastAsia="en-GB"/>
        </w:rPr>
        <w:t xml:space="preserve"> blocked</w:t>
      </w:r>
    </w:p>
    <w:p w14:paraId="75C3B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1EE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al choice for whether it only blocks a certain type</w:t>
      </w:r>
    </w:p>
    <w:p w14:paraId="4A6479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gt;,</w:t>
      </w:r>
    </w:p>
    <w:p w14:paraId="0BA7D5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C47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t pops after receiving any damage</w:t>
      </w:r>
    </w:p>
    <w:p w14:paraId="4C16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246A31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18F4F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C9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FB83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ield, reducing duration with time unit returns bool whether should be kept or removed</w:t>
      </w:r>
    </w:p>
    <w:p w14:paraId="2A613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iel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6EFAE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duration</w:t>
      </w:r>
    </w:p>
    <w:p w14:paraId="29A3FA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2DC8B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updating shiel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31D2B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whether duration and size </w:t>
      </w:r>
      <w:proofErr w:type="gramStart"/>
      <w:r w:rsidRPr="00B66630">
        <w:rPr>
          <w:rFonts w:ascii="Consolas" w:eastAsia="Times New Roman" w:hAnsi="Consolas" w:cs="Times New Roman"/>
          <w:color w:val="6A9955"/>
          <w:sz w:val="21"/>
          <w:szCs w:val="21"/>
          <w:lang w:eastAsia="en-GB"/>
        </w:rPr>
        <w:t>is</w:t>
      </w:r>
      <w:proofErr w:type="gramEnd"/>
      <w:r w:rsidRPr="00B66630">
        <w:rPr>
          <w:rFonts w:ascii="Consolas" w:eastAsia="Times New Roman" w:hAnsi="Consolas" w:cs="Times New Roman"/>
          <w:color w:val="6A9955"/>
          <w:sz w:val="21"/>
          <w:szCs w:val="21"/>
          <w:lang w:eastAsia="en-GB"/>
        </w:rPr>
        <w:t xml:space="preserve"> still above zero</w:t>
      </w:r>
    </w:p>
    <w:p w14:paraId="7B096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32A838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8E59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ndles incoming damage, returning the remaining damage</w:t>
      </w:r>
    </w:p>
    <w:p w14:paraId="4206D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handle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1AF15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it blocks all types or the specific damage type</w:t>
      </w:r>
    </w:p>
    <w:p w14:paraId="37196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damage</w:t>
      </w:r>
    </w:p>
    <w:p w14:paraId="65450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size</w:t>
      </w:r>
    </w:p>
    <w:p w14:paraId="25252F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op</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if pop </w:t>
      </w:r>
      <w:proofErr w:type="spellStart"/>
      <w:r w:rsidRPr="00B66630">
        <w:rPr>
          <w:rFonts w:ascii="Consolas" w:eastAsia="Times New Roman" w:hAnsi="Consolas" w:cs="Times New Roman"/>
          <w:color w:val="6A9955"/>
          <w:sz w:val="21"/>
          <w:szCs w:val="21"/>
          <w:lang w:eastAsia="en-GB"/>
        </w:rPr>
        <w:t>ie</w:t>
      </w:r>
      <w:proofErr w:type="spellEnd"/>
      <w:r w:rsidRPr="00B66630">
        <w:rPr>
          <w:rFonts w:ascii="Consolas" w:eastAsia="Times New Roman" w:hAnsi="Consolas" w:cs="Times New Roman"/>
          <w:color w:val="6A9955"/>
          <w:sz w:val="21"/>
          <w:szCs w:val="21"/>
          <w:lang w:eastAsia="en-GB"/>
        </w:rPr>
        <w:t xml:space="preserve"> removes self after any damage</w:t>
      </w:r>
    </w:p>
    <w:p w14:paraId="1E96E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303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D76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s the damage or 0, whatever larger</w:t>
      </w:r>
    </w:p>
    <w:p w14:paraId="4EDCD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EE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p>
    <w:p w14:paraId="42914C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B279B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94C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for shield</w:t>
      </w:r>
    </w:p>
    <w:p w14:paraId="7B9132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C4C9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715DBC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425DA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B44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D023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5819D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20FE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773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1B3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2CABB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834DAD" w14:textId="299A9DCC" w:rsidR="00B66630" w:rsidRDefault="00B66630" w:rsidP="0078691A">
      <w:pPr>
        <w:rPr>
          <w:b/>
          <w:bCs/>
        </w:rPr>
      </w:pPr>
      <w:r>
        <w:rPr>
          <w:b/>
          <w:bCs/>
        </w:rPr>
        <w:t>Status_effects.rs:</w:t>
      </w:r>
    </w:p>
    <w:p w14:paraId="0D2D80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A1C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32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Records champion's stun </w:t>
      </w:r>
      <w:proofErr w:type="gramStart"/>
      <w:r w:rsidRPr="00B66630">
        <w:rPr>
          <w:rFonts w:ascii="Consolas" w:eastAsia="Times New Roman" w:hAnsi="Consolas" w:cs="Times New Roman"/>
          <w:color w:val="6A9955"/>
          <w:sz w:val="21"/>
          <w:szCs w:val="21"/>
          <w:lang w:eastAsia="en-GB"/>
        </w:rPr>
        <w:t>stat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24BB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
    <w:p w14:paraId="1EA0E2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cords whether champion is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1B8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ot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B32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8FB3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 = stun immune</w:t>
      </w:r>
    </w:p>
    <w:p w14:paraId="49879C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88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19A2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9B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atus Type (</w:t>
      </w:r>
      <w:proofErr w:type="spellStart"/>
      <w:r w:rsidRPr="00B66630">
        <w:rPr>
          <w:rFonts w:ascii="Consolas" w:eastAsia="Times New Roman" w:hAnsi="Consolas" w:cs="Times New Roman"/>
          <w:color w:val="6A9955"/>
          <w:sz w:val="21"/>
          <w:szCs w:val="21"/>
          <w:lang w:eastAsia="en-GB"/>
        </w:rPr>
        <w:t>enum</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A803C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information about what the status does</w:t>
      </w:r>
    </w:p>
    <w:p w14:paraId="148C7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6CDA6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p>
    <w:p w14:paraId="124C4A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3C35F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f32 : actual modifier)</w:t>
      </w:r>
    </w:p>
    <w:p w14:paraId="493930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205B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08F8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rease Damage Take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2E6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i32 : actual modifier in % (so 120 = 120% or 20% increase))</w:t>
      </w:r>
    </w:p>
    <w:p w14:paraId="3E9AEF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491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A3F6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w:t>
      </w:r>
    </w:p>
    <w:p w14:paraId="54344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4C35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DDDA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064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healing by 50%</w:t>
      </w:r>
    </w:p>
    <w:p w14:paraId="2A198A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D9F1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0148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edge of night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054B7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1CF1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A629E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target is targetable</w:t>
      </w:r>
    </w:p>
    <w:p w14:paraId="545BC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bool :</w:t>
      </w:r>
      <w:proofErr w:type="gramEnd"/>
      <w:r w:rsidRPr="00B66630">
        <w:rPr>
          <w:rFonts w:ascii="Consolas" w:eastAsia="Times New Roman" w:hAnsi="Consolas" w:cs="Times New Roman"/>
          <w:color w:val="6A9955"/>
          <w:sz w:val="21"/>
          <w:szCs w:val="21"/>
          <w:lang w:eastAsia="en-GB"/>
        </w:rPr>
        <w:t xml:space="preserve"> Whether the buff has been applied</w:t>
      </w:r>
    </w:p>
    <w:p w14:paraId="5F2D5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9766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085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shield at 40%</w:t>
      </w:r>
    </w:p>
    <w:p w14:paraId="20996B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8AD7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0FA2E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ssassin trait leap</w:t>
      </w:r>
    </w:p>
    <w:p w14:paraId="48D7D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CA2A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809E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1F0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Bur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3D4B2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f32 : damage per tick, f32 : damage to do, i16 : time </w:t>
      </w:r>
      <w:proofErr w:type="spellStart"/>
      <w:r w:rsidRPr="00B66630">
        <w:rPr>
          <w:rFonts w:ascii="Consolas" w:eastAsia="Times New Roman" w:hAnsi="Consolas" w:cs="Times New Roman"/>
          <w:color w:val="6A9955"/>
          <w:sz w:val="21"/>
          <w:szCs w:val="21"/>
          <w:lang w:eastAsia="en-GB"/>
        </w:rPr>
        <w:t>til</w:t>
      </w:r>
      <w:proofErr w:type="spellEnd"/>
      <w:r w:rsidRPr="00B66630">
        <w:rPr>
          <w:rFonts w:ascii="Consolas" w:eastAsia="Times New Roman" w:hAnsi="Consolas" w:cs="Times New Roman"/>
          <w:color w:val="6A9955"/>
          <w:sz w:val="21"/>
          <w:szCs w:val="21"/>
          <w:lang w:eastAsia="en-GB"/>
        </w:rPr>
        <w:t xml:space="preserve"> next tick)</w:t>
      </w:r>
    </w:p>
    <w:p w14:paraId="11D13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1C36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1B65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onic spark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5FFAE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MR by 5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CC655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ybe </w:t>
      </w:r>
      <w:proofErr w:type="spellStart"/>
      <w:r w:rsidRPr="00B66630">
        <w:rPr>
          <w:rFonts w:ascii="Consolas" w:eastAsia="Times New Roman" w:hAnsi="Consolas" w:cs="Times New Roman"/>
          <w:color w:val="6A9955"/>
          <w:sz w:val="21"/>
          <w:szCs w:val="21"/>
          <w:lang w:eastAsia="en-GB"/>
        </w:rPr>
        <w:t>discrepencies</w:t>
      </w:r>
      <w:proofErr w:type="spellEnd"/>
      <w:r w:rsidRPr="00B66630">
        <w:rPr>
          <w:rFonts w:ascii="Consolas" w:eastAsia="Times New Roman" w:hAnsi="Consolas" w:cs="Times New Roman"/>
          <w:color w:val="6A9955"/>
          <w:sz w:val="21"/>
          <w:szCs w:val="21"/>
          <w:lang w:eastAsia="en-GB"/>
        </w:rPr>
        <w:t xml:space="preserve">? awkward </w:t>
      </w:r>
      <w:proofErr w:type="spellStart"/>
      <w:r w:rsidRPr="00B66630">
        <w:rPr>
          <w:rFonts w:ascii="Consolas" w:eastAsia="Times New Roman" w:hAnsi="Consolas" w:cs="Times New Roman"/>
          <w:color w:val="6A9955"/>
          <w:sz w:val="21"/>
          <w:szCs w:val="21"/>
          <w:lang w:eastAsia="en-GB"/>
        </w:rPr>
        <w:t>cuz</w:t>
      </w:r>
      <w:proofErr w:type="spellEnd"/>
      <w:r w:rsidRPr="00B66630">
        <w:rPr>
          <w:rFonts w:ascii="Consolas" w:eastAsia="Times New Roman" w:hAnsi="Consolas" w:cs="Times New Roman"/>
          <w:color w:val="6A9955"/>
          <w:sz w:val="21"/>
          <w:szCs w:val="21"/>
          <w:lang w:eastAsia="en-GB"/>
        </w:rPr>
        <w:t xml:space="preserve"> only lasts 1 frame?</w:t>
      </w:r>
    </w:p>
    <w:p w14:paraId="2FBB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88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rchangel Sta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1863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f</w:t>
      </w:r>
      <w:proofErr w:type="gramStart"/>
      <w:r w:rsidRPr="00B66630">
        <w:rPr>
          <w:rFonts w:ascii="Consolas" w:eastAsia="Times New Roman" w:hAnsi="Consolas" w:cs="Times New Roman"/>
          <w:color w:val="6A9955"/>
          <w:sz w:val="21"/>
          <w:szCs w:val="21"/>
          <w:lang w:eastAsia="en-GB"/>
        </w:rPr>
        <w:t>32 :</w:t>
      </w:r>
      <w:proofErr w:type="gramEnd"/>
      <w:r w:rsidRPr="00B66630">
        <w:rPr>
          <w:rFonts w:ascii="Consolas" w:eastAsia="Times New Roman" w:hAnsi="Consolas" w:cs="Times New Roman"/>
          <w:color w:val="6A9955"/>
          <w:sz w:val="21"/>
          <w:szCs w:val="21"/>
          <w:lang w:eastAsia="en-GB"/>
        </w:rPr>
        <w:t xml:space="preserve"> ap increase)</w:t>
      </w:r>
    </w:p>
    <w:p w14:paraId="65CC4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841DF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2C82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Zephyr Item:&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089A5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i16 : banish duration)</w:t>
      </w:r>
    </w:p>
    <w:p w14:paraId="7BAA73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520C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4D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D6E8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536E0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F236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53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u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96C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spellStart"/>
      <w:proofErr w:type="gramEnd"/>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o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w:t>
      </w:r>
    </w:p>
    <w:p w14:paraId="6DAE5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47A36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992A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emp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FD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63BF06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25C70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4525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argoyle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AC454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f32: How many were targeting previous frame)</w:t>
      </w:r>
    </w:p>
    <w:p w14:paraId="18DEA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FE8C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07063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u8: Number of stacks previous frame)</w:t>
      </w:r>
    </w:p>
    <w:p w14:paraId="42B6F1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F5A1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588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oud of Stillnes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1A2DC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ediately removed/ used at start of game</w:t>
      </w:r>
    </w:p>
    <w:p w14:paraId="1FDF68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8AD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40F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tectors Vow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46F8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AC64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A55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ragon Claw Heal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2AC9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27485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2EC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une of CC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D697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121B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5B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Whisper Armor Shred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F245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103C99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FD0BD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0335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eds Magic Resist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25E4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bool : applied, f32 : </w:t>
      </w:r>
      <w:proofErr w:type="spellStart"/>
      <w:r w:rsidRPr="00B66630">
        <w:rPr>
          <w:rFonts w:ascii="Consolas" w:eastAsia="Times New Roman" w:hAnsi="Consolas" w:cs="Times New Roman"/>
          <w:color w:val="6A9955"/>
          <w:sz w:val="21"/>
          <w:szCs w:val="21"/>
          <w:lang w:eastAsia="en-GB"/>
        </w:rPr>
        <w:t>multiplyer</w:t>
      </w:r>
      <w:proofErr w:type="spellEnd"/>
      <w:r w:rsidRPr="00B66630">
        <w:rPr>
          <w:rFonts w:ascii="Consolas" w:eastAsia="Times New Roman" w:hAnsi="Consolas" w:cs="Times New Roman"/>
          <w:color w:val="6A9955"/>
          <w:sz w:val="21"/>
          <w:szCs w:val="21"/>
          <w:lang w:eastAsia="en-GB"/>
        </w:rPr>
        <w:t>/ effect)</w:t>
      </w:r>
    </w:p>
    <w:p w14:paraId="7CB902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094D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84E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BB59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implemented</w:t>
      </w:r>
    </w:p>
    <w:p w14:paraId="075A49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DCC4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01F7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ne</w:t>
      </w:r>
    </w:p>
    <w:p w14:paraId="2188CC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825E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1C69B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3D00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StatusEffect</w:t>
      </w:r>
      <w:proofErr w:type="spellEnd"/>
      <w:r w:rsidRPr="00B66630">
        <w:rPr>
          <w:rFonts w:ascii="Consolas" w:eastAsia="Times New Roman" w:hAnsi="Consolas" w:cs="Times New Roman"/>
          <w:color w:val="6A9955"/>
          <w:sz w:val="21"/>
          <w:szCs w:val="21"/>
          <w:lang w:eastAsia="en-GB"/>
        </w:rPr>
        <w:t xml:space="preserve">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E47C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a status type and a duration</w:t>
      </w:r>
    </w:p>
    <w:p w14:paraId="12E862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808D1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54788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uration of status effect in </w:t>
      </w:r>
      <w:proofErr w:type="spellStart"/>
      <w:r w:rsidRPr="00B66630">
        <w:rPr>
          <w:rFonts w:ascii="Consolas" w:eastAsia="Times New Roman" w:hAnsi="Consolas" w:cs="Times New Roman"/>
          <w:color w:val="6A9955"/>
          <w:sz w:val="21"/>
          <w:szCs w:val="21"/>
          <w:lang w:eastAsia="en-GB"/>
        </w:rPr>
        <w:t>centiseconds</w:t>
      </w:r>
      <w:proofErr w:type="spellEnd"/>
    </w:p>
    <w:p w14:paraId="244D89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gt;,</w:t>
      </w:r>
      <w:r w:rsidRPr="00B66630">
        <w:rPr>
          <w:rFonts w:ascii="Consolas" w:eastAsia="Times New Roman" w:hAnsi="Consolas" w:cs="Times New Roman"/>
          <w:color w:val="6A9955"/>
          <w:sz w:val="21"/>
          <w:szCs w:val="21"/>
          <w:lang w:eastAsia="en-GB"/>
        </w:rPr>
        <w:t xml:space="preserve"> //optimisation so uses Option&lt;i16&gt; rather than </w:t>
      </w:r>
      <w:proofErr w:type="gramStart"/>
      <w:r w:rsidRPr="00B66630">
        <w:rPr>
          <w:rFonts w:ascii="Consolas" w:eastAsia="Times New Roman" w:hAnsi="Consolas" w:cs="Times New Roman"/>
          <w:color w:val="6A9955"/>
          <w:sz w:val="21"/>
          <w:szCs w:val="21"/>
          <w:lang w:eastAsia="en-GB"/>
        </w:rPr>
        <w:t>i16</w:t>
      </w:r>
      <w:proofErr w:type="gramEnd"/>
    </w:p>
    <w:p w14:paraId="4D9FA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B1F1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status effect has been applied</w:t>
      </w:r>
    </w:p>
    <w:p w14:paraId="459B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7A38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status type</w:t>
      </w:r>
    </w:p>
    <w:p w14:paraId="27867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
    <w:p w14:paraId="6D9BC0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s negative for shred</w:t>
      </w:r>
    </w:p>
    <w:p w14:paraId="0B33E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49B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1B24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Status Effect Values</w:t>
      </w:r>
    </w:p>
    <w:p w14:paraId="6F3CD9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C630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AF9F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28009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50963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43150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
    <w:p w14:paraId="42F51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F169D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B5C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85E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9F0E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F67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91BD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eq</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checks whether two status effects share a status type</w:t>
      </w:r>
    </w:p>
    <w:p w14:paraId="311A3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p>
    <w:p w14:paraId="55D03B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9450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47C2D0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17D32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1A8CAC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findChampionIndexFromID</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D1FB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champions :</w:t>
      </w:r>
      <w:proofErr w:type="gramEnd"/>
      <w:r w:rsidRPr="00B66630">
        <w:rPr>
          <w:rFonts w:ascii="Consolas" w:eastAsia="Times New Roman" w:hAnsi="Consolas" w:cs="Times New Roman"/>
          <w:color w:val="6A9955"/>
          <w:sz w:val="21"/>
          <w:szCs w:val="21"/>
          <w:lang w:eastAsia="en-GB"/>
        </w:rPr>
        <w:t xml:space="preserve"> &amp;</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gt; - List of champions to iterate throug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B1D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wa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5890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returns :</w:t>
      </w:r>
      <w:proofErr w:type="gramEnd"/>
      <w:r w:rsidRPr="00B66630">
        <w:rPr>
          <w:rFonts w:ascii="Consolas" w:eastAsia="Times New Roman" w:hAnsi="Consolas" w:cs="Times New Roman"/>
          <w:color w:val="6A9955"/>
          <w:sz w:val="21"/>
          <w:szCs w:val="21"/>
          <w:lang w:eastAsia="en-GB"/>
        </w:rPr>
        <w:t xml:space="preserve"> Option&lt;</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gt; - Some(correct id) or None if not found</w:t>
      </w:r>
    </w:p>
    <w:p w14:paraId="6435C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p>
    <w:p w14:paraId="7DA88B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5F0C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1C30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71DF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champ from id"</w:t>
      </w:r>
      <w:r w:rsidRPr="00B66630">
        <w:rPr>
          <w:rFonts w:ascii="Consolas" w:eastAsia="Times New Roman" w:hAnsi="Consolas" w:cs="Times New Roman"/>
          <w:color w:val="D4D4D4"/>
          <w:sz w:val="21"/>
          <w:szCs w:val="21"/>
          <w:lang w:eastAsia="en-GB"/>
        </w:rPr>
        <w:t>);</w:t>
      </w:r>
    </w:p>
    <w:p w14:paraId="2BA9E8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whether the champion at index ID is has the correct id, as ids are initially assigned by index</w:t>
      </w:r>
    </w:p>
    <w:p w14:paraId="303634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2A972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ndex"</w:t>
      </w:r>
      <w:r w:rsidRPr="00B66630">
        <w:rPr>
          <w:rFonts w:ascii="Consolas" w:eastAsia="Times New Roman" w:hAnsi="Consolas" w:cs="Times New Roman"/>
          <w:color w:val="D4D4D4"/>
          <w:sz w:val="21"/>
          <w:szCs w:val="21"/>
          <w:lang w:eastAsia="en-GB"/>
        </w:rPr>
        <w:t>);</w:t>
      </w:r>
    </w:p>
    <w:p w14:paraId="0396E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gramEnd"/>
    </w:p>
    <w:p w14:paraId="4F987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91F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CEB8F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lse checks every champion for the id</w:t>
      </w:r>
    </w:p>
    <w:p w14:paraId="63E4A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6DFDF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8E75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d"</w:t>
      </w:r>
      <w:r w:rsidRPr="00B66630">
        <w:rPr>
          <w:rFonts w:ascii="Consolas" w:eastAsia="Times New Roman" w:hAnsi="Consolas" w:cs="Times New Roman"/>
          <w:color w:val="D4D4D4"/>
          <w:sz w:val="21"/>
          <w:szCs w:val="21"/>
          <w:lang w:eastAsia="en-GB"/>
        </w:rPr>
        <w:t>);</w:t>
      </w:r>
    </w:p>
    <w:p w14:paraId="253663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proofErr w:type="gramStart"/>
      <w:r w:rsidRPr="00B66630">
        <w:rPr>
          <w:rFonts w:ascii="Consolas" w:eastAsia="Times New Roman" w:hAnsi="Consolas" w:cs="Times New Roman"/>
          <w:color w:val="D4D4D4"/>
          <w:sz w:val="21"/>
          <w:szCs w:val="21"/>
          <w:lang w:eastAsia="en-GB"/>
        </w:rPr>
        <w:t>);</w:t>
      </w:r>
      <w:proofErr w:type="gramEnd"/>
    </w:p>
    <w:p w14:paraId="329090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076B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A125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6327E6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CBC0E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ame as find champ index from id but also checks it is targetable/ not banished</w:t>
      </w:r>
    </w:p>
    <w:p w14:paraId="25727F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p>
    <w:p w14:paraId="3499E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EDE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35568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4E87E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from id targetable"</w:t>
      </w:r>
      <w:r w:rsidRPr="00B66630">
        <w:rPr>
          <w:rFonts w:ascii="Consolas" w:eastAsia="Times New Roman" w:hAnsi="Consolas" w:cs="Times New Roman"/>
          <w:color w:val="D4D4D4"/>
          <w:sz w:val="21"/>
          <w:szCs w:val="21"/>
          <w:lang w:eastAsia="en-GB"/>
        </w:rPr>
        <w:t>);</w:t>
      </w:r>
    </w:p>
    <w:p w14:paraId="4E10A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D index first</w:t>
      </w:r>
    </w:p>
    <w:p w14:paraId="71264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5D1F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is_targetable</w:t>
      </w:r>
      <w:proofErr w:type="spellEnd"/>
      <w:r w:rsidRPr="00B66630">
        <w:rPr>
          <w:rFonts w:ascii="Consolas" w:eastAsia="Times New Roman" w:hAnsi="Consolas" w:cs="Times New Roman"/>
          <w:color w:val="D4D4D4"/>
          <w:sz w:val="21"/>
          <w:szCs w:val="21"/>
          <w:lang w:eastAsia="en-GB"/>
        </w:rPr>
        <w:t>() {</w:t>
      </w:r>
    </w:p>
    <w:p w14:paraId="408A7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1C22A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CB4A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2A01E3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58492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terates through all champions searching for index</w:t>
      </w:r>
    </w:p>
    <w:p w14:paraId="69FC2F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0AB03E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targetable</w:t>
      </w:r>
    </w:p>
    <w:p w14:paraId="2651C2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9B17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p>
    <w:p w14:paraId="196709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E17E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targetable, save time by not iterating through rest of vector</w:t>
      </w:r>
    </w:p>
    <w:p w14:paraId="05C96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1B54B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FF3D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6F187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D711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not found</w:t>
      </w:r>
    </w:p>
    <w:p w14:paraId="27D1F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FC1FF"/>
          <w:sz w:val="21"/>
          <w:szCs w:val="21"/>
          <w:lang w:eastAsia="en-GB"/>
        </w:rPr>
        <w:t>None</w:t>
      </w:r>
    </w:p>
    <w:p w14:paraId="3DD082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31A3E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E952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0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is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gt;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lt; 0</w:t>
      </w:r>
    </w:p>
    <w:p w14:paraId="321CA7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105F3B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3081E0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01950B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DE68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roofErr w:type="gramEnd"/>
    </w:p>
    <w:p w14:paraId="20F7B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2AC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p>
    <w:p w14:paraId="37501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5B9DA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4A419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5137C2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63338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49EF3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79E406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3BDB38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41D9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mman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Manage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w:t>
      </w:r>
    </w:p>
    <w:p w14:paraId="5ED91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BDC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fetches a store from the connection</w:t>
      </w:r>
    </w:p>
    <w:p w14:paraId="34AD4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store_read_from_</w:t>
      </w:r>
      <w:proofErr w:type="gramStart"/>
      <w:r w:rsidRPr="00B66630">
        <w:rPr>
          <w:rFonts w:ascii="Consolas" w:eastAsia="Times New Roman" w:hAnsi="Consolas" w:cs="Times New Roman"/>
          <w:color w:val="DCDCAA"/>
          <w:sz w:val="21"/>
          <w:szCs w:val="21"/>
          <w:lang w:eastAsia="en-GB"/>
        </w:rPr>
        <w:t>stat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 {</w:t>
      </w:r>
    </w:p>
    <w:p w14:paraId="76258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tate</w:t>
      </w:r>
      <w:proofErr w:type="spellEnd"/>
      <w:proofErr w:type="gram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w:t>
      </w:r>
      <w:r w:rsidRPr="00B66630">
        <w:rPr>
          <w:rFonts w:ascii="Consolas" w:eastAsia="Times New Roman" w:hAnsi="Consolas" w:cs="Times New Roman"/>
          <w:color w:val="DCDCAA"/>
          <w:sz w:val="21"/>
          <w:szCs w:val="21"/>
          <w:lang w:eastAsia="en-GB"/>
        </w:rPr>
        <w:t>clone</w:t>
      </w:r>
      <w:r w:rsidRPr="00B66630">
        <w:rPr>
          <w:rFonts w:ascii="Consolas" w:eastAsia="Times New Roman" w:hAnsi="Consolas" w:cs="Times New Roman"/>
          <w:color w:val="D4D4D4"/>
          <w:sz w:val="21"/>
          <w:szCs w:val="21"/>
          <w:lang w:eastAsia="en-GB"/>
        </w:rPr>
        <w:t>())</w:t>
      </w:r>
    </w:p>
    <w:p w14:paraId="1A0CD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A4C3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F9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s a unit from an id</w:t>
      </w:r>
    </w:p>
    <w:p w14:paraId="66BE2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8C8AF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360F04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793444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52D5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champion from id, await response</w:t>
      </w:r>
    </w:p>
    <w:p w14:paraId="17C1E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DC5F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1550C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7E3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7EC7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B825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n item from an id</w:t>
      </w:r>
    </w:p>
    <w:p w14:paraId="71761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5A4CA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4A43D9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27FF78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ED10A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item from id, await response</w:t>
      </w:r>
    </w:p>
    <w:p w14:paraId="047C73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6379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444489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45576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DA605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s</w:t>
      </w:r>
    </w:p>
    <w:p w14:paraId="5536D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3AEA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uni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4F5508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3583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BF833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7BEB9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8A77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31FD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865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s</w:t>
      </w:r>
    </w:p>
    <w:p w14:paraId="65163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0AACC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item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536157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85CE2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7E700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DE4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C8C2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1733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1C83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 ids</w:t>
      </w:r>
    </w:p>
    <w:p w14:paraId="22DBD1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65F0B9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F156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22B31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5E03D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70EF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E965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80837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 ids</w:t>
      </w:r>
    </w:p>
    <w:p w14:paraId="4E47F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A7DEC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0BE91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89327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6EA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1E8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BAED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DFFE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 unit with new values</w:t>
      </w:r>
    </w:p>
    <w:p w14:paraId="6D8400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C025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unit</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0467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9C060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444D6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D9F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8D660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34910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140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n item with new values</w:t>
      </w:r>
    </w:p>
    <w:p w14:paraId="7D850C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44C9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38521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187C2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2D9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CCA6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6180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2E36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93945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take a board from the frontend and set the store to hold that board</w:t>
      </w:r>
    </w:p>
    <w:p w14:paraId="352C8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08D4E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B80EB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BDD0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w:t>
      </w:r>
    </w:p>
    <w:p w14:paraId="7920B4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w:t>
      </w:r>
    </w:p>
    <w:p w14:paraId="76BAB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75306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_rea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readable store</w:t>
      </w:r>
    </w:p>
    <w:p w14:paraId="5E332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w:t>
      </w:r>
      <w:proofErr w:type="gramStart"/>
      <w:r w:rsidRPr="00B66630">
        <w:rPr>
          <w:rFonts w:ascii="Consolas" w:eastAsia="Times New Roman" w:hAnsi="Consolas" w:cs="Times New Roman"/>
          <w:color w:val="9CDCFE"/>
          <w:sz w:val="21"/>
          <w:szCs w:val="21"/>
          <w:lang w:eastAsia="en-GB"/>
        </w:rPr>
        <w:t>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hampions and items for use in Board initialisation</w:t>
      </w:r>
    </w:p>
    <w:p w14:paraId="6B9F8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w:t>
      </w:r>
      <w:proofErr w:type="gramStart"/>
      <w:r w:rsidRPr="00B66630">
        <w:rPr>
          <w:rFonts w:ascii="Consolas" w:eastAsia="Times New Roman" w:hAnsi="Consolas" w:cs="Times New Roman"/>
          <w:color w:val="9CDCFE"/>
          <w:sz w:val="21"/>
          <w:szCs w:val="21"/>
          <w:lang w:eastAsia="en-GB"/>
        </w:rPr>
        <w:t>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24513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1991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writable store</w:t>
      </w:r>
    </w:p>
    <w:p w14:paraId="62E0B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t>
      </w:r>
      <w:proofErr w:type="gramStart"/>
      <w:r w:rsidRPr="00B66630">
        <w:rPr>
          <w:rFonts w:ascii="Consolas" w:eastAsia="Times New Roman" w:hAnsi="Consolas" w:cs="Times New Roman"/>
          <w:color w:val="9CDCFE"/>
          <w:sz w:val="21"/>
          <w:szCs w:val="21"/>
          <w:u w:val="single"/>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tore</w:t>
      </w:r>
      <w:proofErr w:type="gramEnd"/>
      <w:r w:rsidRPr="00B66630">
        <w:rPr>
          <w:rFonts w:ascii="Consolas" w:eastAsia="Times New Roman" w:hAnsi="Consolas" w:cs="Times New Roman"/>
          <w:color w:val="DCDCAA"/>
          <w:sz w:val="21"/>
          <w:szCs w:val="21"/>
          <w:u w:val="single"/>
          <w:lang w:eastAsia="en-GB"/>
        </w:rPr>
        <w:t>_board</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 board in database</w:t>
      </w:r>
    </w:p>
    <w:p w14:paraId="61492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board to new board</w:t>
      </w:r>
    </w:p>
    <w:p w14:paraId="4DEC2D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A011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FBAC7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8D5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6E7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imulate x ticks of stored board</w:t>
      </w:r>
    </w:p>
    <w:p w14:paraId="14CD18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B2C2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w:t>
      </w:r>
      <w:proofErr w:type="gramStart"/>
      <w:r w:rsidRPr="00B66630">
        <w:rPr>
          <w:rFonts w:ascii="Consolas" w:eastAsia="Times New Roman" w:hAnsi="Consolas" w:cs="Times New Roman"/>
          <w:color w:val="DCDCAA"/>
          <w:sz w:val="21"/>
          <w:szCs w:val="21"/>
          <w:lang w:eastAsia="en-GB"/>
        </w:rPr>
        <w:t>tick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838A1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F8FC6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board</w:t>
      </w:r>
    </w:p>
    <w:p w14:paraId="49BB6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board exists</w:t>
      </w:r>
    </w:p>
    <w:p w14:paraId="3511A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imulate</w:t>
      </w:r>
      <w:proofErr w:type="gramEnd"/>
      <w:r w:rsidRPr="00B66630">
        <w:rPr>
          <w:rFonts w:ascii="Consolas" w:eastAsia="Times New Roman" w:hAnsi="Consolas" w:cs="Times New Roman"/>
          <w:color w:val="DCDCAA"/>
          <w:sz w:val="21"/>
          <w:szCs w:val="21"/>
          <w:u w:val="single"/>
          <w:lang w:eastAsia="en-GB"/>
        </w:rPr>
        <w:t>_batt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imulate battle</w:t>
      </w:r>
    </w:p>
    <w:p w14:paraId="008E3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back board</w:t>
      </w:r>
    </w:p>
    <w:p w14:paraId="6A5324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2B21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55D1D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E87FA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board error</w:t>
      </w:r>
    </w:p>
    <w:p w14:paraId="719E74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ED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7925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99F5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store error</w:t>
      </w:r>
    </w:p>
    <w:p w14:paraId="0A722E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975C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07AC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F7E2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64A52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F97B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board</w:t>
      </w:r>
    </w:p>
    <w:p w14:paraId="694A1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9213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310A34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F7DE2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4B6AE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E92B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F450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676648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0AE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6ECF64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5462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EC50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AE4C1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outcome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54E812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61C5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all results/ board</w:t>
      </w:r>
    </w:p>
    <w:p w14:paraId="694A2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8B8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4BF87A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68E6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703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EA476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4650C1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30C3A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the result id of a board, fetch the board stored in database</w:t>
      </w:r>
    </w:p>
    <w:p w14:paraId="273EE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2D5D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0E30C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1B71D6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cfg_attr(</w:t>
      </w:r>
    </w:p>
    <w:p w14:paraId="793638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not(</w:t>
      </w:r>
      <w:proofErr w:type="spellStart"/>
      <w:r w:rsidRPr="00B66630">
        <w:rPr>
          <w:rFonts w:ascii="Consolas" w:eastAsia="Times New Roman" w:hAnsi="Consolas" w:cs="Times New Roman"/>
          <w:color w:val="D4D4D4"/>
          <w:sz w:val="21"/>
          <w:szCs w:val="21"/>
          <w:lang w:eastAsia="en-GB"/>
        </w:rPr>
        <w:t>debug_assert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target_o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r w:rsidRPr="00B66630">
        <w:rPr>
          <w:rFonts w:ascii="Consolas" w:eastAsia="Times New Roman" w:hAnsi="Consolas" w:cs="Times New Roman"/>
          <w:color w:val="D4D4D4"/>
          <w:sz w:val="21"/>
          <w:szCs w:val="21"/>
          <w:lang w:eastAsia="en-GB"/>
        </w:rPr>
        <w:t>),</w:t>
      </w:r>
    </w:p>
    <w:p w14:paraId="30330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windows_subsys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p>
    <w:p w14:paraId="31671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AA36E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4AC7B6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AAF59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641324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roofErr w:type="gramEnd"/>
    </w:p>
    <w:p w14:paraId="4D6244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p>
    <w:p w14:paraId="4DE22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7AE3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roofErr w:type="gramEnd"/>
    </w:p>
    <w:p w14:paraId="722DC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gramEnd"/>
    </w:p>
    <w:p w14:paraId="62378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6AD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retrieve_all_item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lastRenderedPageBreak/>
        <w:t>retrieve_all_unit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tick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p>
    <w:p w14:paraId="4CB3BB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2632A0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5390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macro_use]</w:t>
      </w:r>
    </w:p>
    <w:p w14:paraId="43D52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exte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g</w:t>
      </w:r>
      <w:r w:rsidRPr="00B66630">
        <w:rPr>
          <w:rFonts w:ascii="Consolas" w:eastAsia="Times New Roman" w:hAnsi="Consolas" w:cs="Times New Roman"/>
          <w:color w:val="D4D4D4"/>
          <w:sz w:val="21"/>
          <w:szCs w:val="21"/>
          <w:lang w:eastAsia="en-GB"/>
        </w:rPr>
        <w:t>;</w:t>
      </w:r>
      <w:proofErr w:type="gramEnd"/>
    </w:p>
    <w:p w14:paraId="6403FB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C49E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4EC9B0"/>
          <w:sz w:val="21"/>
          <w:szCs w:val="21"/>
          <w:lang w:eastAsia="en-GB"/>
        </w:rPr>
        <w:t>toki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
    <w:p w14:paraId="1CF562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CCE5C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et_va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RUST_LO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error"</w:t>
      </w:r>
      <w:r w:rsidRPr="00B66630">
        <w:rPr>
          <w:rFonts w:ascii="Consolas" w:eastAsia="Times New Roman" w:hAnsi="Consolas" w:cs="Times New Roman"/>
          <w:color w:val="D4D4D4"/>
          <w:sz w:val="21"/>
          <w:szCs w:val="21"/>
          <w:lang w:eastAsia="en-GB"/>
        </w:rPr>
        <w:t>);</w:t>
      </w:r>
    </w:p>
    <w:p w14:paraId="63AF02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nv_</w:t>
      </w:r>
      <w:proofErr w:type="gramStart"/>
      <w:r w:rsidRPr="00B66630">
        <w:rPr>
          <w:rFonts w:ascii="Consolas" w:eastAsia="Times New Roman" w:hAnsi="Consolas" w:cs="Times New Roman"/>
          <w:color w:val="4EC9B0"/>
          <w:sz w:val="21"/>
          <w:szCs w:val="21"/>
          <w:lang w:eastAsia="en-GB"/>
        </w:rPr>
        <w:t>logg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up logger</w:t>
      </w:r>
    </w:p>
    <w:p w14:paraId="4BF6E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42C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rogram Start Up"</w:t>
      </w:r>
      <w:r w:rsidRPr="00B66630">
        <w:rPr>
          <w:rFonts w:ascii="Consolas" w:eastAsia="Times New Roman" w:hAnsi="Consolas" w:cs="Times New Roman"/>
          <w:color w:val="D4D4D4"/>
          <w:sz w:val="21"/>
          <w:szCs w:val="21"/>
          <w:lang w:eastAsia="en-GB"/>
        </w:rPr>
        <w:t>);</w:t>
      </w:r>
    </w:p>
    <w:p w14:paraId="71F03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new store</w:t>
      </w:r>
    </w:p>
    <w:p w14:paraId="27AB29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etup</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ok</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tore setup ok</w:t>
      </w:r>
    </w:p>
    <w:p w14:paraId="6C67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new Arc and </w:t>
      </w:r>
      <w:proofErr w:type="spellStart"/>
      <w:r w:rsidRPr="00B66630">
        <w:rPr>
          <w:rFonts w:ascii="Consolas" w:eastAsia="Times New Roman" w:hAnsi="Consolas" w:cs="Times New Roman"/>
          <w:color w:val="6A9955"/>
          <w:sz w:val="21"/>
          <w:szCs w:val="21"/>
          <w:lang w:eastAsia="en-GB"/>
        </w:rPr>
        <w:t>RwLock</w:t>
      </w:r>
      <w:proofErr w:type="spellEnd"/>
      <w:r w:rsidRPr="00B66630">
        <w:rPr>
          <w:rFonts w:ascii="Consolas" w:eastAsia="Times New Roman" w:hAnsi="Consolas" w:cs="Times New Roman"/>
          <w:color w:val="6A9955"/>
          <w:sz w:val="21"/>
          <w:szCs w:val="21"/>
          <w:lang w:eastAsia="en-GB"/>
        </w:rPr>
        <w:t xml:space="preserve"> of store for cross-thread mutability</w:t>
      </w:r>
    </w:p>
    <w:p w14:paraId="5ED30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uild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l </w:t>
      </w:r>
      <w:proofErr w:type="spellStart"/>
      <w:r w:rsidRPr="00B66630">
        <w:rPr>
          <w:rFonts w:ascii="Consolas" w:eastAsia="Times New Roman" w:hAnsi="Consolas" w:cs="Times New Roman"/>
          <w:color w:val="6A9955"/>
          <w:sz w:val="21"/>
          <w:szCs w:val="21"/>
          <w:lang w:eastAsia="en-GB"/>
        </w:rPr>
        <w:t>tauri</w:t>
      </w:r>
      <w:proofErr w:type="spellEnd"/>
      <w:r w:rsidRPr="00B66630">
        <w:rPr>
          <w:rFonts w:ascii="Consolas" w:eastAsia="Times New Roman" w:hAnsi="Consolas" w:cs="Times New Roman"/>
          <w:color w:val="6A9955"/>
          <w:sz w:val="21"/>
          <w:szCs w:val="21"/>
          <w:lang w:eastAsia="en-GB"/>
        </w:rPr>
        <w:t xml:space="preserve"> builder to create app</w:t>
      </w:r>
    </w:p>
    <w:p w14:paraId="61CC1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nag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p>
    <w:p w14:paraId="6C985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voke</w:t>
      </w:r>
      <w:proofErr w:type="gramEnd"/>
      <w:r w:rsidRPr="00B66630">
        <w:rPr>
          <w:rFonts w:ascii="Consolas" w:eastAsia="Times New Roman" w:hAnsi="Consolas" w:cs="Times New Roman"/>
          <w:color w:val="DCDCAA"/>
          <w:sz w:val="21"/>
          <w:szCs w:val="21"/>
          <w:lang w:eastAsia="en-GB"/>
        </w:rPr>
        <w:t>_handl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handler</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commands</w:t>
      </w:r>
    </w:p>
    <w:p w14:paraId="2C754D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s</w:t>
      </w:r>
      <w:proofErr w:type="spellEnd"/>
      <w:r w:rsidRPr="00B66630">
        <w:rPr>
          <w:rFonts w:ascii="Consolas" w:eastAsia="Times New Roman" w:hAnsi="Consolas" w:cs="Times New Roman"/>
          <w:color w:val="D4D4D4"/>
          <w:sz w:val="21"/>
          <w:szCs w:val="21"/>
          <w:lang w:eastAsia="en-GB"/>
        </w:rPr>
        <w:t>,</w:t>
      </w:r>
    </w:p>
    <w:p w14:paraId="2B3C05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s</w:t>
      </w:r>
      <w:proofErr w:type="spellEnd"/>
      <w:r w:rsidRPr="00B66630">
        <w:rPr>
          <w:rFonts w:ascii="Consolas" w:eastAsia="Times New Roman" w:hAnsi="Consolas" w:cs="Times New Roman"/>
          <w:color w:val="D4D4D4"/>
          <w:sz w:val="21"/>
          <w:szCs w:val="21"/>
          <w:lang w:eastAsia="en-GB"/>
        </w:rPr>
        <w:t>,</w:t>
      </w:r>
    </w:p>
    <w:p w14:paraId="38B819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item_from_id</w:t>
      </w:r>
      <w:proofErr w:type="spellEnd"/>
      <w:r w:rsidRPr="00B66630">
        <w:rPr>
          <w:rFonts w:ascii="Consolas" w:eastAsia="Times New Roman" w:hAnsi="Consolas" w:cs="Times New Roman"/>
          <w:color w:val="D4D4D4"/>
          <w:sz w:val="21"/>
          <w:szCs w:val="21"/>
          <w:lang w:eastAsia="en-GB"/>
        </w:rPr>
        <w:t>,</w:t>
      </w:r>
    </w:p>
    <w:p w14:paraId="09A46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unit_from_id</w:t>
      </w:r>
      <w:proofErr w:type="spellEnd"/>
      <w:r w:rsidRPr="00B66630">
        <w:rPr>
          <w:rFonts w:ascii="Consolas" w:eastAsia="Times New Roman" w:hAnsi="Consolas" w:cs="Times New Roman"/>
          <w:color w:val="D4D4D4"/>
          <w:sz w:val="21"/>
          <w:szCs w:val="21"/>
          <w:lang w:eastAsia="en-GB"/>
        </w:rPr>
        <w:t>,</w:t>
      </w:r>
    </w:p>
    <w:p w14:paraId="03D4A7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_ids</w:t>
      </w:r>
      <w:proofErr w:type="spellEnd"/>
      <w:r w:rsidRPr="00B66630">
        <w:rPr>
          <w:rFonts w:ascii="Consolas" w:eastAsia="Times New Roman" w:hAnsi="Consolas" w:cs="Times New Roman"/>
          <w:color w:val="D4D4D4"/>
          <w:sz w:val="21"/>
          <w:szCs w:val="21"/>
          <w:lang w:eastAsia="en-GB"/>
        </w:rPr>
        <w:t>,</w:t>
      </w:r>
    </w:p>
    <w:p w14:paraId="102C67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_ids</w:t>
      </w:r>
      <w:proofErr w:type="spellEnd"/>
      <w:r w:rsidRPr="00B66630">
        <w:rPr>
          <w:rFonts w:ascii="Consolas" w:eastAsia="Times New Roman" w:hAnsi="Consolas" w:cs="Times New Roman"/>
          <w:color w:val="D4D4D4"/>
          <w:sz w:val="21"/>
          <w:szCs w:val="21"/>
          <w:lang w:eastAsia="en-GB"/>
        </w:rPr>
        <w:t>,</w:t>
      </w:r>
    </w:p>
    <w:p w14:paraId="1299B0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unit</w:t>
      </w:r>
      <w:proofErr w:type="spellEnd"/>
      <w:r w:rsidRPr="00B66630">
        <w:rPr>
          <w:rFonts w:ascii="Consolas" w:eastAsia="Times New Roman" w:hAnsi="Consolas" w:cs="Times New Roman"/>
          <w:color w:val="D4D4D4"/>
          <w:sz w:val="21"/>
          <w:szCs w:val="21"/>
          <w:lang w:eastAsia="en-GB"/>
        </w:rPr>
        <w:t>,</w:t>
      </w:r>
    </w:p>
    <w:p w14:paraId="2D216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item</w:t>
      </w:r>
      <w:proofErr w:type="spellEnd"/>
      <w:r w:rsidRPr="00B66630">
        <w:rPr>
          <w:rFonts w:ascii="Consolas" w:eastAsia="Times New Roman" w:hAnsi="Consolas" w:cs="Times New Roman"/>
          <w:color w:val="D4D4D4"/>
          <w:sz w:val="21"/>
          <w:szCs w:val="21"/>
          <w:lang w:eastAsia="en-GB"/>
        </w:rPr>
        <w:t>,</w:t>
      </w:r>
    </w:p>
    <w:p w14:paraId="768CF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mit_board</w:t>
      </w:r>
      <w:proofErr w:type="spellEnd"/>
      <w:r w:rsidRPr="00B66630">
        <w:rPr>
          <w:rFonts w:ascii="Consolas" w:eastAsia="Times New Roman" w:hAnsi="Consolas" w:cs="Times New Roman"/>
          <w:color w:val="D4D4D4"/>
          <w:sz w:val="21"/>
          <w:szCs w:val="21"/>
          <w:lang w:eastAsia="en-GB"/>
        </w:rPr>
        <w:t>,</w:t>
      </w:r>
    </w:p>
    <w:p w14:paraId="181E0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board</w:t>
      </w:r>
      <w:proofErr w:type="spellEnd"/>
      <w:r w:rsidRPr="00B66630">
        <w:rPr>
          <w:rFonts w:ascii="Consolas" w:eastAsia="Times New Roman" w:hAnsi="Consolas" w:cs="Times New Roman"/>
          <w:color w:val="D4D4D4"/>
          <w:sz w:val="21"/>
          <w:szCs w:val="21"/>
          <w:lang w:eastAsia="en-GB"/>
        </w:rPr>
        <w:t>,</w:t>
      </w:r>
    </w:p>
    <w:p w14:paraId="53F88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imulate_x_ticks</w:t>
      </w:r>
      <w:proofErr w:type="spellEnd"/>
      <w:r w:rsidRPr="00B66630">
        <w:rPr>
          <w:rFonts w:ascii="Consolas" w:eastAsia="Times New Roman" w:hAnsi="Consolas" w:cs="Times New Roman"/>
          <w:color w:val="D4D4D4"/>
          <w:sz w:val="21"/>
          <w:szCs w:val="21"/>
          <w:lang w:eastAsia="en-GB"/>
        </w:rPr>
        <w:t>,</w:t>
      </w:r>
    </w:p>
    <w:p w14:paraId="00281F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outcome</w:t>
      </w:r>
      <w:proofErr w:type="spellEnd"/>
      <w:r w:rsidRPr="00B66630">
        <w:rPr>
          <w:rFonts w:ascii="Consolas" w:eastAsia="Times New Roman" w:hAnsi="Consolas" w:cs="Times New Roman"/>
          <w:color w:val="D4D4D4"/>
          <w:sz w:val="21"/>
          <w:szCs w:val="21"/>
          <w:lang w:eastAsia="en-GB"/>
        </w:rPr>
        <w:t>,</w:t>
      </w:r>
    </w:p>
    <w:p w14:paraId="1E4C80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s</w:t>
      </w:r>
      <w:proofErr w:type="spellEnd"/>
      <w:r w:rsidRPr="00B66630">
        <w:rPr>
          <w:rFonts w:ascii="Consolas" w:eastAsia="Times New Roman" w:hAnsi="Consolas" w:cs="Times New Roman"/>
          <w:color w:val="D4D4D4"/>
          <w:sz w:val="21"/>
          <w:szCs w:val="21"/>
          <w:lang w:eastAsia="en-GB"/>
        </w:rPr>
        <w:t>,</w:t>
      </w:r>
    </w:p>
    <w:p w14:paraId="77E7F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_board</w:t>
      </w:r>
      <w:proofErr w:type="spellEnd"/>
    </w:p>
    <w:p w14:paraId="1934DD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1C282E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C8A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un</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contex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
    <w:p w14:paraId="0827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pec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while running </w:t>
      </w:r>
      <w:proofErr w:type="spellStart"/>
      <w:r w:rsidRPr="00B66630">
        <w:rPr>
          <w:rFonts w:ascii="Consolas" w:eastAsia="Times New Roman" w:hAnsi="Consolas" w:cs="Times New Roman"/>
          <w:color w:val="CE9178"/>
          <w:sz w:val="21"/>
          <w:szCs w:val="21"/>
          <w:lang w:eastAsia="en-GB"/>
        </w:rPr>
        <w:t>tauri</w:t>
      </w:r>
      <w:proofErr w:type="spellEnd"/>
      <w:r w:rsidRPr="00B66630">
        <w:rPr>
          <w:rFonts w:ascii="Consolas" w:eastAsia="Times New Roman" w:hAnsi="Consolas" w:cs="Times New Roman"/>
          <w:color w:val="CE9178"/>
          <w:sz w:val="21"/>
          <w:szCs w:val="21"/>
          <w:lang w:eastAsia="en-GB"/>
        </w:rPr>
        <w:t xml:space="preserve"> application"</w:t>
      </w:r>
      <w:r w:rsidRPr="00B66630">
        <w:rPr>
          <w:rFonts w:ascii="Consolas" w:eastAsia="Times New Roman" w:hAnsi="Consolas" w:cs="Times New Roman"/>
          <w:color w:val="D4D4D4"/>
          <w:sz w:val="21"/>
          <w:szCs w:val="21"/>
          <w:lang w:eastAsia="en-GB"/>
        </w:rPr>
        <w:t>);</w:t>
      </w:r>
    </w:p>
    <w:p w14:paraId="6B36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C89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BF1A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15F2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ailure to Start U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695BB1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C41E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7C43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D9C56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49387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C64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w:t>
      </w:r>
    </w:p>
    <w:p w14:paraId="73A7A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010F5E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45A58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7B169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
    <w:p w14:paraId="2C79A6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w:t>
      </w:r>
    </w:p>
    <w:p w14:paraId="51E53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10872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w:t>
      </w:r>
    </w:p>
    <w:p w14:paraId="1C135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2CBAF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1C15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0B47F0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1E4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swap</w:t>
      </w:r>
    </w:p>
    <w:p w14:paraId="17D5E6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
    <w:p w14:paraId="03F489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connection to database, a board and the last board simulated</w:t>
      </w:r>
    </w:p>
    <w:p w14:paraId="5750D6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5346C2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atabase file</w:t>
      </w:r>
    </w:p>
    <w:p w14:paraId="5CB26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
    <w:p w14:paraId="442C07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ssion of database</w:t>
      </w:r>
    </w:p>
    <w:p w14:paraId="6820F2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52F20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ard currently being simulated</w:t>
      </w:r>
    </w:p>
    <w:p w14:paraId="2B0367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w:t>
      </w:r>
    </w:p>
    <w:p w14:paraId="3CA5DE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board simulated</w:t>
      </w:r>
    </w:p>
    <w:p w14:paraId="42512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w:t>
      </w:r>
      <w:proofErr w:type="gramStart"/>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w:t>
      </w:r>
    </w:p>
    <w:p w14:paraId="3DC70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9FA1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80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022B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s a new store</w:t>
      </w:r>
    </w:p>
    <w:p w14:paraId="48D9C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65F4A1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le://tft_bot_databa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opens or creates database file</w:t>
      </w:r>
    </w:p>
    <w:p w14:paraId="74E147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for_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ns</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db</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s a new session</w:t>
      </w:r>
    </w:p>
    <w:p w14:paraId="016FE5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3CBDF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4C1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s the board</w:t>
      </w:r>
    </w:p>
    <w:p w14:paraId="05275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etup</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D4D4D4"/>
          <w:sz w:val="21"/>
          <w:szCs w:val="21"/>
          <w:lang w:eastAsia="en-GB"/>
        </w:rPr>
        <w:t>)&gt; {</w:t>
      </w:r>
    </w:p>
    <w:p w14:paraId="51975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champions in the database</w:t>
      </w:r>
    </w:p>
    <w:p w14:paraId="36326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47D327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champions</w:t>
      </w:r>
    </w:p>
    <w:p w14:paraId="0AA1A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p>
    <w:p w14:paraId="770401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FC3A8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0332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6A412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1E3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699A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49C1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items in the database</w:t>
      </w:r>
    </w:p>
    <w:p w14:paraId="6F8753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35A0BE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items</w:t>
      </w:r>
    </w:p>
    <w:p w14:paraId="72CB5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 xml:space="preserve"> {</w:t>
      </w:r>
    </w:p>
    <w:p w14:paraId="7D8EE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E0D16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73470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1D2E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01F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1A34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CB2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A2CF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ABE5D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 champion into the database</w:t>
      </w:r>
    </w:p>
    <w:p w14:paraId="1403B3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D1B6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 creating a champion with id </w:t>
      </w:r>
      <w:proofErr w:type="spellStart"/>
      <w:r w:rsidRPr="00B66630">
        <w:rPr>
          <w:rFonts w:ascii="Consolas" w:eastAsia="Times New Roman" w:hAnsi="Consolas" w:cs="Times New Roman"/>
          <w:color w:val="6A9955"/>
          <w:sz w:val="21"/>
          <w:szCs w:val="21"/>
          <w:lang w:eastAsia="en-GB"/>
        </w:rPr>
        <w:t>id</w:t>
      </w:r>
      <w:proofErr w:type="spellEnd"/>
      <w:r w:rsidRPr="00B66630">
        <w:rPr>
          <w:rFonts w:ascii="Consolas" w:eastAsia="Times New Roman" w:hAnsi="Consolas" w:cs="Times New Roman"/>
          <w:color w:val="6A9955"/>
          <w:sz w:val="21"/>
          <w:szCs w:val="21"/>
          <w:lang w:eastAsia="en-GB"/>
        </w:rPr>
        <w:t xml:space="preserve"> and content data.</w:t>
      </w:r>
    </w:p>
    <w:p w14:paraId="5019D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A3955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7FFC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the champion into values and then store it in a </w:t>
      </w:r>
      <w:proofErr w:type="spellStart"/>
      <w:r w:rsidRPr="00B66630">
        <w:rPr>
          <w:rFonts w:ascii="Consolas" w:eastAsia="Times New Roman" w:hAnsi="Consolas" w:cs="Times New Roman"/>
          <w:color w:val="6A9955"/>
          <w:sz w:val="21"/>
          <w:szCs w:val="21"/>
          <w:lang w:eastAsia="en-GB"/>
        </w:rPr>
        <w:t>BTreeMap</w:t>
      </w:r>
      <w:proofErr w:type="spellEnd"/>
    </w:p>
    <w:p w14:paraId="4D180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F2332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45AB1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580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on the database</w:t>
      </w:r>
    </w:p>
    <w:p w14:paraId="0A4C60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F318E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B479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24A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n item into the database</w:t>
      </w:r>
    </w:p>
    <w:p w14:paraId="6FC0A6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4CB435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386B28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209D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F219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the item into values</w:t>
      </w:r>
    </w:p>
    <w:p w14:paraId="5640BA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C42C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A1E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AEEFD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9195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1DF5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list of all champions</w:t>
      </w:r>
    </w:p>
    <w:p w14:paraId="3964C7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6A371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5DA098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4F566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t the </w:t>
      </w:r>
      <w:proofErr w:type="spellStart"/>
      <w:r w:rsidRPr="00B66630">
        <w:rPr>
          <w:rFonts w:ascii="Consolas" w:eastAsia="Times New Roman" w:hAnsi="Consolas" w:cs="Times New Roman"/>
          <w:color w:val="6A9955"/>
          <w:sz w:val="21"/>
          <w:szCs w:val="21"/>
          <w:lang w:eastAsia="en-GB"/>
        </w:rPr>
        <w:t>ress</w:t>
      </w:r>
      <w:proofErr w:type="spellEnd"/>
    </w:p>
    <w:p w14:paraId="0579EA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116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3A0E6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55A6B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787AAB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514E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7E4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champion from an id</w:t>
      </w:r>
    </w:p>
    <w:p w14:paraId="5158D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59114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76270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68D4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 champion from the object</w:t>
      </w:r>
    </w:p>
    <w:p w14:paraId="553477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58CB1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02A064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E36D5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78BC50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B6697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BCC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 item from the database by id</w:t>
      </w:r>
    </w:p>
    <w:p w14:paraId="3A0B9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69891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B1209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0DFEC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n item from the object</w:t>
      </w:r>
    </w:p>
    <w:p w14:paraId="01EC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69E1D7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18194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464A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F936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5F1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46C8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champion ids</w:t>
      </w:r>
    </w:p>
    <w:p w14:paraId="4D7665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22D6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333760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E8C47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16A45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9585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0DB96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1BE54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46480F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93B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F046B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E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CDB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item ids</w:t>
      </w:r>
    </w:p>
    <w:p w14:paraId="305474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330DB1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2F4CFD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379DA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35E89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75F9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69A84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77C3CC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2D80B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EAF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6078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856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BEAD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items</w:t>
      </w:r>
    </w:p>
    <w:p w14:paraId="211E6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265B3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14200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CA90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println</w:t>
      </w:r>
      <w:proofErr w:type="spellEnd"/>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w:t>
      </w:r>
    </w:p>
    <w:p w14:paraId="6BA4A0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25BC5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46AF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4E5E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4EB9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 champion's value</w:t>
      </w:r>
    </w:p>
    <w:p w14:paraId="7134E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16B31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update champ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6EA0B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7767D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ion into values</w:t>
      </w:r>
    </w:p>
    <w:p w14:paraId="07C3F5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3A8C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C21D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3A255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46C58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325AD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7077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n item's values</w:t>
      </w:r>
    </w:p>
    <w:p w14:paraId="3094F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2624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5542C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943D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59BC9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3C92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5C785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2471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CEE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field to it</w:t>
      </w:r>
    </w:p>
    <w:p w14:paraId="6994B9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98AF2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p>
    <w:p w14:paraId="327C37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26150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755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place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value with the given value, returning the old value</w:t>
      </w:r>
    </w:p>
    <w:p w14:paraId="793C3A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replac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68ECB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F124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A31B3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C147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lones the current board and returns it</w:t>
      </w:r>
    </w:p>
    <w:p w14:paraId="14F1B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76562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ref</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d</w:t>
      </w:r>
      <w:proofErr w:type="gramEnd"/>
      <w:r w:rsidRPr="00B66630">
        <w:rPr>
          <w:rFonts w:ascii="Consolas" w:eastAsia="Times New Roman" w:hAnsi="Consolas" w:cs="Times New Roman"/>
          <w:color w:val="D4D4D4"/>
          <w:sz w:val="21"/>
          <w:szCs w:val="21"/>
          <w:lang w:eastAsia="en-GB"/>
        </w:rPr>
        <w:t>())</w:t>
      </w:r>
    </w:p>
    <w:p w14:paraId="278F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2EFD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a board with given placed champions</w:t>
      </w:r>
    </w:p>
    <w:p w14:paraId="7ABB41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tor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CCFFF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board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with unknown outcome</w:t>
      </w:r>
    </w:p>
    <w:p w14:paraId="52782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CREATE boards SET outcome = 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660B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7F363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id of new field created</w:t>
      </w:r>
    </w:p>
    <w:p w14:paraId="2F2A86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etch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p>
    <w:p w14:paraId="0D869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p>
    <w:p w14:paraId="00A263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 xml:space="preserve">"CREATE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CONTENT $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0BC94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link to board field</w:t>
      </w:r>
    </w:p>
    <w:p w14:paraId="0D9AA1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4152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champ in p1_champs</w:t>
      </w:r>
    </w:p>
    <w:p w14:paraId="64FFA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w:t>
      </w:r>
    </w:p>
    <w:p w14:paraId="3DBE3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 into values</w:t>
      </w:r>
    </w:p>
    <w:p w14:paraId="444D6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8EF2E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link to board value</w:t>
      </w:r>
    </w:p>
    <w:p w14:paraId="3ACED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B6C67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team value</w:t>
      </w:r>
    </w:p>
    <w:p w14:paraId="78C23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D7376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vars</w:t>
      </w:r>
    </w:p>
    <w:p w14:paraId="61A07E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51FA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09519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BF9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3584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w:t>
      </w:r>
    </w:p>
    <w:p w14:paraId="0B3809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peat for player 2 champs</w:t>
      </w:r>
    </w:p>
    <w:p w14:paraId="7FC10D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C2EA0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3C44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C8B5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397FFB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DECA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3026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last board to this board id</w:t>
      </w:r>
    </w:p>
    <w:p w14:paraId="24406F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70584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9BB75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99C2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the outcome of the last board</w:t>
      </w:r>
    </w:p>
    <w:p w14:paraId="60C18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BDEC2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there is last board</w:t>
      </w:r>
    </w:p>
    <w:p w14:paraId="2BE706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lone the string</w:t>
      </w:r>
    </w:p>
    <w:p w14:paraId="58E228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boards:</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SET outcom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he board outcome in the database with the new outcome</w:t>
      </w:r>
    </w:p>
    <w:p w14:paraId="772675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820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CD88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975D7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last board error</w:t>
      </w:r>
    </w:p>
    <w:p w14:paraId="08D7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44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vector of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outcome, board ID pair</w:t>
      </w:r>
    </w:p>
    <w:p w14:paraId="18D49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2E9D9B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boar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lect all from boards</w:t>
      </w:r>
    </w:p>
    <w:p w14:paraId="6F6C7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0322A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 get result</w:t>
      </w:r>
    </w:p>
    <w:p w14:paraId="0F95E8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508A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iterator of objects, map the objects to an outcome, id pair and return</w:t>
      </w:r>
    </w:p>
    <w:p w14:paraId="38C0B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w:t>
      </w:r>
    </w:p>
    <w:p w14:paraId="557653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376FCC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56F3A5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C3240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F2B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4E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the board state of a board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157B35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32B5AA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all champs from </w:t>
      </w:r>
      <w:proofErr w:type="spellStart"/>
      <w:r w:rsidRPr="00B66630">
        <w:rPr>
          <w:rFonts w:ascii="Consolas" w:eastAsia="Times New Roman" w:hAnsi="Consolas" w:cs="Times New Roman"/>
          <w:color w:val="6A9955"/>
          <w:sz w:val="21"/>
          <w:szCs w:val="21"/>
          <w:lang w:eastAsia="en-GB"/>
        </w:rPr>
        <w:t>boards_champ</w:t>
      </w:r>
      <w:proofErr w:type="spellEnd"/>
      <w:r w:rsidRPr="00B66630">
        <w:rPr>
          <w:rFonts w:ascii="Consolas" w:eastAsia="Times New Roman" w:hAnsi="Consolas" w:cs="Times New Roman"/>
          <w:color w:val="6A9955"/>
          <w:sz w:val="21"/>
          <w:szCs w:val="21"/>
          <w:lang w:eastAsia="en-GB"/>
        </w:rPr>
        <w:t xml:space="preserve"> with board id </w:t>
      </w:r>
      <w:proofErr w:type="spellStart"/>
      <w:r w:rsidRPr="00B66630">
        <w:rPr>
          <w:rFonts w:ascii="Consolas" w:eastAsia="Times New Roman" w:hAnsi="Consolas" w:cs="Times New Roman"/>
          <w:color w:val="6A9955"/>
          <w:sz w:val="21"/>
          <w:szCs w:val="21"/>
          <w:lang w:eastAsia="en-GB"/>
        </w:rPr>
        <w:t>id</w:t>
      </w:r>
      <w:proofErr w:type="spellEnd"/>
    </w:p>
    <w:p w14:paraId="7E5A74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LECT * FROM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WHERE board = 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F473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1F84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map result iterator into a vector of </w:t>
      </w:r>
      <w:proofErr w:type="spellStart"/>
      <w:r w:rsidRPr="00B66630">
        <w:rPr>
          <w:rFonts w:ascii="Consolas" w:eastAsia="Times New Roman" w:hAnsi="Consolas" w:cs="Times New Roman"/>
          <w:color w:val="6A9955"/>
          <w:sz w:val="21"/>
          <w:szCs w:val="21"/>
          <w:lang w:eastAsia="en-GB"/>
        </w:rPr>
        <w:t>placedChampions</w:t>
      </w:r>
      <w:proofErr w:type="spellEnd"/>
    </w:p>
    <w:p w14:paraId="69363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EE791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A3734"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26E4B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9C5A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50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mall utility piece of code to fetch the id of the first result from a response</w:t>
      </w:r>
    </w:p>
    <w:p w14:paraId="55C974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w:t>
      </w:r>
      <w:proofErr w:type="gramStart"/>
      <w:r w:rsidRPr="00B66630">
        <w:rPr>
          <w:rFonts w:ascii="Consolas" w:eastAsia="Times New Roman" w:hAnsi="Consolas" w:cs="Times New Roman"/>
          <w:color w:val="6A9955"/>
          <w:sz w:val="21"/>
          <w:szCs w:val="21"/>
          <w:lang w:eastAsia="en-GB"/>
        </w:rPr>
        <w:t>fairly obtuse</w:t>
      </w:r>
      <w:proofErr w:type="gramEnd"/>
      <w:r w:rsidRPr="00B66630">
        <w:rPr>
          <w:rFonts w:ascii="Consolas" w:eastAsia="Times New Roman" w:hAnsi="Consolas" w:cs="Times New Roman"/>
          <w:color w:val="6A9955"/>
          <w:sz w:val="21"/>
          <w:szCs w:val="21"/>
          <w:lang w:eastAsia="en-GB"/>
        </w:rPr>
        <w:t xml:space="preserve"> piece of code enclosed in a function to avoid redundant repeated code</w:t>
      </w:r>
    </w:p>
    <w:p w14:paraId="2C906E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p>
    <w:p w14:paraId="3BE23C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_obj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71447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ABB2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F784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ode taken from: https://www.youtube.com/watch?v=iOyvum0D3LM</w:t>
      </w:r>
    </w:p>
    <w:p w14:paraId="17AD1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rat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gt;&gt;&gt; {</w:t>
      </w:r>
    </w:p>
    <w:p w14:paraId="67474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
    <w:p w14:paraId="353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s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an iterator of responses</w:t>
      </w:r>
    </w:p>
    <w:p w14:paraId="03EA9A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5A23FE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ul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result of the response</w:t>
      </w:r>
    </w:p>
    <w:p w14:paraId="31F396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ranspos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Option&lt;Result&gt; into Result&lt;Option&gt;</w:t>
      </w:r>
    </w:p>
    <w:p w14:paraId="68F1F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w:t>
      </w:r>
    </w:p>
    <w:p w14:paraId="269FB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Array</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rr</w:t>
      </w:r>
      <w:proofErr w:type="spellEnd"/>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6A9955"/>
          <w:sz w:val="21"/>
          <w:szCs w:val="21"/>
          <w:lang w:eastAsia="en-GB"/>
        </w:rPr>
        <w:t xml:space="preserve"> //if res is an array of responses</w:t>
      </w:r>
    </w:p>
    <w:p w14:paraId="5936F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a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p>
    <w:p w14:paraId="2CFB5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p each value into an object</w:t>
      </w:r>
    </w:p>
    <w:p w14:paraId="40A1D9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 record was not an 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error if invalid</w:t>
      </w:r>
    </w:p>
    <w:p w14:paraId="1C10B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30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w:t>
      </w:r>
      <w:proofErr w:type="gramStart"/>
      <w:r w:rsidRPr="00B66630">
        <w:rPr>
          <w:rFonts w:ascii="Consolas" w:eastAsia="Times New Roman" w:hAnsi="Consolas" w:cs="Times New Roman"/>
          <w:color w:val="6A9955"/>
          <w:sz w:val="21"/>
          <w:szCs w:val="21"/>
          <w:lang w:eastAsia="en-GB"/>
        </w:rPr>
        <w:t>iterator</w:t>
      </w:r>
      <w:proofErr w:type="gramEnd"/>
    </w:p>
    <w:p w14:paraId="3D43E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D16D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 records foun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0A5673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911E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73D4F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78691A">
      <w:pPr>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078F" w14:textId="77777777" w:rsidR="004A18E1" w:rsidRDefault="004A18E1" w:rsidP="00526C84">
      <w:pPr>
        <w:spacing w:after="0" w:line="240" w:lineRule="auto"/>
      </w:pPr>
      <w:r>
        <w:separator/>
      </w:r>
    </w:p>
  </w:endnote>
  <w:endnote w:type="continuationSeparator" w:id="0">
    <w:p w14:paraId="036891FC" w14:textId="77777777" w:rsidR="004A18E1" w:rsidRDefault="004A18E1"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0574" w14:textId="77777777" w:rsidR="004A18E1" w:rsidRDefault="004A18E1" w:rsidP="00526C84">
      <w:pPr>
        <w:spacing w:after="0" w:line="240" w:lineRule="auto"/>
      </w:pPr>
      <w:r>
        <w:separator/>
      </w:r>
    </w:p>
  </w:footnote>
  <w:footnote w:type="continuationSeparator" w:id="0">
    <w:p w14:paraId="7353A790" w14:textId="77777777" w:rsidR="004A18E1" w:rsidRDefault="004A18E1"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37C12"/>
    <w:rsid w:val="00040047"/>
    <w:rsid w:val="00053A5D"/>
    <w:rsid w:val="00056502"/>
    <w:rsid w:val="0006193F"/>
    <w:rsid w:val="000A2354"/>
    <w:rsid w:val="000B190A"/>
    <w:rsid w:val="000B1D6E"/>
    <w:rsid w:val="000C508D"/>
    <w:rsid w:val="000D1B7B"/>
    <w:rsid w:val="00104B39"/>
    <w:rsid w:val="00122E62"/>
    <w:rsid w:val="001249E5"/>
    <w:rsid w:val="00135857"/>
    <w:rsid w:val="001379F5"/>
    <w:rsid w:val="00143F59"/>
    <w:rsid w:val="00154DEA"/>
    <w:rsid w:val="0015735F"/>
    <w:rsid w:val="00172DFA"/>
    <w:rsid w:val="0017650E"/>
    <w:rsid w:val="00183C39"/>
    <w:rsid w:val="00195BBF"/>
    <w:rsid w:val="001A30D7"/>
    <w:rsid w:val="001C7C09"/>
    <w:rsid w:val="001D5294"/>
    <w:rsid w:val="001D53E9"/>
    <w:rsid w:val="001D625A"/>
    <w:rsid w:val="001E01E7"/>
    <w:rsid w:val="001F5EB1"/>
    <w:rsid w:val="001F6A2A"/>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7494C"/>
    <w:rsid w:val="00293E1E"/>
    <w:rsid w:val="00295510"/>
    <w:rsid w:val="00295607"/>
    <w:rsid w:val="002A0761"/>
    <w:rsid w:val="002B49F1"/>
    <w:rsid w:val="002C2CB1"/>
    <w:rsid w:val="002C34CA"/>
    <w:rsid w:val="002D28FC"/>
    <w:rsid w:val="002D6815"/>
    <w:rsid w:val="002E3356"/>
    <w:rsid w:val="002F64BF"/>
    <w:rsid w:val="00310EFF"/>
    <w:rsid w:val="00323EBF"/>
    <w:rsid w:val="00332629"/>
    <w:rsid w:val="003378F4"/>
    <w:rsid w:val="00340641"/>
    <w:rsid w:val="0034536A"/>
    <w:rsid w:val="003462A4"/>
    <w:rsid w:val="00346A6D"/>
    <w:rsid w:val="00377176"/>
    <w:rsid w:val="003A498F"/>
    <w:rsid w:val="003D168C"/>
    <w:rsid w:val="003F1539"/>
    <w:rsid w:val="003F330F"/>
    <w:rsid w:val="004000EC"/>
    <w:rsid w:val="00407042"/>
    <w:rsid w:val="00415B8E"/>
    <w:rsid w:val="00423280"/>
    <w:rsid w:val="004303D7"/>
    <w:rsid w:val="00436B8B"/>
    <w:rsid w:val="0044275C"/>
    <w:rsid w:val="00457CC7"/>
    <w:rsid w:val="00463C97"/>
    <w:rsid w:val="00476A7C"/>
    <w:rsid w:val="00487D51"/>
    <w:rsid w:val="00491516"/>
    <w:rsid w:val="0049207D"/>
    <w:rsid w:val="004975F7"/>
    <w:rsid w:val="004A18E1"/>
    <w:rsid w:val="004A2A98"/>
    <w:rsid w:val="004B48CC"/>
    <w:rsid w:val="004C0363"/>
    <w:rsid w:val="004D013C"/>
    <w:rsid w:val="004D689B"/>
    <w:rsid w:val="004E3E8E"/>
    <w:rsid w:val="004F77AA"/>
    <w:rsid w:val="00507CCA"/>
    <w:rsid w:val="00526C84"/>
    <w:rsid w:val="00535D0E"/>
    <w:rsid w:val="00562CDD"/>
    <w:rsid w:val="00567C72"/>
    <w:rsid w:val="00574068"/>
    <w:rsid w:val="00575917"/>
    <w:rsid w:val="00577387"/>
    <w:rsid w:val="00594D84"/>
    <w:rsid w:val="0059707D"/>
    <w:rsid w:val="005A3550"/>
    <w:rsid w:val="005A4181"/>
    <w:rsid w:val="005B3471"/>
    <w:rsid w:val="005C117B"/>
    <w:rsid w:val="005C6CF5"/>
    <w:rsid w:val="005D0E2E"/>
    <w:rsid w:val="005D488B"/>
    <w:rsid w:val="005E3267"/>
    <w:rsid w:val="00601989"/>
    <w:rsid w:val="00614ECF"/>
    <w:rsid w:val="00635A55"/>
    <w:rsid w:val="00645E38"/>
    <w:rsid w:val="00653FE2"/>
    <w:rsid w:val="00664181"/>
    <w:rsid w:val="0067588D"/>
    <w:rsid w:val="00680C22"/>
    <w:rsid w:val="00683D36"/>
    <w:rsid w:val="00685559"/>
    <w:rsid w:val="006955B6"/>
    <w:rsid w:val="006A31B8"/>
    <w:rsid w:val="006A3292"/>
    <w:rsid w:val="006B2B9C"/>
    <w:rsid w:val="006C5743"/>
    <w:rsid w:val="006C7DF7"/>
    <w:rsid w:val="006D5C37"/>
    <w:rsid w:val="006F14CA"/>
    <w:rsid w:val="00705882"/>
    <w:rsid w:val="00707C00"/>
    <w:rsid w:val="00713886"/>
    <w:rsid w:val="00717AE4"/>
    <w:rsid w:val="00724601"/>
    <w:rsid w:val="00727286"/>
    <w:rsid w:val="007373C7"/>
    <w:rsid w:val="00740F92"/>
    <w:rsid w:val="0074404D"/>
    <w:rsid w:val="007457F6"/>
    <w:rsid w:val="00752985"/>
    <w:rsid w:val="00756668"/>
    <w:rsid w:val="0078691A"/>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56D5E"/>
    <w:rsid w:val="00883E3C"/>
    <w:rsid w:val="00886369"/>
    <w:rsid w:val="00890B63"/>
    <w:rsid w:val="00892189"/>
    <w:rsid w:val="00894765"/>
    <w:rsid w:val="008976A5"/>
    <w:rsid w:val="008A071F"/>
    <w:rsid w:val="008A564E"/>
    <w:rsid w:val="008B098C"/>
    <w:rsid w:val="008B38C6"/>
    <w:rsid w:val="008C2EA1"/>
    <w:rsid w:val="008E4F97"/>
    <w:rsid w:val="008F38A7"/>
    <w:rsid w:val="008F4F90"/>
    <w:rsid w:val="008F6959"/>
    <w:rsid w:val="009017DB"/>
    <w:rsid w:val="0091103D"/>
    <w:rsid w:val="00920313"/>
    <w:rsid w:val="009226DF"/>
    <w:rsid w:val="00936031"/>
    <w:rsid w:val="009439CB"/>
    <w:rsid w:val="00965DCF"/>
    <w:rsid w:val="00967367"/>
    <w:rsid w:val="00971BD6"/>
    <w:rsid w:val="009873D2"/>
    <w:rsid w:val="009A118C"/>
    <w:rsid w:val="009A1C1E"/>
    <w:rsid w:val="009C0400"/>
    <w:rsid w:val="009C7704"/>
    <w:rsid w:val="009E12FC"/>
    <w:rsid w:val="009F1DAE"/>
    <w:rsid w:val="00A25E5F"/>
    <w:rsid w:val="00A327E2"/>
    <w:rsid w:val="00A45D5D"/>
    <w:rsid w:val="00A528AF"/>
    <w:rsid w:val="00A84113"/>
    <w:rsid w:val="00A866E8"/>
    <w:rsid w:val="00A94E95"/>
    <w:rsid w:val="00AA4B76"/>
    <w:rsid w:val="00AA5B52"/>
    <w:rsid w:val="00AB4775"/>
    <w:rsid w:val="00AD1C87"/>
    <w:rsid w:val="00AF349F"/>
    <w:rsid w:val="00B07BE3"/>
    <w:rsid w:val="00B33A88"/>
    <w:rsid w:val="00B34B56"/>
    <w:rsid w:val="00B6371C"/>
    <w:rsid w:val="00B662C1"/>
    <w:rsid w:val="00B66630"/>
    <w:rsid w:val="00B8792C"/>
    <w:rsid w:val="00B93EC5"/>
    <w:rsid w:val="00BA1107"/>
    <w:rsid w:val="00BC5D11"/>
    <w:rsid w:val="00BC5FC6"/>
    <w:rsid w:val="00BD2AD8"/>
    <w:rsid w:val="00BF7A05"/>
    <w:rsid w:val="00C00BB4"/>
    <w:rsid w:val="00C1042A"/>
    <w:rsid w:val="00C21DCA"/>
    <w:rsid w:val="00C23B78"/>
    <w:rsid w:val="00C24D9A"/>
    <w:rsid w:val="00C33407"/>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CF309B"/>
    <w:rsid w:val="00CF5FED"/>
    <w:rsid w:val="00CF6DD0"/>
    <w:rsid w:val="00D04402"/>
    <w:rsid w:val="00D14FC0"/>
    <w:rsid w:val="00D16321"/>
    <w:rsid w:val="00D41480"/>
    <w:rsid w:val="00D53865"/>
    <w:rsid w:val="00D70FD6"/>
    <w:rsid w:val="00D8301C"/>
    <w:rsid w:val="00D901E8"/>
    <w:rsid w:val="00DA2104"/>
    <w:rsid w:val="00DB2D71"/>
    <w:rsid w:val="00DD3DFE"/>
    <w:rsid w:val="00DE0E8F"/>
    <w:rsid w:val="00E05300"/>
    <w:rsid w:val="00E15B53"/>
    <w:rsid w:val="00E30915"/>
    <w:rsid w:val="00E351B8"/>
    <w:rsid w:val="00E54702"/>
    <w:rsid w:val="00E65708"/>
    <w:rsid w:val="00E67A8C"/>
    <w:rsid w:val="00E77D68"/>
    <w:rsid w:val="00E80863"/>
    <w:rsid w:val="00E920FB"/>
    <w:rsid w:val="00E93A0A"/>
    <w:rsid w:val="00E93E7E"/>
    <w:rsid w:val="00E96A4E"/>
    <w:rsid w:val="00E971BB"/>
    <w:rsid w:val="00EA2DB4"/>
    <w:rsid w:val="00EA793E"/>
    <w:rsid w:val="00EA7A73"/>
    <w:rsid w:val="00EC27B4"/>
    <w:rsid w:val="00ED1B7C"/>
    <w:rsid w:val="00ED5588"/>
    <w:rsid w:val="00EF4A5C"/>
    <w:rsid w:val="00EF5986"/>
    <w:rsid w:val="00EF6379"/>
    <w:rsid w:val="00F12925"/>
    <w:rsid w:val="00F148D2"/>
    <w:rsid w:val="00F21B75"/>
    <w:rsid w:val="00F24328"/>
    <w:rsid w:val="00F27C42"/>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1"/>
        <o:r id="V:Rule3" type="connector" idref="#_x0000_s1034"/>
        <o:r id="V:Rule4" type="connector" idref="#_x0000_s1037"/>
        <o:r id="V:Rule5" type="connector" idref="#_x0000_s1040"/>
        <o:r id="V:Rule6" type="connector" idref="#_x0000_s1042"/>
        <o:r id="V:Rule7" type="connector" idref="#_x0000_s1044"/>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179</Pages>
  <Words>43638</Words>
  <Characters>248741</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41</cp:revision>
  <dcterms:created xsi:type="dcterms:W3CDTF">2022-01-06T09:33:00Z</dcterms:created>
  <dcterms:modified xsi:type="dcterms:W3CDTF">2023-02-10T18:10:00Z</dcterms:modified>
</cp:coreProperties>
</file>